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56A34" w14:textId="734CCE63" w:rsidR="00FD79D7" w:rsidRPr="002F4DC5" w:rsidRDefault="00DD3A76" w:rsidP="004105D0">
      <w:pPr>
        <w:spacing w:after="0" w:line="240" w:lineRule="auto"/>
        <w:jc w:val="center"/>
        <w:rPr>
          <w:rFonts w:ascii="TH Sarabun New" w:eastAsia="Cordia New" w:hAnsi="TH Sarabun New" w:cs="TH Sarabun New"/>
          <w:color w:val="000000" w:themeColor="text1"/>
          <w:szCs w:val="32"/>
        </w:rPr>
      </w:pPr>
      <w:bookmarkStart w:id="0" w:name="_GoBack"/>
      <w:bookmarkEnd w:id="0"/>
      <w:r w:rsidRPr="002F4DC5">
        <w:rPr>
          <w:rFonts w:ascii="TH Sarabun New" w:eastAsia="Cordia New" w:hAnsi="TH Sarabun New" w:cs="TH Sarabun New"/>
          <w:color w:val="000000" w:themeColor="text1"/>
          <w:szCs w:val="32"/>
          <w:cs/>
        </w:rPr>
        <w:t xml:space="preserve"> </w:t>
      </w:r>
      <w:bookmarkStart w:id="1" w:name="_MON_1550315793"/>
      <w:bookmarkEnd w:id="1"/>
      <w:r w:rsidR="00F47745" w:rsidRPr="002F4DC5">
        <w:rPr>
          <w:rFonts w:ascii="TH Sarabun New" w:eastAsia="Cordia New" w:hAnsi="TH Sarabun New" w:cs="TH Sarabun New"/>
          <w:noProof/>
          <w:color w:val="000000" w:themeColor="text1"/>
          <w:szCs w:val="32"/>
        </w:rPr>
        <w:drawing>
          <wp:inline distT="0" distB="0" distL="0" distR="0" wp14:anchorId="29046B32" wp14:editId="29912FF6">
            <wp:extent cx="1058400" cy="10800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C001" w14:textId="77777777" w:rsidR="004105D0" w:rsidRPr="002F4DC5" w:rsidRDefault="005407A4" w:rsidP="004105D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บังคับมหาวิทยาลัยธรรมศาสตร์</w:t>
      </w:r>
    </w:p>
    <w:p w14:paraId="1A5FAB73" w14:textId="012D1868" w:rsidR="00A26CB2" w:rsidRPr="002F4DC5" w:rsidRDefault="005407A4" w:rsidP="004105D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ว่าด้วย</w:t>
      </w:r>
      <w:r w:rsidR="004C1799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ุณสมบัติ หลักเกณฑ์ และวิธีการแต่งตั้งและถอดถอน</w:t>
      </w:r>
      <w:r w:rsidR="00BA6288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ตำแหน่งทางวิชาการของคณาจารย์ประจำ </w:t>
      </w:r>
      <w:r w:rsidR="004105D0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br/>
      </w:r>
      <w:r w:rsidR="00BA6288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ซึ่งเป็นพนักงานมหาวิทยาลัย </w:t>
      </w:r>
      <w:r w:rsidR="006C797C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พ.ศ. </w:t>
      </w:r>
      <w:r w:rsidR="006C797C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๒๕๖๖</w:t>
      </w:r>
    </w:p>
    <w:p w14:paraId="63412062" w14:textId="77777777" w:rsidR="004105D0" w:rsidRPr="002F4DC5" w:rsidRDefault="005407A4" w:rsidP="00EA336E">
      <w:pPr>
        <w:spacing w:before="240" w:after="240" w:line="240" w:lineRule="auto"/>
        <w:jc w:val="center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---------------------------</w:t>
      </w:r>
    </w:p>
    <w:p w14:paraId="548445FD" w14:textId="701DF557" w:rsidR="007056CB" w:rsidRPr="00410F9D" w:rsidRDefault="00850D42" w:rsidP="00934743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410F9D">
        <w:rPr>
          <w:rFonts w:ascii="TH Sarabun New" w:hAnsi="TH Sarabun New" w:cs="TH Sarabun New"/>
          <w:color w:val="000000" w:themeColor="text1"/>
          <w:szCs w:val="32"/>
          <w:cs/>
        </w:rPr>
        <w:t>โดยที่</w:t>
      </w:r>
      <w:r w:rsidR="007164CB" w:rsidRPr="00410F9D">
        <w:rPr>
          <w:rFonts w:ascii="TH Sarabun New" w:hAnsi="TH Sarabun New" w:cs="TH Sarabun New"/>
          <w:color w:val="000000" w:themeColor="text1"/>
          <w:szCs w:val="32"/>
          <w:cs/>
        </w:rPr>
        <w:t>เ</w:t>
      </w:r>
      <w:r w:rsidR="004C1799" w:rsidRPr="00410F9D">
        <w:rPr>
          <w:rFonts w:ascii="TH Sarabun New" w:hAnsi="TH Sarabun New" w:cs="TH Sarabun New"/>
          <w:color w:val="000000" w:themeColor="text1"/>
          <w:szCs w:val="32"/>
          <w:cs/>
        </w:rPr>
        <w:t>ป็นการสมควร</w:t>
      </w:r>
      <w:r w:rsidR="00BA6288" w:rsidRPr="00410F9D">
        <w:rPr>
          <w:rFonts w:ascii="TH Sarabun New" w:hAnsi="TH Sarabun New" w:cs="TH Sarabun New"/>
          <w:color w:val="000000" w:themeColor="text1"/>
          <w:szCs w:val="32"/>
          <w:cs/>
        </w:rPr>
        <w:t>ปรับปรุงข้อบังคับ</w:t>
      </w:r>
      <w:r w:rsidR="00EC2F9E" w:rsidRPr="00410F9D">
        <w:rPr>
          <w:rFonts w:ascii="TH Sarabun New" w:hAnsi="TH Sarabun New" w:cs="TH Sarabun New"/>
          <w:color w:val="000000" w:themeColor="text1"/>
          <w:szCs w:val="32"/>
          <w:cs/>
        </w:rPr>
        <w:t>มหาวิทยาลัยธรรมศาสตร์ว่าด้วย</w:t>
      </w:r>
      <w:r w:rsidR="00BA6288" w:rsidRPr="00410F9D">
        <w:rPr>
          <w:rFonts w:ascii="TH Sarabun New" w:hAnsi="TH Sarabun New" w:cs="TH Sarabun New"/>
          <w:color w:val="000000" w:themeColor="text1"/>
          <w:szCs w:val="32"/>
          <w:cs/>
        </w:rPr>
        <w:t>คุณสมบัติ หลักเกณฑ์ และวิธีการแต่งตั้ง</w:t>
      </w:r>
      <w:r w:rsidR="00EC2F9E" w:rsidRPr="00410F9D">
        <w:rPr>
          <w:rFonts w:ascii="TH Sarabun New" w:hAnsi="TH Sarabun New" w:cs="TH Sarabun New"/>
          <w:color w:val="000000" w:themeColor="text1"/>
          <w:szCs w:val="32"/>
          <w:cs/>
        </w:rPr>
        <w:t>และถอดถอน</w:t>
      </w:r>
      <w:r w:rsidR="00BA6288" w:rsidRPr="00410F9D">
        <w:rPr>
          <w:rFonts w:ascii="TH Sarabun New" w:hAnsi="TH Sarabun New" w:cs="TH Sarabun New"/>
          <w:color w:val="000000" w:themeColor="text1"/>
          <w:szCs w:val="32"/>
          <w:cs/>
        </w:rPr>
        <w:t>ตำแหน่งทางวิชาการ</w:t>
      </w:r>
      <w:r w:rsidR="00EC2F9E" w:rsidRPr="00410F9D">
        <w:rPr>
          <w:rFonts w:ascii="TH Sarabun New" w:hAnsi="TH Sarabun New" w:cs="TH Sarabun New"/>
          <w:color w:val="000000" w:themeColor="text1"/>
          <w:szCs w:val="32"/>
          <w:cs/>
        </w:rPr>
        <w:t>ของคณาจารย์ประจำ ซึ่งเป็นพนักงานมหาวิทยาลัย</w:t>
      </w:r>
      <w:r w:rsidR="004178DB" w:rsidRPr="00410F9D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6F2A87" w:rsidRPr="00410F9D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91459C" w:rsidRPr="00410F9D">
        <w:rPr>
          <w:rFonts w:ascii="TH Sarabun New" w:hAnsi="TH Sarabun New" w:cs="TH Sarabun New" w:hint="cs"/>
          <w:color w:val="000000" w:themeColor="text1"/>
          <w:szCs w:val="32"/>
          <w:cs/>
        </w:rPr>
        <w:t>เพื่อให้</w:t>
      </w:r>
      <w:r w:rsidR="008A2636" w:rsidRPr="00410F9D">
        <w:rPr>
          <w:rFonts w:ascii="TH Sarabun New" w:hAnsi="TH Sarabun New" w:cs="TH Sarabun New" w:hint="cs"/>
          <w:color w:val="000000" w:themeColor="text1"/>
          <w:szCs w:val="32"/>
          <w:cs/>
        </w:rPr>
        <w:t>การพิจารณา</w:t>
      </w:r>
      <w:r w:rsidR="00934743" w:rsidRPr="00410F9D">
        <w:rPr>
          <w:rFonts w:ascii="TH Sarabun New" w:hAnsi="TH Sarabun New" w:cs="TH Sarabun New" w:hint="cs"/>
          <w:color w:val="000000" w:themeColor="text1"/>
          <w:szCs w:val="32"/>
          <w:cs/>
        </w:rPr>
        <w:t>กำหนดตำแหน่งทางวิชาการของ</w:t>
      </w:r>
      <w:r w:rsidR="00934743" w:rsidRPr="00410F9D">
        <w:rPr>
          <w:rFonts w:ascii="TH Sarabun New" w:hAnsi="TH Sarabun New" w:cs="TH Sarabun New"/>
          <w:color w:val="000000" w:themeColor="text1"/>
          <w:szCs w:val="32"/>
          <w:cs/>
        </w:rPr>
        <w:t>คณาจารย์ประจำ ซึ่งเป็นพนักงานมหาวิทยาลัย</w:t>
      </w:r>
      <w:r w:rsidR="00934743" w:rsidRPr="00410F9D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="006F2A87" w:rsidRPr="00410F9D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934743" w:rsidRPr="00410F9D">
        <w:rPr>
          <w:rFonts w:ascii="TH Sarabun New" w:hAnsi="TH Sarabun New" w:cs="TH Sarabun New" w:hint="cs"/>
          <w:color w:val="000000" w:themeColor="text1"/>
          <w:szCs w:val="32"/>
          <w:cs/>
        </w:rPr>
        <w:t>เป็นไปอย่างมีประสิทธิภาพ</w:t>
      </w:r>
      <w:r w:rsidR="00934743" w:rsidRPr="00410F9D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174EC5" w:rsidRPr="00410F9D">
        <w:rPr>
          <w:rFonts w:ascii="TH Sarabun New" w:hAnsi="TH Sarabun New" w:cs="TH Sarabun New" w:hint="cs"/>
          <w:color w:val="000000" w:themeColor="text1"/>
          <w:szCs w:val="32"/>
          <w:cs/>
        </w:rPr>
        <w:t>สมบูรณ์ และเหมาะสมกับการพัฒนาวิชาการของมหาวิทยาลัย</w:t>
      </w:r>
    </w:p>
    <w:p w14:paraId="717DD472" w14:textId="4805D13E" w:rsidR="00850D42" w:rsidRPr="002F4DC5" w:rsidRDefault="00850D42" w:rsidP="001A19D5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6F2A87">
        <w:rPr>
          <w:rFonts w:ascii="TH Sarabun New" w:hAnsi="TH Sarabun New" w:cs="TH Sarabun New"/>
          <w:color w:val="000000" w:themeColor="text1"/>
          <w:szCs w:val="32"/>
          <w:cs/>
        </w:rPr>
        <w:t>อาศัยอำนาจ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ามความในมาต</w:t>
      </w:r>
      <w:r w:rsidR="00C671E5" w:rsidRPr="002F4DC5">
        <w:rPr>
          <w:rFonts w:ascii="TH Sarabun New" w:hAnsi="TH Sarabun New" w:cs="TH Sarabun New"/>
          <w:color w:val="000000" w:themeColor="text1"/>
          <w:szCs w:val="32"/>
          <w:cs/>
        </w:rPr>
        <w:t>รา ๒๓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173A16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๒) </w:t>
      </w:r>
      <w:r w:rsidR="00CB2D97" w:rsidRPr="002F4DC5">
        <w:rPr>
          <w:rFonts w:ascii="TH Sarabun New" w:hAnsi="TH Sarabun New" w:cs="TH Sarabun New"/>
          <w:color w:val="000000" w:themeColor="text1"/>
          <w:szCs w:val="32"/>
          <w:cs/>
        </w:rPr>
        <w:t>และ</w:t>
      </w:r>
      <w:r w:rsidR="00BA6288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(๘) และมาตรา ๗</w:t>
      </w:r>
      <w:r w:rsidR="004105D0" w:rsidRPr="002F4DC5">
        <w:rPr>
          <w:rFonts w:ascii="TH Sarabun New" w:hAnsi="TH Sarabun New" w:cs="TH Sarabun New"/>
          <w:color w:val="000000" w:themeColor="text1"/>
          <w:szCs w:val="32"/>
          <w:cs/>
        </w:rPr>
        <w:t>๐</w:t>
      </w:r>
      <w:r w:rsidR="00BA6288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วรรคสี่</w:t>
      </w:r>
      <w:r w:rsidR="00173A16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แห่งพระราชบัญญัต</w:t>
      </w:r>
      <w:r w:rsidR="00BC2F38" w:rsidRPr="002F4DC5">
        <w:rPr>
          <w:rFonts w:ascii="TH Sarabun New" w:hAnsi="TH Sarabun New" w:cs="TH Sarabun New"/>
          <w:color w:val="000000" w:themeColor="text1"/>
          <w:szCs w:val="32"/>
          <w:cs/>
        </w:rPr>
        <w:t>ิ</w:t>
      </w:r>
      <w:r w:rsidR="00BC2F38" w:rsidRPr="002F4DC5">
        <w:rPr>
          <w:rFonts w:ascii="TH Sarabun New" w:hAnsi="TH Sarabun New" w:cs="TH Sarabun New"/>
          <w:color w:val="000000" w:themeColor="text1"/>
          <w:spacing w:val="2"/>
          <w:szCs w:val="32"/>
          <w:cs/>
        </w:rPr>
        <w:t>มหาวิทยาลัยธรรมศาสตร์ พ.ศ. ๒๕๕๘</w:t>
      </w:r>
      <w:r w:rsidRPr="002F4DC5">
        <w:rPr>
          <w:rFonts w:ascii="TH Sarabun New" w:hAnsi="TH Sarabun New" w:cs="TH Sarabun New"/>
          <w:color w:val="000000" w:themeColor="text1"/>
          <w:spacing w:val="2"/>
          <w:szCs w:val="32"/>
          <w:cs/>
        </w:rPr>
        <w:t xml:space="preserve"> สภามหาวิทยาลัย</w:t>
      </w:r>
      <w:r w:rsidR="001035A8" w:rsidRPr="002F4DC5">
        <w:rPr>
          <w:rFonts w:ascii="TH Sarabun New" w:hAnsi="TH Sarabun New" w:cs="TH Sarabun New"/>
          <w:color w:val="000000" w:themeColor="text1"/>
          <w:spacing w:val="2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pacing w:val="2"/>
          <w:szCs w:val="32"/>
          <w:cs/>
        </w:rPr>
        <w:t xml:space="preserve">ในการประชุมครั้งที่ </w:t>
      </w:r>
      <w:r w:rsidR="006C797C">
        <w:rPr>
          <w:rFonts w:ascii="TH Sarabun New" w:hAnsi="TH Sarabun New" w:cs="TH Sarabun New" w:hint="cs"/>
          <w:color w:val="000000" w:themeColor="text1"/>
          <w:spacing w:val="2"/>
          <w:szCs w:val="32"/>
          <w:cs/>
        </w:rPr>
        <w:t>๓</w:t>
      </w:r>
      <w:r w:rsidR="00DD483C" w:rsidRPr="002F4DC5">
        <w:rPr>
          <w:rFonts w:ascii="TH Sarabun New" w:hAnsi="TH Sarabun New" w:cs="TH Sarabun New"/>
          <w:color w:val="000000" w:themeColor="text1"/>
          <w:spacing w:val="2"/>
          <w:szCs w:val="32"/>
          <w:cs/>
        </w:rPr>
        <w:t>/</w:t>
      </w:r>
      <w:r w:rsidR="006C797C">
        <w:rPr>
          <w:rFonts w:ascii="TH Sarabun New" w:hAnsi="TH Sarabun New" w:cs="TH Sarabun New" w:hint="cs"/>
          <w:color w:val="000000" w:themeColor="text1"/>
          <w:spacing w:val="2"/>
          <w:szCs w:val="32"/>
          <w:cs/>
        </w:rPr>
        <w:t>๒๕๖๖</w:t>
      </w:r>
      <w:r w:rsidR="00BC14C4" w:rsidRPr="002F4DC5">
        <w:rPr>
          <w:rFonts w:ascii="TH Sarabun New" w:hAnsi="TH Sarabun New" w:cs="TH Sarabun New"/>
          <w:color w:val="000000" w:themeColor="text1"/>
          <w:spacing w:val="2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pacing w:val="2"/>
          <w:szCs w:val="32"/>
          <w:cs/>
        </w:rPr>
        <w:t>เมื่อวันที่</w:t>
      </w:r>
      <w:r w:rsidR="00DD483C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6C797C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6C797C">
        <w:rPr>
          <w:rFonts w:ascii="TH Sarabun New" w:hAnsi="TH Sarabun New" w:cs="TH Sarabun New" w:hint="cs"/>
          <w:color w:val="000000" w:themeColor="text1"/>
          <w:szCs w:val="32"/>
          <w:cs/>
        </w:rPr>
        <w:t>๒๘ กุมภาพันธ์ ๒๕๖๖</w:t>
      </w:r>
      <w:r w:rsidR="00DD483C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EC2F9E" w:rsidRPr="002F4DC5">
        <w:rPr>
          <w:rFonts w:ascii="TH Sarabun New" w:hAnsi="TH Sarabun New" w:cs="TH Sarabun New"/>
          <w:color w:val="000000" w:themeColor="text1"/>
          <w:szCs w:val="32"/>
          <w:cs/>
        </w:rPr>
        <w:t>จึง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ออกข้อบังคับไว้</w:t>
      </w:r>
      <w:r w:rsidR="00EC2F9E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ดังนี้</w:t>
      </w:r>
    </w:p>
    <w:p w14:paraId="034C1BF1" w14:textId="58B55E30" w:rsidR="00850D42" w:rsidRPr="006C797C" w:rsidRDefault="00BC2F38" w:rsidP="001A19D5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pacing w:val="-4"/>
          <w:szCs w:val="32"/>
        </w:rPr>
      </w:pPr>
      <w:r w:rsidRPr="006C797C">
        <w:rPr>
          <w:rFonts w:ascii="TH Sarabun New" w:hAnsi="TH Sarabun New" w:cs="TH Sarabun New"/>
          <w:b/>
          <w:bCs/>
          <w:color w:val="000000" w:themeColor="text1"/>
          <w:spacing w:val="-4"/>
          <w:szCs w:val="32"/>
          <w:cs/>
        </w:rPr>
        <w:t>ข้อ ๑</w:t>
      </w:r>
      <w:r w:rsidR="00850D42" w:rsidRPr="006C797C">
        <w:rPr>
          <w:rFonts w:ascii="TH Sarabun New" w:hAnsi="TH Sarabun New" w:cs="TH Sarabun New"/>
          <w:color w:val="000000" w:themeColor="text1"/>
          <w:spacing w:val="-4"/>
          <w:szCs w:val="32"/>
          <w:cs/>
        </w:rPr>
        <w:t xml:space="preserve"> ข้อบังคับนี้เรียกว่า “</w:t>
      </w:r>
      <w:r w:rsidR="00A26CB2" w:rsidRPr="006C797C">
        <w:rPr>
          <w:rFonts w:ascii="TH Sarabun New" w:hAnsi="TH Sarabun New" w:cs="TH Sarabun New"/>
          <w:color w:val="000000" w:themeColor="text1"/>
          <w:spacing w:val="-4"/>
          <w:szCs w:val="32"/>
          <w:cs/>
        </w:rPr>
        <w:t>ข้อบังคับมหาวิทยาลัยธรรมศาสตร์</w:t>
      </w:r>
      <w:r w:rsidR="00575298" w:rsidRPr="006C797C">
        <w:rPr>
          <w:rFonts w:ascii="TH Sarabun New" w:hAnsi="TH Sarabun New" w:cs="TH Sarabun New"/>
          <w:color w:val="000000" w:themeColor="text1"/>
          <w:spacing w:val="-4"/>
          <w:szCs w:val="32"/>
          <w:cs/>
        </w:rPr>
        <w:t>ว่าด้วยคุณสมบัติ หลักเกณฑ์ และวิธีการแต่งตั้งและถอดถอน</w:t>
      </w:r>
      <w:r w:rsidR="003C5C95" w:rsidRPr="006C797C">
        <w:rPr>
          <w:rFonts w:ascii="TH Sarabun New" w:hAnsi="TH Sarabun New" w:cs="TH Sarabun New"/>
          <w:color w:val="000000" w:themeColor="text1"/>
          <w:spacing w:val="-4"/>
          <w:szCs w:val="32"/>
          <w:cs/>
        </w:rPr>
        <w:t>ตำแหน่งทางวิชาการของคณาจารย์ประจำ ซึ่งเป็นพนักงานมหาวิทยาลัย</w:t>
      </w:r>
      <w:r w:rsidR="00FD79D7" w:rsidRPr="006C797C">
        <w:rPr>
          <w:rFonts w:ascii="TH Sarabun New" w:hAnsi="TH Sarabun New" w:cs="TH Sarabun New"/>
          <w:color w:val="000000" w:themeColor="text1"/>
          <w:spacing w:val="-4"/>
          <w:szCs w:val="32"/>
          <w:cs/>
        </w:rPr>
        <w:t xml:space="preserve"> </w:t>
      </w:r>
      <w:r w:rsidR="00850D42" w:rsidRPr="006C797C">
        <w:rPr>
          <w:rFonts w:ascii="TH Sarabun New" w:hAnsi="TH Sarabun New" w:cs="TH Sarabun New"/>
          <w:color w:val="000000" w:themeColor="text1"/>
          <w:spacing w:val="-4"/>
          <w:szCs w:val="32"/>
          <w:cs/>
        </w:rPr>
        <w:t xml:space="preserve">พ.ศ. </w:t>
      </w:r>
      <w:r w:rsidR="006C797C" w:rsidRPr="006C797C">
        <w:rPr>
          <w:rFonts w:ascii="TH Sarabun New" w:hAnsi="TH Sarabun New" w:cs="TH Sarabun New" w:hint="cs"/>
          <w:color w:val="000000" w:themeColor="text1"/>
          <w:spacing w:val="-4"/>
          <w:szCs w:val="32"/>
          <w:cs/>
        </w:rPr>
        <w:t>๒๕๖๖</w:t>
      </w:r>
      <w:r w:rsidR="0010326D" w:rsidRPr="006C797C">
        <w:rPr>
          <w:rFonts w:ascii="TH Sarabun New" w:hAnsi="TH Sarabun New" w:cs="TH Sarabun New"/>
          <w:color w:val="000000" w:themeColor="text1"/>
          <w:spacing w:val="-4"/>
          <w:szCs w:val="32"/>
          <w:cs/>
        </w:rPr>
        <w:t>”</w:t>
      </w:r>
    </w:p>
    <w:p w14:paraId="19D8B037" w14:textId="77777777" w:rsidR="00850D42" w:rsidRPr="002F4DC5" w:rsidRDefault="00BC2F38" w:rsidP="001A19D5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 ๒</w:t>
      </w:r>
      <w:r w:rsidR="00850D42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20239C" w:rsidRPr="002F4DC5">
        <w:rPr>
          <w:rFonts w:ascii="TH Sarabun New" w:hAnsi="TH Sarabun New" w:cs="TH Sarabun New"/>
          <w:color w:val="000000" w:themeColor="text1"/>
          <w:szCs w:val="32"/>
          <w:cs/>
        </w:rPr>
        <w:t>ข้อบังคับนี้ให้ใช้บังคับ</w:t>
      </w:r>
      <w:r w:rsidR="00A93740" w:rsidRPr="002F4DC5">
        <w:rPr>
          <w:rFonts w:ascii="TH Sarabun New" w:hAnsi="TH Sarabun New" w:cs="TH Sarabun New"/>
          <w:color w:val="000000" w:themeColor="text1"/>
          <w:szCs w:val="32"/>
          <w:cs/>
        </w:rPr>
        <w:t>ตั้งแต่วัน</w:t>
      </w:r>
      <w:r w:rsidR="00575298" w:rsidRPr="002F4DC5">
        <w:rPr>
          <w:rFonts w:ascii="TH Sarabun New" w:hAnsi="TH Sarabun New" w:cs="TH Sarabun New"/>
          <w:color w:val="000000" w:themeColor="text1"/>
          <w:szCs w:val="32"/>
          <w:cs/>
        </w:rPr>
        <w:t>ถัดจากวันประกาศ</w:t>
      </w:r>
      <w:r w:rsidR="0020239C" w:rsidRPr="002F4DC5">
        <w:rPr>
          <w:rFonts w:ascii="TH Sarabun New" w:hAnsi="TH Sarabun New" w:cs="TH Sarabun New"/>
          <w:color w:val="000000" w:themeColor="text1"/>
          <w:szCs w:val="32"/>
          <w:cs/>
        </w:rPr>
        <w:t>เป็นต้นไป</w:t>
      </w:r>
    </w:p>
    <w:p w14:paraId="6518798C" w14:textId="5E803D3D" w:rsidR="003C5C95" w:rsidRPr="00333E17" w:rsidRDefault="003C5C95" w:rsidP="00333E17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pacing w:val="-2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4105D0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๓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333E17">
        <w:rPr>
          <w:rFonts w:ascii="TH Sarabun New" w:hAnsi="TH Sarabun New" w:cs="TH Sarabun New"/>
          <w:color w:val="000000" w:themeColor="text1"/>
          <w:spacing w:val="-2"/>
          <w:szCs w:val="32"/>
          <w:cs/>
        </w:rPr>
        <w:t>ให้ยกเลิกข</w:t>
      </w:r>
      <w:r w:rsidR="00D9223B" w:rsidRPr="00333E17">
        <w:rPr>
          <w:rFonts w:ascii="TH Sarabun New" w:hAnsi="TH Sarabun New" w:cs="TH Sarabun New"/>
          <w:color w:val="000000" w:themeColor="text1"/>
          <w:spacing w:val="-2"/>
          <w:szCs w:val="32"/>
          <w:cs/>
        </w:rPr>
        <w:t>้อบังคับมหาวิทยาลัยธรรมศาสตร์ว่</w:t>
      </w:r>
      <w:r w:rsidRPr="00333E17">
        <w:rPr>
          <w:rFonts w:ascii="TH Sarabun New" w:hAnsi="TH Sarabun New" w:cs="TH Sarabun New"/>
          <w:color w:val="000000" w:themeColor="text1"/>
          <w:spacing w:val="-2"/>
          <w:szCs w:val="32"/>
          <w:cs/>
        </w:rPr>
        <w:t>าด้วยคุณสมบัติ หลักเกณฑ์ และวิธีการแต่งตั้ง</w:t>
      </w:r>
      <w:r w:rsidRPr="00333E17">
        <w:rPr>
          <w:rFonts w:ascii="TH Sarabun New" w:hAnsi="TH Sarabun New" w:cs="TH Sarabun New"/>
          <w:color w:val="000000" w:themeColor="text1"/>
          <w:spacing w:val="-4"/>
          <w:szCs w:val="32"/>
          <w:cs/>
        </w:rPr>
        <w:t xml:space="preserve">และถอดถอนตำแหน่งทางวิชาการของคณาจารย์ประจำ ซึ่งเป็นพนักงานมหาวิทยาลัย พ.ศ. </w:t>
      </w:r>
      <w:r w:rsidR="004105D0" w:rsidRPr="00333E17">
        <w:rPr>
          <w:rFonts w:ascii="TH Sarabun New" w:hAnsi="TH Sarabun New" w:cs="TH Sarabun New"/>
          <w:color w:val="000000" w:themeColor="text1"/>
          <w:spacing w:val="-4"/>
          <w:szCs w:val="32"/>
          <w:cs/>
        </w:rPr>
        <w:t>๒๕๖</w:t>
      </w:r>
      <w:r w:rsidR="00333E17" w:rsidRPr="00333E17">
        <w:rPr>
          <w:rFonts w:ascii="TH Sarabun New" w:hAnsi="TH Sarabun New" w:cs="TH Sarabun New" w:hint="cs"/>
          <w:color w:val="000000" w:themeColor="text1"/>
          <w:spacing w:val="-4"/>
          <w:szCs w:val="32"/>
          <w:cs/>
        </w:rPr>
        <w:t>๖ ซึ่ง</w:t>
      </w:r>
      <w:r w:rsidR="00333E17" w:rsidRPr="00333E17">
        <w:rPr>
          <w:rFonts w:ascii="TH Sarabun New" w:hAnsi="TH Sarabun New" w:cs="TH Sarabun New"/>
          <w:color w:val="000000" w:themeColor="text1"/>
          <w:spacing w:val="-4"/>
          <w:szCs w:val="32"/>
          <w:cs/>
        </w:rPr>
        <w:t>เป็นฉบับที่</w:t>
      </w:r>
      <w:r w:rsidR="00333E17" w:rsidRPr="00333E17">
        <w:rPr>
          <w:rFonts w:ascii="TH Sarabun New" w:hAnsi="TH Sarabun New" w:cs="TH Sarabun New"/>
          <w:color w:val="000000" w:themeColor="text1"/>
          <w:spacing w:val="-2"/>
          <w:szCs w:val="32"/>
          <w:cs/>
        </w:rPr>
        <w:t>ที่ประชุมสภามหาวิทยาลัยให้ความเห็นชอบในการประชุมครั้งที่ ๑๒/๒๕๖๕ เมื่อวันที่ ๒๗ ธันวาคม ๒๕๖๕</w:t>
      </w:r>
    </w:p>
    <w:p w14:paraId="76FBE186" w14:textId="77777777" w:rsidR="00850D42" w:rsidRPr="002F4DC5" w:rsidRDefault="003C5C95" w:rsidP="001A19D5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 ๔</w:t>
      </w:r>
      <w:r w:rsidR="00850D42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BC2F38" w:rsidRPr="002F4DC5">
        <w:rPr>
          <w:rFonts w:ascii="TH Sarabun New" w:hAnsi="TH Sarabun New" w:cs="TH Sarabun New"/>
          <w:color w:val="000000" w:themeColor="text1"/>
          <w:szCs w:val="32"/>
          <w:cs/>
        </w:rPr>
        <w:t>ในข้อบังคับนี้</w:t>
      </w:r>
    </w:p>
    <w:p w14:paraId="3807C093" w14:textId="77777777" w:rsidR="006D7AEA" w:rsidRPr="002F4DC5" w:rsidRDefault="00173A16" w:rsidP="004105D0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pacing w:val="-4"/>
          <w:szCs w:val="32"/>
          <w:cs/>
        </w:rPr>
        <w:t>“</w:t>
      </w:r>
      <w:r w:rsidR="0070223A" w:rsidRPr="002F4DC5">
        <w:rPr>
          <w:rFonts w:ascii="TH Sarabun New" w:hAnsi="TH Sarabun New" w:cs="TH Sarabun New"/>
          <w:color w:val="000000" w:themeColor="text1"/>
          <w:spacing w:val="-4"/>
          <w:szCs w:val="32"/>
          <w:cs/>
        </w:rPr>
        <w:t>คณะ</w:t>
      </w:r>
      <w:r w:rsidRPr="002F4DC5">
        <w:rPr>
          <w:rFonts w:ascii="TH Sarabun New" w:hAnsi="TH Sarabun New" w:cs="TH Sarabun New"/>
          <w:color w:val="000000" w:themeColor="text1"/>
          <w:spacing w:val="-4"/>
          <w:szCs w:val="32"/>
          <w:cs/>
        </w:rPr>
        <w:t>”</w:t>
      </w:r>
      <w:r w:rsidR="0070223A" w:rsidRPr="002F4DC5">
        <w:rPr>
          <w:rFonts w:ascii="TH Sarabun New" w:hAnsi="TH Sarabun New" w:cs="TH Sarabun New"/>
          <w:color w:val="000000" w:themeColor="text1"/>
          <w:spacing w:val="-4"/>
          <w:szCs w:val="32"/>
          <w:cs/>
        </w:rPr>
        <w:t xml:space="preserve"> หมายความว่า คณะ วิทยาลัย และให้หมายความรวมถึงสถาบันที่</w:t>
      </w:r>
      <w:r w:rsidR="006D632A" w:rsidRPr="002F4DC5">
        <w:rPr>
          <w:rFonts w:ascii="TH Sarabun New" w:hAnsi="TH Sarabun New" w:cs="TH Sarabun New"/>
          <w:color w:val="000000" w:themeColor="text1"/>
          <w:spacing w:val="-4"/>
          <w:szCs w:val="32"/>
          <w:cs/>
        </w:rPr>
        <w:t>จัดการศึกษา</w:t>
      </w:r>
      <w:r w:rsidR="0070223A" w:rsidRPr="002F4DC5">
        <w:rPr>
          <w:rFonts w:ascii="TH Sarabun New" w:hAnsi="TH Sarabun New" w:cs="TH Sarabun New"/>
          <w:color w:val="000000" w:themeColor="text1"/>
          <w:szCs w:val="32"/>
          <w:cs/>
        </w:rPr>
        <w:t>หลักสูตรระดับปริญญา</w:t>
      </w:r>
      <w:r w:rsidR="006D7AEA" w:rsidRPr="002F4DC5">
        <w:rPr>
          <w:rFonts w:ascii="TH Sarabun New" w:hAnsi="TH Sarabun New" w:cs="TH Sarabun New"/>
          <w:color w:val="000000" w:themeColor="text1"/>
          <w:szCs w:val="32"/>
          <w:cs/>
        </w:rPr>
        <w:t>ตรีหรือบัณฑิตศึกษา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ด้วย</w:t>
      </w:r>
    </w:p>
    <w:p w14:paraId="1C739AA6" w14:textId="0EB2C6DD" w:rsidR="007642E3" w:rsidRPr="002F4DC5" w:rsidRDefault="003C5C95" w:rsidP="004105D0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“ตำแหน่งทางวิชาการ</w:t>
      </w:r>
      <w:r w:rsidR="00BD5775" w:rsidRPr="002F4DC5">
        <w:rPr>
          <w:rFonts w:ascii="TH Sarabun New" w:hAnsi="TH Sarabun New" w:cs="TH Sarabun New"/>
          <w:color w:val="000000" w:themeColor="text1"/>
          <w:szCs w:val="32"/>
          <w:cs/>
        </w:rPr>
        <w:t>” หมายความว่า ตำแหน่งทางวิชาการของคณาจารย์ประจำของมหาวิทยาลัย</w:t>
      </w:r>
      <w:r w:rsidR="00174EC5" w:rsidRPr="002F4DC5">
        <w:rPr>
          <w:rFonts w:ascii="TH Sarabun New" w:hAnsi="TH Sarabun New" w:cs="TH Sarabun New"/>
          <w:color w:val="000000" w:themeColor="text1"/>
          <w:szCs w:val="32"/>
          <w:cs/>
        </w:rPr>
        <w:t>ธรรมศาสตร์</w:t>
      </w:r>
    </w:p>
    <w:p w14:paraId="1A00A494" w14:textId="77777777" w:rsidR="009C21B4" w:rsidRPr="002F4DC5" w:rsidRDefault="009C21B4" w:rsidP="004105D0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pacing w:val="-2"/>
          <w:szCs w:val="32"/>
          <w:cs/>
        </w:rPr>
        <w:t>“คณะกรรมการพิจารณาตำแหน่งทางวิชาการ” หมายความว่า คณะกรรมการพิจารณาตำแหน่งทางวิชาการ</w:t>
      </w:r>
      <w:r w:rsidR="00F60B5B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มหาวิทยาลัยธรรมศาสตร์</w:t>
      </w:r>
    </w:p>
    <w:p w14:paraId="670454DF" w14:textId="5AFBA43E" w:rsidR="006C797C" w:rsidRDefault="00BD5775" w:rsidP="003446D7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“ฝ่ายเลขานุการ คณะกรรมการพิจารณาตำแหน่งทางวิชาการ” หมายความว่า ส่วนงานของมหาวิทยาลัยที่ทำหน้าที่ฝ่ายเลขานุการของคณะกรรมการพิจารณาตำแหน่งทางวิชาการ</w:t>
      </w:r>
      <w:r w:rsidR="006C797C">
        <w:rPr>
          <w:rFonts w:ascii="TH Sarabun New" w:hAnsi="TH Sarabun New" w:cs="TH Sarabun New"/>
          <w:color w:val="000000" w:themeColor="text1"/>
          <w:szCs w:val="32"/>
          <w:cs/>
        </w:rPr>
        <w:br w:type="page"/>
      </w:r>
    </w:p>
    <w:p w14:paraId="548D3E6B" w14:textId="0B8F16A3" w:rsidR="007D45CD" w:rsidRPr="00276EC0" w:rsidRDefault="00850DF5" w:rsidP="00AB5AEA">
      <w:pPr>
        <w:spacing w:before="4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76EC0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 xml:space="preserve">“พนักงานมหาวิทยาลัย” </w:t>
      </w:r>
      <w:r w:rsidR="007D45CD" w:rsidRPr="00276EC0">
        <w:rPr>
          <w:rFonts w:ascii="TH Sarabun New" w:hAnsi="TH Sarabun New" w:cs="TH Sarabun New"/>
          <w:color w:val="000000" w:themeColor="text1"/>
          <w:szCs w:val="32"/>
          <w:cs/>
        </w:rPr>
        <w:t>หมายความ</w:t>
      </w:r>
      <w:r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ว่า </w:t>
      </w:r>
      <w:r w:rsidRPr="00276EC0">
        <w:rPr>
          <w:rFonts w:ascii="TH Sarabun New" w:hAnsi="TH Sarabun New" w:cs="TH Sarabun New"/>
          <w:color w:val="000000" w:themeColor="text1"/>
          <w:szCs w:val="32"/>
          <w:cs/>
        </w:rPr>
        <w:t xml:space="preserve">ผู้ปฏิบัติงานในมหาวิทยาลัยที่มีหน้าที่ในการสอน วิจัย ให้บริการวิชาการ และให้คำปรึกษาแก่นักศึกษาเช่นเดียวกับคณาจารย์ประจำ </w:t>
      </w:r>
      <w:r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ซึ่ง</w:t>
      </w:r>
      <w:r w:rsidRPr="00276EC0">
        <w:rPr>
          <w:rFonts w:ascii="TH Sarabun New" w:hAnsi="TH Sarabun New" w:cs="TH Sarabun New"/>
          <w:color w:val="000000" w:themeColor="text1"/>
          <w:szCs w:val="32"/>
          <w:cs/>
        </w:rPr>
        <w:t>มิใช่ข้าราชการ</w:t>
      </w:r>
      <w:r w:rsidR="009347B7"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พลเรือน</w:t>
      </w:r>
      <w:r w:rsidR="005329C0" w:rsidRPr="00276EC0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9347B7"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ในสถาบันอุดมศึกษา</w:t>
      </w:r>
      <w:r w:rsidR="009C124F"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Pr="00276EC0">
        <w:rPr>
          <w:rFonts w:ascii="TH Sarabun New" w:hAnsi="TH Sarabun New" w:cs="TH Sarabun New"/>
          <w:color w:val="000000" w:themeColor="text1"/>
          <w:szCs w:val="32"/>
          <w:cs/>
        </w:rPr>
        <w:t>หรือพนักงานมหาวิทยาลัย</w:t>
      </w:r>
      <w:r w:rsidR="009C124F"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Pr="00276EC0">
        <w:rPr>
          <w:rFonts w:ascii="TH Sarabun New" w:hAnsi="TH Sarabun New" w:cs="TH Sarabun New"/>
          <w:color w:val="000000" w:themeColor="text1"/>
          <w:szCs w:val="32"/>
          <w:cs/>
        </w:rPr>
        <w:t>สายสนับสนุนวิชาการ</w:t>
      </w:r>
    </w:p>
    <w:p w14:paraId="66463FF7" w14:textId="7C8C4FB3" w:rsidR="00945197" w:rsidRPr="00276EC0" w:rsidRDefault="00BD5775" w:rsidP="00AB5AEA">
      <w:pPr>
        <w:spacing w:before="4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76EC0">
        <w:rPr>
          <w:rFonts w:ascii="TH Sarabun New" w:hAnsi="TH Sarabun New" w:cs="TH Sarabun New"/>
          <w:color w:val="000000" w:themeColor="text1"/>
          <w:szCs w:val="32"/>
          <w:cs/>
        </w:rPr>
        <w:t>“ผู้ขอกำหนดตำแหน่งทางวิชาการ</w:t>
      </w:r>
      <w:r w:rsidR="006912DE" w:rsidRPr="00276EC0">
        <w:rPr>
          <w:rFonts w:ascii="TH Sarabun New" w:hAnsi="TH Sarabun New" w:cs="TH Sarabun New"/>
          <w:color w:val="000000" w:themeColor="text1"/>
          <w:szCs w:val="32"/>
          <w:cs/>
        </w:rPr>
        <w:t xml:space="preserve">” </w:t>
      </w:r>
      <w:r w:rsidRPr="00276EC0">
        <w:rPr>
          <w:rFonts w:ascii="TH Sarabun New" w:hAnsi="TH Sarabun New" w:cs="TH Sarabun New"/>
          <w:color w:val="000000" w:themeColor="text1"/>
          <w:szCs w:val="32"/>
          <w:cs/>
        </w:rPr>
        <w:t>หมายความว่า ผู้ขอกำห</w:t>
      </w:r>
      <w:r w:rsidR="001A19D5">
        <w:rPr>
          <w:rFonts w:ascii="TH Sarabun New" w:hAnsi="TH Sarabun New" w:cs="TH Sarabun New"/>
          <w:color w:val="000000" w:themeColor="text1"/>
          <w:szCs w:val="32"/>
          <w:cs/>
        </w:rPr>
        <w:t xml:space="preserve">นดตำแหน่งผู้ช่วยศาสตราจารย์ </w:t>
      </w:r>
      <w:r w:rsidR="001A19D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76EC0">
        <w:rPr>
          <w:rFonts w:ascii="TH Sarabun New" w:hAnsi="TH Sarabun New" w:cs="TH Sarabun New"/>
          <w:color w:val="000000" w:themeColor="text1"/>
          <w:szCs w:val="32"/>
          <w:cs/>
        </w:rPr>
        <w:t>รองศาสตราจารย์ หรือศาสตราจารย์</w:t>
      </w:r>
    </w:p>
    <w:p w14:paraId="71E905C7" w14:textId="74828BDA" w:rsidR="0091459C" w:rsidRPr="00276EC0" w:rsidRDefault="0091459C" w:rsidP="00AB5AEA">
      <w:pPr>
        <w:spacing w:before="4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“</w:t>
      </w:r>
      <w:r w:rsidR="002D342D"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ผู้ประพันธ์อันดับแรก (</w:t>
      </w:r>
      <w:r w:rsidR="002D342D" w:rsidRPr="00276EC0">
        <w:rPr>
          <w:rFonts w:ascii="TH Sarabun New" w:hAnsi="TH Sarabun New" w:cs="TH Sarabun New"/>
          <w:color w:val="000000" w:themeColor="text1"/>
          <w:szCs w:val="32"/>
        </w:rPr>
        <w:t>first author</w:t>
      </w:r>
      <w:r w:rsidR="002D342D" w:rsidRPr="00276EC0">
        <w:rPr>
          <w:rFonts w:ascii="TH Sarabun New" w:hAnsi="TH Sarabun New" w:cs="TH Sarabun New"/>
          <w:color w:val="000000" w:themeColor="text1"/>
          <w:szCs w:val="32"/>
          <w:cs/>
        </w:rPr>
        <w:t>)</w:t>
      </w:r>
      <w:r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” หมายความว่า ผู้ที่มี</w:t>
      </w:r>
      <w:r w:rsidR="00403C07">
        <w:rPr>
          <w:rFonts w:ascii="TH Sarabun New" w:hAnsi="TH Sarabun New" w:cs="TH Sarabun New" w:hint="cs"/>
          <w:color w:val="000000" w:themeColor="text1"/>
          <w:szCs w:val="32"/>
          <w:cs/>
        </w:rPr>
        <w:t>ชื่อใน</w:t>
      </w:r>
      <w:r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ผลงานวิชาการเป็นชื่อแรก รับผิดชอบการทำผลงานวิชาการ และเขียนต้นฉบับ </w:t>
      </w:r>
      <w:r w:rsidRPr="00276EC0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Pr="00276EC0">
        <w:rPr>
          <w:rFonts w:ascii="TH Sarabun New" w:hAnsi="TH Sarabun New" w:cs="TH Sarabun New"/>
          <w:color w:val="000000" w:themeColor="text1"/>
          <w:szCs w:val="32"/>
        </w:rPr>
        <w:t>manuscript</w:t>
      </w:r>
      <w:r w:rsidRPr="00276EC0">
        <w:rPr>
          <w:rFonts w:ascii="TH Sarabun New" w:hAnsi="TH Sarabun New" w:cs="TH Sarabun New"/>
          <w:color w:val="000000" w:themeColor="text1"/>
          <w:szCs w:val="32"/>
          <w:cs/>
        </w:rPr>
        <w:t xml:space="preserve">) </w:t>
      </w:r>
      <w:r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ชิ้นนั้นด้วยตนเอง</w:t>
      </w:r>
    </w:p>
    <w:p w14:paraId="6DB179C7" w14:textId="09826426" w:rsidR="0091459C" w:rsidRPr="00276EC0" w:rsidRDefault="0091459C" w:rsidP="00AB5AEA">
      <w:pPr>
        <w:spacing w:before="4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“</w:t>
      </w:r>
      <w:r w:rsidR="002D342D" w:rsidRPr="00276EC0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บรรณกิจ (</w:t>
      </w:r>
      <w:r w:rsidR="002D342D" w:rsidRPr="00276EC0">
        <w:rPr>
          <w:rFonts w:ascii="TH Sarabun New" w:hAnsi="TH Sarabun New" w:cs="TH Sarabun New"/>
          <w:color w:val="000000" w:themeColor="text1"/>
          <w:szCs w:val="32"/>
        </w:rPr>
        <w:t>corresponding author</w:t>
      </w:r>
      <w:r w:rsidR="002D342D" w:rsidRPr="00276EC0">
        <w:rPr>
          <w:rFonts w:ascii="TH Sarabun New" w:hAnsi="TH Sarabun New" w:cs="TH Sarabun New"/>
          <w:color w:val="000000" w:themeColor="text1"/>
          <w:szCs w:val="32"/>
          <w:cs/>
        </w:rPr>
        <w:t>)</w:t>
      </w:r>
      <w:r w:rsidR="00846BD9"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”</w:t>
      </w:r>
      <w:r w:rsidRPr="00276EC0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หมายความว่า บุคคลที่มีบทบาทและ</w:t>
      </w:r>
      <w:r w:rsidR="00E950CA" w:rsidRPr="00276EC0">
        <w:rPr>
          <w:rFonts w:ascii="TH Sarabun New" w:hAnsi="TH Sarabun New" w:cs="TH Sarabun New"/>
          <w:color w:val="000000" w:themeColor="text1"/>
          <w:szCs w:val="32"/>
        </w:rPr>
        <w:br/>
      </w:r>
      <w:r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ความรับผิดชอบในการเผยแพร่ผลงานวิจัย หรือผลงานทางวิชาการ ให้เกิดการถ่ายทอดเป็นเรื่องราวแสดงให้เห็นถึงคุณค่าทางวิชาการที่ประกอบด้วย </w:t>
      </w:r>
      <w:r w:rsidR="00846BD9"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การแสดงข้อมูล หลักฐาน ข้อคิดเห็น และประสบการณ์รวมทั้ง</w:t>
      </w:r>
      <w:r w:rsidR="00974AF2" w:rsidRPr="00276EC0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846BD9"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ทำหน้าที่รับผิดชอบติดต่อกับบรรณาธิการ</w:t>
      </w:r>
    </w:p>
    <w:p w14:paraId="443419B5" w14:textId="0427832B" w:rsidR="000C46B3" w:rsidRPr="002F4DC5" w:rsidRDefault="00850D42" w:rsidP="001A19D5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B075B3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๕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BC2F38" w:rsidRPr="002F4DC5">
        <w:rPr>
          <w:rFonts w:ascii="TH Sarabun New" w:hAnsi="TH Sarabun New" w:cs="TH Sarabun New"/>
          <w:color w:val="000000" w:themeColor="text1"/>
          <w:szCs w:val="32"/>
          <w:cs/>
        </w:rPr>
        <w:t>ให้อธิการบดีเป็นผู้รักษาการตามข้อบังคับนี้และให้มีอำนาจออกประกาศของมหาวิทยาลัยเพื่อปฏิบัติตามข้อบังคับนี้</w:t>
      </w:r>
    </w:p>
    <w:p w14:paraId="1DCB1843" w14:textId="77777777" w:rsidR="000C46B3" w:rsidRPr="002F4DC5" w:rsidRDefault="000C46B3" w:rsidP="00EA336E">
      <w:pPr>
        <w:spacing w:before="360"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หมวด ๑</w:t>
      </w:r>
    </w:p>
    <w:p w14:paraId="5F47AEB9" w14:textId="35006CE8" w:rsidR="00D53FA4" w:rsidRPr="002F4DC5" w:rsidRDefault="000C46B3" w:rsidP="001A19D5">
      <w:pPr>
        <w:spacing w:after="24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บททั่วไป</w:t>
      </w:r>
    </w:p>
    <w:p w14:paraId="5C06E764" w14:textId="0C80B65F" w:rsidR="00435F9D" w:rsidRPr="002F4DC5" w:rsidRDefault="00435F9D" w:rsidP="001A19D5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7F3EA7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๖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เพื่อรักษาไว้ซึ่งมาตรฐาน</w:t>
      </w:r>
      <w:r w:rsidR="004C7549" w:rsidRPr="002F4DC5">
        <w:rPr>
          <w:rFonts w:ascii="TH Sarabun New" w:hAnsi="TH Sarabun New" w:cs="TH Sarabun New"/>
          <w:color w:val="000000" w:themeColor="text1"/>
          <w:szCs w:val="32"/>
          <w:cs/>
        </w:rPr>
        <w:t>และคุณภาพในการกำหนดตำแหน่งทางวิชาการของมหาวิทยาลัย การดำเนินการต่าง</w:t>
      </w:r>
      <w:r w:rsidR="008F127F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4C7549" w:rsidRPr="002F4DC5">
        <w:rPr>
          <w:rFonts w:ascii="TH Sarabun New" w:hAnsi="TH Sarabun New" w:cs="TH Sarabun New"/>
          <w:color w:val="000000" w:themeColor="text1"/>
          <w:szCs w:val="32"/>
          <w:cs/>
        </w:rPr>
        <w:t>ๆ ตามข้อบังคับนี้ให้คำนึงถึงหลักเกณฑ์ วิธีการ และเง</w:t>
      </w:r>
      <w:r w:rsidR="00720769" w:rsidRPr="002F4DC5">
        <w:rPr>
          <w:rFonts w:ascii="TH Sarabun New" w:hAnsi="TH Sarabun New" w:cs="TH Sarabun New"/>
          <w:color w:val="000000" w:themeColor="text1"/>
          <w:szCs w:val="32"/>
          <w:cs/>
        </w:rPr>
        <w:t>ื่อนไขการกำหนดตำแหน่ง</w:t>
      </w:r>
      <w:r w:rsidR="00974AF2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720769" w:rsidRPr="002F4DC5">
        <w:rPr>
          <w:rFonts w:ascii="TH Sarabun New" w:hAnsi="TH Sarabun New" w:cs="TH Sarabun New"/>
          <w:color w:val="000000" w:themeColor="text1"/>
          <w:szCs w:val="32"/>
          <w:cs/>
        </w:rPr>
        <w:t>ทางวิชาการ</w:t>
      </w:r>
      <w:r w:rsidR="004C7549" w:rsidRPr="002F4DC5">
        <w:rPr>
          <w:rFonts w:ascii="TH Sarabun New" w:hAnsi="TH Sarabun New" w:cs="TH Sarabun New"/>
          <w:color w:val="000000" w:themeColor="text1"/>
          <w:szCs w:val="32"/>
          <w:cs/>
        </w:rPr>
        <w:t>ของคณะกรรมการข้าราชการพลเรือนในสถาบันอุดมศึกษา เว้นแต่เป็นเรื่องลักษณะเฉพาะ</w:t>
      </w:r>
      <w:r w:rsidR="006251C8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4C7549" w:rsidRPr="002F4DC5">
        <w:rPr>
          <w:rFonts w:ascii="TH Sarabun New" w:hAnsi="TH Sarabun New" w:cs="TH Sarabun New"/>
          <w:color w:val="000000" w:themeColor="text1"/>
          <w:szCs w:val="32"/>
          <w:cs/>
        </w:rPr>
        <w:t>ของการเป็</w:t>
      </w:r>
      <w:r w:rsidR="00383F72" w:rsidRPr="002F4DC5">
        <w:rPr>
          <w:rFonts w:ascii="TH Sarabun New" w:hAnsi="TH Sarabun New" w:cs="TH Sarabun New"/>
          <w:color w:val="000000" w:themeColor="text1"/>
          <w:szCs w:val="32"/>
          <w:cs/>
        </w:rPr>
        <w:t>นพนั</w:t>
      </w:r>
      <w:r w:rsidR="004C7549" w:rsidRPr="002F4DC5">
        <w:rPr>
          <w:rFonts w:ascii="TH Sarabun New" w:hAnsi="TH Sarabun New" w:cs="TH Sarabun New"/>
          <w:color w:val="000000" w:themeColor="text1"/>
          <w:szCs w:val="32"/>
          <w:cs/>
        </w:rPr>
        <w:t>กงานมหาวิทยาลัย</w:t>
      </w:r>
    </w:p>
    <w:p w14:paraId="0FE7CEA8" w14:textId="5A0CA989" w:rsidR="00383F72" w:rsidRPr="002F4DC5" w:rsidRDefault="00383F72" w:rsidP="001A19D5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7F3EA7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๗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การดำเนินการทุกขั้นตอนในการแต่งตั้งหรือถอดถอนผู้ดำรงตำแหน่งทางวิชาการ</w:t>
      </w:r>
      <w:r w:rsidR="006251C8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ามข้อบังคับนี้ ให้ดำเนินการอยู่ในชั้นความลับทุกขั้นตอน</w:t>
      </w:r>
    </w:p>
    <w:p w14:paraId="4AEFC904" w14:textId="50D2F037" w:rsidR="004C7549" w:rsidRPr="002F4DC5" w:rsidRDefault="00383F72" w:rsidP="001A19D5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7F3EA7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๘</w:t>
      </w:r>
      <w:r w:rsidR="004C7549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ภาระงานสอน การประเมินผลการสอน และเอกสารหลักฐานที่ใช้ในการประเมิน</w:t>
      </w:r>
      <w:r w:rsidR="00BD398D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4C7549" w:rsidRPr="002F4DC5">
        <w:rPr>
          <w:rFonts w:ascii="TH Sarabun New" w:hAnsi="TH Sarabun New" w:cs="TH Sarabun New"/>
          <w:color w:val="000000" w:themeColor="text1"/>
          <w:szCs w:val="32"/>
          <w:cs/>
        </w:rPr>
        <w:t>ผลการสอน ให้เป็นไปตามหลักเกณฑ์และวิธีการ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6BFF6AF4" w14:textId="5C1F5FD4" w:rsidR="004C7549" w:rsidRPr="00276EC0" w:rsidRDefault="004C7549" w:rsidP="001A19D5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76EC0">
        <w:rPr>
          <w:rFonts w:ascii="TH Sarabun New" w:hAnsi="TH Sarabun New" w:cs="TH Sarabun New"/>
          <w:color w:val="000000" w:themeColor="text1"/>
          <w:szCs w:val="32"/>
          <w:cs/>
        </w:rPr>
        <w:t>หลักเกณฑ์และวิธีการตามวรรคหนึ่ง</w:t>
      </w:r>
      <w:r w:rsidR="004047F5" w:rsidRPr="00276EC0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8F127F" w:rsidRPr="00276EC0">
        <w:rPr>
          <w:rFonts w:ascii="TH Sarabun New" w:hAnsi="TH Sarabun New" w:cs="TH Sarabun New"/>
          <w:color w:val="000000" w:themeColor="text1"/>
          <w:szCs w:val="32"/>
          <w:cs/>
        </w:rPr>
        <w:t>อาจ</w:t>
      </w:r>
      <w:r w:rsidRPr="00276EC0">
        <w:rPr>
          <w:rFonts w:ascii="TH Sarabun New" w:hAnsi="TH Sarabun New" w:cs="TH Sarabun New"/>
          <w:color w:val="000000" w:themeColor="text1"/>
          <w:szCs w:val="32"/>
          <w:cs/>
        </w:rPr>
        <w:t>กำหนดให้มีการแต่งตั้งอนุกรรมการเพื่อประเมิน</w:t>
      </w:r>
      <w:r w:rsidR="00BD398D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76EC0">
        <w:rPr>
          <w:rFonts w:ascii="TH Sarabun New" w:hAnsi="TH Sarabun New" w:cs="TH Sarabun New"/>
          <w:color w:val="000000" w:themeColor="text1"/>
          <w:szCs w:val="32"/>
          <w:cs/>
        </w:rPr>
        <w:t>ผลการสอนของคณาจารย์ประจำในแต่ละคณะได้ตามความเหมาะสม</w:t>
      </w:r>
    </w:p>
    <w:p w14:paraId="40B6FDF0" w14:textId="0B60F732" w:rsidR="004C7549" w:rsidRPr="00276EC0" w:rsidRDefault="00383F72" w:rsidP="001A19D5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76EC0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7F3EA7" w:rsidRPr="00276EC0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๙</w:t>
      </w:r>
      <w:r w:rsidR="004C7549" w:rsidRPr="00276EC0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757ACF"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การ</w:t>
      </w:r>
      <w:r w:rsidR="004C7549" w:rsidRPr="00276EC0">
        <w:rPr>
          <w:rFonts w:ascii="TH Sarabun New" w:hAnsi="TH Sarabun New" w:cs="TH Sarabun New"/>
          <w:color w:val="000000" w:themeColor="text1"/>
          <w:szCs w:val="32"/>
          <w:cs/>
        </w:rPr>
        <w:t>เทียบตำแหน่งทางวิชาการ</w:t>
      </w:r>
      <w:r w:rsidR="00757ACF" w:rsidRPr="00276EC0">
        <w:rPr>
          <w:rFonts w:ascii="TH Sarabun New" w:hAnsi="TH Sarabun New" w:cs="TH Sarabun New"/>
          <w:color w:val="000000" w:themeColor="text1"/>
          <w:szCs w:val="32"/>
          <w:cs/>
        </w:rPr>
        <w:t>ที่</w:t>
      </w:r>
      <w:r w:rsidR="00106820" w:rsidRPr="00276EC0">
        <w:rPr>
          <w:rFonts w:ascii="TH Sarabun New" w:hAnsi="TH Sarabun New" w:cs="TH Sarabun New"/>
          <w:color w:val="000000" w:themeColor="text1"/>
          <w:szCs w:val="32"/>
          <w:cs/>
        </w:rPr>
        <w:t>ใช้ประกอบการขอกำหนดตำ</w:t>
      </w:r>
      <w:r w:rsidR="004C7549" w:rsidRPr="00276EC0">
        <w:rPr>
          <w:rFonts w:ascii="TH Sarabun New" w:hAnsi="TH Sarabun New" w:cs="TH Sarabun New"/>
          <w:color w:val="000000" w:themeColor="text1"/>
          <w:szCs w:val="32"/>
          <w:cs/>
        </w:rPr>
        <w:t>แหน่งทางวิชากา</w:t>
      </w:r>
      <w:r w:rsidR="00757ACF" w:rsidRPr="00276EC0">
        <w:rPr>
          <w:rFonts w:ascii="TH Sarabun New" w:hAnsi="TH Sarabun New" w:cs="TH Sarabun New"/>
          <w:color w:val="000000" w:themeColor="text1"/>
          <w:szCs w:val="32"/>
          <w:cs/>
        </w:rPr>
        <w:t>ร</w:t>
      </w:r>
      <w:r w:rsidR="006251C8" w:rsidRPr="00276EC0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757ACF" w:rsidRPr="00276EC0">
        <w:rPr>
          <w:rFonts w:ascii="TH Sarabun New" w:hAnsi="TH Sarabun New" w:cs="TH Sarabun New"/>
          <w:color w:val="000000" w:themeColor="text1"/>
          <w:szCs w:val="32"/>
          <w:cs/>
        </w:rPr>
        <w:t>ตามข้อบังคับนี้ ให้เป็นไปตามหลักเกณฑ์และวิธีการ</w:t>
      </w:r>
      <w:r w:rsidR="00757ACF"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ที่</w:t>
      </w:r>
      <w:r w:rsidR="004C7549" w:rsidRPr="00276EC0">
        <w:rPr>
          <w:rFonts w:ascii="TH Sarabun New" w:hAnsi="TH Sarabun New" w:cs="TH Sarabun New"/>
          <w:color w:val="000000" w:themeColor="text1"/>
          <w:szCs w:val="32"/>
          <w:cs/>
        </w:rPr>
        <w:t>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4D0A6BFA" w14:textId="52F3EDC0" w:rsidR="00760046" w:rsidRPr="00276EC0" w:rsidRDefault="00383F72" w:rsidP="001A19D5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76EC0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 xml:space="preserve">ข้อ </w:t>
      </w:r>
      <w:r w:rsidR="004105D0" w:rsidRPr="00276EC0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๑</w:t>
      </w:r>
      <w:r w:rsidR="007F3EA7" w:rsidRPr="00276EC0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๐</w:t>
      </w:r>
      <w:r w:rsidR="004C7549" w:rsidRPr="00276EC0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9B16A3"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การ</w:t>
      </w:r>
      <w:r w:rsidR="004C7549" w:rsidRPr="00276EC0">
        <w:rPr>
          <w:rFonts w:ascii="TH Sarabun New" w:hAnsi="TH Sarabun New" w:cs="TH Sarabun New"/>
          <w:color w:val="000000" w:themeColor="text1"/>
          <w:szCs w:val="32"/>
          <w:cs/>
        </w:rPr>
        <w:t>นับ</w:t>
      </w:r>
      <w:r w:rsidR="009B16A3"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ระยะ</w:t>
      </w:r>
      <w:r w:rsidR="004C7549" w:rsidRPr="00276EC0">
        <w:rPr>
          <w:rFonts w:ascii="TH Sarabun New" w:hAnsi="TH Sarabun New" w:cs="TH Sarabun New"/>
          <w:color w:val="000000" w:themeColor="text1"/>
          <w:szCs w:val="32"/>
          <w:cs/>
        </w:rPr>
        <w:t>เวลาการดำรงตำแหน่งและการปฏิบัติหน้าที่ในตำแหน่งทางวิชาการ</w:t>
      </w:r>
      <w:r w:rsidR="009B16A3" w:rsidRPr="00276EC0">
        <w:rPr>
          <w:rFonts w:ascii="TH Sarabun New" w:hAnsi="TH Sarabun New" w:cs="TH Sarabun New"/>
          <w:color w:val="000000" w:themeColor="text1"/>
          <w:szCs w:val="32"/>
          <w:cs/>
        </w:rPr>
        <w:t>ที่</w:t>
      </w:r>
      <w:r w:rsidR="004C7549" w:rsidRPr="00276EC0">
        <w:rPr>
          <w:rFonts w:ascii="TH Sarabun New" w:hAnsi="TH Sarabun New" w:cs="TH Sarabun New"/>
          <w:color w:val="000000" w:themeColor="text1"/>
          <w:szCs w:val="32"/>
          <w:cs/>
        </w:rPr>
        <w:t>ใช้ประกอบการขอกำหนดตำแหน่งทางวิชาการตามข้อบังคับนี้ ให้เป็นไ</w:t>
      </w:r>
      <w:r w:rsidR="00EE3711" w:rsidRPr="00276EC0">
        <w:rPr>
          <w:rFonts w:ascii="TH Sarabun New" w:hAnsi="TH Sarabun New" w:cs="TH Sarabun New"/>
          <w:color w:val="000000" w:themeColor="text1"/>
          <w:szCs w:val="32"/>
          <w:cs/>
        </w:rPr>
        <w:t>ป</w:t>
      </w:r>
      <w:r w:rsidR="004C7549" w:rsidRPr="00276EC0">
        <w:rPr>
          <w:rFonts w:ascii="TH Sarabun New" w:hAnsi="TH Sarabun New" w:cs="TH Sarabun New"/>
          <w:color w:val="000000" w:themeColor="text1"/>
          <w:szCs w:val="32"/>
          <w:cs/>
        </w:rPr>
        <w:t>ตาม</w:t>
      </w:r>
      <w:r w:rsidR="009B16A3" w:rsidRPr="00276EC0">
        <w:rPr>
          <w:rFonts w:ascii="TH Sarabun New" w:hAnsi="TH Sarabun New" w:cs="TH Sarabun New"/>
          <w:color w:val="000000" w:themeColor="text1"/>
          <w:szCs w:val="32"/>
          <w:cs/>
        </w:rPr>
        <w:t>หลักเกณฑ์และวิธีการ</w:t>
      </w:r>
      <w:r w:rsidR="004C7549" w:rsidRPr="00276EC0">
        <w:rPr>
          <w:rFonts w:ascii="TH Sarabun New" w:hAnsi="TH Sarabun New" w:cs="TH Sarabun New"/>
          <w:color w:val="000000" w:themeColor="text1"/>
          <w:szCs w:val="32"/>
          <w:cs/>
        </w:rPr>
        <w:t>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1A4A2DEB" w14:textId="08CEED73" w:rsidR="001A19D5" w:rsidRDefault="006F2A87" w:rsidP="003446D7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76EC0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ข้อ ๑๑</w:t>
      </w:r>
      <w:r w:rsidR="00BB25B7"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="00BB25B7" w:rsidRPr="00276EC0">
        <w:rPr>
          <w:rFonts w:ascii="TH Sarabun New" w:hAnsi="TH Sarabun New" w:cs="TH Sarabun New"/>
          <w:color w:val="000000" w:themeColor="text1"/>
          <w:szCs w:val="32"/>
          <w:cs/>
        </w:rPr>
        <w:t xml:space="preserve">คำจำกัดความ รูปแบบ </w:t>
      </w:r>
      <w:r w:rsidR="0091459C"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การเผยแพร่ </w:t>
      </w:r>
      <w:r w:rsidR="00BB25B7" w:rsidRPr="00276EC0">
        <w:rPr>
          <w:rFonts w:ascii="TH Sarabun New" w:hAnsi="TH Sarabun New" w:cs="TH Sarabun New"/>
          <w:color w:val="000000" w:themeColor="text1"/>
          <w:szCs w:val="32"/>
          <w:cs/>
        </w:rPr>
        <w:t>และลักษณะคุณภาพของผลงานทางวิชาการ</w:t>
      </w:r>
      <w:r w:rsidR="00974AF2" w:rsidRPr="00276EC0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BB25B7" w:rsidRPr="00276EC0">
        <w:rPr>
          <w:rFonts w:ascii="TH Sarabun New" w:hAnsi="TH Sarabun New" w:cs="TH Sarabun New"/>
          <w:color w:val="000000" w:themeColor="text1"/>
          <w:szCs w:val="32"/>
          <w:cs/>
        </w:rPr>
        <w:t>ตาม</w:t>
      </w:r>
      <w:r w:rsidR="0091459C" w:rsidRPr="00276EC0">
        <w:rPr>
          <w:rFonts w:ascii="TH Sarabun New" w:hAnsi="TH Sarabun New" w:cs="TH Sarabun New" w:hint="cs"/>
          <w:color w:val="000000" w:themeColor="text1"/>
          <w:szCs w:val="32"/>
          <w:cs/>
        </w:rPr>
        <w:t>ข้อบังคับนี้</w:t>
      </w:r>
      <w:r w:rsidR="00BB25B7" w:rsidRPr="00276EC0">
        <w:rPr>
          <w:rFonts w:ascii="TH Sarabun New" w:hAnsi="TH Sarabun New" w:cs="TH Sarabun New"/>
          <w:color w:val="000000" w:themeColor="text1"/>
          <w:szCs w:val="32"/>
          <w:cs/>
        </w:rPr>
        <w:t xml:space="preserve"> ให้เป็นไปตาม</w:t>
      </w:r>
      <w:r w:rsidR="0091459C" w:rsidRPr="00276EC0">
        <w:rPr>
          <w:rFonts w:ascii="TH Sarabun New" w:hAnsi="TH Sarabun New" w:cs="TH Sarabun New"/>
          <w:color w:val="000000" w:themeColor="text1"/>
          <w:szCs w:val="32"/>
          <w:cs/>
        </w:rPr>
        <w:t>เอกสาร</w:t>
      </w:r>
      <w:r w:rsidR="00BB25B7" w:rsidRPr="00276EC0">
        <w:rPr>
          <w:rFonts w:ascii="TH Sarabun New" w:hAnsi="TH Sarabun New" w:cs="TH Sarabun New"/>
          <w:color w:val="000000" w:themeColor="text1"/>
          <w:szCs w:val="32"/>
          <w:cs/>
        </w:rPr>
        <w:t>แนบท้ายข้อบังคับนี้</w:t>
      </w:r>
      <w:r w:rsidR="001A19D5">
        <w:rPr>
          <w:rFonts w:ascii="TH Sarabun New" w:hAnsi="TH Sarabun New" w:cs="TH Sarabun New"/>
          <w:color w:val="000000" w:themeColor="text1"/>
          <w:szCs w:val="32"/>
          <w:cs/>
        </w:rPr>
        <w:br w:type="page"/>
      </w:r>
    </w:p>
    <w:p w14:paraId="3055F140" w14:textId="0A1EFF54" w:rsidR="00264C2E" w:rsidRPr="002F4DC5" w:rsidRDefault="003446D7" w:rsidP="00EA336E">
      <w:pPr>
        <w:spacing w:before="360"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หมวด ๒</w:t>
      </w:r>
    </w:p>
    <w:p w14:paraId="780C1C13" w14:textId="592F7E73" w:rsidR="00264C2E" w:rsidRPr="002F4DC5" w:rsidRDefault="00264C2E" w:rsidP="001A19D5">
      <w:pPr>
        <w:spacing w:after="24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ผลงานทางวิชาการที่ใช้ขอกำหนดตำแหน่งทางวิชาการ</w:t>
      </w:r>
    </w:p>
    <w:p w14:paraId="310D8F2A" w14:textId="2F8AC207" w:rsidR="00EE3711" w:rsidRPr="002F4DC5" w:rsidRDefault="00264C2E" w:rsidP="001A19D5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 ๑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๒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="00EE3711" w:rsidRPr="002F4DC5">
        <w:rPr>
          <w:rFonts w:ascii="TH Sarabun New" w:hAnsi="TH Sarabun New" w:cs="TH Sarabun New"/>
          <w:color w:val="000000" w:themeColor="text1"/>
          <w:szCs w:val="32"/>
          <w:cs/>
        </w:rPr>
        <w:t>ผลงานทางวิชาการที่ใช้ขอตำแหน่งทางวิชาการ แบ่งเป็น ๓ กลุ่ม ดังนี้</w:t>
      </w:r>
    </w:p>
    <w:p w14:paraId="703A042A" w14:textId="77777777" w:rsidR="00EE3711" w:rsidRPr="002F4DC5" w:rsidRDefault="00EE3711" w:rsidP="001A19D5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) กลุ่ม ๑ งานวิจัย</w:t>
      </w:r>
    </w:p>
    <w:p w14:paraId="7CBEAB27" w14:textId="77777777" w:rsidR="00EE3711" w:rsidRPr="002F4DC5" w:rsidRDefault="00EE3711" w:rsidP="001A19D5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) กลุ่ม ๒ ผลงานทางวิชาการในลักษณะอื่น</w:t>
      </w:r>
    </w:p>
    <w:p w14:paraId="39B8E696" w14:textId="77777777" w:rsidR="00EE3711" w:rsidRPr="002F4DC5" w:rsidRDefault="00EE3711" w:rsidP="001A19D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๑) ผลงานวิชาการเพื่ออุตสาหกรรม</w:t>
      </w:r>
    </w:p>
    <w:p w14:paraId="0572E63B" w14:textId="77777777" w:rsidR="00EE3711" w:rsidRPr="002F4DC5" w:rsidRDefault="00EE3711" w:rsidP="001A19D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๒) ผลงานวิชาการเพื่อพัฒนาการเรียนการสอนและการเรียนรู้</w:t>
      </w:r>
    </w:p>
    <w:p w14:paraId="23F721D4" w14:textId="77777777" w:rsidR="00EE3711" w:rsidRPr="002F4DC5" w:rsidRDefault="00EE3711" w:rsidP="001A19D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๓) ผลงานวิชาการเพื่อพัฒนานโยบายสาธารณะ</w:t>
      </w:r>
    </w:p>
    <w:p w14:paraId="5AD984ED" w14:textId="1026A89F" w:rsidR="00EE3711" w:rsidRPr="002F4DC5" w:rsidRDefault="00EE3711" w:rsidP="001A19D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๔) กรณีศึกษา (</w:t>
      </w:r>
      <w:r w:rsidR="00276EC0">
        <w:rPr>
          <w:rFonts w:ascii="TH Sarabun New" w:hAnsi="TH Sarabun New" w:cs="TH Sarabun New"/>
          <w:color w:val="000000" w:themeColor="text1"/>
          <w:szCs w:val="32"/>
        </w:rPr>
        <w:t>c</w:t>
      </w:r>
      <w:r w:rsidR="00D92960">
        <w:rPr>
          <w:rFonts w:ascii="TH Sarabun New" w:hAnsi="TH Sarabun New" w:cs="TH Sarabun New"/>
          <w:color w:val="000000" w:themeColor="text1"/>
          <w:szCs w:val="32"/>
        </w:rPr>
        <w:t>as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276EC0">
        <w:rPr>
          <w:rFonts w:ascii="TH Sarabun New" w:hAnsi="TH Sarabun New" w:cs="TH Sarabun New"/>
          <w:color w:val="000000" w:themeColor="text1"/>
          <w:szCs w:val="32"/>
        </w:rPr>
        <w:t>s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tudy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)</w:t>
      </w:r>
    </w:p>
    <w:p w14:paraId="65CD59CD" w14:textId="77777777" w:rsidR="00EE3711" w:rsidRPr="002F4DC5" w:rsidRDefault="00EE3711" w:rsidP="001A19D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๕) งานแปล</w:t>
      </w:r>
    </w:p>
    <w:p w14:paraId="11FB0849" w14:textId="65BD655F" w:rsidR="00EE3711" w:rsidRPr="002F4DC5" w:rsidRDefault="00EE3711" w:rsidP="001A19D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๖) พจนานุกรม สารานุกรม นามานุกรม และงานวิชาการ</w:t>
      </w:r>
      <w:r w:rsidR="00DB5AEA">
        <w:rPr>
          <w:rFonts w:ascii="TH Sarabun New" w:hAnsi="TH Sarabun New" w:cs="TH Sarabun New" w:hint="cs"/>
          <w:color w:val="000000" w:themeColor="text1"/>
          <w:szCs w:val="32"/>
          <w:cs/>
        </w:rPr>
        <w:t>อื่น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ในลักษณะเดียวกัน</w:t>
      </w:r>
    </w:p>
    <w:p w14:paraId="667980D4" w14:textId="77777777" w:rsidR="00EE3711" w:rsidRPr="002F4DC5" w:rsidRDefault="00EE3711" w:rsidP="001A19D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๗) ผลงานสร้างสรรค์ด้านวิทยาศาสตร์และเทคโนโลยี</w:t>
      </w:r>
    </w:p>
    <w:p w14:paraId="5E503A94" w14:textId="77777777" w:rsidR="00EE3711" w:rsidRPr="002F4DC5" w:rsidRDefault="00EE3711" w:rsidP="001A19D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๘) ผลงานสร้างสรรค์ด้านสุนทรียะ ศิลปะ</w:t>
      </w:r>
    </w:p>
    <w:p w14:paraId="46E41961" w14:textId="77777777" w:rsidR="00EE3711" w:rsidRPr="002F4DC5" w:rsidRDefault="00EE3711" w:rsidP="001A19D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๙) สิทธิบัตร</w:t>
      </w:r>
    </w:p>
    <w:p w14:paraId="37AE815F" w14:textId="77777777" w:rsidR="00EE3711" w:rsidRPr="002F4DC5" w:rsidRDefault="00EE3711" w:rsidP="001A19D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๑๐) ซอฟต์แวร์</w:t>
      </w:r>
    </w:p>
    <w:p w14:paraId="3CA5D8E7" w14:textId="77777777" w:rsidR="00EE3711" w:rsidRPr="002F4DC5" w:rsidRDefault="00EE3711" w:rsidP="001A19D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๑๑) ผลงานรับใช้ท้องถิ่นและสังคม</w:t>
      </w:r>
    </w:p>
    <w:p w14:paraId="417EE305" w14:textId="77777777" w:rsidR="00EE3711" w:rsidRPr="002F4DC5" w:rsidRDefault="00EE3711" w:rsidP="001A19D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๑๒) ผลงานนวัตกรรม</w:t>
      </w:r>
    </w:p>
    <w:p w14:paraId="3BD80D22" w14:textId="77777777" w:rsidR="00EE3711" w:rsidRPr="002F4DC5" w:rsidRDefault="00EE3711" w:rsidP="001A19D5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๓) กลุ่ม ๓ ตำรา หนังสือ หรือบทความทางวิชาการ</w:t>
      </w:r>
    </w:p>
    <w:p w14:paraId="6093D9C0" w14:textId="23B8EDB1" w:rsidR="00757ACF" w:rsidRPr="006F2A87" w:rsidRDefault="00D47311" w:rsidP="001A19D5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 ๑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๓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6A655B" w:rsidRPr="002F4DC5">
        <w:rPr>
          <w:rFonts w:ascii="TH Sarabun New" w:hAnsi="TH Sarabun New" w:cs="TH Sarabun New"/>
          <w:color w:val="000000" w:themeColor="text1"/>
          <w:szCs w:val="32"/>
          <w:cs/>
        </w:rPr>
        <w:t>ผลงานทางวิชาการ</w:t>
      </w:r>
      <w:r w:rsidR="00855532" w:rsidRPr="002F4DC5">
        <w:rPr>
          <w:rFonts w:ascii="TH Sarabun New" w:hAnsi="TH Sarabun New" w:cs="TH Sarabun New"/>
          <w:color w:val="000000" w:themeColor="text1"/>
          <w:szCs w:val="32"/>
          <w:cs/>
        </w:rPr>
        <w:t>ที่จะใช้ขอตำแหน่งทางวิชาการต้องได้รับการเผยแพร่ ดังนี้</w:t>
      </w:r>
    </w:p>
    <w:p w14:paraId="44F1DCF2" w14:textId="23C48DCF" w:rsidR="00855532" w:rsidRPr="002F4DC5" w:rsidRDefault="00855532" w:rsidP="001A19D5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="007D1344">
        <w:rPr>
          <w:rFonts w:ascii="TH Sarabun New" w:hAnsi="TH Sarabun New" w:cs="TH Sarabun New" w:hint="cs"/>
          <w:color w:val="000000" w:themeColor="text1"/>
          <w:szCs w:val="32"/>
          <w:cs/>
        </w:rPr>
        <w:t>๑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) กรณีการขอตำแหน่ง</w:t>
      </w:r>
      <w:r w:rsidR="007D1344" w:rsidRPr="00974AF2">
        <w:rPr>
          <w:rFonts w:ascii="TH Sarabun New" w:hAnsi="TH Sarabun New" w:cs="TH Sarabun New" w:hint="cs"/>
          <w:color w:val="000000" w:themeColor="text1"/>
          <w:szCs w:val="32"/>
          <w:cs/>
        </w:rPr>
        <w:t>ผู้ช่วยศาสตราจารย์และ</w:t>
      </w:r>
      <w:r w:rsidR="001A19D5">
        <w:rPr>
          <w:rFonts w:ascii="TH Sarabun New" w:hAnsi="TH Sarabun New" w:cs="TH Sarabun New"/>
          <w:color w:val="000000" w:themeColor="text1"/>
          <w:szCs w:val="32"/>
          <w:cs/>
        </w:rPr>
        <w:t>รองศาสตราจารย์</w:t>
      </w:r>
    </w:p>
    <w:p w14:paraId="615EFD5E" w14:textId="4BF3A9CD" w:rsidR="00552895" w:rsidRPr="00BE1AF0" w:rsidRDefault="00855532" w:rsidP="00561509">
      <w:pPr>
        <w:spacing w:before="40" w:after="0" w:line="240" w:lineRule="auto"/>
        <w:ind w:firstLine="1440"/>
        <w:jc w:val="thaiDistribute"/>
        <w:rPr>
          <w:rFonts w:ascii="TH Sarabun New" w:hAnsi="TH Sarabun New" w:cs="TH Sarabun New"/>
          <w:strike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="007D1344">
        <w:rPr>
          <w:rFonts w:ascii="TH Sarabun New" w:hAnsi="TH Sarabun New" w:cs="TH Sarabun New" w:hint="cs"/>
          <w:color w:val="000000" w:themeColor="text1"/>
          <w:szCs w:val="32"/>
          <w:cs/>
        </w:rPr>
        <w:t>๑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.๑) </w:t>
      </w:r>
      <w:bookmarkStart w:id="2" w:name="_Hlk118723855"/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>งานวิจัยต้องได้รับการตีพิมพ์ใน</w:t>
      </w:r>
      <w:r w:rsidR="00801C0F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วารสารทางวิชาการระดับชาติที่อยู่ในฐานข้อมูล </w:t>
      </w:r>
      <w:r w:rsidR="00814D2B">
        <w:rPr>
          <w:rFonts w:ascii="TH Sarabun New" w:hAnsi="TH Sarabun New" w:cs="TH Sarabun New"/>
          <w:color w:val="000000" w:themeColor="text1"/>
          <w:szCs w:val="32"/>
        </w:rPr>
        <w:br/>
      </w:r>
      <w:r w:rsidR="00801C0F" w:rsidRPr="002F4DC5">
        <w:rPr>
          <w:rFonts w:ascii="TH Sarabun New" w:hAnsi="TH Sarabun New" w:cs="TH Sarabun New"/>
          <w:color w:val="000000" w:themeColor="text1"/>
          <w:szCs w:val="32"/>
        </w:rPr>
        <w:t xml:space="preserve">Thai </w:t>
      </w:r>
      <w:r w:rsidR="00801C0F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– </w:t>
      </w:r>
      <w:r w:rsidR="00801C0F" w:rsidRPr="002F4DC5">
        <w:rPr>
          <w:rFonts w:ascii="TH Sarabun New" w:hAnsi="TH Sarabun New" w:cs="TH Sarabun New"/>
          <w:color w:val="000000" w:themeColor="text1"/>
          <w:szCs w:val="32"/>
        </w:rPr>
        <w:t xml:space="preserve">Journal Citation Index </w:t>
      </w:r>
      <w:r w:rsidR="00801C0F" w:rsidRPr="002F4DC5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="00801C0F" w:rsidRPr="002F4DC5">
        <w:rPr>
          <w:rFonts w:ascii="TH Sarabun New" w:hAnsi="TH Sarabun New" w:cs="TH Sarabun New"/>
          <w:color w:val="000000" w:themeColor="text1"/>
          <w:szCs w:val="32"/>
        </w:rPr>
        <w:t>TCI</w:t>
      </w:r>
      <w:r w:rsidR="00801C0F" w:rsidRPr="002F4DC5">
        <w:rPr>
          <w:rFonts w:ascii="TH Sarabun New" w:hAnsi="TH Sarabun New" w:cs="TH Sarabun New"/>
          <w:color w:val="000000" w:themeColor="text1"/>
          <w:szCs w:val="32"/>
          <w:cs/>
        </w:rPr>
        <w:t>) กลุ่ม ๑</w:t>
      </w:r>
      <w:bookmarkEnd w:id="2"/>
      <w:r w:rsidR="00801C0F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หรือกลุ่ม ๒ หรือ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>ร</w:t>
      </w:r>
      <w:r w:rsidR="001A19D5">
        <w:rPr>
          <w:rFonts w:ascii="TH Sarabun New" w:hAnsi="TH Sarabun New" w:cs="TH Sarabun New"/>
          <w:color w:val="000000" w:themeColor="text1"/>
          <w:szCs w:val="32"/>
          <w:cs/>
        </w:rPr>
        <w:t>ะดับนานาชาติตามที่ ก.พ.อ. กำหนด</w:t>
      </w:r>
    </w:p>
    <w:p w14:paraId="7A2704B3" w14:textId="3C34397C" w:rsidR="00D47311" w:rsidRPr="00BE1AF0" w:rsidRDefault="00855532" w:rsidP="00561509">
      <w:pPr>
        <w:spacing w:before="40" w:after="0" w:line="240" w:lineRule="auto"/>
        <w:ind w:firstLine="1440"/>
        <w:jc w:val="thaiDistribute"/>
        <w:rPr>
          <w:rFonts w:ascii="TH Sarabun New" w:hAnsi="TH Sarabun New" w:cs="TH Sarabun New"/>
          <w:strike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="007D1344">
        <w:rPr>
          <w:rFonts w:ascii="TH Sarabun New" w:hAnsi="TH Sarabun New" w:cs="TH Sarabun New" w:hint="cs"/>
          <w:color w:val="000000" w:themeColor="text1"/>
          <w:szCs w:val="32"/>
          <w:cs/>
        </w:rPr>
        <w:t>๑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.๒) 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วารสารทางวิชาการระดับชาติที่ไม่อยู่ในฐานข้อมูล </w:t>
      </w:r>
      <w:r w:rsidR="00801C0F" w:rsidRPr="002F4DC5">
        <w:rPr>
          <w:rFonts w:ascii="TH Sarabun New" w:hAnsi="TH Sarabun New" w:cs="TH Sarabun New"/>
          <w:color w:val="000000" w:themeColor="text1"/>
          <w:szCs w:val="32"/>
        </w:rPr>
        <w:t xml:space="preserve">Thai </w:t>
      </w:r>
      <w:r w:rsidR="00801C0F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– </w:t>
      </w:r>
      <w:r w:rsidR="00801C0F" w:rsidRPr="002F4DC5">
        <w:rPr>
          <w:rFonts w:ascii="TH Sarabun New" w:hAnsi="TH Sarabun New" w:cs="TH Sarabun New"/>
          <w:color w:val="000000" w:themeColor="text1"/>
          <w:szCs w:val="32"/>
        </w:rPr>
        <w:t xml:space="preserve">Journal Citation Index </w:t>
      </w:r>
      <w:r w:rsidR="00801C0F" w:rsidRPr="002F4DC5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="00801C0F" w:rsidRPr="002F4DC5">
        <w:rPr>
          <w:rFonts w:ascii="TH Sarabun New" w:hAnsi="TH Sarabun New" w:cs="TH Sarabun New"/>
          <w:color w:val="000000" w:themeColor="text1"/>
          <w:szCs w:val="32"/>
        </w:rPr>
        <w:t>TCI</w:t>
      </w:r>
      <w:r w:rsidR="003446D7">
        <w:rPr>
          <w:rFonts w:ascii="TH Sarabun New" w:hAnsi="TH Sarabun New" w:cs="TH Sarabun New"/>
          <w:color w:val="000000" w:themeColor="text1"/>
          <w:szCs w:val="32"/>
          <w:cs/>
        </w:rPr>
        <w:t>)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กลุ่ม ๑ หรือกลุ่ม ๒ วารสาร</w:t>
      </w:r>
      <w:r w:rsidR="006251C8">
        <w:rPr>
          <w:rFonts w:ascii="TH Sarabun New" w:hAnsi="TH Sarabun New" w:cs="TH Sarabun New" w:hint="cs"/>
          <w:color w:val="000000" w:themeColor="text1"/>
          <w:szCs w:val="32"/>
          <w:cs/>
        </w:rPr>
        <w:t>ทางวิชาการ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>นั้นต้องมีคุณภาพและเป็นที่ยอมรับในวงวิชาการในสาขาวิชา</w:t>
      </w:r>
      <w:r w:rsidR="00814D2B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814D2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นั้น ๆ 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หรือสาขาวิชาที่เกี่ยวข้อง มีการตีพิมพ์อย่างต่อเนื่อง สม่ำเสมอเป็นระยะเวลาอย่างน้อย ๓ ปี </w:t>
      </w:r>
      <w:r w:rsidR="00814D2B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>และมีการตรวจสอบคุณภาพของบทความโดย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ทรงคุณวุฒิตรวจสอบบทความ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814D2B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="00814D2B">
        <w:rPr>
          <w:rFonts w:ascii="TH Sarabun New" w:hAnsi="TH Sarabun New" w:cs="TH Sarabun New"/>
          <w:color w:val="000000" w:themeColor="text1"/>
          <w:szCs w:val="32"/>
        </w:rPr>
        <w:t>peer reviewer</w:t>
      </w:r>
      <w:r w:rsidR="00814D2B">
        <w:rPr>
          <w:rFonts w:ascii="TH Sarabun New" w:hAnsi="TH Sarabun New" w:cs="TH Sarabun New"/>
          <w:color w:val="000000" w:themeColor="text1"/>
          <w:szCs w:val="32"/>
          <w:cs/>
        </w:rPr>
        <w:t xml:space="preserve">) 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ซึ่งเป็นบุคคลภายนอกจากหลากหลายสถาบัน </w:t>
      </w:r>
      <w:r w:rsidR="00760046" w:rsidRPr="002F4DC5">
        <w:rPr>
          <w:rFonts w:ascii="TH Sarabun New" w:hAnsi="TH Sarabun New" w:cs="TH Sarabun New"/>
          <w:color w:val="000000" w:themeColor="text1"/>
          <w:szCs w:val="32"/>
          <w:cs/>
        </w:rPr>
        <w:t>อย่างน้อย ๓ คน ทั้งนี้ วารสารวิช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>าการ</w:t>
      </w:r>
      <w:r w:rsidR="00814D2B">
        <w:rPr>
          <w:rFonts w:ascii="TH Sarabun New" w:hAnsi="TH Sarabun New" w:cs="TH Sarabun New" w:hint="cs"/>
          <w:color w:val="000000" w:themeColor="text1"/>
          <w:szCs w:val="32"/>
          <w:cs/>
        </w:rPr>
        <w:t>นั้น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>อาจเผยแพร่เป็นรูปเล่มสิ่งพิมพ์ หรือเป็นสื่ออิเล็กทรอนิกส์ ที่มีกำหนดการเผยแพร่อย่างแน่นอนชัดเจน</w:t>
      </w:r>
    </w:p>
    <w:p w14:paraId="5B298C0E" w14:textId="253CEE43" w:rsidR="001A19D5" w:rsidRDefault="00855532" w:rsidP="00561509">
      <w:pPr>
        <w:spacing w:before="40"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="007D1344">
        <w:rPr>
          <w:rFonts w:ascii="TH Sarabun New" w:hAnsi="TH Sarabun New" w:cs="TH Sarabun New" w:hint="cs"/>
          <w:color w:val="000000" w:themeColor="text1"/>
          <w:szCs w:val="32"/>
          <w:cs/>
        </w:rPr>
        <w:t>๑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.๓) 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บทความทางวิชาการต้องได้รับการตีพิมพ์ในวารสารทางวิชาการระดับชาติที่อยู่ในฐานข้อมูล </w:t>
      </w:r>
      <w:r w:rsidR="00552895" w:rsidRPr="002F4DC5">
        <w:rPr>
          <w:rFonts w:ascii="TH Sarabun New" w:hAnsi="TH Sarabun New" w:cs="TH Sarabun New"/>
          <w:color w:val="000000" w:themeColor="text1"/>
          <w:szCs w:val="32"/>
        </w:rPr>
        <w:t xml:space="preserve">Thai 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– </w:t>
      </w:r>
      <w:r w:rsidR="00552895" w:rsidRPr="002F4DC5">
        <w:rPr>
          <w:rFonts w:ascii="TH Sarabun New" w:hAnsi="TH Sarabun New" w:cs="TH Sarabun New"/>
          <w:color w:val="000000" w:themeColor="text1"/>
          <w:szCs w:val="32"/>
        </w:rPr>
        <w:t xml:space="preserve">Journal Citation Index 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="00552895" w:rsidRPr="002F4DC5">
        <w:rPr>
          <w:rFonts w:ascii="TH Sarabun New" w:hAnsi="TH Sarabun New" w:cs="TH Sarabun New"/>
          <w:color w:val="000000" w:themeColor="text1"/>
          <w:szCs w:val="32"/>
        </w:rPr>
        <w:t>TCI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>) กลุ่ม ๑ หรือกลุ่ม ๒ หรือระดับนานาชาติตามที่ ก.พ.อ. 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074E8A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หรือวารสารทางวิชาการระดับชาติที่ไม่อยู่ในฐานข้อมูล </w:t>
      </w:r>
      <w:r w:rsidR="00074E8A" w:rsidRPr="002F4DC5">
        <w:rPr>
          <w:rFonts w:ascii="TH Sarabun New" w:hAnsi="TH Sarabun New" w:cs="TH Sarabun New"/>
          <w:color w:val="000000" w:themeColor="text1"/>
          <w:szCs w:val="32"/>
        </w:rPr>
        <w:t xml:space="preserve">Thai </w:t>
      </w:r>
      <w:r w:rsidR="00074E8A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– </w:t>
      </w:r>
      <w:r w:rsidR="00074E8A" w:rsidRPr="002F4DC5">
        <w:rPr>
          <w:rFonts w:ascii="TH Sarabun New" w:hAnsi="TH Sarabun New" w:cs="TH Sarabun New"/>
          <w:color w:val="000000" w:themeColor="text1"/>
          <w:szCs w:val="32"/>
        </w:rPr>
        <w:t xml:space="preserve">Journal Citation Index </w:t>
      </w:r>
      <w:r w:rsidR="00074E8A" w:rsidRPr="002F4DC5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="00074E8A" w:rsidRPr="002F4DC5">
        <w:rPr>
          <w:rFonts w:ascii="TH Sarabun New" w:hAnsi="TH Sarabun New" w:cs="TH Sarabun New"/>
          <w:color w:val="000000" w:themeColor="text1"/>
          <w:szCs w:val="32"/>
        </w:rPr>
        <w:t>TCI</w:t>
      </w:r>
      <w:r w:rsidR="00074E8A" w:rsidRPr="002F4DC5">
        <w:rPr>
          <w:rFonts w:ascii="TH Sarabun New" w:hAnsi="TH Sarabun New" w:cs="TH Sarabun New"/>
          <w:color w:val="000000" w:themeColor="text1"/>
          <w:szCs w:val="32"/>
          <w:cs/>
        </w:rPr>
        <w:t>)</w:t>
      </w:r>
      <w:r w:rsidR="004C2DF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="00814D2B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074E8A" w:rsidRPr="002F4DC5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กลุ่ม ๑ หรือกลุ่ม ๒ วารสาร</w:t>
      </w:r>
      <w:r w:rsidR="00A32F28">
        <w:rPr>
          <w:rFonts w:ascii="TH Sarabun New" w:hAnsi="TH Sarabun New" w:cs="TH Sarabun New" w:hint="cs"/>
          <w:color w:val="000000" w:themeColor="text1"/>
          <w:szCs w:val="32"/>
          <w:cs/>
        </w:rPr>
        <w:t>ทาง</w:t>
      </w:r>
      <w:r w:rsidR="006251C8">
        <w:rPr>
          <w:rFonts w:ascii="TH Sarabun New" w:hAnsi="TH Sarabun New" w:cs="TH Sarabun New" w:hint="cs"/>
          <w:color w:val="000000" w:themeColor="text1"/>
          <w:szCs w:val="32"/>
          <w:cs/>
        </w:rPr>
        <w:t>วิชาการ</w:t>
      </w:r>
      <w:r w:rsidR="00074E8A" w:rsidRPr="002F4DC5">
        <w:rPr>
          <w:rFonts w:ascii="TH Sarabun New" w:hAnsi="TH Sarabun New" w:cs="TH Sarabun New"/>
          <w:color w:val="000000" w:themeColor="text1"/>
          <w:szCs w:val="32"/>
          <w:cs/>
        </w:rPr>
        <w:t>นั้นต้องมีคุณภาพและเป็นที่ยอมรับในวงวิชาการในสาขาวิชาหรือสาขาวิชาที่เกี่ยวข้อง มีการตีพิมพ์อย่างต่อเนื่อง สม่ำเสมอเป็นระยะเวลาอย่างน้อย ๓ ปี และมีการตรวจสอบคุณภาพของบทความโดย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ทรงคุณวุฒิตรวจสอบ</w:t>
      </w:r>
      <w:r w:rsidR="002D342D" w:rsidRPr="002D342D">
        <w:rPr>
          <w:rFonts w:ascii="TH Sarabun New" w:hAnsi="TH Sarabun New" w:cs="TH Sarabun New"/>
          <w:color w:val="000000" w:themeColor="text1"/>
          <w:szCs w:val="32"/>
          <w:cs/>
        </w:rPr>
        <w:t>บทความ</w:t>
      </w:r>
      <w:r w:rsidR="002D342D" w:rsidRPr="002D342D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="00074E8A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ซึ่งเป็นบุคคลภายนอกจากหลากหลายสถาบัน </w:t>
      </w:r>
      <w:r w:rsidR="00814D2B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074E8A" w:rsidRPr="002F4DC5">
        <w:rPr>
          <w:rFonts w:ascii="TH Sarabun New" w:hAnsi="TH Sarabun New" w:cs="TH Sarabun New"/>
          <w:color w:val="000000" w:themeColor="text1"/>
          <w:szCs w:val="32"/>
          <w:cs/>
        </w:rPr>
        <w:t>อย่างน้อย ๓ คน</w:t>
      </w:r>
      <w:r w:rsidR="00814D2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814D2B" w:rsidRPr="002F4DC5">
        <w:rPr>
          <w:rFonts w:ascii="TH Sarabun New" w:hAnsi="TH Sarabun New" w:cs="TH Sarabun New"/>
          <w:color w:val="000000" w:themeColor="text1"/>
          <w:szCs w:val="32"/>
          <w:cs/>
        </w:rPr>
        <w:t>ทั้งนี้ วารสารวิชาการ</w:t>
      </w:r>
      <w:r w:rsidR="00814D2B">
        <w:rPr>
          <w:rFonts w:ascii="TH Sarabun New" w:hAnsi="TH Sarabun New" w:cs="TH Sarabun New" w:hint="cs"/>
          <w:color w:val="000000" w:themeColor="text1"/>
          <w:szCs w:val="32"/>
          <w:cs/>
        </w:rPr>
        <w:t>นั้น</w:t>
      </w:r>
      <w:r w:rsidR="00814D2B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อาจเผยแพร่เป็นรูปเล่มสิ่งพิมพ์ หรือเป็นสื่ออิเล็กทรอนิกส์ </w:t>
      </w:r>
      <w:r w:rsidR="00814D2B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814D2B" w:rsidRPr="002F4DC5">
        <w:rPr>
          <w:rFonts w:ascii="TH Sarabun New" w:hAnsi="TH Sarabun New" w:cs="TH Sarabun New"/>
          <w:color w:val="000000" w:themeColor="text1"/>
          <w:szCs w:val="32"/>
          <w:cs/>
        </w:rPr>
        <w:t>ที่มีกำหนดการเผยแพร่อย่างแน่นอนชัดเจน</w:t>
      </w:r>
      <w:r w:rsidR="001A19D5">
        <w:rPr>
          <w:rFonts w:ascii="TH Sarabun New" w:hAnsi="TH Sarabun New" w:cs="TH Sarabun New"/>
          <w:color w:val="000000" w:themeColor="text1"/>
          <w:szCs w:val="32"/>
          <w:cs/>
        </w:rPr>
        <w:br w:type="page"/>
      </w:r>
    </w:p>
    <w:p w14:paraId="28468366" w14:textId="4C5BCAE0" w:rsidR="0012060C" w:rsidRDefault="0012060C" w:rsidP="00EA336E">
      <w:pPr>
        <w:spacing w:before="40"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>
        <w:rPr>
          <w:rFonts w:ascii="TH Sarabun New" w:hAnsi="TH Sarabun New" w:cs="TH Sarabun New" w:hint="cs"/>
          <w:color w:val="000000" w:themeColor="text1"/>
          <w:szCs w:val="32"/>
          <w:cs/>
        </w:rPr>
        <w:lastRenderedPageBreak/>
        <w:t xml:space="preserve">(๑.๔) </w:t>
      </w:r>
      <w:r w:rsidR="00874243">
        <w:rPr>
          <w:rFonts w:ascii="TH Sarabun New" w:hAnsi="TH Sarabun New" w:cs="TH Sarabun New" w:hint="cs"/>
          <w:color w:val="000000" w:themeColor="text1"/>
          <w:szCs w:val="32"/>
          <w:cs/>
        </w:rPr>
        <w:t>ผลงานทางวิชาการที่ไม่ใช่งานวิจัยหรื</w:t>
      </w:r>
      <w:r w:rsidR="00BC449F">
        <w:rPr>
          <w:rFonts w:ascii="TH Sarabun New" w:hAnsi="TH Sarabun New" w:cs="TH Sarabun New" w:hint="cs"/>
          <w:color w:val="000000" w:themeColor="text1"/>
          <w:szCs w:val="32"/>
          <w:cs/>
        </w:rPr>
        <w:t>อบทความทางวิชาการ ต้องได้รับการ</w:t>
      </w:r>
      <w:r w:rsidR="00874243">
        <w:rPr>
          <w:rFonts w:ascii="TH Sarabun New" w:hAnsi="TH Sarabun New" w:cs="TH Sarabun New" w:hint="cs"/>
          <w:color w:val="000000" w:themeColor="text1"/>
          <w:szCs w:val="32"/>
          <w:cs/>
        </w:rPr>
        <w:t>เผยแพร่</w:t>
      </w:r>
      <w:r w:rsidR="003446D7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874243">
        <w:rPr>
          <w:rFonts w:ascii="TH Sarabun New" w:hAnsi="TH Sarabun New" w:cs="TH Sarabun New" w:hint="cs"/>
          <w:color w:val="000000" w:themeColor="text1"/>
          <w:szCs w:val="32"/>
          <w:cs/>
        </w:rPr>
        <w:t>ตามหลักเกณฑ์ที่กำหนด พร้อมแสดงหลักฐานว่า การเผยแพร่นั้น ได้ผ่านการประเมินคุณภาพโดยคณะกรรมการผู้ทรงคุณวุฒิในสาขาวิชานั้นๆ หรือสาขาวิชาที่เกี่ยวข้อง (</w:t>
      </w:r>
      <w:r w:rsidR="00874243">
        <w:rPr>
          <w:rFonts w:ascii="TH Sarabun New" w:hAnsi="TH Sarabun New" w:cs="TH Sarabun New"/>
          <w:color w:val="000000" w:themeColor="text1"/>
          <w:szCs w:val="32"/>
        </w:rPr>
        <w:t>peer reviewer</w:t>
      </w:r>
      <w:r w:rsidR="00874243">
        <w:rPr>
          <w:rFonts w:ascii="TH Sarabun New" w:hAnsi="TH Sarabun New" w:cs="TH Sarabun New"/>
          <w:color w:val="000000" w:themeColor="text1"/>
          <w:szCs w:val="32"/>
          <w:cs/>
        </w:rPr>
        <w:t xml:space="preserve">) </w:t>
      </w:r>
      <w:r w:rsidR="00874243">
        <w:rPr>
          <w:rFonts w:ascii="TH Sarabun New" w:hAnsi="TH Sarabun New" w:cs="TH Sarabun New" w:hint="cs"/>
          <w:color w:val="000000" w:themeColor="text1"/>
          <w:szCs w:val="32"/>
          <w:cs/>
        </w:rPr>
        <w:t>ที่มาจากหลากหลายสถาบัน ทั้งนี้ ตามเอกสารแนบท้าย</w:t>
      </w:r>
    </w:p>
    <w:p w14:paraId="221501AF" w14:textId="0726937D" w:rsidR="00D91ACB" w:rsidRPr="00D31180" w:rsidRDefault="00D91ACB" w:rsidP="00EA336E">
      <w:pPr>
        <w:spacing w:before="40" w:after="0" w:line="240" w:lineRule="auto"/>
        <w:ind w:firstLine="1411"/>
        <w:jc w:val="thaiDistribute"/>
        <w:rPr>
          <w:rFonts w:ascii="TH SarabunPSK" w:hAnsi="TH SarabunPSK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(๑.๕) </w:t>
      </w:r>
      <w:r w:rsidR="00A1108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ผลงานทางวิชาการตำแหน่งผู้ช่วยศาสตราจารย์ นอกจากจะเผยแพร่ตามข้อ (๑.๑) </w:t>
      </w:r>
      <w:r w:rsidR="00A1108B" w:rsidRPr="00D31180">
        <w:rPr>
          <w:rFonts w:ascii="TH Sarabun New" w:hAnsi="TH Sarabun New" w:cs="TH Sarabun New" w:hint="cs"/>
          <w:color w:val="000000" w:themeColor="text1"/>
          <w:szCs w:val="32"/>
          <w:cs/>
        </w:rPr>
        <w:t>(๑.๒) (๑.๓) และ (๑.๔) แล้ว อาจเผยแพร่ตาม</w:t>
      </w:r>
      <w:r w:rsidR="00D31180" w:rsidRPr="00D31180">
        <w:rPr>
          <w:rFonts w:ascii="TH SarabunPSK" w:hAnsi="TH SarabunPSK"/>
          <w:szCs w:val="32"/>
          <w:cs/>
        </w:rPr>
        <w:t>คำจำกัดความ รูปแบบ การเผยแพร่และลักษณะคุณภาพของผลงานทางวิชาการ</w:t>
      </w:r>
      <w:r w:rsidR="00D31180">
        <w:rPr>
          <w:rFonts w:ascii="TH SarabunPSK" w:hAnsi="TH SarabunPSK" w:hint="cs"/>
          <w:szCs w:val="32"/>
          <w:cs/>
        </w:rPr>
        <w:t>ตามปรา</w:t>
      </w:r>
      <w:r w:rsidR="006D0CAA">
        <w:rPr>
          <w:rFonts w:ascii="TH SarabunPSK" w:hAnsi="TH SarabunPSK" w:hint="cs"/>
          <w:szCs w:val="32"/>
          <w:cs/>
        </w:rPr>
        <w:t>ก</w:t>
      </w:r>
      <w:r w:rsidR="00D31180">
        <w:rPr>
          <w:rFonts w:ascii="TH SarabunPSK" w:hAnsi="TH SarabunPSK" w:hint="cs"/>
          <w:szCs w:val="32"/>
          <w:cs/>
        </w:rPr>
        <w:t>ฏในเอกสารแนบท้ายข้อบังคับนี้ได้</w:t>
      </w:r>
    </w:p>
    <w:p w14:paraId="75B1012A" w14:textId="757A4006" w:rsidR="001675EE" w:rsidRPr="002F4DC5" w:rsidRDefault="001675EE" w:rsidP="003446D7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="00BE1AF0">
        <w:rPr>
          <w:rFonts w:ascii="TH Sarabun New" w:hAnsi="TH Sarabun New" w:cs="TH Sarabun New" w:hint="cs"/>
          <w:color w:val="000000" w:themeColor="text1"/>
          <w:szCs w:val="32"/>
          <w:cs/>
        </w:rPr>
        <w:t>๒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) กรณีการขอตำแหน่งศาสตราจารย์</w:t>
      </w:r>
    </w:p>
    <w:p w14:paraId="48B0936F" w14:textId="6859D870" w:rsidR="001675EE" w:rsidRPr="002F4DC5" w:rsidRDefault="001675EE" w:rsidP="00EA336E">
      <w:pPr>
        <w:spacing w:before="40"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="00BE1AF0">
        <w:rPr>
          <w:rFonts w:ascii="TH Sarabun New" w:hAnsi="TH Sarabun New" w:cs="TH Sarabun New" w:hint="cs"/>
          <w:color w:val="000000" w:themeColor="text1"/>
          <w:szCs w:val="32"/>
          <w:cs/>
        </w:rPr>
        <w:t>๒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.๑) การขอตำแหน่งศาสตราจารย์ตามสาขาวิชาวิทยาศาสตร์สุขภาพ วิทยาศาสตร์</w:t>
      </w:r>
      <w:r w:rsidR="00974AF2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และเทคโนโลยี งานวิจัยต้องได้รับการตีพิมพ์ในวารสารทางวิชาการที่มีชื่ออยู่ในฐานข้อมูลระดับนานาชาติ</w:t>
      </w:r>
      <w:r w:rsidR="00814D2B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ามที่ ก.พ.อ. กำหนด</w:t>
      </w:r>
    </w:p>
    <w:p w14:paraId="0DEDC583" w14:textId="068B07A3" w:rsidR="00FF351F" w:rsidRPr="00974B87" w:rsidRDefault="00FF351F" w:rsidP="00EA336E">
      <w:pPr>
        <w:spacing w:before="40"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Pr="00974B87">
        <w:rPr>
          <w:rFonts w:ascii="TH Sarabun New" w:hAnsi="TH Sarabun New" w:cs="TH Sarabun New" w:hint="cs"/>
          <w:color w:val="000000" w:themeColor="text1"/>
          <w:szCs w:val="32"/>
          <w:cs/>
        </w:rPr>
        <w:t>๒</w:t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 xml:space="preserve">.๒) การขอตำแหน่งศาสตราจารย์ตามสาขาวิชาสังคมศาสตร์และมนุษยศาสตร์ </w:t>
      </w:r>
      <w:r w:rsidRPr="00974B87">
        <w:rPr>
          <w:rFonts w:ascii="TH Sarabun New" w:hAnsi="TH Sarabun New" w:cs="TH Sarabun New" w:hint="cs"/>
          <w:color w:val="000000" w:themeColor="text1"/>
          <w:szCs w:val="32"/>
          <w:cs/>
        </w:rPr>
        <w:t>ผลงาน</w:t>
      </w:r>
      <w:r w:rsidR="00AB140B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974B87">
        <w:rPr>
          <w:rFonts w:ascii="TH Sarabun New" w:hAnsi="TH Sarabun New" w:cs="TH Sarabun New" w:hint="cs"/>
          <w:color w:val="000000" w:themeColor="text1"/>
          <w:szCs w:val="32"/>
          <w:cs/>
        </w:rPr>
        <w:t>ทางวิชาการ</w:t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>ต้องได้รับการตีพิมพ์</w:t>
      </w:r>
      <w:r w:rsidRPr="00974B8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ดังนี้ </w:t>
      </w:r>
    </w:p>
    <w:p w14:paraId="75BEF99F" w14:textId="77013658" w:rsidR="00FF351F" w:rsidRPr="00974B87" w:rsidRDefault="00FF351F" w:rsidP="00AB140B">
      <w:pPr>
        <w:spacing w:after="0" w:line="240" w:lineRule="auto"/>
        <w:ind w:firstLine="19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974B87">
        <w:rPr>
          <w:rFonts w:ascii="TH Sarabun New" w:hAnsi="TH Sarabun New" w:cs="TH Sarabun New" w:hint="cs"/>
          <w:color w:val="000000" w:themeColor="text1"/>
          <w:szCs w:val="32"/>
          <w:cs/>
        </w:rPr>
        <w:t>(๒.๒.๑) งานวิจัยต้องได้รับการตีพิมพ์</w:t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>ในวารสารทางวิชาการที่มีชื่ออยู่ในฐานข้อมูล</w:t>
      </w:r>
      <w:r w:rsidR="00814D2B" w:rsidRPr="00974B87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 xml:space="preserve">ระดับนานาชาติตามที่ ก.พ.อ. กำหนด </w:t>
      </w:r>
      <w:r w:rsidRPr="00974B87">
        <w:rPr>
          <w:rFonts w:ascii="TH Sarabun New" w:hAnsi="TH Sarabun New" w:cs="TH Sarabun New" w:hint="cs"/>
          <w:color w:val="000000" w:themeColor="text1"/>
          <w:szCs w:val="32"/>
          <w:cs/>
        </w:rPr>
        <w:t>หรือ</w:t>
      </w:r>
    </w:p>
    <w:p w14:paraId="3A7B3599" w14:textId="670CB8B8" w:rsidR="00FF351F" w:rsidRPr="00974B87" w:rsidRDefault="00FF351F" w:rsidP="00AB140B">
      <w:pPr>
        <w:spacing w:after="0" w:line="240" w:lineRule="auto"/>
        <w:ind w:firstLine="19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974B87">
        <w:rPr>
          <w:rFonts w:ascii="TH Sarabun New" w:hAnsi="TH Sarabun New" w:cs="TH Sarabun New" w:hint="cs"/>
          <w:color w:val="000000" w:themeColor="text1"/>
          <w:szCs w:val="32"/>
          <w:cs/>
        </w:rPr>
        <w:t>(๒.๒.๒) งานวิจัยต้องได้รับการตีพิมพ์ใน</w:t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>วารสารทางวิชาการระดับชาติ</w:t>
      </w:r>
      <w:r w:rsidRPr="00974B8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ดังนี้</w:t>
      </w:r>
    </w:p>
    <w:p w14:paraId="23C3EEF3" w14:textId="4345DD98" w:rsidR="00FF351F" w:rsidRPr="00974B87" w:rsidRDefault="00FF351F" w:rsidP="003446D7">
      <w:pPr>
        <w:spacing w:after="0" w:line="240" w:lineRule="auto"/>
        <w:ind w:firstLine="270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3446D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(๒.๒.๒.๑) </w:t>
      </w:r>
      <w:r w:rsidRPr="003446D7">
        <w:rPr>
          <w:rFonts w:ascii="TH Sarabun New" w:hAnsi="TH Sarabun New" w:cs="TH Sarabun New"/>
          <w:color w:val="000000" w:themeColor="text1"/>
          <w:szCs w:val="32"/>
          <w:cs/>
        </w:rPr>
        <w:t xml:space="preserve">วารสารทางวิชาการระดับชาติที่อยู่ในฐานข้อมูล </w:t>
      </w:r>
      <w:r w:rsidRPr="003446D7">
        <w:rPr>
          <w:rFonts w:ascii="TH Sarabun New" w:hAnsi="TH Sarabun New" w:cs="TH Sarabun New"/>
          <w:color w:val="000000" w:themeColor="text1"/>
          <w:szCs w:val="32"/>
        </w:rPr>
        <w:t xml:space="preserve">Thai </w:t>
      </w:r>
      <w:r w:rsidRPr="003446D7">
        <w:rPr>
          <w:rFonts w:ascii="TH Sarabun New" w:hAnsi="TH Sarabun New" w:cs="TH Sarabun New"/>
          <w:color w:val="000000" w:themeColor="text1"/>
          <w:szCs w:val="32"/>
          <w:cs/>
        </w:rPr>
        <w:t xml:space="preserve">– </w:t>
      </w:r>
      <w:r w:rsidRPr="003446D7">
        <w:rPr>
          <w:rFonts w:ascii="TH Sarabun New" w:hAnsi="TH Sarabun New" w:cs="TH Sarabun New"/>
          <w:color w:val="000000" w:themeColor="text1"/>
          <w:szCs w:val="32"/>
        </w:rPr>
        <w:t>Journal Citation</w:t>
      </w:r>
      <w:r w:rsidRPr="00974B87">
        <w:rPr>
          <w:rFonts w:ascii="TH Sarabun New" w:hAnsi="TH Sarabun New" w:cs="TH Sarabun New"/>
          <w:color w:val="000000" w:themeColor="text1"/>
          <w:szCs w:val="32"/>
        </w:rPr>
        <w:t xml:space="preserve"> Index </w:t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Pr="00974B87">
        <w:rPr>
          <w:rFonts w:ascii="TH Sarabun New" w:hAnsi="TH Sarabun New" w:cs="TH Sarabun New"/>
          <w:color w:val="000000" w:themeColor="text1"/>
          <w:szCs w:val="32"/>
        </w:rPr>
        <w:t>TCI</w:t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>) กลุ่ม ๑</w:t>
      </w:r>
      <w:r w:rsidRPr="00974B8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หรือ</w:t>
      </w:r>
    </w:p>
    <w:p w14:paraId="2EB294E1" w14:textId="4830EBCC" w:rsidR="00FF351F" w:rsidRDefault="00FF351F" w:rsidP="00AB140B">
      <w:pPr>
        <w:tabs>
          <w:tab w:val="left" w:pos="1134"/>
        </w:tabs>
        <w:spacing w:after="0" w:line="240" w:lineRule="auto"/>
        <w:ind w:firstLine="270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974B87">
        <w:rPr>
          <w:rFonts w:ascii="TH Sarabun New" w:hAnsi="TH Sarabun New" w:cs="TH Sarabun New" w:hint="cs"/>
          <w:color w:val="000000" w:themeColor="text1"/>
          <w:szCs w:val="32"/>
          <w:cs/>
        </w:rPr>
        <w:t>(๒.๒.๒.๒) ในกรณีที่</w:t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 xml:space="preserve">วารสารทางวิชาการระดับชาติไม่อยู่ในฐานข้อมูล </w:t>
      </w:r>
      <w:r w:rsidR="00974AF2" w:rsidRPr="00974B87">
        <w:rPr>
          <w:rFonts w:ascii="TH Sarabun New" w:hAnsi="TH Sarabun New" w:cs="TH Sarabun New"/>
          <w:color w:val="000000" w:themeColor="text1"/>
          <w:szCs w:val="32"/>
        </w:rPr>
        <w:br/>
      </w:r>
      <w:r w:rsidRPr="00974B87">
        <w:rPr>
          <w:rFonts w:ascii="TH Sarabun New" w:hAnsi="TH Sarabun New" w:cs="TH Sarabun New"/>
          <w:color w:val="000000" w:themeColor="text1"/>
          <w:szCs w:val="32"/>
        </w:rPr>
        <w:t xml:space="preserve">Thai </w:t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 xml:space="preserve">– </w:t>
      </w:r>
      <w:r w:rsidRPr="00974B87">
        <w:rPr>
          <w:rFonts w:ascii="TH Sarabun New" w:hAnsi="TH Sarabun New" w:cs="TH Sarabun New"/>
          <w:color w:val="000000" w:themeColor="text1"/>
          <w:szCs w:val="32"/>
        </w:rPr>
        <w:t xml:space="preserve">Journal Citation Index </w:t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Pr="00974B87">
        <w:rPr>
          <w:rFonts w:ascii="TH Sarabun New" w:hAnsi="TH Sarabun New" w:cs="TH Sarabun New"/>
          <w:color w:val="000000" w:themeColor="text1"/>
          <w:szCs w:val="32"/>
        </w:rPr>
        <w:t>TCI</w:t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>) กลุ่ม ๑</w:t>
      </w:r>
      <w:r w:rsidRPr="00974B8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>วารสาร</w:t>
      </w:r>
      <w:r w:rsidR="00A32F28" w:rsidRPr="00974B87">
        <w:rPr>
          <w:rFonts w:ascii="TH Sarabun New" w:hAnsi="TH Sarabun New" w:cs="TH Sarabun New" w:hint="cs"/>
          <w:color w:val="000000" w:themeColor="text1"/>
          <w:szCs w:val="32"/>
          <w:cs/>
        </w:rPr>
        <w:t>ทางวิชาการ</w:t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>นั้นต้องมีคุณภาพและเป็นที่ยอมรับ</w:t>
      </w:r>
      <w:r w:rsidR="00A32F28" w:rsidRPr="00974B87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>ในวงวิชาการในสาขาวิชา</w:t>
      </w:r>
      <w:r w:rsidR="00814D2B" w:rsidRPr="00974B8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นั้น ๆ </w:t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>หรือสาขาวิชาที่เกี่ยวข้อง มีการตีพิมพ์อย่างต่อเนื่อง สม่ำเสมอเป็นระยะเวลา</w:t>
      </w:r>
      <w:r w:rsidR="00A32F28" w:rsidRPr="00974B87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>อย่างน้อย ๓ ปี และมีการตรวจสอบคุณภาพของบทความโดย</w:t>
      </w:r>
      <w:r w:rsidR="002D342D" w:rsidRPr="00974B87">
        <w:rPr>
          <w:rFonts w:ascii="TH Sarabun New" w:hAnsi="TH Sarabun New" w:cs="TH Sarabun New"/>
          <w:color w:val="000000" w:themeColor="text1"/>
          <w:szCs w:val="32"/>
          <w:cs/>
        </w:rPr>
        <w:t>ผู้ทรงคุณวุฒิตรวจสอบบทความ</w:t>
      </w:r>
      <w:r w:rsidR="002D342D" w:rsidRPr="00974B87">
        <w:rPr>
          <w:rFonts w:cs="Angsana New"/>
          <w:color w:val="000000" w:themeColor="text1"/>
          <w:szCs w:val="32"/>
          <w:cs/>
        </w:rPr>
        <w:t xml:space="preserve"> </w:t>
      </w:r>
      <w:r w:rsidR="00A32F28" w:rsidRPr="00974B87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>ซึ่งเป็นบุคคลภายนอกจากหลากหลายสถาบัน อย่างน้อย ๓ คน ทั้งนี้ วารสารวิชาการอาจเผยแพร่เป็น</w:t>
      </w:r>
      <w:r w:rsidR="00A32F28" w:rsidRPr="00974B87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974B87">
        <w:rPr>
          <w:rFonts w:ascii="TH Sarabun New" w:hAnsi="TH Sarabun New" w:cs="TH Sarabun New"/>
          <w:color w:val="000000" w:themeColor="text1"/>
          <w:szCs w:val="32"/>
          <w:cs/>
        </w:rPr>
        <w:t>รูปเล่มสิ่งพิมพ์ หรือเป็นสื่ออิเล็กทรอนิกส์ ที่มีกำหนดการเผยแพร่อย่างแน่นอนชัดเจน</w:t>
      </w:r>
    </w:p>
    <w:p w14:paraId="5B689800" w14:textId="14506864" w:rsidR="00874243" w:rsidRPr="00974B87" w:rsidRDefault="00874243" w:rsidP="00EA336E">
      <w:pPr>
        <w:spacing w:before="40"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>
        <w:rPr>
          <w:rFonts w:ascii="TH Sarabun New" w:hAnsi="TH Sarabun New" w:cs="TH Sarabun New"/>
          <w:color w:val="000000" w:themeColor="text1"/>
          <w:szCs w:val="32"/>
          <w:cs/>
        </w:rPr>
        <w:t>(</w:t>
      </w:r>
      <w:r>
        <w:rPr>
          <w:rFonts w:ascii="TH Sarabun New" w:hAnsi="TH Sarabun New" w:cs="TH Sarabun New" w:hint="cs"/>
          <w:color w:val="000000" w:themeColor="text1"/>
          <w:szCs w:val="32"/>
          <w:cs/>
        </w:rPr>
        <w:t>๒.๓) ผลงานทางวิชาการที่ไม่ใช่งานวิจัยหรื</w:t>
      </w:r>
      <w:r w:rsidR="00BC449F">
        <w:rPr>
          <w:rFonts w:ascii="TH Sarabun New" w:hAnsi="TH Sarabun New" w:cs="TH Sarabun New" w:hint="cs"/>
          <w:color w:val="000000" w:themeColor="text1"/>
          <w:szCs w:val="32"/>
          <w:cs/>
        </w:rPr>
        <w:t>อบทความทางวิชาการ ต้องได้รับการ</w:t>
      </w:r>
      <w:r>
        <w:rPr>
          <w:rFonts w:ascii="TH Sarabun New" w:hAnsi="TH Sarabun New" w:cs="TH Sarabun New" w:hint="cs"/>
          <w:color w:val="000000" w:themeColor="text1"/>
          <w:szCs w:val="32"/>
          <w:cs/>
        </w:rPr>
        <w:t>เผยแพร่</w:t>
      </w:r>
      <w:r w:rsidR="00A34F37">
        <w:rPr>
          <w:rFonts w:ascii="TH Sarabun New" w:hAnsi="TH Sarabun New" w:cs="TH Sarabun New"/>
          <w:color w:val="000000" w:themeColor="text1"/>
          <w:szCs w:val="32"/>
          <w:cs/>
        </w:rPr>
        <w:br/>
      </w:r>
      <w:r>
        <w:rPr>
          <w:rFonts w:ascii="TH Sarabun New" w:hAnsi="TH Sarabun New" w:cs="TH Sarabun New" w:hint="cs"/>
          <w:color w:val="000000" w:themeColor="text1"/>
          <w:szCs w:val="32"/>
          <w:cs/>
        </w:rPr>
        <w:t>ตามหลักเกณฑ์ที่กำหนด พร้อมแสดงหลักฐานว่า การเผยแพร่นั้น ได้ผ่านการประเมินคุณภาพโดยคณะกรรมการผู้ทรงคุณวุฒิในสาขาวิชานั้นๆ หรือสาขาวิชาที่เกี่ยวข้อง (</w:t>
      </w:r>
      <w:r>
        <w:rPr>
          <w:rFonts w:ascii="TH Sarabun New" w:hAnsi="TH Sarabun New" w:cs="TH Sarabun New"/>
          <w:color w:val="000000" w:themeColor="text1"/>
          <w:szCs w:val="32"/>
        </w:rPr>
        <w:t>peer reviewer</w:t>
      </w:r>
      <w:r>
        <w:rPr>
          <w:rFonts w:ascii="TH Sarabun New" w:hAnsi="TH Sarabun New" w:cs="TH Sarabun New"/>
          <w:color w:val="000000" w:themeColor="text1"/>
          <w:szCs w:val="32"/>
          <w:cs/>
        </w:rPr>
        <w:t xml:space="preserve">) </w:t>
      </w:r>
      <w:r>
        <w:rPr>
          <w:rFonts w:ascii="TH Sarabun New" w:hAnsi="TH Sarabun New" w:cs="TH Sarabun New" w:hint="cs"/>
          <w:color w:val="000000" w:themeColor="text1"/>
          <w:szCs w:val="32"/>
          <w:cs/>
        </w:rPr>
        <w:t>ที่มาจากหลากหลายสถาบัน ทั้งนี้ ตามเอกสารแนบท้าย</w:t>
      </w:r>
    </w:p>
    <w:p w14:paraId="38320FBA" w14:textId="3D2A9EA2" w:rsidR="00A34F37" w:rsidRDefault="00BE3A3D" w:rsidP="003446D7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 ๑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การนำผลงานทางวิชาการที่ทำเป็นส่วนหนึ่งของการศึกษาเพื่อรับปริญญา ประกาศนียบัตร หรือเพื่อสำเร็จการศึกษา หรือการอบรม มาเสนอเป็นผลงานทางวิชาการ จะกระทำมิได้ </w:t>
      </w:r>
      <w:r w:rsidR="007F3EA7" w:rsidRPr="002F4DC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เว้นแต่ผู้ขอได้แสดงหลักฐานว่าได้ทำการศึกษาหรือวิจัยเพิ่มเติมขยายผลต่อจากเรื่องเดิมจนปรากฏ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ความก้าวหน้าทางวิชาการอย่างเห็นได้ชัด ในกรณีเช่นนี้ให้พิจารณาเฉพาะผลการศึกษาหรือวิจัยที่เพิ่มขึ้น</w:t>
      </w:r>
      <w:r w:rsidR="00C33797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จากเดิมเท่านั้น</w:t>
      </w:r>
      <w:r w:rsidR="00A34F37">
        <w:rPr>
          <w:rFonts w:ascii="TH Sarabun New" w:hAnsi="TH Sarabun New" w:cs="TH Sarabun New"/>
          <w:color w:val="000000" w:themeColor="text1"/>
          <w:szCs w:val="32"/>
          <w:cs/>
        </w:rPr>
        <w:br w:type="page"/>
      </w:r>
    </w:p>
    <w:p w14:paraId="4F529C3B" w14:textId="77777777" w:rsidR="00BE3A3D" w:rsidRPr="002F4DC5" w:rsidRDefault="00BE3A3D" w:rsidP="00561509">
      <w:pPr>
        <w:spacing w:before="360"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หมวด ๓</w:t>
      </w:r>
    </w:p>
    <w:p w14:paraId="53D111E5" w14:textId="5CCE3C18" w:rsidR="00BE3A3D" w:rsidRPr="002F4DC5" w:rsidRDefault="00BE3A3D" w:rsidP="00A34F37">
      <w:pPr>
        <w:spacing w:after="24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จริยธรรมและจรรยาบรรณทางวิชาการ</w:t>
      </w:r>
    </w:p>
    <w:p w14:paraId="16A85197" w14:textId="1B8B2BF1" w:rsidR="00BE3A3D" w:rsidRPr="002F4DC5" w:rsidRDefault="00BE3A3D" w:rsidP="00A34F37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 ๑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๕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ที่จะได้รับการกำหนดตำแหน่งทางวิชาการต้องไม่ประพฤติผิ</w:t>
      </w:r>
      <w:r w:rsidR="000E4768" w:rsidRPr="002F4DC5">
        <w:rPr>
          <w:rFonts w:ascii="TH Sarabun New" w:hAnsi="TH Sarabun New" w:cs="TH Sarabun New"/>
          <w:color w:val="000000" w:themeColor="text1"/>
          <w:szCs w:val="32"/>
          <w:cs/>
        </w:rPr>
        <w:t>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จริยธรรมและจรรยาบรรณ</w:t>
      </w:r>
      <w:r w:rsidR="000E4768" w:rsidRPr="002F4DC5">
        <w:rPr>
          <w:rFonts w:ascii="TH Sarabun New" w:hAnsi="TH Sarabun New" w:cs="TH Sarabun New"/>
          <w:color w:val="000000" w:themeColor="text1"/>
          <w:szCs w:val="32"/>
          <w:cs/>
        </w:rPr>
        <w:t>ทางวิชาการ</w:t>
      </w:r>
    </w:p>
    <w:p w14:paraId="524EC7B3" w14:textId="77777777" w:rsidR="000E4768" w:rsidRPr="002F4DC5" w:rsidRDefault="000E4768" w:rsidP="00A34F37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จริยธรรมและจรรยาบรรณทางวิชาการมีดังต่อไปนี้</w:t>
      </w:r>
    </w:p>
    <w:p w14:paraId="3350008F" w14:textId="758590A7" w:rsidR="00B27EBC" w:rsidRPr="002F4DC5" w:rsidRDefault="00B27EBC" w:rsidP="00A34F37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 New" w:eastAsiaTheme="minorHAnsi" w:hAnsi="TH Sarabun New" w:cs="TH Sarabun New"/>
          <w:color w:val="000000" w:themeColor="text1"/>
          <w:szCs w:val="32"/>
        </w:rPr>
      </w:pPr>
      <w:r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>(๑) ต้องมีความซื่อสัตย์ทางวิชาการ ไม่นำผล</w:t>
      </w:r>
      <w:r w:rsidR="00D826F9"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 xml:space="preserve">งานของผู้อื่นมาเป็นผลงานของตน </w:t>
      </w:r>
      <w:r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>ไม่ลอกเลียนผลงานของ</w:t>
      </w:r>
      <w:r w:rsidRPr="002F4DC5">
        <w:rPr>
          <w:rFonts w:ascii="TH Sarabun New" w:eastAsiaTheme="minorHAnsi" w:hAnsi="TH Sarabun New" w:cs="TH Sarabun New"/>
          <w:color w:val="000000" w:themeColor="text1"/>
          <w:spacing w:val="-6"/>
          <w:szCs w:val="32"/>
          <w:cs/>
        </w:rPr>
        <w:t xml:space="preserve">ผู้อื่น </w:t>
      </w:r>
      <w:r w:rsidR="00D826F9" w:rsidRPr="002F4DC5">
        <w:rPr>
          <w:rFonts w:ascii="TH Sarabun New" w:eastAsiaTheme="minorHAnsi" w:hAnsi="TH Sarabun New" w:cs="TH Sarabun New"/>
          <w:color w:val="000000" w:themeColor="text1"/>
          <w:spacing w:val="-6"/>
          <w:szCs w:val="32"/>
          <w:cs/>
        </w:rPr>
        <w:t>ไม่สร้างข้อมูลหรือข้อเท็จจริงอันไม่มีอยู่จริง (</w:t>
      </w:r>
      <w:r w:rsidR="00D826F9" w:rsidRPr="002F4DC5">
        <w:rPr>
          <w:rFonts w:ascii="TH Sarabun New" w:eastAsiaTheme="minorHAnsi" w:hAnsi="TH Sarabun New" w:cs="TH Sarabun New"/>
          <w:color w:val="000000" w:themeColor="text1"/>
          <w:spacing w:val="-6"/>
          <w:szCs w:val="32"/>
        </w:rPr>
        <w:t>fabrication</w:t>
      </w:r>
      <w:r w:rsidR="00D826F9" w:rsidRPr="002F4DC5">
        <w:rPr>
          <w:rFonts w:ascii="TH Sarabun New" w:eastAsiaTheme="minorHAnsi" w:hAnsi="TH Sarabun New" w:cs="TH Sarabun New"/>
          <w:color w:val="000000" w:themeColor="text1"/>
          <w:spacing w:val="-6"/>
          <w:szCs w:val="32"/>
          <w:cs/>
        </w:rPr>
        <w:t>) ไม่บิดเบือนข้อมูลหรือข้อเท็จจริง (</w:t>
      </w:r>
      <w:r w:rsidR="00D826F9" w:rsidRPr="002F4DC5">
        <w:rPr>
          <w:rFonts w:ascii="TH Sarabun New" w:eastAsiaTheme="minorHAnsi" w:hAnsi="TH Sarabun New" w:cs="TH Sarabun New"/>
          <w:color w:val="000000" w:themeColor="text1"/>
          <w:spacing w:val="-6"/>
          <w:szCs w:val="32"/>
        </w:rPr>
        <w:t>falsification</w:t>
      </w:r>
      <w:r w:rsidR="00D826F9" w:rsidRPr="002F4DC5">
        <w:rPr>
          <w:rFonts w:ascii="TH Sarabun New" w:eastAsiaTheme="minorHAnsi" w:hAnsi="TH Sarabun New" w:cs="TH Sarabun New"/>
          <w:color w:val="000000" w:themeColor="text1"/>
          <w:spacing w:val="-6"/>
          <w:szCs w:val="32"/>
          <w:cs/>
        </w:rPr>
        <w:t xml:space="preserve">) </w:t>
      </w:r>
      <w:r w:rsidRPr="002F4DC5">
        <w:rPr>
          <w:rFonts w:ascii="TH Sarabun New" w:eastAsiaTheme="minorHAnsi" w:hAnsi="TH Sarabun New" w:cs="TH Sarabun New"/>
          <w:color w:val="000000" w:themeColor="text1"/>
          <w:spacing w:val="-6"/>
          <w:szCs w:val="32"/>
          <w:cs/>
        </w:rPr>
        <w:t xml:space="preserve">ไม่นำผลงานของตนเองในเรื่องเดียวกันไปเผยแพร่ในวารสารวิชาการมากกว่าหนึ่งฉบับ </w:t>
      </w:r>
      <w:r w:rsidR="00D826F9"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 xml:space="preserve">ในลักษณะที่จะทำให้เข้าใจผิดว่าเป็นผลงานใหม่ </w:t>
      </w:r>
      <w:r w:rsidR="00070E52" w:rsidRPr="002F4DC5">
        <w:rPr>
          <w:rFonts w:ascii="TH Sarabun New" w:eastAsiaTheme="minorHAnsi" w:hAnsi="TH Sarabun New" w:cs="TH Sarabun New"/>
          <w:color w:val="000000" w:themeColor="text1"/>
          <w:spacing w:val="-6"/>
          <w:szCs w:val="32"/>
          <w:cs/>
        </w:rPr>
        <w:t>รวมถึงไม่คัดลอกข้อความใด</w:t>
      </w:r>
      <w:r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>จากผลงานเดิมของตน</w:t>
      </w:r>
      <w:r w:rsidR="00D826F9"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 xml:space="preserve"> </w:t>
      </w:r>
      <w:r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 xml:space="preserve">โดยไม่อ้างอิงผลงานเดิมตามหลักวิชาการ </w:t>
      </w:r>
    </w:p>
    <w:p w14:paraId="1F324252" w14:textId="5BAF33DA" w:rsidR="00B27EBC" w:rsidRPr="002F4DC5" w:rsidRDefault="00B27EBC" w:rsidP="00A34F37">
      <w:pPr>
        <w:spacing w:after="0" w:line="240" w:lineRule="auto"/>
        <w:ind w:firstLine="1080"/>
        <w:jc w:val="thaiDistribute"/>
        <w:rPr>
          <w:rFonts w:ascii="TH Sarabun New" w:eastAsiaTheme="minorHAnsi" w:hAnsi="TH Sarabun New" w:cs="TH Sarabun New"/>
          <w:color w:val="000000" w:themeColor="text1"/>
          <w:szCs w:val="32"/>
        </w:rPr>
      </w:pPr>
      <w:r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>(๒) ต้องอ้างถึงบุคคลหรือแหล่งที่มาของข้อมูลที่นำมาใช้ในผลงานทางวิชาการของตนเอง</w:t>
      </w:r>
      <w:r w:rsidR="00A34F37">
        <w:rPr>
          <w:rFonts w:ascii="TH Sarabun New" w:eastAsiaTheme="minorHAnsi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>เพื่อแสดงหลักฐานของการค้นคว้า</w:t>
      </w:r>
    </w:p>
    <w:p w14:paraId="66270B7E" w14:textId="77777777" w:rsidR="00B27EBC" w:rsidRPr="002F4DC5" w:rsidRDefault="00B27EBC" w:rsidP="00A34F37">
      <w:pPr>
        <w:spacing w:after="0" w:line="240" w:lineRule="auto"/>
        <w:ind w:firstLine="1080"/>
        <w:jc w:val="thaiDistribute"/>
        <w:rPr>
          <w:rFonts w:ascii="TH Sarabun New" w:eastAsiaTheme="minorHAnsi" w:hAnsi="TH Sarabun New" w:cs="TH Sarabun New"/>
          <w:color w:val="000000" w:themeColor="text1"/>
          <w:szCs w:val="32"/>
        </w:rPr>
      </w:pPr>
      <w:r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>(๓) 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</w:r>
    </w:p>
    <w:p w14:paraId="02F0DA76" w14:textId="605B9C4B" w:rsidR="00B27EBC" w:rsidRPr="002F4DC5" w:rsidRDefault="00B27EBC" w:rsidP="00A34F37">
      <w:pPr>
        <w:spacing w:after="0" w:line="240" w:lineRule="auto"/>
        <w:ind w:firstLine="1080"/>
        <w:jc w:val="thaiDistribute"/>
        <w:rPr>
          <w:rFonts w:ascii="TH Sarabun New" w:eastAsiaTheme="minorHAnsi" w:hAnsi="TH Sarabun New" w:cs="TH Sarabun New"/>
          <w:color w:val="000000" w:themeColor="text1"/>
          <w:szCs w:val="32"/>
        </w:rPr>
      </w:pPr>
      <w:r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>(๔) ผลงานทางวิชาการต้องได้มาจากการศึกษาโดยใช้หลักวิชาการเป็นเกณฑ์ ปราศจากอคติ และเสนอผลงานตามความเป็นจริง ไม่จงใจเบี่ยงเบนผลการศึกษาหรือวิจัยโดยหวังผลประโยชน์ส่วนตัว หรือเพื่อก่อให้เกิดความเสียหายแก่ผู้อื่น และเสนอผลงานตามความเป็นจริง ไม่ขยายข้อค้นพบโดยปราศจาก</w:t>
      </w:r>
      <w:r w:rsidR="00645D0C"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>การตรวจสอบยืนยันในทางวิชาการ</w:t>
      </w:r>
    </w:p>
    <w:p w14:paraId="6CF993BE" w14:textId="77777777" w:rsidR="00B27EBC" w:rsidRPr="002F4DC5" w:rsidRDefault="00B27EBC" w:rsidP="00A34F37">
      <w:pPr>
        <w:spacing w:after="0" w:line="240" w:lineRule="auto"/>
        <w:ind w:firstLine="1080"/>
        <w:jc w:val="thaiDistribute"/>
        <w:rPr>
          <w:rFonts w:ascii="TH Sarabun New" w:eastAsiaTheme="minorHAnsi" w:hAnsi="TH Sarabun New" w:cs="TH Sarabun New"/>
          <w:color w:val="000000" w:themeColor="text1"/>
          <w:szCs w:val="32"/>
        </w:rPr>
      </w:pPr>
      <w:r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>(๕) ต้องนำผลงาน</w:t>
      </w:r>
      <w:r w:rsidR="00070E52"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>ทางวิชาการ</w:t>
      </w:r>
      <w:r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>ไปใช้ประโยชน์ในทางที่ชอบธรรมและชอบด้วยกฎหมาย</w:t>
      </w:r>
    </w:p>
    <w:p w14:paraId="16894BD7" w14:textId="14A3F007" w:rsidR="00760046" w:rsidRPr="002F4DC5" w:rsidRDefault="00366717" w:rsidP="00A34F37">
      <w:pPr>
        <w:spacing w:after="0" w:line="240" w:lineRule="auto"/>
        <w:ind w:firstLine="1080"/>
        <w:jc w:val="thaiDistribute"/>
        <w:rPr>
          <w:rFonts w:ascii="TH Sarabun New" w:eastAsiaTheme="minorHAnsi" w:hAnsi="TH Sarabun New" w:cs="TH Sarabun New"/>
          <w:color w:val="000000" w:themeColor="text1"/>
          <w:szCs w:val="32"/>
        </w:rPr>
      </w:pPr>
      <w:r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>(๖) ต้องแสดงการได้รับอนุญาตหรือต้องปฏิบัติถูกต้องตามหลักเกณฑ์ของการวิจัยในคนหรือสัตว์ เฉพาะในกรณีการท</w:t>
      </w:r>
      <w:r w:rsidR="00606C76"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>ำ</w:t>
      </w:r>
      <w:r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>ผลงานทางวิชาการที่เป็นการทำวิจัยในคนหรือสัตว</w:t>
      </w:r>
      <w:r w:rsidR="00606C76" w:rsidRPr="002F4DC5">
        <w:rPr>
          <w:rFonts w:ascii="TH Sarabun New" w:eastAsiaTheme="minorHAnsi" w:hAnsi="TH Sarabun New" w:cs="TH Sarabun New"/>
          <w:color w:val="000000" w:themeColor="text1"/>
          <w:szCs w:val="32"/>
          <w:cs/>
        </w:rPr>
        <w:t>์</w:t>
      </w:r>
    </w:p>
    <w:p w14:paraId="408CB7DD" w14:textId="77777777" w:rsidR="00B27EBC" w:rsidRPr="002F4DC5" w:rsidRDefault="00B27EBC" w:rsidP="00561509">
      <w:pPr>
        <w:spacing w:before="360"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หมวด ๔</w:t>
      </w:r>
    </w:p>
    <w:p w14:paraId="71767DE9" w14:textId="56682A28" w:rsidR="00B27EBC" w:rsidRPr="002F4DC5" w:rsidRDefault="00B27EBC" w:rsidP="004105D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ารขอกำหนดตำแหน่งทางวิชาการ</w:t>
      </w:r>
      <w:r w:rsidR="00F77ECC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ทั่วไป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ดยวิธีปกติ</w:t>
      </w:r>
    </w:p>
    <w:p w14:paraId="69C951AC" w14:textId="77777777" w:rsidR="00B27EBC" w:rsidRPr="002F4DC5" w:rsidRDefault="00B27EBC" w:rsidP="004105D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่วนที่ ๑</w:t>
      </w:r>
    </w:p>
    <w:p w14:paraId="6B4F2167" w14:textId="535B12F1" w:rsidR="00B27EBC" w:rsidRPr="002F4DC5" w:rsidRDefault="00B27EBC" w:rsidP="00A34F37">
      <w:pPr>
        <w:spacing w:after="24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าร</w:t>
      </w:r>
      <w:r w:rsidR="00BE1959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ขอ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ำหนดตำแหน่งผู้ช่วยศาสตราจารย์</w:t>
      </w:r>
    </w:p>
    <w:p w14:paraId="55C1582A" w14:textId="7F9176B4" w:rsidR="00FC4819" w:rsidRPr="002F4DC5" w:rsidRDefault="00FC4819" w:rsidP="00AB3123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760046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๑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๖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ผู้ขอกำหนดตำแหน่งผู้ช่วยศาสตราจารย์ ต้องผ่านการทดลองปฏิบัติงานมาแล้ว </w:t>
      </w:r>
      <w:r w:rsidR="00974AF2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และต้องมีระยะเวลาการปฏิบัติงานในตำแหน่งอาจารย์ ดังนี้</w:t>
      </w:r>
    </w:p>
    <w:p w14:paraId="756024E3" w14:textId="77777777" w:rsidR="00FC4819" w:rsidRPr="002F4DC5" w:rsidRDefault="00FC4819" w:rsidP="00AB3123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) ไม่น้อยกว่า ๑ ปี สำหรับอาจารย์ที่มีวุฒิปริญญาเอกหรือเทียบเท่า</w:t>
      </w:r>
    </w:p>
    <w:p w14:paraId="04740C4F" w14:textId="77777777" w:rsidR="00FC4819" w:rsidRPr="002F4DC5" w:rsidRDefault="00FC4819" w:rsidP="00AB3123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) ไม่น้อยกว่า ๔ ปี สำหรับอาจารย์ที่มีวุฒิปริญญาโทหรือเทียบเท่า</w:t>
      </w:r>
    </w:p>
    <w:p w14:paraId="7308DF47" w14:textId="77777777" w:rsidR="00FC4819" w:rsidRPr="002F4DC5" w:rsidRDefault="00FC4819" w:rsidP="00AB3123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๓) ไม่น้อยกว่า ๖ ปี สำหรับอาจารย์ที่มีวุฒิปริญญาตรีหรือเทียบเท่า</w:t>
      </w:r>
    </w:p>
    <w:p w14:paraId="27AE5587" w14:textId="53E98F2D" w:rsidR="003446D7" w:rsidRDefault="00FC4819" w:rsidP="003446D7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ผู้ดำรงตำแหน่งที่เรียกชื่ออย่างอื่น ต่อมาบรรจุและได้รับการแต่งตั้งให้ดำรงตำแหน่งอาจารย์ประจำในมหาวิทยาลัย หากเคยได้รับการแต่งตั้งเป็นอาจารย์พิเศษในสถาบัน</w:t>
      </w:r>
      <w:r w:rsidR="00645D0C" w:rsidRPr="002F4DC5">
        <w:rPr>
          <w:rFonts w:ascii="TH Sarabun New" w:hAnsi="TH Sarabun New" w:cs="TH Sarabun New"/>
          <w:color w:val="000000" w:themeColor="text1"/>
          <w:szCs w:val="32"/>
          <w:cs/>
        </w:rPr>
        <w:t>อุ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มศึกษาที่ ก.พ.อ. รับรอง </w:t>
      </w:r>
      <w:r w:rsidR="00974AF2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และได้สอนประจำวิชาใดวิชาหนึ่งเทียบค่าได้ไม่น้อยกว่า ๓ หน่วยกิต</w:t>
      </w:r>
      <w:r w:rsidR="008073F3">
        <w:rPr>
          <w:rFonts w:ascii="TH Sarabun New" w:hAnsi="TH Sarabun New" w:cs="TH Sarabun New" w:hint="cs"/>
          <w:color w:val="000000" w:themeColor="text1"/>
          <w:szCs w:val="32"/>
          <w:cs/>
        </w:rPr>
        <w:t>ใน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ระบบทวิภาค หรือปฏิบัติงาน</w:t>
      </w:r>
      <w:r w:rsidR="003446D7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3446D7">
        <w:rPr>
          <w:rFonts w:ascii="TH Sarabun New" w:hAnsi="TH Sarabun New" w:cs="TH Sarabun New"/>
          <w:color w:val="000000" w:themeColor="text1"/>
          <w:szCs w:val="32"/>
          <w:cs/>
        </w:rPr>
        <w:br w:type="page"/>
      </w:r>
    </w:p>
    <w:p w14:paraId="2F5C783D" w14:textId="3DCCA884" w:rsidR="003446D7" w:rsidRDefault="00FC4819" w:rsidP="003446D7">
      <w:pPr>
        <w:spacing w:before="60" w:after="0" w:line="240" w:lineRule="auto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ด้านวิชาชีพที่ใช้ความรู้ความเชี่ยวชาญในสาขาวิชาที่เสนอขอกำหนดตำแหน่งมาแล้ว อาจนำระยะเวลาระหว่างเป็นอาจารย์พิเศษในภาคการศึกษาที่สอนหรือปฏิบัติงานด้านวิชาชีพนั้นมารวมเป็นเวลาในการเสนอขอตำแหน่งผู้ช่วยศาสตราจารย์ได้ โดยให้คำนวณเวลาในการสอนเป็น ๓ ใน ๔ ของเวลาที่ทำการสอน</w:t>
      </w:r>
    </w:p>
    <w:p w14:paraId="3505716A" w14:textId="77777777" w:rsidR="00FC4819" w:rsidRPr="002F4DC5" w:rsidRDefault="00FC4819" w:rsidP="003446D7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ดำรงตำแหน่งอาจารย์ประจำในสถาบันการศึกษาอื่นที่ได้รับการบรรจุและแต่งตั้งให้ดำรงตำแหน่งอาจารย์ประจำในมหาวิทยาลัย ให้นับรวมระยะเวลาในการดำรงตำแหน่งตั้งแต่อยู่ในสถาบันเดิมเป็นระยะเวลาการปฏิบัติงาน</w:t>
      </w:r>
    </w:p>
    <w:p w14:paraId="2CDCCF91" w14:textId="419EA0F4" w:rsidR="00FC4819" w:rsidRPr="002F4DC5" w:rsidRDefault="00FC4819" w:rsidP="000E389B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กรณีได้รับวุฒิเพิ่มขึ้น ให้นับเวลาการปฏิบัติหน้าที่ในตำแหน่งอาจารย์ก่อนได</w:t>
      </w:r>
      <w:r w:rsidR="00645D0C" w:rsidRPr="002F4DC5">
        <w:rPr>
          <w:rFonts w:ascii="TH Sarabun New" w:hAnsi="TH Sarabun New" w:cs="TH Sarabun New"/>
          <w:color w:val="000000" w:themeColor="text1"/>
          <w:szCs w:val="32"/>
          <w:cs/>
        </w:rPr>
        <w:t>้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รับวุฒิเพิ่มขึ้นและเวลาที่ปฏิบัติหน้าที่หลังจากได้รับวุฒิเพิ่มขึ้นรวมกัน เพื่อเสนอขอตำแหน่งผู้ช่วยศาสตราจารย์ได้ตามอัตราส่วนของระยะเวลาการปฏิบัติงานที่กำหนด</w:t>
      </w:r>
    </w:p>
    <w:p w14:paraId="2E13C245" w14:textId="65575721" w:rsidR="00FC4819" w:rsidRPr="002F4DC5" w:rsidRDefault="00FC4819" w:rsidP="000E389B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กรณี</w:t>
      </w:r>
      <w:r w:rsidR="004707BF" w:rsidRPr="002F4DC5">
        <w:rPr>
          <w:rFonts w:ascii="TH Sarabun New" w:hAnsi="TH Sarabun New" w:cs="TH Sarabun New"/>
          <w:color w:val="000000" w:themeColor="text1"/>
          <w:szCs w:val="32"/>
          <w:cs/>
        </w:rPr>
        <w:t>พนักงานมหาวิทยาลัย (เปลี่ยนสถานภาพ)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ให้นับรวมระยะเวลาในการดำรงตำแหน่ง</w:t>
      </w:r>
      <w:r w:rsidR="004707BF" w:rsidRPr="002F4DC5">
        <w:rPr>
          <w:rFonts w:ascii="TH Sarabun New" w:hAnsi="TH Sarabun New" w:cs="TH Sarabun New"/>
          <w:color w:val="000000" w:themeColor="text1"/>
          <w:szCs w:val="32"/>
          <w:cs/>
        </w:rPr>
        <w:t>ในขณะเป็นข้าราชการ</w:t>
      </w:r>
      <w:r w:rsidR="009347B7">
        <w:rPr>
          <w:rFonts w:ascii="TH Sarabun New" w:hAnsi="TH Sarabun New" w:cs="TH Sarabun New" w:hint="cs"/>
          <w:color w:val="000000" w:themeColor="text1"/>
          <w:szCs w:val="32"/>
          <w:cs/>
        </w:rPr>
        <w:t>พลเรือนในสถาบันอุดมศึกษา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เป็นระยะเวลาการปฏิบัติงาน</w:t>
      </w:r>
      <w:r w:rsidR="004707BF" w:rsidRPr="002F4DC5">
        <w:rPr>
          <w:rFonts w:ascii="TH Sarabun New" w:hAnsi="TH Sarabun New" w:cs="TH Sarabun New"/>
          <w:color w:val="000000" w:themeColor="text1"/>
          <w:szCs w:val="32"/>
          <w:cs/>
        </w:rPr>
        <w:t>ตามข้อบังคับนี้</w:t>
      </w:r>
    </w:p>
    <w:p w14:paraId="4710ADAD" w14:textId="77777777" w:rsidR="00E45240" w:rsidRPr="002F4DC5" w:rsidRDefault="00FC4819" w:rsidP="000E389B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การนับระยะเวลาการปฏิบัติงานตามวรรคหนึ่ง ไม่ให้นับระยะเวลาที่ได้รับอนุมัติให้ลาศึกษา หรือฝึกอบรม รวมเป็นระยะเวลาการปฏิบัติงานในตำแหน่งอาจารย์ประจำ</w:t>
      </w:r>
    </w:p>
    <w:p w14:paraId="65E3B32B" w14:textId="6044C781" w:rsidR="00FC4819" w:rsidRPr="002F4DC5" w:rsidRDefault="00FC4819" w:rsidP="00AB3123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</w:t>
      </w:r>
      <w:r w:rsidR="00760046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๑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๗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ำแหน่งผู้ช่วยศาสตราจารย์ต้องมีชั่วโมงสอนประจำวิชาที่กำหนดไว้ในหลักสูตรของมหาวิทยาลัยซึ่งเทียบค่าได้ไม่น้อยกว่า ๓ หน่วยกิต</w:t>
      </w:r>
      <w:r w:rsidR="00F629DF" w:rsidRPr="002F4DC5">
        <w:rPr>
          <w:rFonts w:ascii="TH Sarabun New" w:hAnsi="TH Sarabun New" w:cs="TH Sarabun New"/>
          <w:color w:val="000000" w:themeColor="text1"/>
          <w:szCs w:val="32"/>
          <w:cs/>
        </w:rPr>
        <w:t>ใน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ระบบทวิภาคตามหลักเกณฑ์ของมหาวิทยาลัยหรือส่วนงาน</w:t>
      </w:r>
    </w:p>
    <w:p w14:paraId="6B5D52FB" w14:textId="4BF9C333" w:rsidR="00FC4819" w:rsidRPr="002F4DC5" w:rsidRDefault="00FC4819" w:rsidP="00AB3123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760046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๑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๘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ำแหน่งผู้ช่วยศาสตราจารย์ต้องมีผลการสอนและเอกสารหลักฐานที่ใช้ใน</w:t>
      </w:r>
      <w:r w:rsidR="00760046" w:rsidRPr="002F4DC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การประเมินผลการสอนตามที่กำหนดไว้ในหมวด </w:t>
      </w:r>
      <w:r w:rsidR="00F629DF" w:rsidRPr="002F4DC5">
        <w:rPr>
          <w:rFonts w:ascii="TH Sarabun New" w:hAnsi="TH Sarabun New" w:cs="TH Sarabun New"/>
          <w:color w:val="000000" w:themeColor="text1"/>
          <w:szCs w:val="32"/>
          <w:cs/>
        </w:rPr>
        <w:t>๑</w:t>
      </w:r>
    </w:p>
    <w:p w14:paraId="764569A1" w14:textId="6B9C08EA" w:rsidR="00FC4819" w:rsidRPr="002F4DC5" w:rsidRDefault="00FC4819" w:rsidP="00AB3123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760046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๑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๙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ำแหน่งผู้ช่วยศาสตราจารย์ต้องเสน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t>อผลงานทางวิชาการที่มีคุณภาพ</w:t>
      </w:r>
      <w:r w:rsidR="00E259A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t>และปริมา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>ณ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ามข้อใดข้อหนึ่ง ดังนี้</w:t>
      </w:r>
    </w:p>
    <w:p w14:paraId="5FF24ED5" w14:textId="66852C95" w:rsidR="00FC4819" w:rsidRPr="006D227F" w:rsidRDefault="00FC4819" w:rsidP="007221CE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) งานวิจัยอย่างน้อย ๒ เรื่อง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มีคุณภาพระดับ </w:t>
      </w:r>
      <w:r w:rsidR="006D227F">
        <w:rPr>
          <w:rFonts w:ascii="TH Sarabun New" w:hAnsi="TH Sarabun New" w:cs="TH Sarabun New"/>
          <w:color w:val="000000" w:themeColor="text1"/>
          <w:szCs w:val="32"/>
        </w:rPr>
        <w:t xml:space="preserve">B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>ขึ้นไป</w:t>
      </w:r>
    </w:p>
    <w:p w14:paraId="6DC71944" w14:textId="6C0B675A" w:rsidR="00FC4819" w:rsidRPr="002F4DC5" w:rsidRDefault="00FC4819" w:rsidP="00AB3123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) งานวิจัยอย่างน้อย ๑ เรื่อง และผลงานทางวิชาการในลักษณะอื่นอย่างน้อย ๑ รายการ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มีคุณภาพระดับ </w:t>
      </w:r>
      <w:r w:rsidR="006D227F">
        <w:rPr>
          <w:rFonts w:ascii="TH Sarabun New" w:hAnsi="TH Sarabun New" w:cs="TH Sarabun New"/>
          <w:color w:val="000000" w:themeColor="text1"/>
          <w:szCs w:val="32"/>
        </w:rPr>
        <w:t xml:space="preserve">B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>ขึ้นไป</w:t>
      </w:r>
    </w:p>
    <w:p w14:paraId="0A214862" w14:textId="10B4BF5C" w:rsidR="00FC4819" w:rsidRPr="002F4DC5" w:rsidRDefault="00FC4819" w:rsidP="00AB3123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๓) งานวิจัยอย่างน้อย ๑ เรื่อง และตำราหรือหนังสืออย่างน้อย ๑ เล่ม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มีคุณภาพระดับ </w:t>
      </w:r>
      <w:r w:rsidR="006D227F">
        <w:rPr>
          <w:rFonts w:ascii="TH Sarabun New" w:hAnsi="TH Sarabun New" w:cs="TH Sarabun New"/>
          <w:color w:val="000000" w:themeColor="text1"/>
          <w:szCs w:val="32"/>
        </w:rPr>
        <w:t xml:space="preserve">B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>ขึ้นไป</w:t>
      </w:r>
    </w:p>
    <w:p w14:paraId="39E282B0" w14:textId="4A5B6690" w:rsidR="00FC4819" w:rsidRPr="006D227F" w:rsidRDefault="00FC4819" w:rsidP="00AB3123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bookmarkStart w:id="3" w:name="_Hlk117771053"/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๔) งานวิจัยอย่างน้อย ๑ เรื่อง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มีคุณภาพระดับ </w:t>
      </w:r>
      <w:r w:rsidR="006D227F">
        <w:rPr>
          <w:rFonts w:ascii="TH Sarabun New" w:hAnsi="TH Sarabun New" w:cs="TH Sarabun New"/>
          <w:color w:val="000000" w:themeColor="text1"/>
          <w:szCs w:val="32"/>
        </w:rPr>
        <w:t xml:space="preserve">B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ขึ้นไป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และบทความทางวิชาการอย่างน้อย 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๑ เรื่อง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มีคุณภาพระดับ </w:t>
      </w:r>
      <w:r w:rsidR="006D227F">
        <w:rPr>
          <w:rFonts w:ascii="TH Sarabun New" w:hAnsi="TH Sarabun New" w:cs="TH Sarabun New"/>
          <w:color w:val="000000" w:themeColor="text1"/>
          <w:szCs w:val="32"/>
        </w:rPr>
        <w:t xml:space="preserve">A </w:t>
      </w:r>
    </w:p>
    <w:bookmarkEnd w:id="3"/>
    <w:p w14:paraId="727F2FD2" w14:textId="25CBE9C9" w:rsidR="00FC4819" w:rsidRPr="002F4DC5" w:rsidRDefault="00FC4819" w:rsidP="007221CE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งานวิจัยตาม (๑) ถึง (๔)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อย่างน้อย ๑ เรื่อง </w:t>
      </w:r>
      <w:r w:rsidR="00814D2B">
        <w:rPr>
          <w:rFonts w:ascii="TH Sarabun New" w:hAnsi="TH Sarabun New" w:cs="TH Sarabun New" w:hint="cs"/>
          <w:color w:val="000000" w:themeColor="text1"/>
          <w:szCs w:val="32"/>
          <w:cs/>
        </w:rPr>
        <w:t>ผู้ขอต้องเป็นผู้ประพันธ์อันดับแรกหรือผู้ประพันธ์บรรณกิจ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>และ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บทความทางวิชาการ</w:t>
      </w:r>
      <w:r w:rsidR="00F629DF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ตาม (๔)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อย่างน้อย ๑ เรื่อง </w:t>
      </w:r>
      <w:r w:rsidR="00814D2B">
        <w:rPr>
          <w:rFonts w:ascii="TH Sarabun New" w:hAnsi="TH Sarabun New" w:cs="TH Sarabun New" w:hint="cs"/>
          <w:color w:val="000000" w:themeColor="text1"/>
          <w:szCs w:val="32"/>
          <w:cs/>
        </w:rPr>
        <w:t>ที่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มีคุณภาพระดับ </w:t>
      </w:r>
      <w:r w:rsidR="00C739B6">
        <w:rPr>
          <w:rFonts w:ascii="TH Sarabun New" w:hAnsi="TH Sarabun New" w:cs="TH Sarabun New"/>
          <w:color w:val="000000" w:themeColor="text1"/>
          <w:szCs w:val="32"/>
        </w:rPr>
        <w:t xml:space="preserve">A 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</w:p>
    <w:p w14:paraId="024C68B4" w14:textId="3971F733" w:rsidR="00FD79D7" w:rsidRPr="002F4DC5" w:rsidRDefault="00FC4819" w:rsidP="00AB3123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 xml:space="preserve">ข้อ 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๒๐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ตำแหน่งผู้ช่วยศาสตราจารย์ในสาขาวิชาทางสังคมศาสตร์และมนุษยศาสตร์ </w:t>
      </w:r>
      <w:r w:rsidR="00EF4197" w:rsidRPr="002F4DC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นอกจากการใช้ผลงานทางวิชาการตาม</w:t>
      </w:r>
      <w:r w:rsidR="00974AF2">
        <w:rPr>
          <w:rFonts w:ascii="TH Sarabun New" w:hAnsi="TH Sarabun New" w:cs="TH Sarabun New"/>
          <w:color w:val="000000" w:themeColor="text1"/>
          <w:szCs w:val="32"/>
          <w:cs/>
        </w:rPr>
        <w:t>ข้อ ๑</w:t>
      </w:r>
      <w:r w:rsidR="00974AF2">
        <w:rPr>
          <w:rFonts w:ascii="TH Sarabun New" w:hAnsi="TH Sarabun New" w:cs="TH Sarabun New" w:hint="cs"/>
          <w:color w:val="000000" w:themeColor="text1"/>
          <w:szCs w:val="32"/>
          <w:cs/>
        </w:rPr>
        <w:t>๙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แล้ว อาจเสนอผลงานทางวิชาการ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>ในลักษณะอื่น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ที่มีคุณภาพ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ระดับ </w:t>
      </w:r>
      <w:r w:rsidR="00552895" w:rsidRPr="002F4DC5">
        <w:rPr>
          <w:rFonts w:ascii="TH Sarabun New" w:hAnsi="TH Sarabun New" w:cs="TH Sarabun New"/>
          <w:color w:val="000000" w:themeColor="text1"/>
          <w:szCs w:val="32"/>
        </w:rPr>
        <w:t>B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ขึ้นไป 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หรือบทความทางวิชาการที่มีคุณภาพระดับ </w:t>
      </w:r>
      <w:r w:rsidR="00552895"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แทนงานวิจัย</w:t>
      </w:r>
      <w:r w:rsidR="006F2A87">
        <w:rPr>
          <w:rFonts w:ascii="TH Sarabun New" w:hAnsi="TH Sarabun New" w:cs="TH Sarabun New"/>
          <w:color w:val="000000" w:themeColor="text1"/>
          <w:szCs w:val="32"/>
          <w:cs/>
        </w:rPr>
        <w:t>ตามข้อ ๑</w:t>
      </w:r>
      <w:r w:rsidR="006F2A87">
        <w:rPr>
          <w:rFonts w:ascii="TH Sarabun New" w:hAnsi="TH Sarabun New" w:cs="TH Sarabun New" w:hint="cs"/>
          <w:color w:val="000000" w:themeColor="text1"/>
          <w:szCs w:val="32"/>
          <w:cs/>
        </w:rPr>
        <w:t>๙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วรรคหนึ่ง (๒) </w:t>
      </w:r>
      <w:r w:rsidR="007F3EA7" w:rsidRPr="002F4DC5">
        <w:rPr>
          <w:rFonts w:ascii="TH Sarabun New" w:hAnsi="TH Sarabun New" w:cs="TH Sarabun New"/>
          <w:color w:val="000000" w:themeColor="text1"/>
          <w:szCs w:val="32"/>
        </w:rPr>
        <w:br/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>และ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(๓) ได้ 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โดยที่ผลงานอย่างน้อย ๑ เรื่อง 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กำหนดตำแหน่งทางวิชาการ</w:t>
      </w:r>
      <w:r w:rsidR="00552895"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</w:p>
    <w:p w14:paraId="21809193" w14:textId="7FE01AF0" w:rsidR="00AB3123" w:rsidRDefault="00AB3123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  <w:cs/>
        </w:rPr>
      </w:pPr>
      <w:r>
        <w:rPr>
          <w:rFonts w:ascii="TH Sarabun New" w:hAnsi="TH Sarabun New" w:cs="TH Sarabun New"/>
          <w:color w:val="000000" w:themeColor="text1"/>
          <w:szCs w:val="32"/>
          <w:cs/>
        </w:rPr>
        <w:br w:type="page"/>
      </w:r>
    </w:p>
    <w:p w14:paraId="0E4D5783" w14:textId="77777777" w:rsidR="005430C6" w:rsidRPr="002F4DC5" w:rsidRDefault="005430C6" w:rsidP="00561509">
      <w:pPr>
        <w:spacing w:before="360"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ส่วนที่ ๒</w:t>
      </w:r>
    </w:p>
    <w:p w14:paraId="00326469" w14:textId="113F5E37" w:rsidR="00FC4819" w:rsidRPr="002F4DC5" w:rsidRDefault="005430C6" w:rsidP="00AB3123">
      <w:pPr>
        <w:spacing w:after="24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าร</w:t>
      </w:r>
      <w:r w:rsidR="00BE1959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ขอ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กำหนดตำแหน่งรองศาสตราจารย์ </w:t>
      </w:r>
    </w:p>
    <w:p w14:paraId="2842C93E" w14:textId="1E36D0E9" w:rsidR="00FC4819" w:rsidRPr="002F4DC5" w:rsidRDefault="00FC4819" w:rsidP="007221CE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๒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๑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="00435BCC" w:rsidRPr="00435BCC">
        <w:rPr>
          <w:rFonts w:ascii="TH Sarabun New" w:hAnsi="TH Sarabun New" w:cs="TH Sarabun New"/>
          <w:color w:val="000000" w:themeColor="text1"/>
          <w:szCs w:val="32"/>
          <w:cs/>
        </w:rPr>
        <w:t>ผู้ขอกำหนดตำแหน่งรองศาสตราจารย์ ต้องมีระยะเวลาการปฏิบัติงานในตำแหน่ง</w:t>
      </w:r>
      <w:r w:rsidR="00E2218E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435BCC" w:rsidRPr="00435BCC">
        <w:rPr>
          <w:rFonts w:ascii="TH Sarabun New" w:hAnsi="TH Sarabun New" w:cs="TH Sarabun New"/>
          <w:color w:val="000000" w:themeColor="text1"/>
          <w:szCs w:val="32"/>
          <w:cs/>
        </w:rPr>
        <w:t>ผู้ช่วยศาสตราจารย์มาแล้วไม่น้อยกว่า ๒ ปี</w:t>
      </w:r>
    </w:p>
    <w:p w14:paraId="252F12BD" w14:textId="77777777" w:rsidR="00FC4819" w:rsidRPr="002F4DC5" w:rsidRDefault="00FC4819" w:rsidP="007221CE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ดำรงตำแหน่งผู้ช่วยศาสตราจารย์ในสถาบันการศึกษาอื่นที่ได้รับการบรรจุและเทียบให้ดำรงตำแหน่งผู้ช่วยศาสตราจารย์ในมหาวิทยาลัย ให้นับรวมระยะเวลาในการดำรงตำแหน่งตั้งแต่อยู่ในสถาบันเดิมเป็นระยะเวลาการปฏิบัติงาน</w:t>
      </w:r>
    </w:p>
    <w:p w14:paraId="19775CFC" w14:textId="77777777" w:rsidR="00464236" w:rsidRPr="002F4DC5" w:rsidRDefault="00FC4819" w:rsidP="007221CE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กรณี</w:t>
      </w:r>
      <w:r w:rsidR="00464236" w:rsidRPr="002F4DC5">
        <w:rPr>
          <w:rFonts w:ascii="TH Sarabun New" w:hAnsi="TH Sarabun New" w:cs="TH Sarabun New"/>
          <w:color w:val="000000" w:themeColor="text1"/>
          <w:szCs w:val="32"/>
          <w:cs/>
        </w:rPr>
        <w:t>พนักงานมหาวิทยาลัย (เปลี่ยนสถานภาพ)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464236" w:rsidRPr="002F4DC5">
        <w:rPr>
          <w:rFonts w:ascii="TH Sarabun New" w:hAnsi="TH Sarabun New" w:cs="TH Sarabun New"/>
          <w:color w:val="000000" w:themeColor="text1"/>
          <w:szCs w:val="32"/>
          <w:cs/>
        </w:rPr>
        <w:t>ให้นับรวมระยะเวลาในการดำรงตำแหน่งในขณะเป็นข้าราชการเป็นระยะเวลาการปฏิบัติงานตามข้อบังคับนี้</w:t>
      </w:r>
    </w:p>
    <w:p w14:paraId="71DFAC14" w14:textId="307F29E7" w:rsidR="00FC4819" w:rsidRPr="002F4DC5" w:rsidRDefault="00FC4819" w:rsidP="007221CE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การนับรวมระยะเวลาการปฏิบัติงานตามวรรคหนึ่ง ไม่ให้นับระยะเวลาที่ได้รับอนุมัติให้ลาศึกษา หรือฝึกอบรม รวมเป็นระยะเวลาการปฏิบัติงานในตำแหน่งผู้ช่วยศาสตราจารย์</w:t>
      </w:r>
    </w:p>
    <w:p w14:paraId="2CD98031" w14:textId="23E5232B" w:rsidR="00FC4819" w:rsidRPr="002F4DC5" w:rsidRDefault="00FC4819" w:rsidP="007221CE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760046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๒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๒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ำแหน่งรองศาสตราจารย์ต้องมีชั่วโมงสอนประจำวิชาที่กำหนดไว้ในหลักสูตรของมหาวิทยาลัยซึ่งเทียบค่าได้ไม่น้อยกว่า ๓ หน่วยกิต</w:t>
      </w:r>
      <w:r w:rsidR="00464236" w:rsidRPr="002F4DC5">
        <w:rPr>
          <w:rFonts w:ascii="TH Sarabun New" w:hAnsi="TH Sarabun New" w:cs="TH Sarabun New"/>
          <w:color w:val="000000" w:themeColor="text1"/>
          <w:szCs w:val="32"/>
          <w:cs/>
        </w:rPr>
        <w:t>ใน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ระบบทวิภาคตามหลักเกณฑ์ของมหาวิทยาลัยหรือส่วนงาน</w:t>
      </w:r>
    </w:p>
    <w:p w14:paraId="2F179445" w14:textId="1AE5171E" w:rsidR="00FC4819" w:rsidRPr="002F4DC5" w:rsidRDefault="00FC4819" w:rsidP="007221CE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๒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๓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ำแหน่งรองศาสตราจารย์ต้องมีผลการสอนและเอกสารหลักฐานที่ใช้ใน</w:t>
      </w:r>
      <w:r w:rsidR="00760046" w:rsidRPr="002F4DC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การประเมินผลการสอนตามที่กำหนดไว้ในหมวด </w:t>
      </w:r>
      <w:r w:rsidR="00095DE0" w:rsidRPr="002F4DC5">
        <w:rPr>
          <w:rFonts w:ascii="TH Sarabun New" w:hAnsi="TH Sarabun New" w:cs="TH Sarabun New"/>
          <w:color w:val="000000" w:themeColor="text1"/>
          <w:szCs w:val="32"/>
          <w:cs/>
        </w:rPr>
        <w:t>๑</w:t>
      </w:r>
    </w:p>
    <w:p w14:paraId="07802710" w14:textId="13D89567" w:rsidR="009E4927" w:rsidRPr="002F4DC5" w:rsidRDefault="00FC4819" w:rsidP="007221CE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๒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๔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="00095DE0" w:rsidRPr="002F4DC5">
        <w:rPr>
          <w:rFonts w:ascii="TH Sarabun New" w:hAnsi="TH Sarabun New" w:cs="TH Sarabun New"/>
          <w:color w:val="000000" w:themeColor="text1"/>
          <w:szCs w:val="32"/>
          <w:cs/>
        </w:rPr>
        <w:t>ผู้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ขอ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ำแหน่งรองศาสตราจารย์อาจเสนอผลงานทางวิชาการ</w:t>
      </w:r>
      <w:r w:rsidR="009E4927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ดังนี้</w:t>
      </w:r>
    </w:p>
    <w:p w14:paraId="0A52E093" w14:textId="36B4A588" w:rsidR="004F0BC8" w:rsidRPr="002F4DC5" w:rsidRDefault="009E4927" w:rsidP="00561509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) วิธีที่ ๑ ผลงานทางวิชาการที่มี</w:t>
      </w:r>
      <w:r w:rsidR="00FC4819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คุณภาพระดับ </w:t>
      </w:r>
      <w:r w:rsidR="00FC4819" w:rsidRPr="002F4DC5">
        <w:rPr>
          <w:rFonts w:ascii="TH Sarabun New" w:hAnsi="TH Sarabun New" w:cs="TH Sarabun New"/>
          <w:color w:val="000000" w:themeColor="text1"/>
          <w:szCs w:val="32"/>
        </w:rPr>
        <w:t>B</w:t>
      </w:r>
      <w:r w:rsidR="00FC4819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ขึ้นไป ประกอบด้วย</w:t>
      </w:r>
    </w:p>
    <w:p w14:paraId="7A48E644" w14:textId="04FC5EBE" w:rsidR="004F0BC8" w:rsidRPr="002F4DC5" w:rsidRDefault="00FC4819" w:rsidP="002A022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</w:t>
      </w:r>
      <w:r w:rsidR="009E4927" w:rsidRPr="002F4DC5">
        <w:rPr>
          <w:rFonts w:ascii="TH Sarabun New" w:hAnsi="TH Sarabun New" w:cs="TH Sarabun New"/>
          <w:color w:val="000000" w:themeColor="text1"/>
          <w:szCs w:val="32"/>
          <w:cs/>
        </w:rPr>
        <w:t>.๑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) งานวิจัย ๒ เรื่อง</w:t>
      </w:r>
      <w:r w:rsidR="00354B9E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4F0BC8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และตำราหรือหนังสือ ๑ เล่ม </w:t>
      </w:r>
      <w:r w:rsidR="00354B9E" w:rsidRPr="002F4DC5">
        <w:rPr>
          <w:rFonts w:ascii="TH Sarabun New" w:hAnsi="TH Sarabun New" w:cs="TH Sarabun New"/>
          <w:color w:val="000000" w:themeColor="text1"/>
          <w:szCs w:val="32"/>
          <w:cs/>
        </w:rPr>
        <w:t>หรือ</w:t>
      </w:r>
    </w:p>
    <w:p w14:paraId="07E664B8" w14:textId="57AA711C" w:rsidR="00FC4819" w:rsidRPr="002F4DC5" w:rsidRDefault="00FC4819" w:rsidP="002A022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="009E4927" w:rsidRPr="002F4DC5">
        <w:rPr>
          <w:rFonts w:ascii="TH Sarabun New" w:hAnsi="TH Sarabun New" w:cs="TH Sarabun New"/>
          <w:color w:val="000000" w:themeColor="text1"/>
          <w:szCs w:val="32"/>
          <w:cs/>
        </w:rPr>
        <w:t>๑.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๒) </w:t>
      </w:r>
      <w:r w:rsidRPr="002A0224">
        <w:rPr>
          <w:rFonts w:ascii="TH Sarabun New" w:hAnsi="TH Sarabun New" w:cs="TH Sarabun New"/>
          <w:color w:val="000000" w:themeColor="text1"/>
          <w:szCs w:val="32"/>
          <w:cs/>
        </w:rPr>
        <w:t>งานวิจัย ๑ เรื่อง ผลงานทางวิชาการในลักษณะอื่น ๑ รายการ</w:t>
      </w:r>
      <w:r w:rsidR="00354B9E" w:rsidRPr="002A0224">
        <w:rPr>
          <w:rFonts w:ascii="TH Sarabun New" w:hAnsi="TH Sarabun New" w:cs="TH Sarabun New"/>
          <w:color w:val="000000" w:themeColor="text1"/>
          <w:szCs w:val="32"/>
          <w:cs/>
        </w:rPr>
        <w:t xml:space="preserve"> และ</w:t>
      </w:r>
      <w:r w:rsidR="004F0BC8" w:rsidRPr="002A0224">
        <w:rPr>
          <w:rFonts w:ascii="TH Sarabun New" w:hAnsi="TH Sarabun New" w:cs="TH Sarabun New"/>
          <w:color w:val="000000" w:themeColor="text1"/>
          <w:szCs w:val="32"/>
          <w:cs/>
        </w:rPr>
        <w:t>ตำราหรือหนังสือ</w:t>
      </w:r>
      <w:r w:rsidR="002A0224" w:rsidRPr="002A0224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="002A0224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4F0BC8" w:rsidRPr="002A0224">
        <w:rPr>
          <w:rFonts w:ascii="TH Sarabun New" w:hAnsi="TH Sarabun New" w:cs="TH Sarabun New"/>
          <w:color w:val="000000" w:themeColor="text1"/>
          <w:szCs w:val="32"/>
          <w:cs/>
        </w:rPr>
        <w:t>๑ เล่ม</w:t>
      </w:r>
    </w:p>
    <w:p w14:paraId="2CB29201" w14:textId="3D9FEF22" w:rsidR="00FC4819" w:rsidRPr="002F4DC5" w:rsidRDefault="00FC4819" w:rsidP="002A022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งานวิจัยตาม (๑</w:t>
      </w:r>
      <w:r w:rsidR="009E4927" w:rsidRPr="002F4DC5">
        <w:rPr>
          <w:rFonts w:ascii="TH Sarabun New" w:hAnsi="TH Sarabun New" w:cs="TH Sarabun New"/>
          <w:color w:val="000000" w:themeColor="text1"/>
          <w:szCs w:val="32"/>
          <w:cs/>
        </w:rPr>
        <w:t>.๑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) </w:t>
      </w:r>
      <w:r w:rsidR="00B041F2" w:rsidRPr="002F4DC5">
        <w:rPr>
          <w:rFonts w:ascii="TH Sarabun New" w:hAnsi="TH Sarabun New" w:cs="TH Sarabun New"/>
          <w:color w:val="000000" w:themeColor="text1"/>
          <w:szCs w:val="32"/>
          <w:cs/>
        </w:rPr>
        <w:t>และ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(</w:t>
      </w:r>
      <w:r w:rsidR="009E4927" w:rsidRPr="002F4DC5">
        <w:rPr>
          <w:rFonts w:ascii="TH Sarabun New" w:hAnsi="TH Sarabun New" w:cs="TH Sarabun New"/>
          <w:color w:val="000000" w:themeColor="text1"/>
          <w:szCs w:val="32"/>
          <w:cs/>
        </w:rPr>
        <w:t>๑.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๒) อย่างน้อย ๑ เรื่อง 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="00B041F2"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  <w:r w:rsidR="00B041F2" w:rsidRPr="002F4DC5">
        <w:rPr>
          <w:rFonts w:ascii="TH Sarabun New" w:hAnsi="TH Sarabun New" w:cs="TH Sarabun New"/>
          <w:color w:val="000000" w:themeColor="text1"/>
          <w:szCs w:val="32"/>
          <w:cs/>
        </w:rPr>
        <w:t>หรือ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บรรณกิจ</w:t>
      </w:r>
      <w:r w:rsidR="00B041F2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9E4927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และตำราหรือหนังสือตาม </w:t>
      </w:r>
      <w:r w:rsidR="00B041F2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๑.๑) และ </w:t>
      </w:r>
      <w:r w:rsidR="009E4927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๑.๒) 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="00B041F2"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</w:p>
    <w:p w14:paraId="7E072EB7" w14:textId="42DFEFD4" w:rsidR="00EE53C4" w:rsidRPr="002F4DC5" w:rsidRDefault="00FC4819" w:rsidP="002A0224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๒) วิธีที่ ๒ </w:t>
      </w:r>
      <w:r w:rsidR="00EE53C4" w:rsidRPr="002F4DC5">
        <w:rPr>
          <w:rFonts w:ascii="TH Sarabun New" w:hAnsi="TH Sarabun New" w:cs="TH Sarabun New"/>
          <w:color w:val="000000" w:themeColor="text1"/>
          <w:szCs w:val="32"/>
          <w:cs/>
        </w:rPr>
        <w:t>ผลงานทางวิชาการ ประกอบด้วย</w:t>
      </w:r>
    </w:p>
    <w:p w14:paraId="2E6B875A" w14:textId="620AC2F2" w:rsidR="00EE53C4" w:rsidRPr="00814D2B" w:rsidRDefault="00EE53C4" w:rsidP="002A022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๒.๑) </w:t>
      </w:r>
      <w:r w:rsidR="004215DB">
        <w:rPr>
          <w:rFonts w:ascii="TH Sarabun New" w:hAnsi="TH Sarabun New" w:cs="TH Sarabun New"/>
          <w:color w:val="000000" w:themeColor="text1"/>
          <w:szCs w:val="32"/>
          <w:cs/>
        </w:rPr>
        <w:t xml:space="preserve">งานวิจัยอย่างน้อย ๓ เรื่อง </w:t>
      </w:r>
      <w:r w:rsidR="004215DB">
        <w:rPr>
          <w:rFonts w:ascii="TH Sarabun New" w:hAnsi="TH Sarabun New" w:cs="TH Sarabun New" w:hint="cs"/>
          <w:color w:val="000000" w:themeColor="text1"/>
          <w:szCs w:val="32"/>
          <w:cs/>
        </w:rPr>
        <w:t>โดย</w:t>
      </w:r>
      <w:r w:rsidR="00FC4819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มีคุณภาพระดับ </w:t>
      </w:r>
      <w:r w:rsidR="00FC4819"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814D2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ขึ้นไป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อย่างน้อย ๒ เรื่อง และอีกหนึ่งเรื่องต้องมีคุณภาพระดับ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B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ขึ้นไป</w:t>
      </w:r>
      <w:r w:rsidR="00814D2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814D2B">
        <w:rPr>
          <w:rFonts w:ascii="TH Sarabun New" w:hAnsi="TH Sarabun New" w:cs="TH Sarabun New" w:hint="cs"/>
          <w:color w:val="000000" w:themeColor="text1"/>
          <w:szCs w:val="32"/>
          <w:cs/>
        </w:rPr>
        <w:t>หรือ</w:t>
      </w:r>
    </w:p>
    <w:p w14:paraId="547835E5" w14:textId="3C7A78B6" w:rsidR="00EE53C4" w:rsidRPr="002F4DC5" w:rsidRDefault="00EE53C4" w:rsidP="002A022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๒.๒) งานวิจัยอย่างน้อย ๒ เรื่อง ที่มีคุณภาพระดับ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814D2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ขึ้นไป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และผลงานทางวิชาการในลักษณะอื่นอย่างน้อย ๑ เรื่อง ที่มีคุณภาพระดับ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B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ขึ้นไป</w:t>
      </w:r>
    </w:p>
    <w:p w14:paraId="396E084E" w14:textId="302B97B3" w:rsidR="00FC4819" w:rsidRPr="002F4DC5" w:rsidRDefault="00243803" w:rsidP="002A0224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งานวิจัยตาม (๒.๑) </w:t>
      </w:r>
      <w:r w:rsidR="00B041F2" w:rsidRPr="002F4DC5">
        <w:rPr>
          <w:rFonts w:ascii="TH Sarabun New" w:hAnsi="TH Sarabun New" w:cs="TH Sarabun New"/>
          <w:color w:val="000000" w:themeColor="text1"/>
          <w:szCs w:val="32"/>
          <w:cs/>
        </w:rPr>
        <w:t>และ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(๒.๒) </w:t>
      </w:r>
      <w:r w:rsidR="00814D2B">
        <w:rPr>
          <w:rFonts w:ascii="TH Sarabun New" w:hAnsi="TH Sarabun New" w:cs="TH Sarabun New" w:hint="cs"/>
          <w:color w:val="000000" w:themeColor="text1"/>
          <w:szCs w:val="32"/>
          <w:cs/>
        </w:rPr>
        <w:t>อย่างน้อย ๒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เรื่อง ที่มีคุณภาพระดับ </w:t>
      </w:r>
      <w:r w:rsidR="006D227F">
        <w:rPr>
          <w:rFonts w:ascii="TH Sarabun New" w:hAnsi="TH Sarabun New" w:cs="TH Sarabun New"/>
          <w:color w:val="000000" w:themeColor="text1"/>
          <w:szCs w:val="32"/>
        </w:rPr>
        <w:t xml:space="preserve">A </w:t>
      </w:r>
      <w:r w:rsidR="00814D2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ขึ้นไป 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หรือ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บรรณกิจ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BD110F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</w:p>
    <w:p w14:paraId="420C14FC" w14:textId="41F661FB" w:rsidR="000E389B" w:rsidRDefault="00FC4819" w:rsidP="002A0224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๒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๕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ำแหน่งรองศาสตราจารย์ในสาขาวิชาทางสังคมศาสตร์และมนุษยศาสตร์ นอกจากการใช้ผลงานทางวิชาการตาม</w:t>
      </w:r>
      <w:r w:rsidR="00C33797">
        <w:rPr>
          <w:rFonts w:ascii="TH Sarabun New" w:hAnsi="TH Sarabun New" w:cs="TH Sarabun New"/>
          <w:color w:val="000000" w:themeColor="text1"/>
          <w:szCs w:val="32"/>
          <w:cs/>
        </w:rPr>
        <w:t>ข้อ ๒</w:t>
      </w:r>
      <w:r w:rsidR="00C33797">
        <w:rPr>
          <w:rFonts w:ascii="TH Sarabun New" w:hAnsi="TH Sarabun New" w:cs="TH Sarabun New" w:hint="cs"/>
          <w:color w:val="000000" w:themeColor="text1"/>
          <w:szCs w:val="32"/>
          <w:cs/>
        </w:rPr>
        <w:t>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แล้ว อาจเสนอผลงานทางวิชาการ</w:t>
      </w:r>
      <w:r w:rsidR="001F4FC7" w:rsidRPr="002F4DC5">
        <w:rPr>
          <w:rFonts w:ascii="TH Sarabun New" w:hAnsi="TH Sarabun New" w:cs="TH Sarabun New"/>
          <w:color w:val="000000" w:themeColor="text1"/>
          <w:szCs w:val="32"/>
          <w:cs/>
        </w:rPr>
        <w:t>เป็น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ำราหรือหนังสือ</w:t>
      </w:r>
      <w:r w:rsidR="00827F3D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อย่างน้อย ๓ เล่ม โดยอย่างน้อย ๒ เล่มมีคุณภาพระดับ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ขึ้นไป </w:t>
      </w:r>
      <w:r w:rsidR="002B47AE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แทนงานวิจัยตามข้อ ๒๔ (๒) (๒.๑) และ (๒.๒) </w:t>
      </w:r>
      <w:r w:rsidR="00814D2B" w:rsidRPr="002F4DC5">
        <w:rPr>
          <w:rFonts w:ascii="TH Sarabun New" w:hAnsi="TH Sarabun New" w:cs="TH Sarabun New"/>
          <w:color w:val="000000" w:themeColor="text1"/>
          <w:szCs w:val="32"/>
          <w:cs/>
        </w:rPr>
        <w:t>ซึ่งผู้ขอต้องเป็น</w:t>
      </w:r>
      <w:r w:rsidR="00814D2B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และ</w:t>
      </w:r>
      <w:r w:rsidR="001F4FC7" w:rsidRPr="002F4DC5">
        <w:rPr>
          <w:rFonts w:ascii="TH Sarabun New" w:hAnsi="TH Sarabun New" w:cs="TH Sarabun New"/>
          <w:color w:val="000000" w:themeColor="text1"/>
          <w:szCs w:val="32"/>
          <w:cs/>
        </w:rPr>
        <w:t>อีกหนึ่ง</w:t>
      </w:r>
      <w:r w:rsidR="004215DB">
        <w:rPr>
          <w:rFonts w:ascii="TH Sarabun New" w:hAnsi="TH Sarabun New" w:cs="TH Sarabun New" w:hint="cs"/>
          <w:color w:val="000000" w:themeColor="text1"/>
          <w:szCs w:val="32"/>
          <w:cs/>
        </w:rPr>
        <w:t>เล่ม</w:t>
      </w:r>
      <w:r w:rsidR="001F4FC7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ต้องมีคุณภาพระดับ </w:t>
      </w:r>
      <w:r w:rsidR="001F4FC7" w:rsidRPr="002F4DC5">
        <w:rPr>
          <w:rFonts w:ascii="TH Sarabun New" w:hAnsi="TH Sarabun New" w:cs="TH Sarabun New"/>
          <w:color w:val="000000" w:themeColor="text1"/>
          <w:szCs w:val="32"/>
        </w:rPr>
        <w:t>B</w:t>
      </w:r>
      <w:r w:rsidR="001F4FC7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ขึ้นไป</w:t>
      </w:r>
      <w:bookmarkStart w:id="4" w:name="_Hlk118193619"/>
    </w:p>
    <w:p w14:paraId="2419AC75" w14:textId="77777777" w:rsidR="000E389B" w:rsidRDefault="000E389B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  <w:cs/>
        </w:rPr>
      </w:pPr>
      <w:r>
        <w:rPr>
          <w:rFonts w:ascii="TH Sarabun New" w:hAnsi="TH Sarabun New" w:cs="TH Sarabun New"/>
          <w:color w:val="000000" w:themeColor="text1"/>
          <w:szCs w:val="32"/>
          <w:cs/>
        </w:rPr>
        <w:br w:type="page"/>
      </w:r>
    </w:p>
    <w:bookmarkEnd w:id="4"/>
    <w:p w14:paraId="33A49246" w14:textId="72003EDF" w:rsidR="00FC4819" w:rsidRPr="002F4DC5" w:rsidRDefault="00FC4819" w:rsidP="00220D95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๒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๖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ผลงานทางวิชาการทุกประเภทต้องเป็นผลงานหลังจากที่ได้รับการแต่งตั้งให้ดำรงตำแหน่งผู้ช่วยศาสตราจารย์ เว้นแต่กรณีที่ใช้ผลงานทางวิชาการก่อน</w:t>
      </w:r>
      <w:r w:rsidR="004215DB">
        <w:rPr>
          <w:rFonts w:ascii="TH Sarabun New" w:hAnsi="TH Sarabun New" w:cs="TH Sarabun New" w:hint="cs"/>
          <w:color w:val="000000" w:themeColor="text1"/>
          <w:szCs w:val="32"/>
          <w:cs/>
        </w:rPr>
        <w:t>วันที่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ได้รับการแต่งตั้งให้ดำรงตำแหน่ง</w:t>
      </w:r>
      <w:r w:rsidR="00827F3D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ช่วยศาสตราจารย์ ผลงานนั้นต้องได้รับการเผยแพร่ไม่เกิน ๕ ปีก่อนวันที่ได้รับการแต่งตั้งให้ดำรงตำแหน่งผู้ช่วยศาสตราจารย์ และนำมาใช้ได้ไม่เกิน ๑ ใน ๓ ของผลงานที่นำ</w:t>
      </w:r>
      <w:r w:rsidR="00814D2B">
        <w:rPr>
          <w:rFonts w:ascii="TH Sarabun New" w:hAnsi="TH Sarabun New" w:cs="TH Sarabun New" w:hint="cs"/>
          <w:color w:val="000000" w:themeColor="text1"/>
          <w:szCs w:val="32"/>
          <w:cs/>
        </w:rPr>
        <w:t>มา</w:t>
      </w:r>
      <w:r w:rsidR="00814D2B">
        <w:rPr>
          <w:rFonts w:ascii="TH Sarabun New" w:hAnsi="TH Sarabun New" w:cs="TH Sarabun New"/>
          <w:color w:val="000000" w:themeColor="text1"/>
          <w:szCs w:val="32"/>
          <w:cs/>
        </w:rPr>
        <w:t>เสนอ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ขอกำหนดตำแหน่ง โดยมีผล</w:t>
      </w:r>
      <w:r w:rsidR="00827F3D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การประเมินคุณภาพของผลงานใหม่หลังจากที่ได้รับการแต่งตั้งให้ดำรงตำแหน่งผู้ช่วยศาสตราจารย์ที่ผ่านเกณฑ์จำนวนอย่างน้อย ๒ เรื่องด้วย </w:t>
      </w:r>
    </w:p>
    <w:p w14:paraId="20EF9BEC" w14:textId="114811EC" w:rsidR="00FC4819" w:rsidRPr="002F4DC5" w:rsidRDefault="00FC4819" w:rsidP="00220D95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๒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๗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กรณี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เสนอผลงานทางวิชาการในลักษณะอื่น ซึ่งเป็นผลงานรับใช้ท้องถิ่นและสังคม</w:t>
      </w:r>
      <w:r w:rsidR="00827F3D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ที่มีเนื้อหาสาระและรูปแบบที่เป็นเรื่องเดียวกัน แต่ดำเนินการคนละพื้นที่ หากเป็นการดำเนินการในลักษณะ</w:t>
      </w:r>
      <w:r w:rsidR="00827F3D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ที่ขยายผลเชิงพื้นที่จากพื้นที่เดียวไปสู่หลายพื้นที่ให้ครอบคลุมกว้างขึ้น โดยมีตัวแปรที่แตกต่างกัน ก่อให้เกิดกลไกใหม่ มีการเปลี่ยนแปลงรูปแบบ และมีการพัฒนาต่อยอด ซึ่งต้องไม่ใช่งานเดียวกันและซ้ำซ้อนกัน </w:t>
      </w:r>
      <w:r w:rsidR="00C739B6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อาจสามารถนำมาเสนอขอกำหนดตำแหน่งทางวิชาการได้โดยอนุโลม</w:t>
      </w:r>
    </w:p>
    <w:p w14:paraId="233D6E60" w14:textId="33373C7E" w:rsidR="00FC4819" w:rsidRPr="002F4DC5" w:rsidRDefault="00FC4819" w:rsidP="00220D95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๒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๘</w:t>
      </w:r>
      <w:r w:rsidR="00760046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="00CD45D0" w:rsidRPr="002F4DC5">
        <w:rPr>
          <w:rFonts w:ascii="TH Sarabun New" w:hAnsi="TH Sarabun New" w:cs="TH Sarabun New"/>
          <w:color w:val="000000" w:themeColor="text1"/>
          <w:szCs w:val="32"/>
          <w:cs/>
        </w:rPr>
        <w:t>นอกจากการขอตำแหน่งรอง</w:t>
      </w:r>
      <w:r w:rsidR="00CD45D0" w:rsidRPr="006F2A87">
        <w:rPr>
          <w:rFonts w:ascii="TH Sarabun New" w:hAnsi="TH Sarabun New" w:cs="TH Sarabun New"/>
          <w:color w:val="000000" w:themeColor="text1"/>
          <w:szCs w:val="32"/>
          <w:cs/>
        </w:rPr>
        <w:t>ศาสตราจารย์ตาม</w:t>
      </w:r>
      <w:r w:rsidR="00760046" w:rsidRPr="006F2A87">
        <w:rPr>
          <w:rFonts w:ascii="TH Sarabun New" w:hAnsi="TH Sarabun New" w:cs="TH Sarabun New"/>
          <w:color w:val="000000" w:themeColor="text1"/>
          <w:szCs w:val="32"/>
          <w:cs/>
        </w:rPr>
        <w:t>วิธีที่ ๑ และวิธีที่ ๒ ตาม</w:t>
      </w:r>
      <w:r w:rsidR="006F2A87" w:rsidRPr="006F2A87">
        <w:rPr>
          <w:rFonts w:ascii="TH Sarabun New" w:hAnsi="TH Sarabun New" w:cs="TH Sarabun New"/>
          <w:color w:val="000000" w:themeColor="text1"/>
          <w:szCs w:val="32"/>
          <w:cs/>
        </w:rPr>
        <w:t>ข้อ ๒</w:t>
      </w:r>
      <w:r w:rsidR="006F2A87" w:rsidRPr="006F2A87">
        <w:rPr>
          <w:rFonts w:ascii="TH Sarabun New" w:hAnsi="TH Sarabun New" w:cs="TH Sarabun New" w:hint="cs"/>
          <w:color w:val="000000" w:themeColor="text1"/>
          <w:szCs w:val="32"/>
          <w:cs/>
        </w:rPr>
        <w:t>๔</w:t>
      </w:r>
      <w:r w:rsidR="00CD45D0" w:rsidRPr="006F2A87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C706C2" w:rsidRPr="006F2A87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="00CD45D0" w:rsidRPr="006F2A87">
        <w:rPr>
          <w:rFonts w:ascii="TH Sarabun New" w:hAnsi="TH Sarabun New" w:cs="TH Sarabun New"/>
          <w:color w:val="000000" w:themeColor="text1"/>
          <w:szCs w:val="32"/>
          <w:cs/>
        </w:rPr>
        <w:t>อาจเสนอขอตำแหน่งรองศาสตราจารย์</w:t>
      </w:r>
      <w:r w:rsidR="008C17B2" w:rsidRPr="006F2A87">
        <w:rPr>
          <w:rFonts w:ascii="TH Sarabun New" w:hAnsi="TH Sarabun New" w:cs="TH Sarabun New"/>
          <w:color w:val="000000" w:themeColor="text1"/>
          <w:szCs w:val="32"/>
          <w:cs/>
        </w:rPr>
        <w:t>ใน</w:t>
      </w:r>
      <w:r w:rsidR="00CD45D0" w:rsidRPr="006F2A87">
        <w:rPr>
          <w:rFonts w:ascii="TH Sarabun New" w:hAnsi="TH Sarabun New" w:cs="TH Sarabun New"/>
          <w:color w:val="000000" w:themeColor="text1"/>
          <w:szCs w:val="32"/>
          <w:cs/>
        </w:rPr>
        <w:t>วิธีที่ ๓ ได้</w:t>
      </w:r>
      <w:r w:rsidR="008C17B2" w:rsidRPr="006F2A87">
        <w:rPr>
          <w:rFonts w:ascii="TH Sarabun New" w:hAnsi="TH Sarabun New" w:cs="TH Sarabun New"/>
          <w:color w:val="000000" w:themeColor="text1"/>
          <w:szCs w:val="32"/>
          <w:cs/>
        </w:rPr>
        <w:t xml:space="preserve"> ใ</w:t>
      </w:r>
      <w:r w:rsidR="00CD45D0" w:rsidRPr="006F2A87">
        <w:rPr>
          <w:rFonts w:ascii="TH Sarabun New" w:hAnsi="TH Sarabun New" w:cs="TH Sarabun New"/>
          <w:color w:val="000000" w:themeColor="text1"/>
          <w:szCs w:val="32"/>
          <w:cs/>
        </w:rPr>
        <w:t>น</w:t>
      </w:r>
      <w:r w:rsidRPr="006F2A87">
        <w:rPr>
          <w:rFonts w:ascii="TH Sarabun New" w:hAnsi="TH Sarabun New" w:cs="TH Sarabun New"/>
          <w:color w:val="000000" w:themeColor="text1"/>
          <w:szCs w:val="32"/>
          <w:cs/>
        </w:rPr>
        <w:t>กรณี</w:t>
      </w:r>
      <w:r w:rsidR="00C706C2" w:rsidRPr="006F2A87">
        <w:rPr>
          <w:rFonts w:ascii="TH Sarabun New" w:hAnsi="TH Sarabun New" w:cs="TH Sarabun New"/>
          <w:color w:val="000000" w:themeColor="text1"/>
          <w:szCs w:val="32"/>
          <w:cs/>
        </w:rPr>
        <w:t>ผู้ขอกำหนดตำแหน่งทางวิชาการ</w:t>
      </w:r>
      <w:r w:rsidRPr="006F2A87">
        <w:rPr>
          <w:rFonts w:ascii="TH Sarabun New" w:hAnsi="TH Sarabun New" w:cs="TH Sarabun New"/>
          <w:color w:val="000000" w:themeColor="text1"/>
          <w:szCs w:val="32"/>
          <w:cs/>
        </w:rPr>
        <w:t>มีงานวิจัยที่ได้รับ</w:t>
      </w:r>
      <w:r w:rsidR="00C739B6" w:rsidRPr="006F2A87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6F2A87">
        <w:rPr>
          <w:rFonts w:ascii="TH Sarabun New" w:hAnsi="TH Sarabun New" w:cs="TH Sarabun New"/>
          <w:color w:val="000000" w:themeColor="text1"/>
          <w:szCs w:val="32"/>
          <w:cs/>
        </w:rPr>
        <w:t xml:space="preserve">การตีพิมพ์เผยแพร่จำนวนมากและได้รับการอ้างอิงอย่างสูงในฐานข้อมูล </w:t>
      </w:r>
      <w:r w:rsidRPr="006F2A87">
        <w:rPr>
          <w:rFonts w:ascii="TH Sarabun New" w:hAnsi="TH Sarabun New" w:cs="TH Sarabun New"/>
          <w:color w:val="000000" w:themeColor="text1"/>
          <w:szCs w:val="32"/>
        </w:rPr>
        <w:t>Scopus</w:t>
      </w:r>
      <w:r w:rsidRPr="006F2A87">
        <w:rPr>
          <w:rFonts w:ascii="TH Sarabun New" w:hAnsi="TH Sarabun New" w:cs="TH Sarabun New"/>
          <w:color w:val="000000" w:themeColor="text1"/>
          <w:szCs w:val="32"/>
          <w:cs/>
        </w:rPr>
        <w:t xml:space="preserve"> เป็นผู้มีค่า </w:t>
      </w:r>
      <w:r w:rsidR="002D342D" w:rsidRPr="006F2A87">
        <w:rPr>
          <w:rFonts w:ascii="TH Sarabun New" w:hAnsi="TH Sarabun New" w:cs="TH Sarabun New"/>
          <w:color w:val="000000" w:themeColor="text1"/>
          <w:szCs w:val="32"/>
        </w:rPr>
        <w:br/>
      </w:r>
      <w:r w:rsidR="00D92960" w:rsidRPr="006F2A87">
        <w:rPr>
          <w:rFonts w:ascii="TH Sarabun New" w:hAnsi="TH Sarabun New" w:cs="TH Sarabun New"/>
          <w:color w:val="000000" w:themeColor="text1"/>
          <w:szCs w:val="32"/>
        </w:rPr>
        <w:t>life</w:t>
      </w:r>
      <w:r w:rsidRPr="006F2A87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6F2A87">
        <w:rPr>
          <w:rFonts w:ascii="TH Sarabun New" w:hAnsi="TH Sarabun New" w:cs="TH Sarabun New"/>
          <w:color w:val="000000" w:themeColor="text1"/>
          <w:szCs w:val="32"/>
        </w:rPr>
        <w:t>time</w:t>
      </w:r>
      <w:r w:rsidRPr="006F2A87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6F2A87">
        <w:rPr>
          <w:rFonts w:ascii="TH Sarabun New" w:hAnsi="TH Sarabun New" w:cs="TH Sarabun New"/>
          <w:color w:val="000000" w:themeColor="text1"/>
          <w:szCs w:val="32"/>
        </w:rPr>
        <w:t>h</w:t>
      </w:r>
      <w:r w:rsidRPr="006F2A87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6F2A87">
        <w:rPr>
          <w:rFonts w:ascii="TH Sarabun New" w:hAnsi="TH Sarabun New" w:cs="TH Sarabun New"/>
          <w:color w:val="000000" w:themeColor="text1"/>
          <w:szCs w:val="32"/>
        </w:rPr>
        <w:t>index</w:t>
      </w:r>
      <w:r w:rsidRPr="006F2A87">
        <w:rPr>
          <w:rFonts w:ascii="TH Sarabun New" w:hAnsi="TH Sarabun New" w:cs="TH Sarabun New"/>
          <w:color w:val="000000" w:themeColor="text1"/>
          <w:szCs w:val="32"/>
          <w:cs/>
        </w:rPr>
        <w:t xml:space="preserve"> สูง ตลอดจนเป็น</w:t>
      </w:r>
      <w:r w:rsidR="00974AF2">
        <w:rPr>
          <w:rFonts w:ascii="TH Sarabun New" w:hAnsi="TH Sarabun New" w:cs="TH Sarabun New"/>
          <w:color w:val="000000" w:themeColor="text1"/>
          <w:szCs w:val="32"/>
          <w:cs/>
        </w:rPr>
        <w:t>หัวหน้าโครงการวิจัย</w:t>
      </w:r>
      <w:r w:rsidRPr="006F2A87">
        <w:rPr>
          <w:rFonts w:ascii="TH Sarabun New" w:hAnsi="TH Sarabun New" w:cs="TH Sarabun New"/>
          <w:color w:val="000000" w:themeColor="text1"/>
          <w:szCs w:val="32"/>
          <w:cs/>
        </w:rPr>
        <w:t xml:space="preserve"> และคณะกรรมการ</w:t>
      </w:r>
      <w:r w:rsidR="00814D2B">
        <w:rPr>
          <w:rFonts w:ascii="TH Sarabun New" w:hAnsi="TH Sarabun New" w:cs="TH Sarabun New" w:hint="cs"/>
          <w:color w:val="000000" w:themeColor="text1"/>
          <w:szCs w:val="32"/>
          <w:cs/>
        </w:rPr>
        <w:t>พิจารณาตำแหน่งทางวิชาการ</w:t>
      </w:r>
      <w:r w:rsidRPr="006F2A87">
        <w:rPr>
          <w:rFonts w:ascii="TH Sarabun New" w:hAnsi="TH Sarabun New" w:cs="TH Sarabun New"/>
          <w:color w:val="000000" w:themeColor="text1"/>
          <w:szCs w:val="32"/>
          <w:cs/>
        </w:rPr>
        <w:t>เห็นว่าเป็นผู้มีจริยธรรมและจรรยาบรรณทางวิชาการตาม</w:t>
      </w:r>
      <w:r w:rsidR="00760046" w:rsidRPr="006F2A87">
        <w:rPr>
          <w:rFonts w:ascii="TH Sarabun New" w:hAnsi="TH Sarabun New" w:cs="TH Sarabun New"/>
          <w:color w:val="000000" w:themeColor="text1"/>
          <w:szCs w:val="32"/>
          <w:cs/>
        </w:rPr>
        <w:t>ข้อ ๑</w:t>
      </w:r>
      <w:r w:rsidR="006F2A87" w:rsidRPr="006F2A87">
        <w:rPr>
          <w:rFonts w:ascii="TH Sarabun New" w:hAnsi="TH Sarabun New" w:cs="TH Sarabun New" w:hint="cs"/>
          <w:color w:val="000000" w:themeColor="text1"/>
          <w:szCs w:val="32"/>
          <w:cs/>
        </w:rPr>
        <w:t>๕</w:t>
      </w:r>
      <w:r w:rsidRPr="006F2A87">
        <w:rPr>
          <w:rFonts w:ascii="TH Sarabun New" w:hAnsi="TH Sarabun New" w:cs="TH Sarabun New"/>
          <w:color w:val="000000" w:themeColor="text1"/>
          <w:szCs w:val="32"/>
          <w:cs/>
        </w:rPr>
        <w:t xml:space="preserve"> ให้นำเสนอต่อสภามหาวิทยาลัยพิจารณาอนุมัติ โดยไม่ต้องแต่งตั้งคณะกรรมการผู้ทรงคุณวุฒิ ตามหลักเกณฑ์และเงื่อนไข ดังนี้</w:t>
      </w:r>
    </w:p>
    <w:p w14:paraId="06C010DA" w14:textId="668A4632" w:rsidR="00FC4819" w:rsidRPr="002F4DC5" w:rsidRDefault="00FC4819" w:rsidP="00220D95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) ผู้ขอ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ำแหน่งรองศาสตราจารย์ในสาขาวิชาทางวิทยาศาสตร์สุขภาพ วิทยาศาสตร์และเทคโนโลยี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เช่น </w:t>
      </w:r>
      <w:r w:rsidR="006D227F" w:rsidRPr="006D227F">
        <w:rPr>
          <w:rFonts w:ascii="TH Sarabun New" w:hAnsi="TH Sarabun New" w:cs="TH Sarabun New"/>
          <w:color w:val="000000" w:themeColor="text1"/>
          <w:szCs w:val="32"/>
          <w:cs/>
        </w:rPr>
        <w:t xml:space="preserve">แพทยศาสตร์ ทันตแพทยศาสตร์ เภสัชศาสตร์ สัตวแพทยศาสตร์ เทคนิคการแพทย์ 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6D227F" w:rsidRPr="006D227F">
        <w:rPr>
          <w:rFonts w:ascii="TH Sarabun New" w:hAnsi="TH Sarabun New" w:cs="TH Sarabun New"/>
          <w:color w:val="000000" w:themeColor="text1"/>
          <w:szCs w:val="32"/>
          <w:cs/>
        </w:rPr>
        <w:t>พยาบาลศาสตร์ วิศวกรรมศาสตร์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ต้องมีคุณสมบัติและผลงานทางวิชาการ ดังนี้</w:t>
      </w:r>
    </w:p>
    <w:p w14:paraId="1153229C" w14:textId="0B6113CF" w:rsidR="00FC4819" w:rsidRPr="002F4DC5" w:rsidRDefault="00FC4819" w:rsidP="00220D9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.๑) งานวิจัยอย่างน้อย ๑๐ เรื่อง ที่ได้รับการเผยแพร่ในวาร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สารทางวิชาการที่อยู่ในฐานข้อมูล</w:t>
      </w:r>
      <w:r w:rsidR="002D342D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Quartile </w:t>
      </w:r>
      <w:r w:rsidR="0037614A" w:rsidRPr="002F4DC5">
        <w:rPr>
          <w:rFonts w:ascii="TH Sarabun New" w:hAnsi="TH Sarabun New" w:cs="TH Sarabun New"/>
          <w:color w:val="000000" w:themeColor="text1"/>
          <w:szCs w:val="32"/>
        </w:rPr>
        <w:t>1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และ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Quartile </w:t>
      </w:r>
      <w:r w:rsidR="0037614A" w:rsidRPr="002F4DC5">
        <w:rPr>
          <w:rFonts w:ascii="TH Sarabun New" w:hAnsi="TH Sarabun New" w:cs="TH Sarabun New"/>
          <w:color w:val="000000" w:themeColor="text1"/>
          <w:szCs w:val="32"/>
        </w:rPr>
        <w:t>2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ของ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Scopus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>หลังจากที่ได้รับการแต่งตั้งให้ดำรงตำแหน่ง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ผู้ช่วยศาสตราจารย์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โดยอย่างน้อย ๕ เรื่อง 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หรือ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บรรณกิจ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และ</w:t>
      </w:r>
    </w:p>
    <w:p w14:paraId="3D6382FA" w14:textId="3B1BA711" w:rsidR="00FC4819" w:rsidRPr="002F4DC5" w:rsidRDefault="00FC4819" w:rsidP="00220D9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๑.๒)  มีงานวิจัยที่ได้รับการอ้างอิงในฐานข้อมูล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Scopus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โดยรวม (</w:t>
      </w:r>
      <w:r w:rsidR="00814D2B">
        <w:rPr>
          <w:rFonts w:ascii="TH Sarabun New" w:hAnsi="TH Sarabun New" w:cs="TH Sarabun New"/>
          <w:color w:val="000000" w:themeColor="text1"/>
          <w:szCs w:val="32"/>
        </w:rPr>
        <w:t>l</w:t>
      </w:r>
      <w:r w:rsidR="00D92960">
        <w:rPr>
          <w:rFonts w:ascii="TH Sarabun New" w:hAnsi="TH Sarabun New" w:cs="TH Sarabun New"/>
          <w:color w:val="000000" w:themeColor="text1"/>
          <w:szCs w:val="32"/>
        </w:rPr>
        <w:t>if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time </w:t>
      </w:r>
      <w:r w:rsidR="00814D2B">
        <w:rPr>
          <w:rFonts w:ascii="TH Sarabun New" w:hAnsi="TH Sarabun New" w:cs="TH Sarabun New"/>
          <w:color w:val="000000" w:themeColor="text1"/>
          <w:szCs w:val="32"/>
        </w:rPr>
        <w:t>c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itation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) อย่างน้อย ๕๐๐ รายการ โดยไม่นับงานวิจัยที่อ้างอิงตนเอง และ</w:t>
      </w:r>
    </w:p>
    <w:p w14:paraId="2DA49586" w14:textId="4D39530D" w:rsidR="00FC4819" w:rsidRPr="002F4DC5" w:rsidRDefault="00FC4819" w:rsidP="00220D9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๑.๓) มีค่า </w:t>
      </w:r>
      <w:r w:rsidR="00D92960">
        <w:rPr>
          <w:rFonts w:ascii="TH Sarabun New" w:hAnsi="TH Sarabun New" w:cs="TH Sarabun New"/>
          <w:color w:val="000000" w:themeColor="text1"/>
          <w:szCs w:val="32"/>
        </w:rPr>
        <w:t>lif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tim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h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index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Scopus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) ไม่น้อยกว่า ๘ และ</w:t>
      </w:r>
    </w:p>
    <w:p w14:paraId="1E091451" w14:textId="05334EFF" w:rsidR="00FC4819" w:rsidRPr="002F4DC5" w:rsidRDefault="00FC4819" w:rsidP="00220D9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.๔) เป็น</w:t>
      </w:r>
      <w:r w:rsidR="00974AF2" w:rsidRPr="00974AF2">
        <w:rPr>
          <w:rFonts w:ascii="TH Sarabun New" w:hAnsi="TH Sarabun New" w:cs="TH Sarabun New"/>
          <w:color w:val="000000" w:themeColor="text1"/>
          <w:szCs w:val="32"/>
          <w:cs/>
        </w:rPr>
        <w:t>หัวหน้าโครงการวิจัย (</w:t>
      </w:r>
      <w:r w:rsidR="00814D2B">
        <w:rPr>
          <w:rFonts w:ascii="TH Sarabun New" w:hAnsi="TH Sarabun New" w:cs="TH Sarabun New"/>
          <w:color w:val="000000" w:themeColor="text1"/>
          <w:szCs w:val="32"/>
        </w:rPr>
        <w:t>p</w:t>
      </w:r>
      <w:r w:rsidR="00974AF2" w:rsidRPr="00974AF2">
        <w:rPr>
          <w:rFonts w:ascii="TH Sarabun New" w:hAnsi="TH Sarabun New" w:cs="TH Sarabun New"/>
          <w:color w:val="000000" w:themeColor="text1"/>
          <w:szCs w:val="32"/>
        </w:rPr>
        <w:t xml:space="preserve">rincipal </w:t>
      </w:r>
      <w:r w:rsidR="00814D2B">
        <w:rPr>
          <w:rFonts w:ascii="TH Sarabun New" w:hAnsi="TH Sarabun New" w:cs="TH Sarabun New"/>
          <w:color w:val="000000" w:themeColor="text1"/>
          <w:szCs w:val="32"/>
        </w:rPr>
        <w:t>i</w:t>
      </w:r>
      <w:r w:rsidR="00974AF2" w:rsidRPr="00974AF2">
        <w:rPr>
          <w:rFonts w:ascii="TH Sarabun New" w:hAnsi="TH Sarabun New" w:cs="TH Sarabun New"/>
          <w:color w:val="000000" w:themeColor="text1"/>
          <w:szCs w:val="32"/>
        </w:rPr>
        <w:t>nvestigator</w:t>
      </w:r>
      <w:r w:rsidR="00974AF2" w:rsidRPr="00974AF2">
        <w:rPr>
          <w:rFonts w:ascii="TH Sarabun New" w:hAnsi="TH Sarabun New" w:cs="TH Sarabun New"/>
          <w:color w:val="000000" w:themeColor="text1"/>
          <w:szCs w:val="32"/>
          <w:cs/>
        </w:rPr>
        <w:t>)</w:t>
      </w:r>
      <w:r w:rsidR="00974AF2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ที่ได้รับทุนจากแหล่งทุนภายนอกมหาวิทยาลัย อย่างน้อย ๕ โครงการ (</w:t>
      </w:r>
      <w:r w:rsidR="00814D2B">
        <w:rPr>
          <w:rFonts w:ascii="TH Sarabun New" w:hAnsi="TH Sarabun New" w:cs="TH Sarabun New"/>
          <w:color w:val="000000" w:themeColor="text1"/>
          <w:szCs w:val="32"/>
        </w:rPr>
        <w:t>l</w:t>
      </w:r>
      <w:r w:rsidR="00D92960">
        <w:rPr>
          <w:rFonts w:ascii="TH Sarabun New" w:hAnsi="TH Sarabun New" w:cs="TH Sarabun New"/>
          <w:color w:val="000000" w:themeColor="text1"/>
          <w:szCs w:val="32"/>
        </w:rPr>
        <w:t>if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tim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) </w:t>
      </w:r>
    </w:p>
    <w:p w14:paraId="5D5D2AB6" w14:textId="27C0D9CC" w:rsidR="00FC4819" w:rsidRPr="002F4DC5" w:rsidRDefault="00FC4819" w:rsidP="00220D95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๒) ผู้ขอกำหนดตำแหน่งรองศาสตราจารย์ในสาขาวิชาทางสังคมศาสตร์และมนุษยศาสตร์ </w:t>
      </w:r>
      <w:r w:rsidR="007F3EA7" w:rsidRPr="002F4DC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246DFE" w:rsidRPr="00246DFE">
        <w:rPr>
          <w:rFonts w:ascii="TH Sarabun New" w:hAnsi="TH Sarabun New" w:cs="TH Sarabun New"/>
          <w:color w:val="000000" w:themeColor="text1"/>
          <w:szCs w:val="32"/>
          <w:cs/>
        </w:rPr>
        <w:t>เช่น บริหารธุรกิจ</w:t>
      </w:r>
      <w:r w:rsidR="00814D2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="00246DFE" w:rsidRPr="00246DFE">
        <w:rPr>
          <w:rFonts w:ascii="TH Sarabun New" w:hAnsi="TH Sarabun New" w:cs="TH Sarabun New"/>
          <w:color w:val="000000" w:themeColor="text1"/>
          <w:szCs w:val="32"/>
          <w:cs/>
        </w:rPr>
        <w:t>เศรษฐศาสตร์ พฤติกรรมศาสตร์ ประชากรศาสตร์</w:t>
      </w:r>
      <w:r w:rsidR="00246DFE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มีคุณสมบัติและผลงานทางวิชาการ ดังนี้</w:t>
      </w:r>
    </w:p>
    <w:p w14:paraId="5A3C664D" w14:textId="62B1D6D9" w:rsidR="00220D95" w:rsidRDefault="00FC4819" w:rsidP="00220D9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 xml:space="preserve">(๒.๑) งานวิจัยอย่างน้อย ๕ เรื่อง ที่ได้รับการเผยแพร่ในวารสารทางวิชาการที่อยู่ในฐานข้อมูล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Scopus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>หลังจากที่ได้รับการแต่งตั้งให้ดำรงตำแหน่งผู้ช่วยศาสตราจารย์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โดยอย่างน้อย ๓ เรื่อง 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หรือ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บรรณกิจ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และ</w:t>
      </w:r>
    </w:p>
    <w:p w14:paraId="5B8C25A9" w14:textId="77777777" w:rsidR="00220D95" w:rsidRDefault="00220D95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  <w:cs/>
        </w:rPr>
      </w:pPr>
      <w:r>
        <w:rPr>
          <w:rFonts w:ascii="TH Sarabun New" w:hAnsi="TH Sarabun New" w:cs="TH Sarabun New"/>
          <w:color w:val="000000" w:themeColor="text1"/>
          <w:szCs w:val="32"/>
          <w:cs/>
        </w:rPr>
        <w:br w:type="page"/>
      </w:r>
    </w:p>
    <w:p w14:paraId="5A2D7E2C" w14:textId="5727EE0F" w:rsidR="00FC4819" w:rsidRPr="002F4DC5" w:rsidRDefault="00FC4819" w:rsidP="00220D9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 xml:space="preserve">(๒.๒) มีงานวิจัยที่ได้รับการอ้างอิงในฐานข้อมูล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Scopus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โดยรวม (</w:t>
      </w:r>
      <w:r w:rsidR="00D92960">
        <w:rPr>
          <w:rFonts w:ascii="TH Sarabun New" w:hAnsi="TH Sarabun New" w:cs="TH Sarabun New"/>
          <w:color w:val="000000" w:themeColor="text1"/>
          <w:szCs w:val="32"/>
        </w:rPr>
        <w:t>lif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time citation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) </w:t>
      </w:r>
      <w:r w:rsidR="00CD45D0" w:rsidRPr="002F4DC5">
        <w:rPr>
          <w:rFonts w:ascii="TH Sarabun New" w:hAnsi="TH Sarabun New" w:cs="TH Sarabun New"/>
          <w:color w:val="000000" w:themeColor="text1"/>
          <w:szCs w:val="32"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อย่างน้อย ๑๕๐ รายการ โดยไม่นับงานวิจัยที่อ้างอิงตนเอง และ</w:t>
      </w:r>
    </w:p>
    <w:p w14:paraId="1E4E54E6" w14:textId="27852520" w:rsidR="00FC4819" w:rsidRPr="002F4DC5" w:rsidRDefault="00FC4819" w:rsidP="00220D9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๒.๓) มีค่า </w:t>
      </w:r>
      <w:r w:rsidR="00D92960">
        <w:rPr>
          <w:rFonts w:ascii="TH Sarabun New" w:hAnsi="TH Sarabun New" w:cs="TH Sarabun New"/>
          <w:color w:val="000000" w:themeColor="text1"/>
          <w:szCs w:val="32"/>
        </w:rPr>
        <w:t>lif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time h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index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Scopus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) ไม่น้อยกว่า ๔ และ</w:t>
      </w:r>
    </w:p>
    <w:p w14:paraId="2083657C" w14:textId="506064FF" w:rsidR="000E389B" w:rsidRDefault="00FC4819" w:rsidP="00220D9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๔) เป็น</w:t>
      </w:r>
      <w:r w:rsidR="00974AF2">
        <w:rPr>
          <w:rFonts w:ascii="TH Sarabun New" w:hAnsi="TH Sarabun New" w:cs="TH Sarabun New"/>
          <w:color w:val="000000" w:themeColor="text1"/>
          <w:szCs w:val="32"/>
          <w:cs/>
        </w:rPr>
        <w:t>หัวหน้าโครงการวิจัย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ที่ได้รับทุนจากแหล่งทุนภายนอกมหาวิทยาลัย อย่างน้อย </w:t>
      </w:r>
      <w:r w:rsidR="00974AF2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๕ โครงการ (</w:t>
      </w:r>
      <w:r w:rsidR="00814D2B">
        <w:rPr>
          <w:rFonts w:ascii="TH Sarabun New" w:hAnsi="TH Sarabun New" w:cs="TH Sarabun New"/>
          <w:color w:val="000000" w:themeColor="text1"/>
          <w:szCs w:val="32"/>
        </w:rPr>
        <w:t>l</w:t>
      </w:r>
      <w:r w:rsidR="00D92960">
        <w:rPr>
          <w:rFonts w:ascii="TH Sarabun New" w:hAnsi="TH Sarabun New" w:cs="TH Sarabun New"/>
          <w:color w:val="000000" w:themeColor="text1"/>
          <w:szCs w:val="32"/>
        </w:rPr>
        <w:t>if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tim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)</w:t>
      </w:r>
    </w:p>
    <w:p w14:paraId="0B1E4839" w14:textId="77777777" w:rsidR="004D2609" w:rsidRPr="002F4DC5" w:rsidRDefault="004D2609" w:rsidP="00561509">
      <w:pPr>
        <w:spacing w:before="360"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่วนที่ ๓</w:t>
      </w:r>
    </w:p>
    <w:p w14:paraId="64B7A439" w14:textId="5316E373" w:rsidR="000C5377" w:rsidRPr="002F4DC5" w:rsidRDefault="004D2609" w:rsidP="00220D95">
      <w:pPr>
        <w:spacing w:after="24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าร</w:t>
      </w:r>
      <w:r w:rsidR="00BE1959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ขอ</w:t>
      </w:r>
      <w:r w:rsidR="00220D9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ำหนดตำแหน่งศาสตราจารย์</w:t>
      </w:r>
    </w:p>
    <w:p w14:paraId="7423FE50" w14:textId="603F2147" w:rsidR="000C5377" w:rsidRPr="002F4DC5" w:rsidRDefault="000C5377" w:rsidP="004D703C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๒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๙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ผู้ขอ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ำแหน่งศาสตราจารย์ต้องมีระยะเวลาการปฏิบัติงานในตำแหน่ง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รองศาสตราจารย์มาแล้วไม่น้อยกว่า ๒ ปี</w:t>
      </w:r>
    </w:p>
    <w:p w14:paraId="23E03A93" w14:textId="77777777" w:rsidR="000C5377" w:rsidRPr="002F4DC5" w:rsidRDefault="000C5377" w:rsidP="0021791D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ดำรงตำแหน่งรองศาสตราจารย์ในสถาบันการศึกษาอื่น ที่ได้รับการบรรจุและเทียบให้ดำรงตำแหน่งรองศาสตราจารย์ในมหาวิทยาลัย ให้นับรวมระยะเวลาในการดำรงตำแหน่งตั้งแต่อยู่ในสถาบันเดิมเป็นระยะเวลาการปฏิบัติงาน</w:t>
      </w:r>
    </w:p>
    <w:p w14:paraId="6B5AEEBE" w14:textId="5B886B58" w:rsidR="009411C0" w:rsidRPr="002F4DC5" w:rsidRDefault="009411C0" w:rsidP="0021791D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กรณีพนักงานมหาวิทยาลัย (เปลี่ยนสถานภาพ) ให้นับรวมระยะเวลาในการดำรงตำแหน่งในขณะเป็นข้าราชการ</w:t>
      </w:r>
      <w:r w:rsidR="009347B7">
        <w:rPr>
          <w:rFonts w:ascii="TH Sarabun New" w:hAnsi="TH Sarabun New" w:cs="TH Sarabun New" w:hint="cs"/>
          <w:color w:val="000000" w:themeColor="text1"/>
          <w:szCs w:val="32"/>
          <w:cs/>
        </w:rPr>
        <w:t>พลเรือนในสถาบันอุดมศึกษา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เป็นระยะเวลาการปฏิบัติงานตามข้อบังคับนี้</w:t>
      </w:r>
    </w:p>
    <w:p w14:paraId="1E6975D2" w14:textId="77777777" w:rsidR="000C5377" w:rsidRPr="002F4DC5" w:rsidRDefault="000C5377" w:rsidP="0021791D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การนับระยะเวลาการปฏิบัติงานตามวรรคหนึ่ง ไม่ให้นับระยะเวลาที่ได้รับอนุมัติให้ลาศึกษา หรือฝึกอบรม รวมเป็นระยะเวลาการปฏิบัติงานในตำแหน่งรองศาสตราจารย์</w:t>
      </w:r>
    </w:p>
    <w:p w14:paraId="4ED9BE73" w14:textId="266063CF" w:rsidR="000C5377" w:rsidRPr="002F4DC5" w:rsidRDefault="000C5377" w:rsidP="0021791D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๓๐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ผู้ขอ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ำแหน่งศาสตราจารย์ต้องมีชั่วโมงสอนประจำวิชาที่กำหนดไว้ในหลักสูตรของมหาวิทยาลัย</w:t>
      </w:r>
    </w:p>
    <w:p w14:paraId="126C0E5B" w14:textId="57E76B34" w:rsidR="000C5377" w:rsidRPr="002F4DC5" w:rsidRDefault="000C5377" w:rsidP="0021791D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๓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๑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ผู้ขอ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ำแหน่งศาสตราจารย์อาจเสนอผลงานทางวิชาการ ตามวิธีการข้อใดข้อหนึ่ง ดังนี้</w:t>
      </w:r>
    </w:p>
    <w:p w14:paraId="566F84F6" w14:textId="4665081F" w:rsidR="000C5377" w:rsidRPr="002F4DC5" w:rsidRDefault="000C5377" w:rsidP="0021791D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๑) วิธีที่ ๑ ผลงานทางวิชาการที่มีคุณภาพระดับ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ขึ้นไป ประกอบด้วย</w:t>
      </w:r>
    </w:p>
    <w:p w14:paraId="0F4CAB49" w14:textId="77777777" w:rsidR="000C5377" w:rsidRPr="002F4DC5" w:rsidRDefault="000C5377" w:rsidP="000C5377">
      <w:pPr>
        <w:spacing w:after="0" w:line="240" w:lineRule="auto"/>
        <w:ind w:firstLine="1418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.๑) ผลงานทางวิชาการข้อใดข้อหนึ่ง ดังนี้</w:t>
      </w:r>
    </w:p>
    <w:p w14:paraId="0B53C1CD" w14:textId="51DD4817" w:rsidR="000C5377" w:rsidRPr="002F4DC5" w:rsidRDefault="000C5377" w:rsidP="0021791D">
      <w:pPr>
        <w:spacing w:after="0" w:line="240" w:lineRule="auto"/>
        <w:ind w:firstLine="19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.๑.๑) งานวิจัยอย่างน้อย ๕ เรื่อง ต้องได้รับการตีพิมพ์ในวารสารทางวิชาการที่มีชื่ออยู่ในฐานข้อมูลระดับนานาชาติตามที่ ก.พ.อ. กำหนด</w:t>
      </w:r>
    </w:p>
    <w:p w14:paraId="273E8461" w14:textId="7E369515" w:rsidR="000C5377" w:rsidRPr="002F4DC5" w:rsidRDefault="000C5377" w:rsidP="0021791D">
      <w:pPr>
        <w:spacing w:after="0" w:line="240" w:lineRule="auto"/>
        <w:ind w:firstLine="19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.๑.๒) งานวิจัยอย่างน้อย ๑ เรื่อง ต้องได้รับการตีพิมพ์ในวารสารทางวิชาการที่มีชื่ออยู่ในฐานข้อมูลระดับนานาชาติตามที่ ก.พ.อ. กำหนด และผลงานทางวิชาการในลักษณะอื่นที่ได้รับ</w:t>
      </w:r>
      <w:r w:rsidR="008556FF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การเผยแพร่ในระดับนานาชาติ</w:t>
      </w:r>
      <w:r w:rsidR="00A52F8D">
        <w:rPr>
          <w:rFonts w:ascii="TH Sarabun New" w:hAnsi="TH Sarabun New" w:cs="TH Sarabun New" w:hint="cs"/>
          <w:color w:val="000000" w:themeColor="text1"/>
          <w:szCs w:val="32"/>
          <w:cs/>
        </w:rPr>
        <w:t>ตามที่ ก.พ.อ. 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รวมกันทั้งหมดอย่างน้อย ๕ เรื่อง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</w:p>
    <w:p w14:paraId="786E28EF" w14:textId="77777777" w:rsidR="00A52F8D" w:rsidRDefault="000C5377" w:rsidP="00A52F8D">
      <w:pPr>
        <w:spacing w:after="0" w:line="240" w:lineRule="auto"/>
        <w:ind w:firstLine="1418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.๒) ตำราหรือหนังสืออย่างน้อย ๑ เล่ม</w:t>
      </w:r>
    </w:p>
    <w:p w14:paraId="768F3F55" w14:textId="0C4B5367" w:rsidR="000C5377" w:rsidRPr="002F4DC5" w:rsidRDefault="00A52F8D" w:rsidP="0021791D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Cs w:val="32"/>
          <w:cs/>
        </w:rPr>
        <w:t>ผล</w:t>
      </w:r>
      <w:r w:rsidR="000C5377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งานตาม (๑.๑.๑) </w:t>
      </w:r>
      <w:r w:rsidR="009411C0" w:rsidRPr="002F4DC5">
        <w:rPr>
          <w:rFonts w:ascii="TH Sarabun New" w:hAnsi="TH Sarabun New" w:cs="TH Sarabun New"/>
          <w:color w:val="000000" w:themeColor="text1"/>
          <w:szCs w:val="32"/>
          <w:cs/>
        </w:rPr>
        <w:t>และ</w:t>
      </w:r>
      <w:r w:rsidR="000C5377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(๑.๑.๒) อย่างน้อย ๒ เรื่อง </w:t>
      </w:r>
      <w:bookmarkStart w:id="5" w:name="_Hlk118295576"/>
      <w:r w:rsidR="000C5377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bookmarkEnd w:id="5"/>
      <w:r w:rsidR="000C5377"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เป็นผู้ประพันธ์อันดับแรก</w:t>
      </w:r>
      <w:r w:rsidR="003A1A44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C739B6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0C5377" w:rsidRPr="002F4DC5">
        <w:rPr>
          <w:rFonts w:ascii="TH Sarabun New" w:hAnsi="TH Sarabun New" w:cs="TH Sarabun New"/>
          <w:color w:val="000000" w:themeColor="text1"/>
          <w:szCs w:val="32"/>
          <w:cs/>
        </w:rPr>
        <w:t>หรือ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บรรณกิจ</w:t>
      </w:r>
      <w:r w:rsidR="003A1A44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และตำราหรือหนังสืออย่างน้อย ๑ เล่ม 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="003A1A44"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</w:p>
    <w:p w14:paraId="1F0890A7" w14:textId="6EE3AD4E" w:rsidR="000C5377" w:rsidRPr="002F4DC5" w:rsidRDefault="000C5377" w:rsidP="0021791D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(๒) วิธีที่ ๒ ผลงานทางวิชาการตามข้อใดข้อหนึ่ง ดังนี้</w:t>
      </w:r>
    </w:p>
    <w:p w14:paraId="26A220A0" w14:textId="414485E9" w:rsidR="0021791D" w:rsidRDefault="000C5377" w:rsidP="000C5377">
      <w:pPr>
        <w:spacing w:after="0" w:line="240" w:lineRule="auto"/>
        <w:ind w:firstLine="1418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๑) งานวิจัยอย่างน้อย ๕ เรื่อง ต้องได้รับการตีพิมพ์ในวารสารทางวิ</w:t>
      </w:r>
      <w:r w:rsidR="00A52F8D">
        <w:rPr>
          <w:rFonts w:ascii="TH Sarabun New" w:hAnsi="TH Sarabun New" w:cs="TH Sarabun New"/>
          <w:color w:val="000000" w:themeColor="text1"/>
          <w:szCs w:val="32"/>
          <w:cs/>
        </w:rPr>
        <w:t>ชาการที่มีชื่ออยู่ในฐานข้อมูล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ระดับนานาชาติตามที่ ก.พ.อ. กำหนด โดยมีคุณภาพระดับ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+ อย่างน้อย ๒ เรื่อง และมีคุณภาพระดับ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ขึ้นไป อย่างน้อย ๓ เรื่อง</w:t>
      </w:r>
    </w:p>
    <w:p w14:paraId="7CD209DE" w14:textId="77777777" w:rsidR="0021791D" w:rsidRDefault="0021791D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  <w:cs/>
        </w:rPr>
      </w:pPr>
      <w:r>
        <w:rPr>
          <w:rFonts w:ascii="TH Sarabun New" w:hAnsi="TH Sarabun New" w:cs="TH Sarabun New"/>
          <w:color w:val="000000" w:themeColor="text1"/>
          <w:szCs w:val="32"/>
          <w:cs/>
        </w:rPr>
        <w:br w:type="page"/>
      </w:r>
    </w:p>
    <w:p w14:paraId="34CA5851" w14:textId="5C4DD7E3" w:rsidR="000C5377" w:rsidRPr="002F4DC5" w:rsidRDefault="000C5377" w:rsidP="000C5377">
      <w:pPr>
        <w:spacing w:after="0" w:line="240" w:lineRule="auto"/>
        <w:ind w:firstLine="1418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(๒.๒) งานวิจัยอย่างน้อย ๑ เรื่อง ต้องได้รับการตีพิมพ์ในวารสารทางวิชาการที</w:t>
      </w:r>
      <w:r w:rsidR="00A52F8D">
        <w:rPr>
          <w:rFonts w:ascii="TH Sarabun New" w:hAnsi="TH Sarabun New" w:cs="TH Sarabun New"/>
          <w:color w:val="000000" w:themeColor="text1"/>
          <w:szCs w:val="32"/>
          <w:cs/>
        </w:rPr>
        <w:t>่มีชื่ออยู่ในฐานข้อมูล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ระดับนานาชาติตามที่ ก.พ.อ. กำหนด และผลงานทางวิชาการในลักษณะอื่นต้องได้รับการเผยแพร่ในระดับนานาชาติ</w:t>
      </w:r>
      <w:r w:rsidR="003A1A44" w:rsidRPr="002F4DC5">
        <w:rPr>
          <w:rFonts w:ascii="TH Sarabun New" w:hAnsi="TH Sarabun New" w:cs="TH Sarabun New"/>
          <w:color w:val="000000" w:themeColor="text1"/>
          <w:szCs w:val="32"/>
          <w:cs/>
        </w:rPr>
        <w:t>ตามที่ ก.พ.อ. 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รวมกันทั้งหมดอย่างน้อย ๕ เรื่อง โดยที่ผลงานทางวิชาการอย่างน้อย </w:t>
      </w:r>
      <w:r w:rsidR="00A52F8D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๒ เรื่อง ต้องมีคุณภาพระดับ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+ และอีกอย่างน้อย ๓ เรื่อง มีคุณภาพระดับ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ขึ้นไป</w:t>
      </w:r>
    </w:p>
    <w:p w14:paraId="51AAEC1F" w14:textId="49A2C8CE" w:rsidR="000C5377" w:rsidRPr="002F4DC5" w:rsidRDefault="000C5377" w:rsidP="0021791D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๒.๓) งานวิจัยอย่างน้อย ๑๐ เรื่อง ต้องได้รับการตีพิมพ์ในวารสารทางวิชาการที่มีชื่ออยู่ในฐานข้อมูลระดับนานาชาติตามที่ ก.พ.อ. กำหนด และมีคุณภาพระดับ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ขึ้นไป</w:t>
      </w:r>
    </w:p>
    <w:p w14:paraId="25315328" w14:textId="662F0B78" w:rsidR="000C5377" w:rsidRPr="002F4DC5" w:rsidRDefault="000C5377" w:rsidP="0021791D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ผลงานทางวิชาการตาม (๒.๑) </w:t>
      </w:r>
      <w:r w:rsidR="009411C0" w:rsidRPr="002F4DC5">
        <w:rPr>
          <w:rFonts w:ascii="TH Sarabun New" w:hAnsi="TH Sarabun New" w:cs="TH Sarabun New"/>
          <w:color w:val="000000" w:themeColor="text1"/>
          <w:szCs w:val="32"/>
          <w:cs/>
        </w:rPr>
        <w:t>และ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(๒.๒) อย่างน้อย ๒ เรื่อง ที่มีคุณภาพระดับ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+ และ</w:t>
      </w:r>
      <w:r w:rsidR="009411C0" w:rsidRPr="002F4DC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อย่างน้อย</w:t>
      </w:r>
      <w:r w:rsidR="009411C0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๑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เรื่อง ที่มีคุณภาพระดับ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ขึ้นไป 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หรือ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บรรณกิจ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</w:p>
    <w:p w14:paraId="704FDC9A" w14:textId="37B20D52" w:rsidR="000C5377" w:rsidRPr="002F4DC5" w:rsidRDefault="000C5377" w:rsidP="0021791D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ผลงานทางวิชาการตาม (๒.๓) อย่างน้อย ๖ เรื่อง ที่มีคุณภาพระดับ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ขึ้นไป 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หรือ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บรรณกิจ</w:t>
      </w:r>
    </w:p>
    <w:p w14:paraId="176E4459" w14:textId="5F84A0AF" w:rsidR="000C5377" w:rsidRPr="002F4DC5" w:rsidRDefault="000C5377" w:rsidP="0021791D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๓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๒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กำหนดตำแหน่ง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ศาสตราจารย์ในสาขาวิชาทางสังคมศาสตร์และมนุษยศาสตร์</w:t>
      </w:r>
      <w:r w:rsidR="008556F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นอกจากการใช้</w:t>
      </w:r>
      <w:r w:rsidRPr="00974AF2">
        <w:rPr>
          <w:rFonts w:ascii="TH Sarabun New" w:hAnsi="TH Sarabun New" w:cs="TH Sarabun New"/>
          <w:color w:val="000000" w:themeColor="text1"/>
          <w:szCs w:val="32"/>
          <w:cs/>
        </w:rPr>
        <w:t xml:space="preserve">วิธีการตามข้อ </w:t>
      </w:r>
      <w:r w:rsidR="006F2A87" w:rsidRPr="00974AF2">
        <w:rPr>
          <w:rFonts w:ascii="TH Sarabun New" w:hAnsi="TH Sarabun New" w:cs="TH Sarabun New"/>
          <w:color w:val="000000" w:themeColor="text1"/>
          <w:szCs w:val="32"/>
          <w:cs/>
        </w:rPr>
        <w:t>๓</w:t>
      </w:r>
      <w:r w:rsidR="006F2A87" w:rsidRPr="00974AF2">
        <w:rPr>
          <w:rFonts w:ascii="TH Sarabun New" w:hAnsi="TH Sarabun New" w:cs="TH Sarabun New" w:hint="cs"/>
          <w:color w:val="000000" w:themeColor="text1"/>
          <w:szCs w:val="32"/>
          <w:cs/>
        </w:rPr>
        <w:t>๑</w:t>
      </w:r>
      <w:r w:rsidRPr="00974AF2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แล้ว อาจเสนอผลงานทางวิชาการตามวิธีการข้อใดข้อหนึ่ง ดังนี้</w:t>
      </w:r>
    </w:p>
    <w:p w14:paraId="7C40D21C" w14:textId="5F543295" w:rsidR="000C5377" w:rsidRPr="002F4DC5" w:rsidRDefault="000C5377" w:rsidP="008763F7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๑) วิธีที่ ๑ ผลงานทางวิชาการที่มีคุณภาพระดับ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ขึ้นไป ประกอบด้วย</w:t>
      </w:r>
    </w:p>
    <w:p w14:paraId="5DC97CD2" w14:textId="77777777" w:rsidR="000C5377" w:rsidRPr="002F4DC5" w:rsidRDefault="000C5377" w:rsidP="008763F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.๑) ผลงานทางวิชาการข้อใดข้อหนึ่ง ดังนี้</w:t>
      </w:r>
    </w:p>
    <w:p w14:paraId="15C67FD9" w14:textId="185F8FB8" w:rsidR="000C5377" w:rsidRPr="006D227F" w:rsidRDefault="000C5377" w:rsidP="000C5377">
      <w:pPr>
        <w:spacing w:after="0" w:line="240" w:lineRule="auto"/>
        <w:ind w:firstLine="1985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๑.๑.๑) งานวิจัยอย่างน้อย ๒ เรื่อง ต้องได้รับการตีพิมพ์ในวารสารทางวิชาการที่มีชื่ออยู่ในฐานข้อมูลระดับนานาชาติตามที่ ก.พ.อ. กำหนด หรือวารสารทางวิชาการระดับชาติที่อยู่ในฐานข้อมูล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TCI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กลุ่ม ๑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>หรือวารสารทางวิชาการที่อยู่ในฐานข้อมูลระดับชาติตามที่ ก.พ.อ. กำหนด</w:t>
      </w:r>
    </w:p>
    <w:p w14:paraId="7B236F76" w14:textId="444228E4" w:rsidR="000C5377" w:rsidRPr="002F4DC5" w:rsidRDefault="000C5377" w:rsidP="000C5377">
      <w:pPr>
        <w:spacing w:after="0" w:line="240" w:lineRule="auto"/>
        <w:ind w:firstLine="1985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๑.๑.๒) งานวิจัยอย่างน้อย ๑ เรื่อง ต้องได้รับการตีพิมพ์ในวารสารทางวิชาการที่มีชื่ออยู่ในฐานข้อมูลระดับนานาชาติตามที่ ก.พ.อ. กำหนด หรือวารสารทางวิชาการระดับชาติที่อยู่ในฐานข้อมูล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TCI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กลุ่ม ๑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หรือวารสารทางวิชาการที่อยู่ในฐานข้อมูลระดับชาติตามที่ ก.พ.อ. กำหนด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และผลงานทางวิชาการในลักษณะอื่น รวมกันทั้งหมดอย่างน้อย ๒ เรื่อง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</w:p>
    <w:p w14:paraId="1977F496" w14:textId="77777777" w:rsidR="000C5377" w:rsidRPr="002F4DC5" w:rsidRDefault="000C5377" w:rsidP="008763F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.๒) ตำราหรือหนังสืออย่างน้อย ๒ เล่ม</w:t>
      </w:r>
    </w:p>
    <w:p w14:paraId="29EED591" w14:textId="105DE810" w:rsidR="000C5377" w:rsidRPr="002F4DC5" w:rsidRDefault="000C5377" w:rsidP="008763F7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ผลงานทางวิชาการตาม (๑.๑.๑) </w:t>
      </w:r>
      <w:r w:rsidR="009411C0" w:rsidRPr="002F4DC5">
        <w:rPr>
          <w:rFonts w:ascii="TH Sarabun New" w:hAnsi="TH Sarabun New" w:cs="TH Sarabun New"/>
          <w:color w:val="000000" w:themeColor="text1"/>
          <w:szCs w:val="32"/>
          <w:cs/>
        </w:rPr>
        <w:t>และ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(๑.๑.๒) อย่างน้อย ๒ เรื่อง ผู้ขอ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หรือ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บรรณกิจ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A1A44" w:rsidRPr="002F4DC5">
        <w:rPr>
          <w:rFonts w:ascii="TH Sarabun New" w:hAnsi="TH Sarabun New" w:cs="TH Sarabun New"/>
          <w:color w:val="000000" w:themeColor="text1"/>
          <w:szCs w:val="32"/>
          <w:cs/>
        </w:rPr>
        <w:t>และตำราหรือหนังสือ อย่างน้อย ๑ เล่ม ผู้ขอ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</w:p>
    <w:p w14:paraId="40975B58" w14:textId="1027F766" w:rsidR="000C5377" w:rsidRPr="002F4DC5" w:rsidRDefault="000C5377" w:rsidP="009540F3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๒) วิธีที่ ๒ ผลงานทางวิชาการที่มีคุณภาพระดับ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+ ตามข้อใดข้อหนึ่ง ดังนี้</w:t>
      </w:r>
    </w:p>
    <w:p w14:paraId="09981F2E" w14:textId="1DA1EDA9" w:rsidR="000C5377" w:rsidRPr="002F4DC5" w:rsidRDefault="000C5377" w:rsidP="006D227F">
      <w:pPr>
        <w:spacing w:after="0" w:line="240" w:lineRule="auto"/>
        <w:ind w:firstLine="1985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๑) งานวิจัยอย่างน้อย ๓ เรื่อง ต้องได้รับการตีพิมพ์ในวารสารทางวิ</w:t>
      </w:r>
      <w:r w:rsidR="00A52F8D">
        <w:rPr>
          <w:rFonts w:ascii="TH Sarabun New" w:hAnsi="TH Sarabun New" w:cs="TH Sarabun New"/>
          <w:color w:val="000000" w:themeColor="text1"/>
          <w:szCs w:val="32"/>
          <w:cs/>
        </w:rPr>
        <w:t>ชาการที่มีชื่ออยู่ในฐานข้อมูล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ระดับนานาชาติตามที่ ก.พ.อ. กำหนด หรือวารสารทางวิชาการระดับชาติที่อยู่ในฐานข้อมูล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TCI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กลุ่ม ๑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>หรือวารสารทางวิชาการที่อยู่ในฐานข้อมูลระดับชาติตามที่ ก.พ.อ. กำหนด</w:t>
      </w:r>
    </w:p>
    <w:p w14:paraId="2BF0E3E1" w14:textId="503BDA20" w:rsidR="000C5377" w:rsidRPr="002F4DC5" w:rsidRDefault="000C5377" w:rsidP="006D227F">
      <w:pPr>
        <w:spacing w:after="0" w:line="240" w:lineRule="auto"/>
        <w:ind w:firstLine="1985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๒.๒) งานวิจัยอย่างน้อย ๑ เรื่อง ต้องได้รับการตีพิมพ์ในวารสารทางวิชาการที่มีชื่ออยู่ในฐานข้อมูลระดับนานาชาติตามที่ ก.พ.อ. กำหนด หรือวารสารทางวิชาการระดับชาติที่อยู่ในฐานข้อมูล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TCI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 xml:space="preserve">กลุ่ม ๑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หรือวารสารทางวิชาการที่อยู่ในฐานข้อมูลระดับชาติตามที่ ก.พ.อ. กำหนด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และผลงานทางวิชาการในลักษณะอื่น รวมกันทั้งหมดอย่างน้อย ๓ เรื่อง</w:t>
      </w:r>
    </w:p>
    <w:p w14:paraId="5363031B" w14:textId="52BC1D09" w:rsidR="000C5377" w:rsidRPr="002F4DC5" w:rsidRDefault="000C5377" w:rsidP="008763F7">
      <w:pPr>
        <w:spacing w:after="0" w:line="240" w:lineRule="auto"/>
        <w:ind w:firstLine="19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๓) ตำราหรือหนังสืออย่างน้อย ๓ เล่ม</w:t>
      </w:r>
    </w:p>
    <w:p w14:paraId="187B10E2" w14:textId="1840D02E" w:rsidR="008763F7" w:rsidRDefault="000C5377" w:rsidP="008763F7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ผลงานทางวิชาการตาม (๒.๑) </w:t>
      </w:r>
      <w:r w:rsidR="00677445" w:rsidRPr="002F4DC5">
        <w:rPr>
          <w:rFonts w:ascii="TH Sarabun New" w:hAnsi="TH Sarabun New" w:cs="TH Sarabun New"/>
          <w:color w:val="000000" w:themeColor="text1"/>
          <w:szCs w:val="32"/>
          <w:cs/>
        </w:rPr>
        <w:t>และ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(๒.๒) อย่างน้อย ๓ เรื่อง 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หรือ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บรรณกิจ</w:t>
      </w:r>
      <w:r w:rsidR="003A1A44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สำหรับตำราหรือหนังสือตาม (๒.๓) 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="003A1A44"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</w:p>
    <w:p w14:paraId="097F3B26" w14:textId="77777777" w:rsidR="008763F7" w:rsidRDefault="008763F7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  <w:cs/>
        </w:rPr>
      </w:pPr>
      <w:r>
        <w:rPr>
          <w:rFonts w:ascii="TH Sarabun New" w:hAnsi="TH Sarabun New" w:cs="TH Sarabun New"/>
          <w:color w:val="000000" w:themeColor="text1"/>
          <w:szCs w:val="32"/>
          <w:cs/>
        </w:rPr>
        <w:br w:type="page"/>
      </w:r>
    </w:p>
    <w:p w14:paraId="0DC681DA" w14:textId="788D3AE3" w:rsidR="000C5377" w:rsidRPr="002F4DC5" w:rsidRDefault="000C5377" w:rsidP="00E9775F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๓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๓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ผลงานทางวิชาการทุกประเภทต้องเป็นผลงานหลังจากที่ได้รับการแต่งตั้งให้ดำรง</w:t>
      </w:r>
      <w:r w:rsidR="009540F3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ำแหน่งรองศาสตราจารย์ เว้นแต่กรณีที่ใช้ผลงานทางวิชาการก่อนได้รับการแต่งตั้งให้ดำรงตำแหน่ง</w:t>
      </w:r>
      <w:r w:rsidR="00CC7512" w:rsidRPr="002F4DC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รองศาสตราจารย์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ผลงานนั้นต้องได้รับการเผยแพร่ไม่เกิน ๕ ปีก่อนวันที่ได้รับการแต่งตั้งให้ดำรงตำแหน่ง</w:t>
      </w:r>
      <w:r w:rsidR="0028607A" w:rsidRPr="002F4DC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รองศาสตราจารย์ และนำมาใช้ได้ไม่เกินจำนวน ๑ ใน ๓ ของผลงานที่นำมาเสนอขอกำหนดตำแหน่ง โดยมีผลการประเมินคุณภาพของผลงานใหม่หลังจากที่ได้รับการแต่งตั้งให้ดำรงตำแหน่งรองศาสตราจารย์ที่ผ่านเกณฑ์ จำนวนอย่างน้อย ๒ เรื่องด้วย</w:t>
      </w:r>
    </w:p>
    <w:p w14:paraId="63868242" w14:textId="6A8EE789" w:rsidR="000C5377" w:rsidRPr="002F4DC5" w:rsidRDefault="000C5377" w:rsidP="00E9775F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๓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กรณี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เสนอผลงานทางวิชาการในลักษณะอื่น ซึ่งเป็นผลงานรับใช้ท้องถิ่นและสังคมที่มีเนื้อหาสาระและรูปแบบที่เป็นเรื่องเดียวกัน แต่ดำเนินการคนละพื้นที่ หากเป็นการดำเนินการในลักษณะที่ขยายผลเชิงพื้นที่จากพื้นที่เดียวไปสู่หลายพื้นที่ให้ครอบคลุมกว้างขึ้น โดยมีตัวแปรที่แตกต่างกันก่อให้เกิดกลไกใหม่ มีการเปลี่ยนแปลงรูปแบบ และมีการพัฒนาต่อยอด ซึ่งต้องไม่ใช่งานเดียวกันและซ้ำซ้อนกัน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อาจสามารถนำมาเสนอขอกำหนดตำแหน่งทางวิชาการได้โดยอนุโลม</w:t>
      </w:r>
    </w:p>
    <w:p w14:paraId="3A40163D" w14:textId="7D9C7A9C" w:rsidR="000C5377" w:rsidRPr="002F4DC5" w:rsidRDefault="000C5377" w:rsidP="00E9775F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๓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๕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E71F58" w:rsidRPr="002F4DC5">
        <w:rPr>
          <w:rFonts w:ascii="TH Sarabun New" w:hAnsi="TH Sarabun New" w:cs="TH Sarabun New"/>
          <w:color w:val="000000" w:themeColor="text1"/>
          <w:szCs w:val="32"/>
          <w:cs/>
        </w:rPr>
        <w:t>นอกจากการขอ</w:t>
      </w:r>
      <w:r w:rsidR="009F1118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="00E71F58" w:rsidRPr="002F4DC5">
        <w:rPr>
          <w:rFonts w:ascii="TH Sarabun New" w:hAnsi="TH Sarabun New" w:cs="TH Sarabun New"/>
          <w:color w:val="000000" w:themeColor="text1"/>
          <w:szCs w:val="32"/>
          <w:cs/>
        </w:rPr>
        <w:t>ตำแหน่งศาสตราจารย์ตาม</w:t>
      </w:r>
      <w:r w:rsidR="006F2A87">
        <w:rPr>
          <w:rFonts w:ascii="TH Sarabun New" w:hAnsi="TH Sarabun New" w:cs="TH Sarabun New"/>
          <w:color w:val="000000" w:themeColor="text1"/>
          <w:szCs w:val="32"/>
          <w:cs/>
        </w:rPr>
        <w:t>วิธีที่ ๑ และวิธีที่ ๒ ตามข้อ ๓</w:t>
      </w:r>
      <w:r w:rsidR="006F2A87">
        <w:rPr>
          <w:rFonts w:ascii="TH Sarabun New" w:hAnsi="TH Sarabun New" w:cs="TH Sarabun New" w:hint="cs"/>
          <w:color w:val="000000" w:themeColor="text1"/>
          <w:szCs w:val="32"/>
          <w:cs/>
        </w:rPr>
        <w:t>๑</w:t>
      </w:r>
      <w:r w:rsidR="00E71F58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A52F8D">
        <w:rPr>
          <w:rFonts w:ascii="TH Sarabun New" w:hAnsi="TH Sarabun New" w:cs="TH Sarabun New" w:hint="cs"/>
          <w:color w:val="000000" w:themeColor="text1"/>
          <w:szCs w:val="32"/>
          <w:cs/>
        </w:rPr>
        <w:t>หรือข้อ ๓๒</w:t>
      </w:r>
      <w:r w:rsidR="00A52F8D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="00E71F58" w:rsidRPr="002F4DC5">
        <w:rPr>
          <w:rFonts w:ascii="TH Sarabun New" w:hAnsi="TH Sarabun New" w:cs="TH Sarabun New"/>
          <w:color w:val="000000" w:themeColor="text1"/>
          <w:szCs w:val="32"/>
          <w:cs/>
        </w:rPr>
        <w:t>อาจเสนอขอตำแหน่งศาสตราจารย์โดยวิธีที่ ๓ ได้ ในกรณี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มีงานวิจัยที่ได้รับการตีพิมพ์เผยแพร่จำนวนมากและได้รับการอ้างอิงอย่างสูงในฐานข้อมูล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Scopus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เป็นผู้มีค่า </w:t>
      </w:r>
      <w:r w:rsidR="00A52F8D">
        <w:rPr>
          <w:rFonts w:ascii="TH Sarabun New" w:hAnsi="TH Sarabun New" w:cs="TH Sarabun New"/>
          <w:color w:val="000000" w:themeColor="text1"/>
          <w:szCs w:val="32"/>
        </w:rPr>
        <w:t>l</w:t>
      </w:r>
      <w:r w:rsidR="00D92960">
        <w:rPr>
          <w:rFonts w:ascii="TH Sarabun New" w:hAnsi="TH Sarabun New" w:cs="TH Sarabun New"/>
          <w:color w:val="000000" w:themeColor="text1"/>
          <w:szCs w:val="32"/>
        </w:rPr>
        <w:t>if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time h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index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สูง ตลอดจนเป็น</w:t>
      </w:r>
      <w:r w:rsidR="00974AF2">
        <w:rPr>
          <w:rFonts w:ascii="TH Sarabun New" w:hAnsi="TH Sarabun New" w:cs="TH Sarabun New"/>
          <w:color w:val="000000" w:themeColor="text1"/>
          <w:szCs w:val="32"/>
          <w:cs/>
        </w:rPr>
        <w:t>หัวหน้าโครงการวิจัย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และคณะกรรมการ</w:t>
      </w:r>
      <w:r w:rsidR="00A52F8D">
        <w:rPr>
          <w:rFonts w:ascii="TH Sarabun New" w:hAnsi="TH Sarabun New" w:cs="TH Sarabun New" w:hint="cs"/>
          <w:color w:val="000000" w:themeColor="text1"/>
          <w:szCs w:val="32"/>
          <w:cs/>
        </w:rPr>
        <w:t>พิจารณาตำแหน่งทางว</w:t>
      </w:r>
      <w:r w:rsidR="004215DB">
        <w:rPr>
          <w:rFonts w:ascii="TH Sarabun New" w:hAnsi="TH Sarabun New" w:cs="TH Sarabun New" w:hint="cs"/>
          <w:color w:val="000000" w:themeColor="text1"/>
          <w:szCs w:val="32"/>
          <w:cs/>
        </w:rPr>
        <w:t>ิ</w:t>
      </w:r>
      <w:r w:rsidR="00A52F8D">
        <w:rPr>
          <w:rFonts w:ascii="TH Sarabun New" w:hAnsi="TH Sarabun New" w:cs="TH Sarabun New" w:hint="cs"/>
          <w:color w:val="000000" w:themeColor="text1"/>
          <w:szCs w:val="32"/>
          <w:cs/>
        </w:rPr>
        <w:t>ชาการ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เห็นว่าเป็นผู้มีจริยธรรมและจรรยาบรรณทางวิชาการตามข้</w:t>
      </w:r>
      <w:r w:rsidR="00760046" w:rsidRPr="002F4DC5">
        <w:rPr>
          <w:rFonts w:ascii="TH Sarabun New" w:hAnsi="TH Sarabun New" w:cs="TH Sarabun New"/>
          <w:color w:val="000000" w:themeColor="text1"/>
          <w:szCs w:val="32"/>
          <w:cs/>
        </w:rPr>
        <w:t>อ ๑</w:t>
      </w:r>
      <w:r w:rsidR="00974AF2">
        <w:rPr>
          <w:rFonts w:ascii="TH Sarabun New" w:hAnsi="TH Sarabun New" w:cs="TH Sarabun New" w:hint="cs"/>
          <w:color w:val="000000" w:themeColor="text1"/>
          <w:szCs w:val="32"/>
          <w:cs/>
        </w:rPr>
        <w:t>๕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ให้นำเสนอต่อสภามหาวิทยาลัยพิจารณาอนุมัติ โดยไม่ต้องแต่งตั้งคณะกรรมการผู้ทรงคุณวุฒิ ตามหลักเกณฑ์และเงื่อนไขดังนี้</w:t>
      </w:r>
    </w:p>
    <w:p w14:paraId="47A1EA17" w14:textId="0215EFCC" w:rsidR="000C5377" w:rsidRPr="002F4DC5" w:rsidRDefault="000C5377" w:rsidP="002C3021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) ผู้ขอ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ตำแหน่งศาสตราจารย์ในสาขาวิชาทางวิทยาศาสตร์สุขภาพ วิทยาศาสตร์และเทคโนโลยี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เช่น </w:t>
      </w:r>
      <w:r w:rsidR="006D227F" w:rsidRPr="006D227F">
        <w:rPr>
          <w:rFonts w:ascii="TH Sarabun New" w:hAnsi="TH Sarabun New" w:cs="TH Sarabun New"/>
          <w:color w:val="000000" w:themeColor="text1"/>
          <w:szCs w:val="32"/>
          <w:cs/>
        </w:rPr>
        <w:t>แพทยศาสตร์ ทันตแพทยศาสตร์ เภสัชศาสตร์ สัตวแพทยศาสตร์ เทคนิคการแพทย์ พยาบาลศาสตร์ วิศวกรรมศาสตร์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มีคุณสมบัติและผลงานทางวิชาการ ดังนี้</w:t>
      </w:r>
    </w:p>
    <w:p w14:paraId="299E5C95" w14:textId="1FE7C423" w:rsidR="000C5377" w:rsidRPr="006D227F" w:rsidRDefault="000C5377" w:rsidP="009540F3">
      <w:pPr>
        <w:spacing w:before="40" w:after="0" w:line="240" w:lineRule="auto"/>
        <w:ind w:firstLine="1411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๑.๑) งานวิจัยอย่างน้อย ๑๐ เรื่อง ที่ได้รับการเผยแพร่ในวารสารทางวิชาการที่อยู่ในฐานข้อมูล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Quartile 1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และ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Quartile 2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ของ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Scopus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>หลังจากที่ได้รับการแต่งตั้งให้ดำรงตำแหน่ง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รองศาสตราจารย์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โดยผู้ขอ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หรือ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บรรณกิจ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>และ</w:t>
      </w:r>
    </w:p>
    <w:p w14:paraId="3B528D02" w14:textId="0461D08F" w:rsidR="000C5377" w:rsidRPr="006D227F" w:rsidRDefault="000C5377" w:rsidP="009540F3">
      <w:pPr>
        <w:spacing w:before="40" w:after="0" w:line="240" w:lineRule="auto"/>
        <w:ind w:firstLine="1411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๑.๒) มีงานวิจัยที่ได้รับการอ้างอิงในฐานข้อมูล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Scopus </w:t>
      </w:r>
      <w:r w:rsidR="00A52F8D">
        <w:rPr>
          <w:rFonts w:ascii="TH Sarabun New" w:hAnsi="TH Sarabun New" w:cs="TH Sarabun New"/>
          <w:color w:val="000000" w:themeColor="text1"/>
          <w:szCs w:val="32"/>
          <w:cs/>
        </w:rPr>
        <w:t xml:space="preserve">โดยรวม </w:t>
      </w:r>
      <w:r w:rsidR="00A52F8D">
        <w:rPr>
          <w:rFonts w:ascii="TH Sarabun New" w:hAnsi="TH Sarabun New" w:cs="TH Sarabun New" w:hint="cs"/>
          <w:color w:val="000000" w:themeColor="text1"/>
          <w:szCs w:val="32"/>
          <w:cs/>
        </w:rPr>
        <w:t>(</w:t>
      </w:r>
      <w:r w:rsidR="00A52F8D">
        <w:rPr>
          <w:rFonts w:ascii="TH Sarabun New" w:hAnsi="TH Sarabun New" w:cs="TH Sarabun New"/>
          <w:color w:val="000000" w:themeColor="text1"/>
          <w:szCs w:val="32"/>
        </w:rPr>
        <w:t>l</w:t>
      </w:r>
      <w:r w:rsidR="00D92960">
        <w:rPr>
          <w:rFonts w:ascii="TH Sarabun New" w:hAnsi="TH Sarabun New" w:cs="TH Sarabun New"/>
          <w:color w:val="000000" w:themeColor="text1"/>
          <w:szCs w:val="32"/>
        </w:rPr>
        <w:t>if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time </w:t>
      </w:r>
      <w:r w:rsidR="00A52F8D">
        <w:rPr>
          <w:rFonts w:ascii="TH Sarabun New" w:hAnsi="TH Sarabun New" w:cs="TH Sarabun New"/>
          <w:color w:val="000000" w:themeColor="text1"/>
          <w:szCs w:val="32"/>
        </w:rPr>
        <w:t>c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itation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) </w:t>
      </w:r>
      <w:r w:rsidR="00E71F58" w:rsidRPr="002F4DC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อย่างน้อย ๑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,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๐๐๐ รายการ โดยไม่นับงานวิจัยที่อ้างอิงตนเอง</w:t>
      </w:r>
      <w:r w:rsidR="006D227F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>และ</w:t>
      </w:r>
    </w:p>
    <w:p w14:paraId="55B14108" w14:textId="1FD1CFA6" w:rsidR="00E71F58" w:rsidRPr="002F4DC5" w:rsidRDefault="000C5377" w:rsidP="009540F3">
      <w:pPr>
        <w:spacing w:before="40" w:after="0" w:line="240" w:lineRule="auto"/>
        <w:ind w:firstLine="1411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๑.๓) มีค่า </w:t>
      </w:r>
      <w:r w:rsidR="00A52F8D">
        <w:rPr>
          <w:rFonts w:ascii="TH Sarabun New" w:hAnsi="TH Sarabun New" w:cs="TH Sarabun New"/>
          <w:color w:val="000000" w:themeColor="text1"/>
          <w:szCs w:val="32"/>
        </w:rPr>
        <w:t>li</w:t>
      </w:r>
      <w:r w:rsidR="00D92960">
        <w:rPr>
          <w:rFonts w:ascii="TH Sarabun New" w:hAnsi="TH Sarabun New" w:cs="TH Sarabun New"/>
          <w:color w:val="000000" w:themeColor="text1"/>
          <w:szCs w:val="32"/>
        </w:rPr>
        <w:t>f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time h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index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(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Scopus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) ไม่น้อยกว่า ๑๘ และ</w:t>
      </w:r>
    </w:p>
    <w:p w14:paraId="68F84723" w14:textId="74220844" w:rsidR="000C5377" w:rsidRPr="002F4DC5" w:rsidRDefault="000C5377" w:rsidP="009540F3">
      <w:pPr>
        <w:spacing w:before="40" w:after="0" w:line="240" w:lineRule="auto"/>
        <w:ind w:firstLine="1411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.๔) เป็น</w:t>
      </w:r>
      <w:r w:rsidR="00974AF2">
        <w:rPr>
          <w:rFonts w:ascii="TH Sarabun New" w:hAnsi="TH Sarabun New" w:cs="TH Sarabun New"/>
          <w:color w:val="000000" w:themeColor="text1"/>
          <w:szCs w:val="32"/>
          <w:cs/>
        </w:rPr>
        <w:t>หัวหน้าโครงการวิจัย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ที่ได้รับทุนจากแหล่งทุนภายนอกมหาวิทยาลัย อย่างน้อย ๑๐ โครงการ (</w:t>
      </w:r>
      <w:r w:rsidR="00A52F8D">
        <w:rPr>
          <w:rFonts w:ascii="TH Sarabun New" w:hAnsi="TH Sarabun New" w:cs="TH Sarabun New"/>
          <w:color w:val="000000" w:themeColor="text1"/>
          <w:szCs w:val="32"/>
        </w:rPr>
        <w:t>l</w:t>
      </w:r>
      <w:r w:rsidR="00D92960">
        <w:rPr>
          <w:rFonts w:ascii="TH Sarabun New" w:hAnsi="TH Sarabun New" w:cs="TH Sarabun New"/>
          <w:color w:val="000000" w:themeColor="text1"/>
          <w:szCs w:val="32"/>
        </w:rPr>
        <w:t>if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tim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)</w:t>
      </w:r>
      <w:r w:rsidR="006C115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</w:p>
    <w:p w14:paraId="17CDF983" w14:textId="7EAC2C87" w:rsidR="000C5377" w:rsidRPr="002F4DC5" w:rsidRDefault="000C5377" w:rsidP="002C3021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) ผู้ขอ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ตำแหน่งศาสตราจารย์ในสาขาวิชาทางสังคมศาสตร์และมนุษยศาสตร์ </w:t>
      </w:r>
      <w:r w:rsidR="00246DFE" w:rsidRPr="00246DFE">
        <w:rPr>
          <w:rFonts w:ascii="TH Sarabun New" w:hAnsi="TH Sarabun New" w:cs="TH Sarabun New"/>
          <w:color w:val="000000" w:themeColor="text1"/>
          <w:szCs w:val="32"/>
          <w:cs/>
        </w:rPr>
        <w:t>เช่น บริหารธุรกิจ</w:t>
      </w:r>
      <w:r w:rsidR="00A52F8D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="00246DFE" w:rsidRPr="00246DFE">
        <w:rPr>
          <w:rFonts w:ascii="TH Sarabun New" w:hAnsi="TH Sarabun New" w:cs="TH Sarabun New"/>
          <w:color w:val="000000" w:themeColor="text1"/>
          <w:szCs w:val="32"/>
          <w:cs/>
        </w:rPr>
        <w:t>เศรษฐศาสตร์ พฤติกรรมศาสตร์ ประชากรศาสตร์</w:t>
      </w:r>
      <w:r w:rsidR="00827F3D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มีคุณสมบัติและผลงานทางวิชาการ ดังนี้</w:t>
      </w:r>
    </w:p>
    <w:p w14:paraId="53E9CA5D" w14:textId="7DAB990F" w:rsidR="002C3021" w:rsidRDefault="000C5377" w:rsidP="009540F3">
      <w:pPr>
        <w:spacing w:before="40"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 xml:space="preserve">(๒.๑) งานวิจัยอย่างน้อย ๑๐ เรื่อง ที่ได้รับการเผยแพร่ในวารสารทางวิชาการที่อยู่ในฐานข้อมูล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Scopus </w:t>
      </w:r>
      <w:r w:rsidR="006D227F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หลังจากที่ได้รับการแต่งตั้งให้ดำรงตำแหน่งรองศาสตราจารย์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โดย</w:t>
      </w:r>
      <w:r w:rsidR="00C706C2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เป็น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อันดับแรก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หรือ</w:t>
      </w:r>
      <w:r w:rsidR="002D342D">
        <w:rPr>
          <w:rFonts w:ascii="TH Sarabun New" w:hAnsi="TH Sarabun New" w:cs="TH Sarabun New"/>
          <w:color w:val="000000" w:themeColor="text1"/>
          <w:szCs w:val="32"/>
          <w:cs/>
        </w:rPr>
        <w:t>ผู้ประพันธ์บรรณกิจ</w:t>
      </w:r>
      <w:r w:rsidR="006C115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6C115B">
        <w:rPr>
          <w:rFonts w:ascii="TH Sarabun New" w:hAnsi="TH Sarabun New" w:cs="TH Sarabun New" w:hint="cs"/>
          <w:color w:val="000000" w:themeColor="text1"/>
          <w:szCs w:val="32"/>
          <w:cs/>
        </w:rPr>
        <w:t>และ</w:t>
      </w:r>
    </w:p>
    <w:p w14:paraId="3B1BE06B" w14:textId="77777777" w:rsidR="002C3021" w:rsidRDefault="002C3021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  <w:cs/>
        </w:rPr>
      </w:pPr>
      <w:r>
        <w:rPr>
          <w:rFonts w:ascii="TH Sarabun New" w:hAnsi="TH Sarabun New" w:cs="TH Sarabun New"/>
          <w:color w:val="000000" w:themeColor="text1"/>
          <w:szCs w:val="32"/>
          <w:cs/>
        </w:rPr>
        <w:br w:type="page"/>
      </w:r>
    </w:p>
    <w:p w14:paraId="4FC4862C" w14:textId="7AC388D9" w:rsidR="00033CCB" w:rsidRDefault="000C5377" w:rsidP="009540F3">
      <w:pPr>
        <w:spacing w:before="40"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 xml:space="preserve">(๒.๒) มีงานวิจัยที่ได้รับการอ้างอิงในฐานข้อมูล 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Scopus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โดยรวม (</w:t>
      </w:r>
      <w:r w:rsidR="00A52F8D">
        <w:rPr>
          <w:rFonts w:ascii="TH Sarabun New" w:hAnsi="TH Sarabun New" w:cs="TH Sarabun New"/>
          <w:color w:val="000000" w:themeColor="text1"/>
          <w:szCs w:val="32"/>
        </w:rPr>
        <w:t>l</w:t>
      </w:r>
      <w:r w:rsidR="00D92960">
        <w:rPr>
          <w:rFonts w:ascii="TH Sarabun New" w:hAnsi="TH Sarabun New" w:cs="TH Sarabun New"/>
          <w:color w:val="000000" w:themeColor="text1"/>
          <w:szCs w:val="32"/>
        </w:rPr>
        <w:t>if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="00A52F8D">
        <w:rPr>
          <w:rFonts w:ascii="TH Sarabun New" w:hAnsi="TH Sarabun New" w:cs="TH Sarabun New"/>
          <w:color w:val="000000" w:themeColor="text1"/>
          <w:szCs w:val="32"/>
        </w:rPr>
        <w:t>time c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itation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) </w:t>
      </w:r>
      <w:r w:rsidR="00827F3D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อย่างน้อย ๕๐๐ รายการ เว้นแต่สาขาวิชาทางเศรษฐศาสตร์ ต้องมีอย่างน้อย ๒๐๐ รายการ โดยไม่นับงานวิจัยที่อ้างอิงตนเอง</w:t>
      </w:r>
      <w:r w:rsidR="006C115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6C115B">
        <w:rPr>
          <w:rFonts w:ascii="TH Sarabun New" w:hAnsi="TH Sarabun New" w:cs="TH Sarabun New" w:hint="cs"/>
          <w:color w:val="000000" w:themeColor="text1"/>
          <w:szCs w:val="32"/>
          <w:cs/>
        </w:rPr>
        <w:t>และ</w:t>
      </w:r>
    </w:p>
    <w:p w14:paraId="235B68C9" w14:textId="78D21A4C" w:rsidR="000C5377" w:rsidRPr="002F4DC5" w:rsidRDefault="000C5377" w:rsidP="009540F3">
      <w:pPr>
        <w:spacing w:before="40"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๒.๓) มีค่า </w:t>
      </w:r>
      <w:r w:rsidR="00A52F8D">
        <w:rPr>
          <w:rFonts w:ascii="TH Sarabun New" w:hAnsi="TH Sarabun New" w:cs="TH Sarabun New"/>
          <w:color w:val="000000" w:themeColor="text1"/>
          <w:szCs w:val="32"/>
        </w:rPr>
        <w:t>l</w:t>
      </w:r>
      <w:r w:rsidR="00D92960">
        <w:rPr>
          <w:rFonts w:ascii="TH Sarabun New" w:hAnsi="TH Sarabun New" w:cs="TH Sarabun New"/>
          <w:color w:val="000000" w:themeColor="text1"/>
          <w:szCs w:val="32"/>
        </w:rPr>
        <w:t>if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time h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 xml:space="preserve">index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Scopus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) ไม่น้อยกว่า ๘ และ</w:t>
      </w:r>
    </w:p>
    <w:p w14:paraId="44B8754D" w14:textId="76E37698" w:rsidR="00E9775F" w:rsidRDefault="000C5377" w:rsidP="009540F3">
      <w:pPr>
        <w:spacing w:before="40"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.๔) เป็น</w:t>
      </w:r>
      <w:r w:rsidR="00974AF2">
        <w:rPr>
          <w:rFonts w:ascii="TH Sarabun New" w:hAnsi="TH Sarabun New" w:cs="TH Sarabun New"/>
          <w:color w:val="000000" w:themeColor="text1"/>
          <w:szCs w:val="32"/>
          <w:cs/>
        </w:rPr>
        <w:t>หัวหน้าโครงการวิจัย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ที่ได้รับทุนจากแหล่งทุนภายนอกมหาวิทยาลัย อย่างน้อย </w:t>
      </w:r>
      <w:r w:rsidR="00974AF2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๑๐ โครงการ (</w:t>
      </w:r>
      <w:r w:rsidR="00A52F8D">
        <w:rPr>
          <w:rFonts w:ascii="TH Sarabun New" w:hAnsi="TH Sarabun New" w:cs="TH Sarabun New"/>
          <w:color w:val="000000" w:themeColor="text1"/>
          <w:szCs w:val="32"/>
        </w:rPr>
        <w:t>l</w:t>
      </w:r>
      <w:r w:rsidR="00D92960">
        <w:rPr>
          <w:rFonts w:ascii="TH Sarabun New" w:hAnsi="TH Sarabun New" w:cs="TH Sarabun New"/>
          <w:color w:val="000000" w:themeColor="text1"/>
          <w:szCs w:val="32"/>
        </w:rPr>
        <w:t>if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-</w:t>
      </w:r>
      <w:r w:rsidRPr="002F4DC5">
        <w:rPr>
          <w:rFonts w:ascii="TH Sarabun New" w:hAnsi="TH Sarabun New" w:cs="TH Sarabun New"/>
          <w:color w:val="000000" w:themeColor="text1"/>
          <w:szCs w:val="32"/>
        </w:rPr>
        <w:t>time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)</w:t>
      </w:r>
    </w:p>
    <w:p w14:paraId="6CEFD9CC" w14:textId="701E36F4" w:rsidR="00F14081" w:rsidRPr="002F4DC5" w:rsidRDefault="00F14081" w:rsidP="009540F3">
      <w:pPr>
        <w:spacing w:before="360"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หมวด ๕</w:t>
      </w:r>
    </w:p>
    <w:p w14:paraId="6F5990D8" w14:textId="798F93D0" w:rsidR="00F14081" w:rsidRPr="002F4DC5" w:rsidRDefault="00F14081" w:rsidP="00E9775F">
      <w:pPr>
        <w:spacing w:after="24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ารขอกำหนดตำแหน่งทางวิชาการโดย</w:t>
      </w:r>
      <w:r w:rsidR="004215D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ทั่วไป</w:t>
      </w: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วิธีพิเศษ</w:t>
      </w:r>
    </w:p>
    <w:p w14:paraId="5A16AEE5" w14:textId="7B4751C6" w:rsidR="002C49D6" w:rsidRPr="002F4DC5" w:rsidRDefault="00760046" w:rsidP="00AB354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 ๓</w:t>
      </w:r>
      <w:r w:rsidR="006F2A87" w:rsidRPr="008A7FF8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๖</w:t>
      </w:r>
      <w:r w:rsidR="002C49D6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การขอกำหนดตำแหน่ง</w:t>
      </w:r>
      <w:r w:rsidR="006C6ABC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ทางวิชาการโดยวิธีพิเศษ อาจทำได้ในกรณีดังต่อไปนี้ </w:t>
      </w:r>
    </w:p>
    <w:p w14:paraId="33406DEB" w14:textId="48352AE7" w:rsidR="006C6ABC" w:rsidRPr="002F4DC5" w:rsidRDefault="006C6ABC" w:rsidP="009540F3">
      <w:pPr>
        <w:pStyle w:val="ListParagraph"/>
        <w:numPr>
          <w:ilvl w:val="0"/>
          <w:numId w:val="10"/>
        </w:numPr>
        <w:spacing w:before="20" w:after="0" w:line="240" w:lineRule="auto"/>
        <w:ind w:left="0" w:firstLine="108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ผู้ขอกำหนดตำแหน่ง</w:t>
      </w:r>
      <w:r w:rsidR="009F1118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วิชาการ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ะยะเวลาในการปฏิบัติงานไม่ครบระยะเวลาตามที่กำหนดไว้สำหรับการขอกำหนดตำแหน่งทางวิชาการในระดับสูงขึ้น</w:t>
      </w:r>
    </w:p>
    <w:p w14:paraId="49C5AB55" w14:textId="4B318E04" w:rsidR="006C6ABC" w:rsidRPr="002F4DC5" w:rsidRDefault="006C6ABC" w:rsidP="009540F3">
      <w:pPr>
        <w:pStyle w:val="ListParagraph"/>
        <w:numPr>
          <w:ilvl w:val="0"/>
          <w:numId w:val="10"/>
        </w:numPr>
        <w:spacing w:before="20" w:after="0" w:line="240" w:lineRule="auto"/>
        <w:ind w:left="0" w:firstLine="108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ผู้ขอกำหนดตำแหน่ง</w:t>
      </w:r>
      <w:r w:rsidR="009F1118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วิชาการ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นอขอกำหนดตำแหน่งข้ามระดับตำแหน่ง</w:t>
      </w:r>
      <w:r w:rsidR="00827F3D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วิชาการ</w:t>
      </w:r>
    </w:p>
    <w:p w14:paraId="3F4AC959" w14:textId="415ADD36" w:rsidR="007F1C86" w:rsidRPr="002F4DC5" w:rsidRDefault="007F1C86" w:rsidP="009540F3">
      <w:pPr>
        <w:pStyle w:val="ListParagraph"/>
        <w:numPr>
          <w:ilvl w:val="0"/>
          <w:numId w:val="10"/>
        </w:numPr>
        <w:spacing w:before="20" w:after="0" w:line="240" w:lineRule="auto"/>
        <w:ind w:left="0" w:firstLine="108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ผู้ขอกำหนดตำแหน่ง</w:t>
      </w:r>
      <w:r w:rsidR="009F1118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วิชาการ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นอขอกำหนดตำแหน่งทางวิชาการในสาขาวิชา</w:t>
      </w:r>
      <w:r w:rsidR="002C3021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แตกต่างจากสาขาวิชาที่ดำรงตำแหน่งอยู่</w:t>
      </w:r>
    </w:p>
    <w:p w14:paraId="331B43A2" w14:textId="68CC135B" w:rsidR="002C49D6" w:rsidRPr="002F4DC5" w:rsidRDefault="006F2A87" w:rsidP="00F63334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 ๓</w:t>
      </w:r>
      <w:r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๗</w:t>
      </w:r>
      <w:r w:rsidR="006C6ABC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="00C56A1D" w:rsidRPr="002F4DC5">
        <w:rPr>
          <w:rFonts w:ascii="TH Sarabun New" w:hAnsi="TH Sarabun New" w:cs="TH Sarabun New"/>
          <w:color w:val="000000" w:themeColor="text1"/>
          <w:szCs w:val="32"/>
          <w:cs/>
        </w:rPr>
        <w:t>การ</w:t>
      </w:r>
      <w:r w:rsidR="0031048A" w:rsidRPr="002F4DC5">
        <w:rPr>
          <w:rFonts w:ascii="TH Sarabun New" w:hAnsi="TH Sarabun New" w:cs="TH Sarabun New"/>
          <w:color w:val="000000" w:themeColor="text1"/>
          <w:szCs w:val="32"/>
          <w:cs/>
        </w:rPr>
        <w:t>ขอกำหนดตำแหน่งผู้ช่วยศาสตราจารย์</w:t>
      </w:r>
      <w:r w:rsidR="00453CCE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โดยวิธี</w:t>
      </w:r>
      <w:r w:rsidR="0031048A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พิเศษ อาจทำได้ตามหลักเกณฑ์ดังต่อไปนี้ </w:t>
      </w:r>
    </w:p>
    <w:p w14:paraId="37FE71B2" w14:textId="06841C50" w:rsidR="0031048A" w:rsidRPr="002F4DC5" w:rsidRDefault="007F1C86" w:rsidP="009540F3">
      <w:pPr>
        <w:pStyle w:val="ListParagraph"/>
        <w:numPr>
          <w:ilvl w:val="0"/>
          <w:numId w:val="11"/>
        </w:numPr>
        <w:spacing w:before="20" w:after="0" w:line="240" w:lineRule="auto"/>
        <w:ind w:left="0" w:firstLine="108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</w:t>
      </w:r>
      <w:r w:rsidR="0031048A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นอผลงานทางวิชาการ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ให้ดำเนินการตามวิธีการ</w:t>
      </w:r>
      <w:r w:rsidR="0031048A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เดียวกับการแต่งตั้งตำแหน่งผู้ช่วยศาสตราจารย์</w:t>
      </w:r>
      <w:r w:rsidR="0025711C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</w:t>
      </w:r>
      <w:r w:rsidR="0031048A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ปกติ โดยผลงานทางวิชาการต้องมีคุณภาพระดับ </w:t>
      </w:r>
      <w:r w:rsidR="0031048A" w:rsidRPr="002F4DC5">
        <w:rPr>
          <w:rFonts w:ascii="TH Sarabun New" w:hAnsi="TH Sarabun New" w:cs="TH Sarabun New"/>
          <w:color w:val="000000" w:themeColor="text1"/>
          <w:sz w:val="32"/>
          <w:szCs w:val="32"/>
        </w:rPr>
        <w:t>B</w:t>
      </w:r>
      <w:r w:rsidR="006106B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106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บทความทางวิชาการ</w:t>
      </w:r>
      <w:r w:rsidR="00AE42E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6106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้องมีคุณภาพระดับ </w:t>
      </w:r>
      <w:r w:rsidR="006106B0">
        <w:rPr>
          <w:rFonts w:ascii="TH Sarabun New" w:hAnsi="TH Sarabun New" w:cs="TH Sarabun New"/>
          <w:color w:val="000000" w:themeColor="text1"/>
          <w:sz w:val="32"/>
          <w:szCs w:val="32"/>
        </w:rPr>
        <w:t>A</w:t>
      </w:r>
    </w:p>
    <w:p w14:paraId="375C9D52" w14:textId="4B29A62E" w:rsidR="002C49D6" w:rsidRPr="002F4DC5" w:rsidRDefault="0031048A" w:rsidP="009540F3">
      <w:pPr>
        <w:pStyle w:val="ListParagraph"/>
        <w:numPr>
          <w:ilvl w:val="0"/>
          <w:numId w:val="11"/>
        </w:numPr>
        <w:spacing w:before="20" w:after="0" w:line="240" w:lineRule="auto"/>
        <w:ind w:left="0" w:firstLine="108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แต่งตั้งคณะกรรมการผู้ทรงคุณวุฒิจำนวนอย่างน้อย ๓ คน พิจารณาผลงานทางวิชาการ</w:t>
      </w:r>
      <w:r w:rsidR="00DD6CDD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ริยธรรมและจรรยาบรรณทางวิชาการ โดยการตัดสิน</w:t>
      </w:r>
      <w:r w:rsidR="00CD5803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ณฑ์ผ่าน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ได้รับคะแนนเสียงเป็นเอกฉันท์</w:t>
      </w:r>
    </w:p>
    <w:p w14:paraId="770C1C97" w14:textId="2FF8FB6A" w:rsidR="0031048A" w:rsidRPr="002F4DC5" w:rsidRDefault="006F2A87" w:rsidP="00330986">
      <w:pPr>
        <w:pStyle w:val="ListParagraph"/>
        <w:numPr>
          <w:ilvl w:val="0"/>
          <w:numId w:val="0"/>
        </w:numPr>
        <w:spacing w:before="120" w:after="0" w:line="240" w:lineRule="auto"/>
        <w:ind w:firstLine="1080"/>
        <w:contextualSpacing w:val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 ๓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๘</w:t>
      </w:r>
      <w:r w:rsidR="0031048A" w:rsidRPr="002F4DC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31048A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ขอกำหนดตำแหน่งรองศาสตราจารย์</w:t>
      </w:r>
      <w:r w:rsidR="00453CCE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วิธี</w:t>
      </w:r>
      <w:r w:rsidR="0031048A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เศษ อาจทำได้ตามหลักเกณฑ์ดังต่อไปนี้</w:t>
      </w:r>
    </w:p>
    <w:p w14:paraId="26B1C9D6" w14:textId="43F32A34" w:rsidR="00C3576E" w:rsidRPr="002F4DC5" w:rsidRDefault="00DD6CDD" w:rsidP="009540F3">
      <w:pPr>
        <w:spacing w:before="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๑)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ab/>
        <w:t>ให้</w:t>
      </w:r>
      <w:r w:rsidR="00C3576E" w:rsidRPr="002F4DC5">
        <w:rPr>
          <w:rFonts w:ascii="TH Sarabun New" w:hAnsi="TH Sarabun New" w:cs="TH Sarabun New"/>
          <w:color w:val="000000" w:themeColor="text1"/>
          <w:szCs w:val="32"/>
          <w:cs/>
        </w:rPr>
        <w:t>เสนอผลงานทางวิชาการ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และให้ดำเนินการตามวิธีการ</w:t>
      </w:r>
      <w:r w:rsidR="00C3576E" w:rsidRPr="002F4DC5">
        <w:rPr>
          <w:rFonts w:ascii="TH Sarabun New" w:hAnsi="TH Sarabun New" w:cs="TH Sarabun New"/>
          <w:color w:val="000000" w:themeColor="text1"/>
          <w:szCs w:val="32"/>
          <w:cs/>
        </w:rPr>
        <w:t>เช่นเดียวกับการแต่งตั้งตำแหน่ง</w:t>
      </w:r>
      <w:r w:rsidR="0025711C" w:rsidRPr="002F4DC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C3576E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รองศาสตราจารย์ วิธีที่ ๑ โดยผลงานทางวิชาการต้องมีคุณภาพระดับ </w:t>
      </w:r>
      <w:r w:rsidR="00C3576E" w:rsidRPr="002F4DC5">
        <w:rPr>
          <w:rFonts w:ascii="TH Sarabun New" w:hAnsi="TH Sarabun New" w:cs="TH Sarabun New"/>
          <w:color w:val="000000" w:themeColor="text1"/>
          <w:szCs w:val="32"/>
        </w:rPr>
        <w:t>A</w:t>
      </w:r>
    </w:p>
    <w:p w14:paraId="6A998DF2" w14:textId="749ED2AE" w:rsidR="0025711C" w:rsidRPr="002F4DC5" w:rsidRDefault="00C3576E" w:rsidP="009540F3">
      <w:pPr>
        <w:spacing w:before="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)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ab/>
        <w:t>ให้แต่งตั้งคณะกรรมการผู้ทรงคุณวุฒิจำนวนอย่างน้อย ๓ คน พิจารณาผลงานทางวิชาการ</w:t>
      </w:r>
      <w:r w:rsidR="00DD6CDD" w:rsidRPr="002F4DC5">
        <w:rPr>
          <w:rFonts w:ascii="TH Sarabun New" w:hAnsi="TH Sarabun New" w:cs="TH Sarabun New"/>
          <w:color w:val="000000" w:themeColor="text1"/>
          <w:szCs w:val="32"/>
          <w:cs/>
        </w:rPr>
        <w:t>และ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จริยธรรมและจรรยาบรรณทางวิชาการ โดยการตัดสิน</w:t>
      </w:r>
      <w:r w:rsidR="00CD5803" w:rsidRPr="002F4DC5">
        <w:rPr>
          <w:rFonts w:ascii="TH Sarabun New" w:hAnsi="TH Sarabun New" w:cs="TH Sarabun New"/>
          <w:color w:val="000000" w:themeColor="text1"/>
          <w:szCs w:val="32"/>
          <w:cs/>
        </w:rPr>
        <w:t>เกณฑ์ผ่าน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ต้องได้รับคะแนนเสียงเป็นเอกฉันท์</w:t>
      </w:r>
    </w:p>
    <w:p w14:paraId="3F2FD75A" w14:textId="421C0809" w:rsidR="00453CCE" w:rsidRPr="002F4DC5" w:rsidRDefault="006F2A87" w:rsidP="00330986">
      <w:pPr>
        <w:pStyle w:val="ListParagraph"/>
        <w:numPr>
          <w:ilvl w:val="0"/>
          <w:numId w:val="0"/>
        </w:numPr>
        <w:spacing w:before="120" w:after="0" w:line="240" w:lineRule="auto"/>
        <w:ind w:firstLine="1080"/>
        <w:contextualSpacing w:val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 ๓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๙</w:t>
      </w:r>
      <w:r w:rsidR="00453CCE" w:rsidRPr="002F4DC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453CCE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ขอกำหนดตำแหน่งศาสตราจารย์ โดยวิธีพิเศษ อาจทำได้ตามหลักเกณฑ์ดังต่อไปนี้</w:t>
      </w:r>
    </w:p>
    <w:p w14:paraId="29657C2D" w14:textId="2E0A1CD3" w:rsidR="00453CCE" w:rsidRPr="002F4DC5" w:rsidRDefault="00DD6CDD" w:rsidP="009540F3">
      <w:pPr>
        <w:spacing w:before="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(๑)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ab/>
        <w:t>ให้</w:t>
      </w:r>
      <w:r w:rsidR="00453CCE" w:rsidRPr="002F4DC5">
        <w:rPr>
          <w:rFonts w:ascii="TH Sarabun New" w:hAnsi="TH Sarabun New" w:cs="TH Sarabun New"/>
          <w:color w:val="000000" w:themeColor="text1"/>
          <w:szCs w:val="32"/>
          <w:cs/>
        </w:rPr>
        <w:t>เสนอผลงานทางวิชาการ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และให้ดำเนินการตามวิธีการ</w:t>
      </w:r>
      <w:r w:rsidR="00453CCE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เช่นเดียวกับการแต่งตั้งตำแหน่งศาสตราจารย์ วิธีที่ ๑ โดยผลงานทางวิชาการต้องมีคุณภาพระดับ </w:t>
      </w:r>
      <w:r w:rsidR="00453CCE" w:rsidRPr="002F4DC5">
        <w:rPr>
          <w:rFonts w:ascii="TH Sarabun New" w:hAnsi="TH Sarabun New" w:cs="TH Sarabun New"/>
          <w:color w:val="000000" w:themeColor="text1"/>
          <w:szCs w:val="32"/>
        </w:rPr>
        <w:t>A</w:t>
      </w:r>
      <w:r w:rsidR="003E6C3A" w:rsidRPr="002F4DC5">
        <w:rPr>
          <w:rFonts w:ascii="TH Sarabun New" w:hAnsi="TH Sarabun New" w:cs="TH Sarabun New"/>
          <w:color w:val="000000" w:themeColor="text1"/>
          <w:szCs w:val="32"/>
          <w:cs/>
        </w:rPr>
        <w:t>+</w:t>
      </w:r>
    </w:p>
    <w:p w14:paraId="74C81DD2" w14:textId="2094E9C6" w:rsidR="002C3021" w:rsidRDefault="00453CCE" w:rsidP="009540F3">
      <w:pPr>
        <w:spacing w:before="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๒)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ab/>
        <w:t>ให้แต่งตั้งคณะกรรมการผู้ทรงคุณวุฒิจำนวนอย่างน้อย ๓ คน พิจารณาผลงานทางวิชาการ</w:t>
      </w:r>
      <w:r w:rsidR="00156A07" w:rsidRPr="002F4DC5">
        <w:rPr>
          <w:rFonts w:ascii="TH Sarabun New" w:hAnsi="TH Sarabun New" w:cs="TH Sarabun New"/>
          <w:color w:val="000000" w:themeColor="text1"/>
          <w:szCs w:val="32"/>
          <w:cs/>
        </w:rPr>
        <w:t>และ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จริยธรรมและจรรยาบรรณทางวิชาการ โดยการตัดสินเกณฑ์ผ่านต้องได้รับคะแนนเสียงเป็นเอกฉันท์</w:t>
      </w:r>
    </w:p>
    <w:p w14:paraId="0BD91199" w14:textId="77777777" w:rsidR="002C3021" w:rsidRDefault="002C3021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  <w:cs/>
        </w:rPr>
      </w:pPr>
      <w:r>
        <w:rPr>
          <w:rFonts w:ascii="TH Sarabun New" w:hAnsi="TH Sarabun New" w:cs="TH Sarabun New"/>
          <w:color w:val="000000" w:themeColor="text1"/>
          <w:szCs w:val="32"/>
          <w:cs/>
        </w:rPr>
        <w:br w:type="page"/>
      </w:r>
    </w:p>
    <w:p w14:paraId="3A1AF812" w14:textId="77777777" w:rsidR="004A3687" w:rsidRPr="002F4DC5" w:rsidRDefault="004A3687" w:rsidP="009540F3">
      <w:pPr>
        <w:spacing w:before="360"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หมวด ๖</w:t>
      </w:r>
    </w:p>
    <w:p w14:paraId="4C7DC98D" w14:textId="7854BD9B" w:rsidR="002C49D6" w:rsidRPr="002F4DC5" w:rsidRDefault="004A3687" w:rsidP="00AB3544">
      <w:pPr>
        <w:spacing w:after="24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ณะกรรมการผู้ทรงคุณวุฒิและวิธีการประเมินผลงานทางวิชาการ</w:t>
      </w:r>
    </w:p>
    <w:p w14:paraId="10AA0490" w14:textId="2FAF125C" w:rsidR="009079CB" w:rsidRDefault="006F2A87" w:rsidP="002C3021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๔๐</w:t>
      </w:r>
      <w:r w:rsidR="004A3687"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="004A3687" w:rsidRPr="002F4DC5">
        <w:rPr>
          <w:rFonts w:ascii="TH Sarabun New" w:hAnsi="TH Sarabun New" w:cs="TH Sarabun New"/>
          <w:color w:val="000000" w:themeColor="text1"/>
          <w:szCs w:val="32"/>
          <w:cs/>
        </w:rPr>
        <w:t>ในการประเมินผลงานทางวิชาการของผู้ขอกำหนดตำแหน่งทางวิชาการ ให้มีคณะกรรมการผู้ทรงคุณวุฒิที่คณะกรรมการพิจารณาตำแหน่งทางวิชาการแต่งตั้ง มีองค์ประกอบดังต่อไปนี้</w:t>
      </w:r>
    </w:p>
    <w:p w14:paraId="657DAFB9" w14:textId="3E423977" w:rsidR="004A3687" w:rsidRPr="002F4DC5" w:rsidRDefault="004A3687" w:rsidP="00F63334">
      <w:pPr>
        <w:pStyle w:val="ListParagraph"/>
        <w:numPr>
          <w:ilvl w:val="0"/>
          <w:numId w:val="12"/>
        </w:numPr>
        <w:spacing w:after="0" w:line="240" w:lineRule="auto"/>
        <w:ind w:left="0" w:firstLine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ธานกรรมการ ซึ่งแต่งตั้งจากคณะกรรมการพิจารณาตำแหน่งทางวิชาการ</w:t>
      </w:r>
    </w:p>
    <w:p w14:paraId="21CB3AE1" w14:textId="3B05A268" w:rsidR="004A3687" w:rsidRPr="002F4DC5" w:rsidRDefault="004A3687" w:rsidP="00F63334">
      <w:pPr>
        <w:pStyle w:val="ListParagraph"/>
        <w:numPr>
          <w:ilvl w:val="0"/>
          <w:numId w:val="12"/>
        </w:numPr>
        <w:spacing w:after="0" w:line="240" w:lineRule="auto"/>
        <w:ind w:left="0" w:firstLine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ผู้ทรงคุณวุฒิ จำนวน ๓</w:t>
      </w:r>
      <w:r w:rsidR="001035A8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F1118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</w:t>
      </w:r>
      <w:r w:rsidR="001035A8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๕ คน</w:t>
      </w:r>
    </w:p>
    <w:p w14:paraId="64D20F81" w14:textId="6E6C44AD" w:rsidR="00246DFE" w:rsidRDefault="004A3687" w:rsidP="00F63334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กรรมการผู้ทรงคุณวุฒิให้แต่งตั้งจากบัญชีรายชื่อผู้ทรงคุณวุฒิที่ ก.พ.อ. </w:t>
      </w:r>
      <w:r w:rsidR="00D47983">
        <w:rPr>
          <w:rFonts w:ascii="TH Sarabun New" w:hAnsi="TH Sarabun New" w:cs="TH Sarabun New" w:hint="cs"/>
          <w:color w:val="000000" w:themeColor="text1"/>
          <w:szCs w:val="32"/>
          <w:cs/>
        </w:rPr>
        <w:t>หรือสภามหาวิทยาลัย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 โดยต้องไม่ใช่</w:t>
      </w:r>
      <w:r w:rsidR="00B046A8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ปฏิบัติงาน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ในสังกัดของมหาวิทยาลัย เว้นแต่กรณีที่มีเหตุผลหรือความจำเป็นที่คณะกรรมการพิจารณาตำแหน่งทางวิชาการไม่สามารถแต่งตั้งผู้ทรงคุณวุฒิจากบัญชีรายชื่อผู้ทรงคุณวุฒิที่ ก.พ.อ. </w:t>
      </w:r>
      <w:r w:rsidR="00D47983">
        <w:rPr>
          <w:rFonts w:ascii="TH Sarabun New" w:hAnsi="TH Sarabun New" w:cs="TH Sarabun New" w:hint="cs"/>
          <w:color w:val="000000" w:themeColor="text1"/>
          <w:szCs w:val="32"/>
          <w:cs/>
        </w:rPr>
        <w:t>หรือสภามหาวิทยาลัย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ได้</w:t>
      </w:r>
      <w:r w:rsidR="001B5654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D47983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="001B5654" w:rsidRPr="002F4DC5">
        <w:rPr>
          <w:rFonts w:ascii="TH Sarabun New" w:hAnsi="TH Sarabun New" w:cs="TH Sarabun New"/>
          <w:color w:val="000000" w:themeColor="text1"/>
          <w:szCs w:val="32"/>
          <w:cs/>
        </w:rPr>
        <w:t>ให้คณะกรรมการพิจารณาตำแหน่งทาง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วิชาการเสนอสภามหาวิทยาลัยพิจารณาให้ความเห็นชอบ ดังนี้ </w:t>
      </w:r>
    </w:p>
    <w:p w14:paraId="706EB9E0" w14:textId="68A38850" w:rsidR="006F240F" w:rsidRDefault="00F63334" w:rsidP="00F6333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>
        <w:rPr>
          <w:rFonts w:ascii="TH Sarabun New" w:hAnsi="TH Sarabun New" w:cs="TH Sarabun New"/>
          <w:color w:val="000000" w:themeColor="text1"/>
          <w:szCs w:val="32"/>
          <w:cs/>
        </w:rPr>
        <w:t xml:space="preserve">(๑) </w:t>
      </w:r>
      <w:r w:rsidR="00216AFD">
        <w:rPr>
          <w:rFonts w:ascii="TH Sarabun New" w:hAnsi="TH Sarabun New" w:cs="TH Sarabun New"/>
          <w:color w:val="000000" w:themeColor="text1"/>
          <w:szCs w:val="32"/>
          <w:cs/>
        </w:rPr>
        <w:t>แต่งตั้งผู้ทรงคุณวุฒิ ซึ่ง</w:t>
      </w:r>
      <w:r w:rsidR="004A3687" w:rsidRPr="002F4DC5">
        <w:rPr>
          <w:rFonts w:ascii="TH Sarabun New" w:hAnsi="TH Sarabun New" w:cs="TH Sarabun New"/>
          <w:color w:val="000000" w:themeColor="text1"/>
          <w:szCs w:val="32"/>
          <w:cs/>
        </w:rPr>
        <w:t>เป็น</w:t>
      </w:r>
      <w:r w:rsidR="00B046A8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ปฏิบัติงาน</w:t>
      </w:r>
      <w:r w:rsidR="004A3687" w:rsidRPr="002F4DC5">
        <w:rPr>
          <w:rFonts w:ascii="TH Sarabun New" w:hAnsi="TH Sarabun New" w:cs="TH Sarabun New"/>
          <w:color w:val="000000" w:themeColor="text1"/>
          <w:szCs w:val="32"/>
          <w:cs/>
        </w:rPr>
        <w:t>ในสังกัดมหาวิทยาลัยที่อยู่นอกบัญชีหรือ</w:t>
      </w:r>
      <w:r w:rsidR="0025711C" w:rsidRPr="002F4DC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4A3687" w:rsidRPr="002F4DC5">
        <w:rPr>
          <w:rFonts w:ascii="TH Sarabun New" w:hAnsi="TH Sarabun New" w:cs="TH Sarabun New"/>
          <w:color w:val="000000" w:themeColor="text1"/>
          <w:szCs w:val="32"/>
          <w:cs/>
        </w:rPr>
        <w:t>ในบัญชีรายชื่อผู้ทรงคุณวุฒิที่ ก.พ.อ. กำหนด</w:t>
      </w:r>
      <w:r w:rsidR="002E46D8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</w:p>
    <w:p w14:paraId="35A17234" w14:textId="10D9DACD" w:rsidR="004A3687" w:rsidRPr="002F4DC5" w:rsidRDefault="007C15EF" w:rsidP="00F6333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๒) </w:t>
      </w:r>
      <w:r w:rsidR="004A3687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แต่งตั้งผู้ทรงคุณวุฒิ </w:t>
      </w:r>
      <w:r w:rsidR="002E46D8" w:rsidRPr="002F4DC5">
        <w:rPr>
          <w:rFonts w:ascii="TH Sarabun New" w:hAnsi="TH Sarabun New" w:cs="TH Sarabun New"/>
          <w:color w:val="000000" w:themeColor="text1"/>
          <w:szCs w:val="32"/>
          <w:cs/>
        </w:rPr>
        <w:t>ซึ่งเป็นบุคลากรภายนอก</w:t>
      </w:r>
      <w:r w:rsidR="004A3687" w:rsidRPr="002F4DC5">
        <w:rPr>
          <w:rFonts w:ascii="TH Sarabun New" w:hAnsi="TH Sarabun New" w:cs="TH Sarabun New"/>
          <w:color w:val="000000" w:themeColor="text1"/>
          <w:szCs w:val="32"/>
          <w:cs/>
        </w:rPr>
        <w:t>มหาวิทยาลัยที่อยู่นอกบัญชีรายชื่อผู้ทรงคุณวุฒิที่ ก.พ.อ. หรือสภามหาวิทยาลัยกำหนด</w:t>
      </w:r>
    </w:p>
    <w:p w14:paraId="279E2988" w14:textId="3292B3F4" w:rsidR="0025711C" w:rsidRPr="002F4DC5" w:rsidRDefault="004A3687" w:rsidP="00F63334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๔</w:t>
      </w:r>
      <w:r w:rsidR="006F2A8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๑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968E6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ให้มีการประชุมคณะกรรมการผู้ทรงคุณวุฒิ โดยมี</w:t>
      </w:r>
      <w:r w:rsidR="002E46D8" w:rsidRPr="002F4DC5">
        <w:rPr>
          <w:rFonts w:ascii="TH Sarabun New" w:hAnsi="TH Sarabun New" w:cs="TH Sarabun New"/>
          <w:color w:val="000000" w:themeColor="text1"/>
          <w:szCs w:val="32"/>
          <w:cs/>
        </w:rPr>
        <w:t>กรรมการผู้ทรงคุณวุฒิเข้าร่วม</w:t>
      </w:r>
      <w:r w:rsidR="003968E6" w:rsidRPr="002F4DC5">
        <w:rPr>
          <w:rFonts w:ascii="TH Sarabun New" w:hAnsi="TH Sarabun New" w:cs="TH Sarabun New"/>
          <w:color w:val="000000" w:themeColor="text1"/>
          <w:szCs w:val="32"/>
          <w:cs/>
        </w:rPr>
        <w:t>ประชุม</w:t>
      </w:r>
      <w:r w:rsidR="002E46D8" w:rsidRPr="002F4DC5">
        <w:rPr>
          <w:rFonts w:ascii="TH Sarabun New" w:hAnsi="TH Sarabun New" w:cs="TH Sarabun New"/>
          <w:color w:val="000000" w:themeColor="text1"/>
          <w:szCs w:val="32"/>
          <w:cs/>
        </w:rPr>
        <w:t>ไม่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น้อยกว่ากึ่งหนึ่ง</w:t>
      </w:r>
      <w:r w:rsidR="003968E6" w:rsidRPr="002F4DC5">
        <w:rPr>
          <w:rFonts w:ascii="TH Sarabun New" w:hAnsi="TH Sarabun New" w:cs="TH Sarabun New"/>
          <w:color w:val="000000" w:themeColor="text1"/>
          <w:szCs w:val="32"/>
          <w:cs/>
        </w:rPr>
        <w:t>ของจำนวนกรรมการทั้งหมด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ทั้งนี้</w:t>
      </w:r>
      <w:r w:rsidR="00827F3D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อาจจัดการประชุมผ่านสื่ออิเล็กทรอนิกส์</w:t>
      </w:r>
      <w:r w:rsidR="00A4320A">
        <w:rPr>
          <w:rFonts w:ascii="TH Sarabun New" w:hAnsi="TH Sarabun New" w:cs="TH Sarabun New" w:hint="cs"/>
          <w:color w:val="000000" w:themeColor="text1"/>
          <w:szCs w:val="32"/>
          <w:cs/>
        </w:rPr>
        <w:t>ก็</w:t>
      </w:r>
      <w:r w:rsidR="00827F3D">
        <w:rPr>
          <w:rFonts w:ascii="TH Sarabun New" w:hAnsi="TH Sarabun New" w:cs="TH Sarabun New" w:hint="cs"/>
          <w:color w:val="000000" w:themeColor="text1"/>
          <w:szCs w:val="32"/>
          <w:cs/>
        </w:rPr>
        <w:t>ได้</w:t>
      </w:r>
    </w:p>
    <w:p w14:paraId="5D93A61A" w14:textId="0343A901" w:rsidR="002E46D8" w:rsidRPr="002F4DC5" w:rsidRDefault="004A3687" w:rsidP="00A33A73">
      <w:pPr>
        <w:spacing w:before="4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ในกรณี</w:t>
      </w:r>
      <w:r w:rsidR="002E46D8" w:rsidRPr="002F4DC5">
        <w:rPr>
          <w:rFonts w:ascii="TH Sarabun New" w:hAnsi="TH Sarabun New" w:cs="TH Sarabun New"/>
          <w:color w:val="000000" w:themeColor="text1"/>
          <w:szCs w:val="32"/>
          <w:cs/>
        </w:rPr>
        <w:t>การพิจารณาผลงานทางวิชาการของคณะกรรมการผู้ทรงคุณวุฒิตำแหน่ง</w:t>
      </w:r>
      <w:r w:rsidR="00C26AE4">
        <w:rPr>
          <w:rFonts w:ascii="TH Sarabun New" w:hAnsi="TH Sarabun New" w:cs="TH Sarabun New"/>
          <w:color w:val="000000" w:themeColor="text1"/>
          <w:szCs w:val="32"/>
        </w:rPr>
        <w:br/>
      </w:r>
      <w:r w:rsidR="002E46D8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ช่วยศาสตราจารย์และรองศาสตราจารย์ ที่มีผลการประเมินเป็นเอกฉันท์ว่า คุณภาพของผลงานทางวิชาการของผู้ขอกำหนดตำแหน่ง</w:t>
      </w:r>
      <w:r w:rsidR="00B046A8" w:rsidRPr="002F4DC5">
        <w:rPr>
          <w:rFonts w:ascii="TH Sarabun New" w:hAnsi="TH Sarabun New" w:cs="TH Sarabun New"/>
          <w:color w:val="000000" w:themeColor="text1"/>
          <w:szCs w:val="32"/>
          <w:cs/>
        </w:rPr>
        <w:t>ทางวิชาการ</w:t>
      </w:r>
      <w:r w:rsidR="002E46D8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อยู่ในเกณฑ์หรือไม่อยู่ในเกณฑ์ที่ข้อบังคับกำหนด </w:t>
      </w:r>
      <w:r w:rsidR="00C26AE4" w:rsidRPr="00974AF2">
        <w:rPr>
          <w:rFonts w:ascii="TH Sarabun New" w:hAnsi="TH Sarabun New" w:cs="TH Sarabun New" w:hint="cs"/>
          <w:color w:val="000000" w:themeColor="text1"/>
          <w:szCs w:val="32"/>
          <w:cs/>
        </w:rPr>
        <w:t>อาจไม่เรียกประชุมก็ได้</w:t>
      </w:r>
      <w:r w:rsidR="002E46D8" w:rsidRPr="00974AF2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2B47AE">
        <w:rPr>
          <w:rFonts w:ascii="TH Sarabun New" w:hAnsi="TH Sarabun New" w:cs="TH Sarabun New" w:hint="cs"/>
          <w:color w:val="000000" w:themeColor="text1"/>
          <w:szCs w:val="32"/>
          <w:cs/>
        </w:rPr>
        <w:t>ทั้งนี้ ให้เป็นไปตามดุลยพินิจของประธานกรรมการ</w:t>
      </w:r>
      <w:r w:rsidR="001527D9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ทรงคุณวุฒิ</w:t>
      </w:r>
    </w:p>
    <w:p w14:paraId="04582A5C" w14:textId="139B29C0" w:rsidR="00FA4D60" w:rsidRPr="002F4DC5" w:rsidRDefault="001527D9" w:rsidP="00A33A73">
      <w:pPr>
        <w:spacing w:before="4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ในกรณีการพิจารณาผลงานทางวิชาการของคณะกรรมการผู้ทรงคุณวุฒิตำแหน่ง</w:t>
      </w:r>
      <w:r w:rsidR="00B046A8" w:rsidRPr="002F4DC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ช่ว</w:t>
      </w:r>
      <w:r w:rsidR="0025711C" w:rsidRPr="002F4DC5">
        <w:rPr>
          <w:rFonts w:ascii="TH Sarabun New" w:hAnsi="TH Sarabun New" w:cs="TH Sarabun New"/>
          <w:color w:val="000000" w:themeColor="text1"/>
          <w:szCs w:val="32"/>
          <w:cs/>
        </w:rPr>
        <w:t>ย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ศาสตราจารย์ ที่มีผลการประเมินเป็นเสียงข้างมากว่า คุณภาพของผลงานทางวิชาการของผู้ขอกำหนดตำแหน่ง</w:t>
      </w:r>
      <w:r w:rsidR="00B046A8" w:rsidRPr="002F4DC5">
        <w:rPr>
          <w:rFonts w:ascii="TH Sarabun New" w:hAnsi="TH Sarabun New" w:cs="TH Sarabun New"/>
          <w:color w:val="000000" w:themeColor="text1"/>
          <w:szCs w:val="32"/>
          <w:cs/>
        </w:rPr>
        <w:t>ทางวิชาการ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อยู่ในเกณฑ์หรือไม่อยู่ในเกณฑ์ที่ข้อบังคับกำหนด </w:t>
      </w:r>
      <w:r w:rsidR="004A3687" w:rsidRPr="002F4DC5">
        <w:rPr>
          <w:rFonts w:ascii="TH Sarabun New" w:hAnsi="TH Sarabun New" w:cs="TH Sarabun New"/>
          <w:color w:val="000000" w:themeColor="text1"/>
          <w:szCs w:val="32"/>
          <w:cs/>
        </w:rPr>
        <w:t>อาจ</w:t>
      </w:r>
      <w:r w:rsidR="00C26AE4">
        <w:rPr>
          <w:rFonts w:ascii="TH Sarabun New" w:hAnsi="TH Sarabun New" w:cs="TH Sarabun New" w:hint="cs"/>
          <w:color w:val="000000" w:themeColor="text1"/>
          <w:szCs w:val="32"/>
          <w:cs/>
        </w:rPr>
        <w:t>ไม่</w:t>
      </w:r>
      <w:r w:rsidR="004A3687" w:rsidRPr="002F4DC5">
        <w:rPr>
          <w:rFonts w:ascii="TH Sarabun New" w:hAnsi="TH Sarabun New" w:cs="TH Sarabun New"/>
          <w:color w:val="000000" w:themeColor="text1"/>
          <w:szCs w:val="32"/>
          <w:cs/>
        </w:rPr>
        <w:t>เรียกประชุมก็ได้</w:t>
      </w:r>
      <w:r w:rsidR="00A4320A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ทั้งนี้ ให้เป็นไปตามดุลยพินิจของประธานกรรมการ</w:t>
      </w:r>
      <w:r w:rsidR="00A4320A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ทรงคุณวุฒิ</w:t>
      </w:r>
    </w:p>
    <w:p w14:paraId="64E34C5E" w14:textId="37C0236C" w:rsidR="00C739B6" w:rsidRDefault="004A3687" w:rsidP="00A33A73">
      <w:pPr>
        <w:spacing w:before="4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เกณฑ์การตัดสิน ผลงานทางวิชาการต้องมีปริมาณและคุณภาพที่แสดงความเป็นผู้ทรงคุณวุฒิ</w:t>
      </w:r>
      <w:r w:rsidR="00A33A73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ในสาขาวิชานั้น การตัดสินของที่ประชุมให้ถือเสียงข้างมาก</w:t>
      </w:r>
    </w:p>
    <w:p w14:paraId="1D3F53DA" w14:textId="0A43C464" w:rsidR="00A33A73" w:rsidRDefault="008E4DEE" w:rsidP="00A33A73">
      <w:pPr>
        <w:spacing w:before="120" w:after="0" w:line="240" w:lineRule="auto"/>
        <w:ind w:firstLine="1080"/>
        <w:jc w:val="thaiDistribute"/>
        <w:rPr>
          <w:rFonts w:ascii="TH SarabunPSK" w:hAnsi="TH SarabunPSK"/>
          <w:szCs w:val="32"/>
          <w:cs/>
        </w:rPr>
      </w:pPr>
      <w:r w:rsidRPr="005157B2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ข้อ ๔๒ </w:t>
      </w:r>
      <w:r w:rsidRPr="005157B2">
        <w:rPr>
          <w:rFonts w:ascii="TH SarabunPSK" w:hAnsi="TH SarabunPSK"/>
          <w:szCs w:val="32"/>
          <w:cs/>
        </w:rPr>
        <w:t>ในกรณีที่การขอกำหนดตำแหน่งทางวิชาการในสาขาวิชาเดียวกันและในระดับตำแหน่งเดียวกันหรือระดับ</w:t>
      </w:r>
      <w:r w:rsidRPr="005157B2">
        <w:rPr>
          <w:rFonts w:ascii="TH SarabunPSK" w:hAnsi="TH SarabunPSK" w:hint="cs"/>
          <w:szCs w:val="32"/>
          <w:cs/>
        </w:rPr>
        <w:t>ที่</w:t>
      </w:r>
      <w:r w:rsidRPr="005157B2">
        <w:rPr>
          <w:rFonts w:ascii="TH SarabunPSK" w:hAnsi="TH SarabunPSK"/>
          <w:szCs w:val="32"/>
          <w:cs/>
        </w:rPr>
        <w:t>ต่ำกว่าตำแหน่งที่ได้เคยขอกำหนดตำแหน่งทางวิชาการมาแล้ว หากมีการนำผลงาน</w:t>
      </w:r>
      <w:r w:rsidR="00A4320A" w:rsidRPr="005157B2">
        <w:rPr>
          <w:rFonts w:ascii="TH SarabunPSK" w:hAnsi="TH SarabunPSK" w:hint="cs"/>
          <w:szCs w:val="32"/>
          <w:cs/>
        </w:rPr>
        <w:t>ทาง</w:t>
      </w:r>
      <w:r w:rsidRPr="005157B2">
        <w:rPr>
          <w:rFonts w:ascii="TH SarabunPSK" w:hAnsi="TH SarabunPSK" w:hint="cs"/>
          <w:szCs w:val="32"/>
          <w:cs/>
        </w:rPr>
        <w:t>วิชาการ</w:t>
      </w:r>
      <w:r w:rsidRPr="005157B2">
        <w:rPr>
          <w:rFonts w:ascii="TH SarabunPSK" w:hAnsi="TH SarabunPSK"/>
          <w:szCs w:val="32"/>
          <w:cs/>
        </w:rPr>
        <w:t>เดิมที่เคยเสนอเพี่อพิจารณากำหนดตำแหน่งทางวิชาการมาก่อน มาเสนอขอกำหนดตำแหน่ง</w:t>
      </w:r>
      <w:r w:rsidRPr="005157B2">
        <w:rPr>
          <w:rFonts w:ascii="TH SarabunPSK" w:hAnsi="TH SarabunPSK"/>
          <w:szCs w:val="32"/>
          <w:cs/>
        </w:rPr>
        <w:br/>
        <w:t>ทางวิชาการอีกครั้งหนึ่ง ผู้ขอจะต้องดำเนินการภายในห้าปีนับตั้งแต่วันที่สภามหาวิทยาลัยมีมติกำหนด</w:t>
      </w:r>
      <w:r w:rsidRPr="005157B2">
        <w:rPr>
          <w:rFonts w:ascii="TH SarabunPSK" w:hAnsi="TH SarabunPSK"/>
          <w:szCs w:val="32"/>
          <w:cs/>
        </w:rPr>
        <w:br/>
      </w:r>
      <w:r w:rsidRPr="005157B2">
        <w:rPr>
          <w:rFonts w:ascii="TH SarabunPSK" w:hAnsi="TH SarabunPSK"/>
          <w:szCs w:val="32"/>
          <w:cs/>
        </w:rPr>
        <w:lastRenderedPageBreak/>
        <w:t>หรือไม่กำหนดตำแหน่งทางวิชาการ ทั้งนี้ ไม่ว่าโดยผู้ขอคนเดิมหรือผู้ขอคนใหม่ ให้คณะกรรมการผู้ทรงคุณวุฒิฯ ใช้ผลการพิจารณาผลงานทางวิชาการเดิมแต่ละเรื่องที่ผ่านการพิจารณามาแล้วนั้น โดยไม่ต้องพิจารณาผลงานทางวิชาการนั้นใหม่อีก เว้นแต่คณะกรรมการผู้ทรงคุณวุฒิฯ เห็นว่าผลงานทางวิชาการเดิมที่มีคุณภาพอยู่ในเกณฑ์นั้นเป็นผลงานที่ล้าสมัยหรือมีเหตุสมควรอื่นที่จะไม่ใช้ผลการพิจารณานั้นอีกต่อไป ในกรณีเช่นนี้ คณะกรรมการผู้ทรงคุณวุฒิฯ ต้องระบุเหตุผลทางวิชาการโดยชัดแจ้งด้วย</w:t>
      </w:r>
      <w:r w:rsidR="00A33A73">
        <w:rPr>
          <w:rFonts w:ascii="TH SarabunPSK" w:hAnsi="TH SarabunPSK"/>
          <w:szCs w:val="32"/>
          <w:cs/>
        </w:rPr>
        <w:br w:type="page"/>
      </w:r>
    </w:p>
    <w:p w14:paraId="2C6AB146" w14:textId="421E54BB" w:rsidR="00F63334" w:rsidRDefault="008E4DEE" w:rsidP="00F63334">
      <w:pPr>
        <w:spacing w:after="0" w:line="240" w:lineRule="auto"/>
        <w:ind w:firstLine="1080"/>
        <w:jc w:val="thaiDistribute"/>
        <w:rPr>
          <w:rFonts w:ascii="TH SarabunPSK" w:hAnsi="TH SarabunPSK"/>
          <w:szCs w:val="32"/>
          <w:cs/>
        </w:rPr>
      </w:pPr>
      <w:r w:rsidRPr="005157B2">
        <w:rPr>
          <w:rFonts w:ascii="TH SarabunPSK" w:hAnsi="TH SarabunPSK"/>
          <w:szCs w:val="32"/>
          <w:cs/>
        </w:rPr>
        <w:lastRenderedPageBreak/>
        <w:t>ในกรณีที่ผลงานทางวิชาการเดิมมีคุณภาพไม่อยู่ในเกณฑ์ หากมีข้อพิสูจน์ภายหลังว่า ผลงานนั้นได้ถูกนำไปใช้ประโยชน์หรือถูกอ้างอิงอย่างแพร่หลาย หรือในกรณีผลงานรับใช้ท้องถิ่นและสังคมหากพิสูจน์ภายหลัง</w:t>
      </w:r>
      <w:r w:rsidRPr="005157B2">
        <w:rPr>
          <w:rFonts w:ascii="TH SarabunPSK" w:hAnsi="TH SarabunPSK" w:hint="cs"/>
          <w:szCs w:val="32"/>
          <w:cs/>
        </w:rPr>
        <w:t>ได้</w:t>
      </w:r>
      <w:r w:rsidRPr="005157B2">
        <w:rPr>
          <w:rFonts w:ascii="TH SarabunPSK" w:hAnsi="TH SarabunPSK"/>
          <w:szCs w:val="32"/>
          <w:cs/>
        </w:rPr>
        <w:t xml:space="preserve">ว่า ก่อให้เกิดการเปลี่ยนแปลงในทางที่ดีขึ้นอย่างเป็นที่ประจักษ์ชัดหรือก่อให้เกิดการพัฒนาชุมชน สังคม องค์กรภาครัฐ หรือองค์กรภาคเอกชนได้ หรือก่อให้เกิดการเปลี่ยนแปลงเชิงนโยบาย ระดับจังหวัด หรือประเทศ ผู้ขอสามารถนำผลงานทางวิชาการนั้นมาเสนอขอกำหนดตำแหน่งทางวิชาการในครั้งใหม่ได้ </w:t>
      </w:r>
      <w:r w:rsidRPr="005157B2">
        <w:rPr>
          <w:rFonts w:ascii="TH SarabunPSK" w:hAnsi="TH SarabunPSK"/>
          <w:szCs w:val="32"/>
          <w:cs/>
        </w:rPr>
        <w:br/>
        <w:t>โดยคณะกรรมการผู้ทรงคุณวุฒิฯ จะต้องพิจารณาผลงานทางวิชาการนั้นใหม่อีกครั้งหนึ่ง</w:t>
      </w:r>
    </w:p>
    <w:p w14:paraId="151B14B4" w14:textId="77777777" w:rsidR="00D965E8" w:rsidRPr="002F4DC5" w:rsidRDefault="00D965E8" w:rsidP="00AF2FFA">
      <w:pPr>
        <w:spacing w:before="360"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หมวด ๗</w:t>
      </w:r>
    </w:p>
    <w:p w14:paraId="583D4549" w14:textId="6730B844" w:rsidR="002C49D6" w:rsidRPr="002F4DC5" w:rsidRDefault="00D965E8" w:rsidP="00F63334">
      <w:pPr>
        <w:spacing w:after="24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วิธีการแต่งตั้งให้ดำรงตำแหน่งทางวิชาการ</w:t>
      </w:r>
    </w:p>
    <w:p w14:paraId="4197E04E" w14:textId="298E9ED0" w:rsidR="00B9369A" w:rsidRPr="002F4DC5" w:rsidRDefault="00760046" w:rsidP="00F6333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๔</w:t>
      </w:r>
      <w:r w:rsidR="008E4DEE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๓</w:t>
      </w:r>
      <w:r w:rsidR="00B9369A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แบบคำขอกำหนดตำแหน่ง วิธีการ</w:t>
      </w:r>
      <w:r w:rsidR="0025711C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B9369A" w:rsidRPr="002F4DC5">
        <w:rPr>
          <w:rFonts w:ascii="TH Sarabun New" w:hAnsi="TH Sarabun New" w:cs="TH Sarabun New"/>
          <w:color w:val="000000" w:themeColor="text1"/>
          <w:szCs w:val="32"/>
          <w:cs/>
        </w:rPr>
        <w:t>และขั้นตอนในการยื่นคำขอกำหนดตำแหน่ง</w:t>
      </w:r>
      <w:r w:rsidR="0025711C" w:rsidRPr="002F4DC5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B9369A" w:rsidRPr="002F4DC5">
        <w:rPr>
          <w:rFonts w:ascii="TH Sarabun New" w:hAnsi="TH Sarabun New" w:cs="TH Sarabun New"/>
          <w:color w:val="000000" w:themeColor="text1"/>
          <w:szCs w:val="32"/>
          <w:cs/>
        </w:rPr>
        <w:t>ทางวิชาการ ให้เป็นไปตาม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3B1423F9" w14:textId="359371DC" w:rsidR="006912DE" w:rsidRPr="002F4DC5" w:rsidRDefault="008259A9" w:rsidP="00F63334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๔</w:t>
      </w:r>
      <w:r w:rsidR="008E4DEE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๔</w:t>
      </w:r>
      <w:r w:rsidR="00EF4DA2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แบบแสดงหลักฐานการมีส่วนร่วมในผลงานทางวิชาการ ลักษณะการมีส่วนร่วมในผลงานทางวิชาการ</w:t>
      </w:r>
      <w:r w:rsidR="00AF560D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คำจำกัดความของผลงานทางวิชาการ ลักษณะการเผยแพร่ และคุณภาพของผลงานทางวิชาการ ให้เป็นไปตามเอกสารแนบท้าย</w:t>
      </w:r>
      <w:r w:rsidR="00AF560D" w:rsidRPr="00974AF2">
        <w:rPr>
          <w:rFonts w:ascii="TH Sarabun New" w:hAnsi="TH Sarabun New" w:cs="TH Sarabun New"/>
          <w:color w:val="000000" w:themeColor="text1"/>
          <w:szCs w:val="32"/>
          <w:cs/>
        </w:rPr>
        <w:t xml:space="preserve">ประกาศ ก.พ.อ. </w:t>
      </w:r>
      <w:r w:rsidR="00827F3D">
        <w:rPr>
          <w:rFonts w:ascii="TH Sarabun New" w:hAnsi="TH Sarabun New" w:cs="TH Sarabun New" w:hint="cs"/>
          <w:color w:val="000000" w:themeColor="text1"/>
          <w:szCs w:val="32"/>
          <w:cs/>
        </w:rPr>
        <w:t>ที่</w:t>
      </w:r>
      <w:r w:rsidR="00574C81" w:rsidRPr="00974AF2">
        <w:rPr>
          <w:rFonts w:ascii="TH Sarabun New" w:hAnsi="TH Sarabun New" w:cs="TH Sarabun New" w:hint="cs"/>
          <w:color w:val="000000" w:themeColor="text1"/>
          <w:szCs w:val="32"/>
          <w:cs/>
        </w:rPr>
        <w:t>ว่าด้วย</w:t>
      </w:r>
      <w:r w:rsidR="00AF560D" w:rsidRPr="00974AF2">
        <w:rPr>
          <w:rFonts w:ascii="TH Sarabun New" w:hAnsi="TH Sarabun New" w:cs="TH Sarabun New"/>
          <w:color w:val="000000" w:themeColor="text1"/>
          <w:szCs w:val="32"/>
          <w:cs/>
        </w:rPr>
        <w:t xml:space="preserve">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</w:t>
      </w:r>
      <w:r w:rsidR="00B9369A" w:rsidRPr="002F4DC5">
        <w:rPr>
          <w:rFonts w:ascii="TH Sarabun New" w:hAnsi="TH Sarabun New" w:cs="TH Sarabun New"/>
          <w:color w:val="000000" w:themeColor="text1"/>
          <w:szCs w:val="32"/>
          <w:cs/>
        </w:rPr>
        <w:t>เว้นแต่อธิการบดีโดยความเห็นชอบของคณะกรรมการพิจารณาตำแหน่</w:t>
      </w:r>
      <w:r w:rsidR="008A7FF8">
        <w:rPr>
          <w:rFonts w:ascii="TH Sarabun New" w:hAnsi="TH Sarabun New" w:cs="TH Sarabun New"/>
          <w:color w:val="000000" w:themeColor="text1"/>
          <w:szCs w:val="32"/>
          <w:cs/>
        </w:rPr>
        <w:t>งทางวิชาการจะมีประกาศ</w:t>
      </w:r>
      <w:r w:rsidR="00B9369A" w:rsidRPr="002F4DC5">
        <w:rPr>
          <w:rFonts w:ascii="TH Sarabun New" w:hAnsi="TH Sarabun New" w:cs="TH Sarabun New"/>
          <w:color w:val="000000" w:themeColor="text1"/>
          <w:szCs w:val="32"/>
          <w:cs/>
        </w:rPr>
        <w:t>เป็นอย่างอื่น</w:t>
      </w:r>
    </w:p>
    <w:p w14:paraId="61AA4934" w14:textId="7D047654" w:rsidR="00801C0F" w:rsidRPr="002F4DC5" w:rsidRDefault="009D44C8" w:rsidP="00F63334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๔</w:t>
      </w:r>
      <w:r w:rsidR="008E4DEE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๕</w:t>
      </w:r>
      <w:r w:rsidR="00C36FC7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83F72" w:rsidRPr="002F4DC5">
        <w:rPr>
          <w:rFonts w:ascii="TH Sarabun New" w:hAnsi="TH Sarabun New" w:cs="TH Sarabun New"/>
          <w:color w:val="000000" w:themeColor="text1"/>
          <w:szCs w:val="32"/>
          <w:cs/>
        </w:rPr>
        <w:t>การแต่งตั้งบุคคลให้ดำรงตำแหน่งทางวิชาการให้แต่งตั้งตามหลักเกณฑ์</w:t>
      </w:r>
      <w:r w:rsidR="004047F5" w:rsidRPr="002F4DC5">
        <w:rPr>
          <w:rFonts w:ascii="TH Sarabun New" w:hAnsi="TH Sarabun New" w:cs="TH Sarabun New"/>
          <w:color w:val="000000" w:themeColor="text1"/>
          <w:szCs w:val="32"/>
          <w:cs/>
        </w:rPr>
        <w:t>ดังต่อไปนี้</w:t>
      </w:r>
    </w:p>
    <w:p w14:paraId="4F72680D" w14:textId="77777777" w:rsidR="00801C0F" w:rsidRPr="002F4DC5" w:rsidRDefault="00801C0F" w:rsidP="00F25A17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๑) </w:t>
      </w:r>
      <w:r w:rsidR="004047F5" w:rsidRPr="002F4DC5">
        <w:rPr>
          <w:rFonts w:ascii="TH Sarabun New" w:hAnsi="TH Sarabun New" w:cs="TH Sarabun New"/>
          <w:color w:val="000000" w:themeColor="text1"/>
          <w:szCs w:val="32"/>
          <w:cs/>
        </w:rPr>
        <w:t>กรณีที่ผู้ขอกำหนดตำแหน่งทางวิชาการไม่มีการยื่นผลงานทางวิชาการเพิ่มเติม และไม่มีกรณีที่ต้องปรับปรุงตำราหรือหนังสือตามความเห็นของกรรมการผู้ทรงคุณวุฒิ ให้แต่งตั้งได้ตั้งแต่วันที่ฝ่ายเลขานุการ คณะกรรมการพิจารณาตำแหน่งทางวิชาการได้รับเรื่องการขอกำหนดตำแหน่งทางวิชาการ</w:t>
      </w:r>
    </w:p>
    <w:p w14:paraId="6179E33F" w14:textId="24B8499F" w:rsidR="00801C0F" w:rsidRPr="002F4DC5" w:rsidRDefault="00801C0F" w:rsidP="00F25A17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๒) </w:t>
      </w:r>
      <w:r w:rsidR="004047F5" w:rsidRPr="002F4DC5">
        <w:rPr>
          <w:rFonts w:ascii="TH Sarabun New" w:hAnsi="TH Sarabun New" w:cs="TH Sarabun New"/>
          <w:color w:val="000000" w:themeColor="text1"/>
          <w:szCs w:val="32"/>
          <w:cs/>
        </w:rPr>
        <w:t>กรณี</w:t>
      </w:r>
      <w:r w:rsidR="00B13388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</w:t>
      </w:r>
      <w:r w:rsidR="004047F5" w:rsidRPr="002F4DC5">
        <w:rPr>
          <w:rFonts w:ascii="TH Sarabun New" w:hAnsi="TH Sarabun New" w:cs="TH Sarabun New"/>
          <w:color w:val="000000" w:themeColor="text1"/>
          <w:szCs w:val="32"/>
          <w:cs/>
        </w:rPr>
        <w:t>กำหนด</w:t>
      </w:r>
      <w:r w:rsidR="00B13388" w:rsidRPr="002F4DC5">
        <w:rPr>
          <w:rFonts w:ascii="TH Sarabun New" w:hAnsi="TH Sarabun New" w:cs="TH Sarabun New"/>
          <w:color w:val="000000" w:themeColor="text1"/>
          <w:szCs w:val="32"/>
          <w:cs/>
        </w:rPr>
        <w:t>ตำแหน่งทางวิชาการ</w:t>
      </w:r>
      <w:r w:rsidR="004047F5" w:rsidRPr="002F4DC5">
        <w:rPr>
          <w:rFonts w:ascii="TH Sarabun New" w:hAnsi="TH Sarabun New" w:cs="TH Sarabun New"/>
          <w:color w:val="000000" w:themeColor="text1"/>
          <w:szCs w:val="32"/>
          <w:cs/>
        </w:rPr>
        <w:t>ได้</w:t>
      </w:r>
      <w:r w:rsidR="00B13388" w:rsidRPr="002F4DC5">
        <w:rPr>
          <w:rFonts w:ascii="TH Sarabun New" w:hAnsi="TH Sarabun New" w:cs="TH Sarabun New"/>
          <w:color w:val="000000" w:themeColor="text1"/>
          <w:szCs w:val="32"/>
          <w:cs/>
        </w:rPr>
        <w:t>ส่งผลงานวิจัยหรือบทความทางวิชาการที่ยังมิได้รับการตีพิมพ์เผยแพร่ แต่มีคำรับรองจากบรรณาธิการวารสารทางวิชาการว่าจะมีการตีพิมพ์ผลงานวิจัย</w:t>
      </w:r>
      <w:r w:rsidR="00827F3D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B13388" w:rsidRPr="002F4DC5">
        <w:rPr>
          <w:rFonts w:ascii="TH Sarabun New" w:hAnsi="TH Sarabun New" w:cs="TH Sarabun New"/>
          <w:color w:val="000000" w:themeColor="text1"/>
          <w:szCs w:val="32"/>
          <w:cs/>
        </w:rPr>
        <w:t>หรือบทความทางวิชาการนั้นในฉบับใดและในเวลาใด ให้แต่งตั้งได้ตั้งแต่วันที่ฝ่ายเลขานุการ คณะกรรมการพิจารณาตำแหน่งทางวิชาการได้รับหลักฐานว่าผลงานวิจัยและบทความทางวิชาการฉบั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บนั้นได้รับการตีพิมพ์เผยแพร่แล้</w:t>
      </w:r>
      <w:r w:rsidR="004D0E30" w:rsidRPr="002F4DC5">
        <w:rPr>
          <w:rFonts w:ascii="TH Sarabun New" w:hAnsi="TH Sarabun New" w:cs="TH Sarabun New"/>
          <w:color w:val="000000" w:themeColor="text1"/>
          <w:szCs w:val="32"/>
          <w:cs/>
        </w:rPr>
        <w:t>ว</w:t>
      </w:r>
    </w:p>
    <w:p w14:paraId="792DFECA" w14:textId="34204F59" w:rsidR="00801C0F" w:rsidRPr="002F4DC5" w:rsidRDefault="00801C0F" w:rsidP="00F25A17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๓) </w:t>
      </w:r>
      <w:r w:rsidR="004047F5" w:rsidRPr="002F4DC5">
        <w:rPr>
          <w:rFonts w:ascii="TH Sarabun New" w:hAnsi="TH Sarabun New" w:cs="TH Sarabun New"/>
          <w:color w:val="000000" w:themeColor="text1"/>
          <w:szCs w:val="32"/>
          <w:cs/>
        </w:rPr>
        <w:t>กรณีผู้ขอกำหนดตำแหน่งทางวิชาการได้ส่งผลงานทางวิชาการเพิ่มเติมก่อนการส่งผลงาน</w:t>
      </w:r>
      <w:r w:rsidR="00827F3D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4047F5" w:rsidRPr="002F4DC5">
        <w:rPr>
          <w:rFonts w:ascii="TH Sarabun New" w:hAnsi="TH Sarabun New" w:cs="TH Sarabun New"/>
          <w:color w:val="000000" w:themeColor="text1"/>
          <w:szCs w:val="32"/>
          <w:cs/>
        </w:rPr>
        <w:t>ทางวิชาการให้กรรมการผู้ทรงคุณวุฒิ ให้แต่งตั้งได้ตั้งแต่วันที่ฝ่ายเลขานุการ</w:t>
      </w:r>
      <w:r w:rsidR="008A7FF8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="004047F5" w:rsidRPr="002F4DC5">
        <w:rPr>
          <w:rFonts w:ascii="TH Sarabun New" w:hAnsi="TH Sarabun New" w:cs="TH Sarabun New"/>
          <w:color w:val="000000" w:themeColor="text1"/>
          <w:szCs w:val="32"/>
          <w:cs/>
        </w:rPr>
        <w:t>คณะกรรมการพิจารณาตำแหน่ง</w:t>
      </w:r>
      <w:r w:rsidR="00827F3D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4047F5" w:rsidRPr="002F4DC5">
        <w:rPr>
          <w:rFonts w:ascii="TH Sarabun New" w:hAnsi="TH Sarabun New" w:cs="TH Sarabun New"/>
          <w:color w:val="000000" w:themeColor="text1"/>
          <w:szCs w:val="32"/>
          <w:cs/>
        </w:rPr>
        <w:t>ทางวิชาการ</w:t>
      </w:r>
      <w:r w:rsidR="007C7073" w:rsidRPr="002F4DC5">
        <w:rPr>
          <w:rFonts w:ascii="TH Sarabun New" w:hAnsi="TH Sarabun New" w:cs="TH Sarabun New"/>
          <w:color w:val="000000" w:themeColor="text1"/>
          <w:szCs w:val="32"/>
          <w:cs/>
        </w:rPr>
        <w:t>ได้รับผลงานทางวิชาการเพิ่มเติม</w:t>
      </w:r>
    </w:p>
    <w:p w14:paraId="08FD0D49" w14:textId="59F74BCC" w:rsidR="008863B5" w:rsidRDefault="00801C0F" w:rsidP="00F25A17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 xml:space="preserve">(๔) </w:t>
      </w:r>
      <w:r w:rsidR="007C7073" w:rsidRPr="002F4DC5">
        <w:rPr>
          <w:rFonts w:ascii="TH Sarabun New" w:hAnsi="TH Sarabun New" w:cs="TH Sarabun New"/>
          <w:color w:val="000000" w:themeColor="text1"/>
          <w:szCs w:val="32"/>
          <w:cs/>
        </w:rPr>
        <w:t>กรณีผู้ขอกำหนดตำแหน่งทางวิชาการ ต้อ</w:t>
      </w:r>
      <w:r w:rsidR="008A7FF8">
        <w:rPr>
          <w:rFonts w:ascii="TH Sarabun New" w:hAnsi="TH Sarabun New" w:cs="TH Sarabun New"/>
          <w:color w:val="000000" w:themeColor="text1"/>
          <w:szCs w:val="32"/>
          <w:cs/>
        </w:rPr>
        <w:t>งปรับปรุงตำราหรือหนังสือ ตาม</w:t>
      </w:r>
      <w:r w:rsidR="007C7073" w:rsidRPr="002F4DC5">
        <w:rPr>
          <w:rFonts w:ascii="TH Sarabun New" w:hAnsi="TH Sarabun New" w:cs="TH Sarabun New"/>
          <w:color w:val="000000" w:themeColor="text1"/>
          <w:szCs w:val="32"/>
          <w:cs/>
        </w:rPr>
        <w:t>ความเห็นของกรรมการผู้ทรงคุณวุฒิ ให้แต่งตั้งได้ตั้งแต่วันที่ฝ่ายเลขานุการ</w:t>
      </w:r>
      <w:r w:rsidR="008A7FF8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="007C7073" w:rsidRPr="002F4DC5">
        <w:rPr>
          <w:rFonts w:ascii="TH Sarabun New" w:hAnsi="TH Sarabun New" w:cs="TH Sarabun New"/>
          <w:color w:val="000000" w:themeColor="text1"/>
          <w:szCs w:val="32"/>
          <w:cs/>
        </w:rPr>
        <w:t>คณะกรรมการพิจารณาตำแหน่งทางวิชาการได้รับตำราหรือหนังสือ</w:t>
      </w:r>
      <w:r w:rsidR="003F0D4E" w:rsidRPr="002F4DC5">
        <w:rPr>
          <w:rFonts w:ascii="TH Sarabun New" w:hAnsi="TH Sarabun New" w:cs="TH Sarabun New"/>
          <w:color w:val="000000" w:themeColor="text1"/>
          <w:szCs w:val="32"/>
          <w:cs/>
        </w:rPr>
        <w:t>ฉบับปรับปรุงแล้ว</w:t>
      </w:r>
    </w:p>
    <w:p w14:paraId="7F23BB18" w14:textId="77777777" w:rsidR="008863B5" w:rsidRDefault="008863B5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  <w:cs/>
        </w:rPr>
      </w:pPr>
      <w:r>
        <w:rPr>
          <w:rFonts w:ascii="TH Sarabun New" w:hAnsi="TH Sarabun New" w:cs="TH Sarabun New"/>
          <w:color w:val="000000" w:themeColor="text1"/>
          <w:szCs w:val="32"/>
          <w:cs/>
        </w:rPr>
        <w:br w:type="page"/>
      </w:r>
    </w:p>
    <w:p w14:paraId="62C1FC3F" w14:textId="7BFCF663" w:rsidR="00DC10B5" w:rsidRPr="002F4DC5" w:rsidRDefault="00801C0F" w:rsidP="000234B0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 xml:space="preserve">(๕) </w:t>
      </w:r>
      <w:r w:rsidR="00DC10B5" w:rsidRPr="002F4DC5">
        <w:rPr>
          <w:rFonts w:ascii="TH Sarabun New" w:hAnsi="TH Sarabun New" w:cs="TH Sarabun New"/>
          <w:color w:val="000000" w:themeColor="text1"/>
          <w:szCs w:val="32"/>
          <w:cs/>
        </w:rPr>
        <w:t>กรณีผู้ขอกำหนดตำแหน่ง</w:t>
      </w:r>
      <w:r w:rsidR="006912DE" w:rsidRPr="002F4DC5">
        <w:rPr>
          <w:rFonts w:ascii="TH Sarabun New" w:hAnsi="TH Sarabun New" w:cs="TH Sarabun New"/>
          <w:color w:val="000000" w:themeColor="text1"/>
          <w:szCs w:val="32"/>
          <w:cs/>
        </w:rPr>
        <w:t>ทางวิชาการ</w:t>
      </w:r>
      <w:r w:rsidR="00DC10B5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ได้ยื่นขอกำหนดตำแหน่งทางวิชาการต่อฝ่ายเลขานุการ คณะกรรมการพิจารณาตำแหน่งทางวิชาการแล้ว ต่อมาภายหลังได้รับอนุมัติให้ลาไปศึกษา ฝึกอบรม </w:t>
      </w:r>
      <w:r w:rsidR="00827F3D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="00DC10B5" w:rsidRPr="002F4DC5">
        <w:rPr>
          <w:rFonts w:ascii="TH Sarabun New" w:hAnsi="TH Sarabun New" w:cs="TH Sarabun New"/>
          <w:color w:val="000000" w:themeColor="text1"/>
          <w:szCs w:val="32"/>
          <w:cs/>
        </w:rPr>
        <w:t>หรือปฏิบัติการวิจัย ลาติดตามคู่สมรสไปต่างประเทศ หรือลาคลอด ให้แต่งตั้งได้ตามหลักเกณฑ์ ดังต่อไปนี้</w:t>
      </w:r>
    </w:p>
    <w:p w14:paraId="46F6DAEC" w14:textId="3B649667" w:rsidR="00DC10B5" w:rsidRPr="002F4DC5" w:rsidRDefault="00DC10B5" w:rsidP="008863B5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๕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5953BC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ี่ไม่มีการยื่นผลงานทางวิชาการเพิ่มเติม และไม่มีกรณีที่ต้องปรับปรุงตำรา</w:t>
      </w:r>
      <w:r w:rsidR="00827F3D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953BC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หนังสือ ตามความเห็นของกรรมการผู้ทรงคุณวุฒิ ให้แต่งตั้งได้ตั้งแต่วันที่ฝ่ายเลขานุการ คณะกรรมการพิจารณาตำแหน่งทางวิชาการได้รับเรื่องการขอกำหนดตำแหน่งทางวิชาการ</w:t>
      </w:r>
    </w:p>
    <w:p w14:paraId="2591C32B" w14:textId="5520EB9B" w:rsidR="006F2A87" w:rsidRDefault="009E6A7F" w:rsidP="008863B5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๕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กรณีมีการยื่นผลงานทางวิชาการเพิ่มเติมก่อนการส่งผลงานทางวิชาการให้กรรมการผู้ทรงคุณวุฒิและก่อนวันที่ได้รับอนุมัติการลา ให้แต่งตั้งได้ตั้งแต่วันที่ฝ่ายเลขานุการ คณะกรรมการพิจารณาตำแหน่งทางวิชาการได้รับผลงานทางวิชาการเพิ่มเติมนั้น</w:t>
      </w:r>
    </w:p>
    <w:p w14:paraId="70ADDB98" w14:textId="7D88E2AB" w:rsidR="00F63334" w:rsidRDefault="00D1409D" w:rsidP="008863B5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๕</w:t>
      </w:r>
      <w:r w:rsidR="009E6A7F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9E6A7F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ณีที่ต้องปรับปรุงตำราหรือหนังสือตามความเห็นกรรมการผู้ทรงคุณวุฒิ </w:t>
      </w:r>
      <w:r w:rsidR="00827F3D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9E6A7F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ผู้ขอกำหนดตำแหน่ง</w:t>
      </w:r>
      <w:r w:rsidR="006912DE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วิชาการ</w:t>
      </w:r>
      <w:r w:rsidR="009E6A7F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ส่งตำราหรือหนังสือฉบับ</w:t>
      </w:r>
      <w:r w:rsidR="00A2300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ับ</w:t>
      </w:r>
      <w:r w:rsidR="009E6A7F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ุงให้ฝ่ายเลขานุการ คณะกรรมการพิจารณาตำแหน่งทางวิชาการแล้วก่อนวันที่ได้รับอนุมัติการลา ให้แต่งตั้งได้</w:t>
      </w:r>
      <w:r w:rsidR="008A7FF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วันที่ฝ่ายเลขานุการ คณะกร</w:t>
      </w:r>
      <w:r w:rsidR="009E6A7F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มการพิจารณาตำแหน่งทางวิชาการได้รับตำราหรือหนังสือฉบับปรับปรุงแล้ว</w:t>
      </w:r>
    </w:p>
    <w:p w14:paraId="7CC04896" w14:textId="43AC1F59" w:rsidR="005A56CD" w:rsidRPr="002F4DC5" w:rsidRDefault="005A56CD" w:rsidP="008863B5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๕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๔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กรณีต้องปรับปรุงตำราหรือหนังสือตามความเห็นกรรมการผู้ทรงคุณวุฒิ </w:t>
      </w:r>
      <w:r w:rsidR="00827F3D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ผู้ขอกำหนดตำแหน่ง</w:t>
      </w:r>
      <w:r w:rsidR="006912DE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วิชาการ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ส่งตำราหรือหนังสือฉบับ</w:t>
      </w:r>
      <w:r w:rsidR="004D0E3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ุงให้ฝ่ายเลขานุการ คณะกรรมการพิจารณาตำแหน่งทางวิชาการแล้วในระหว่างการลา ให้แต่งตั้งได้ตั้งแต่วันที่รายงานตัวกลับเข้าปฏิบัติงาน</w:t>
      </w:r>
    </w:p>
    <w:p w14:paraId="77AD8F36" w14:textId="66FE6BCD" w:rsidR="005A56CD" w:rsidRPr="002F4DC5" w:rsidRDefault="005A56CD" w:rsidP="008863B5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๕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๕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กรณีต้องปรับปรุงตำราหรือหนังสือตามความเห็นกรรมการผู้ทรงคุณวุฒิ </w:t>
      </w:r>
      <w:r w:rsidR="00827F3D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ผู้ขอกำหนดตำแหน่ง</w:t>
      </w:r>
      <w:r w:rsidR="004D0E3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วิชาการ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ส่งตำราหรือหนังสือฉบับ</w:t>
      </w:r>
      <w:r w:rsidR="004D0E3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ุงให้ฝ่ายเลขานุการ</w:t>
      </w:r>
      <w:r w:rsidR="006912DE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กรรมการพิจารณาตำแหน่งทางวิชาการแล้วในวันหรือหลังวันที่รายงานตัวกลับเข้าปฏิบัติงาน ให้แต่งตั้งได้ตั้งแต่วันที่</w:t>
      </w:r>
      <w:r w:rsidR="004D0E3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ฝ่ายเลขานุการ คณะกรรมการพิจารณาตำแหน่งทางวิชาการได้รับตำราหรือหนังสือฉบับปรับปรุงแล้ว</w:t>
      </w:r>
    </w:p>
    <w:p w14:paraId="585BFA09" w14:textId="16253BF0" w:rsidR="005A56CD" w:rsidRPr="002F4DC5" w:rsidRDefault="00E464CF" w:rsidP="000234B0">
      <w:pPr>
        <w:pStyle w:val="ListParagraph"/>
        <w:numPr>
          <w:ilvl w:val="0"/>
          <w:numId w:val="0"/>
        </w:numPr>
        <w:spacing w:before="60" w:after="0" w:line="240" w:lineRule="auto"/>
        <w:ind w:firstLine="108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๖</w:t>
      </w:r>
      <w:r w:rsidR="004F3122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กรณีผู้ขอกำหนดตำแหน่ง</w:t>
      </w:r>
      <w:r w:rsidR="004D0E3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วิชาการ</w:t>
      </w:r>
      <w:r w:rsidR="004F3122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ยื่นขอกำหนดตำแหน่งทางวิชาการต่อฝ่ายเลขานุการ</w:t>
      </w:r>
      <w:r w:rsidR="006912DE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F3122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กรรมการพิจารณาตำแหน่งทางวิชาการแล้ว ต่อมาภายหลังต้องพ้นสภาพ</w:t>
      </w:r>
      <w:r w:rsidR="000B5A07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ป็นพนักงานมหาวิทยาลัย</w:t>
      </w:r>
      <w:r w:rsidR="00807DC8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วยสาเหตุตาย เกษียณอายุ หรือลาออก ให้แต่งตั้งได้ตามหลักเกณฑ์ ดังต่อไปนี้ </w:t>
      </w:r>
    </w:p>
    <w:p w14:paraId="5B940901" w14:textId="2213E196" w:rsidR="00807DC8" w:rsidRPr="002F4DC5" w:rsidRDefault="00807DC8" w:rsidP="008863B5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๖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กรณีที่ไม่มีการยื่นผลงานทางวิชาการเพิ่มเติม และไม่มีกรณีที่ต้องปรับปรุงตำราหรือหนังสือ ตามความเห็นของกรรมการผู้ทรงคุณวุฒิ ให้แต่งตั้งได้ตั้งแต่วันที่ฝ่ายเลขานุการ</w:t>
      </w:r>
      <w:r w:rsidR="006912DE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กรรมการพิจารณาตำแหน่งทางวิชาการได้รับเรื่องการขอกำหนดตำแหน่งทางวิชาการ</w:t>
      </w:r>
    </w:p>
    <w:p w14:paraId="592A4E1E" w14:textId="10A9F8D9" w:rsidR="00807DC8" w:rsidRPr="002F4DC5" w:rsidRDefault="00807DC8" w:rsidP="008863B5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๖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กรณีมีการยื่นผลงานทางวิชาการเพิ่มเติมก่อนการส่งผลงานทางวิชาการให้กรรมการผู้ทรงคุณวุฒิและก่อนวันที่พ้นสภาพการเป็นพนักงานมหาวิทยาลัย ให้แต่งตั้งได้ตั้งแต่วันที่</w:t>
      </w:r>
      <w:r w:rsidR="004D0E3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ฝ่ายเลขานุการ</w:t>
      </w:r>
      <w:r w:rsidR="006912DE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กรรมการพิจารณาตำแหน่งทางวิชาการได้รับผลงานทางวิชาการเพิ่มเติมนั้น</w:t>
      </w:r>
    </w:p>
    <w:p w14:paraId="6E3ECB87" w14:textId="7E1EAB39" w:rsidR="008863B5" w:rsidRDefault="00807DC8" w:rsidP="008863B5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๖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กรณีที่ต้องปรับปรุงตำราหรือหนังสือตามความเห็นกรรมการผู้ทรงคุณวุฒิ และผู้ขอกำหนดตำแหน่ง</w:t>
      </w:r>
      <w:r w:rsidR="004D0E3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วิชาการ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ส่งตำราหรือหนังสือฉบับ</w:t>
      </w:r>
      <w:r w:rsidR="008A7F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ับ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ุงให้ฝ่ายเลขานุการ</w:t>
      </w:r>
      <w:r w:rsidR="006912DE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กรรมการพิจารณา</w:t>
      </w:r>
      <w:r w:rsidR="006912DE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ตำแหน่งทางวิชาการแล้วก่อนวันที่พ้นสภาพ ให้แต่งตั้งได้ตั้งแต่วันที่ฝ่ายเลขานุการ</w:t>
      </w:r>
      <w:r w:rsidR="006912DE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กรรมการพิจารณาตำแหน่งทางวิชาการได้รับตำราหรือหนังสือฉบับปรับปรุงแล้ว</w:t>
      </w:r>
    </w:p>
    <w:p w14:paraId="799BAC9B" w14:textId="77777777" w:rsidR="008863B5" w:rsidRDefault="008863B5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  <w:cs/>
        </w:rPr>
      </w:pPr>
      <w:r>
        <w:rPr>
          <w:rFonts w:ascii="TH Sarabun New" w:hAnsi="TH Sarabun New" w:cs="TH Sarabun New"/>
          <w:color w:val="000000" w:themeColor="text1"/>
          <w:szCs w:val="32"/>
          <w:cs/>
        </w:rPr>
        <w:br w:type="page"/>
      </w:r>
    </w:p>
    <w:p w14:paraId="1C667DBF" w14:textId="77777777" w:rsidR="00A344DD" w:rsidRPr="002F4DC5" w:rsidRDefault="00A344DD" w:rsidP="008863B5">
      <w:pPr>
        <w:pStyle w:val="ListParagraph"/>
        <w:numPr>
          <w:ilvl w:val="0"/>
          <w:numId w:val="0"/>
        </w:numPr>
        <w:spacing w:before="360" w:after="0" w:line="240" w:lineRule="auto"/>
        <w:contextualSpacing w:val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หมวด </w:t>
      </w:r>
      <w:r w:rsidR="004105D0" w:rsidRPr="002F4DC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๘</w:t>
      </w:r>
    </w:p>
    <w:p w14:paraId="6BA41AC9" w14:textId="380FF10D" w:rsidR="00FD79D7" w:rsidRPr="002F4DC5" w:rsidRDefault="00A344DD" w:rsidP="00F63334">
      <w:pPr>
        <w:pStyle w:val="ListParagraph"/>
        <w:numPr>
          <w:ilvl w:val="0"/>
          <w:numId w:val="0"/>
        </w:numPr>
        <w:spacing w:after="240" w:line="240" w:lineRule="auto"/>
        <w:contextualSpacing w:val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แต่งตั้งอาจารย์ประจำให้ดำรงตำแหน่งทางวิชาการเฉพาะด้าน</w:t>
      </w:r>
    </w:p>
    <w:p w14:paraId="421DC698" w14:textId="51711A92" w:rsidR="00A344DD" w:rsidRPr="002F4DC5" w:rsidRDefault="00A344DD" w:rsidP="00FD79D7">
      <w:pPr>
        <w:pStyle w:val="ListParagraph"/>
        <w:numPr>
          <w:ilvl w:val="0"/>
          <w:numId w:val="0"/>
        </w:numPr>
        <w:tabs>
          <w:tab w:val="left" w:pos="1843"/>
        </w:tabs>
        <w:spacing w:after="0" w:line="240" w:lineRule="auto"/>
        <w:ind w:firstLine="127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๔</w:t>
      </w:r>
      <w:r w:rsidR="008E4D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๖</w:t>
      </w:r>
      <w:r w:rsidRPr="002F4DC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อกจากการเสนอ</w:t>
      </w:r>
      <w:r w:rsidR="00CF2DA2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กำหนดตำแหน่งทางวิชาการ</w:t>
      </w:r>
      <w:r w:rsidR="00FF3DE7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ั่วไป ตามหมวด </w:t>
      </w:r>
      <w:r w:rsidR="004105D0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๔</w:t>
      </w:r>
      <w:r w:rsidR="00FF3DE7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้ว </w:t>
      </w:r>
      <w:r w:rsidR="006912DE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FF3DE7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ขอ</w:t>
      </w:r>
      <w:r w:rsidR="006912DE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ตำแหน่งทางวิชาการ</w:t>
      </w:r>
      <w:r w:rsidR="00FF3DE7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จเสนอผลงานทางวิชาการเพื่อขอกำหนดตำแหน่งทางวิชาการเฉพาะด้าน ตามประกาศ ก.พ.อ. </w:t>
      </w:r>
      <w:r w:rsidR="00827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="003615AB" w:rsidRPr="00974AF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่</w:t>
      </w:r>
      <w:r w:rsidR="003D233D" w:rsidRPr="00974AF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ด้วย</w:t>
      </w:r>
      <w:r w:rsidR="00853E35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เว้นแต่อธิการบดีโดยความเห็นชอบของคณะกรรมการพิจารณาตำแหน่งทา</w:t>
      </w:r>
      <w:r w:rsidR="00E31A2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วิชาการจะมีประกาศเป็นอย่างอื่น</w:t>
      </w:r>
    </w:p>
    <w:p w14:paraId="60E7D370" w14:textId="77777777" w:rsidR="00FA4D60" w:rsidRPr="002F4DC5" w:rsidRDefault="00F77094" w:rsidP="00925E7B">
      <w:pPr>
        <w:pStyle w:val="ListParagraph"/>
        <w:numPr>
          <w:ilvl w:val="0"/>
          <w:numId w:val="0"/>
        </w:numPr>
        <w:spacing w:before="360" w:after="0" w:line="240" w:lineRule="auto"/>
        <w:contextualSpacing w:val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มวด ๙</w:t>
      </w:r>
    </w:p>
    <w:p w14:paraId="057D290E" w14:textId="57FAAD92" w:rsidR="00FA4D60" w:rsidRPr="002F4DC5" w:rsidRDefault="00FA4D60" w:rsidP="00E31A22">
      <w:pPr>
        <w:pStyle w:val="ListParagraph"/>
        <w:numPr>
          <w:ilvl w:val="0"/>
          <w:numId w:val="0"/>
        </w:numPr>
        <w:spacing w:after="240" w:line="240" w:lineRule="auto"/>
        <w:contextualSpacing w:val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ขอทบทวนผลการพิจารณาผลงานทางวิชาการ</w:t>
      </w:r>
    </w:p>
    <w:p w14:paraId="2D9CA98C" w14:textId="2A8C0A41" w:rsidR="00FE01CF" w:rsidRPr="002F4DC5" w:rsidRDefault="009D27A2" w:rsidP="00E31A2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="006F2A8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๔</w:t>
      </w:r>
      <w:r w:rsidR="008E4DEE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๗</w:t>
      </w:r>
      <w:r w:rsidR="00AD337D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FE01CF" w:rsidRPr="002F4DC5">
        <w:rPr>
          <w:rFonts w:ascii="TH Sarabun New" w:hAnsi="TH Sarabun New" w:cs="TH Sarabun New"/>
          <w:color w:val="000000" w:themeColor="text1"/>
          <w:szCs w:val="32"/>
          <w:cs/>
        </w:rPr>
        <w:t>ผู้ขอกำหนดตำแหน่งทางวิชาการ</w:t>
      </w:r>
      <w:r w:rsidR="00065267" w:rsidRPr="002F4DC5">
        <w:rPr>
          <w:rFonts w:ascii="TH Sarabun New" w:hAnsi="TH Sarabun New" w:cs="TH Sarabun New"/>
          <w:color w:val="000000" w:themeColor="text1"/>
          <w:szCs w:val="32"/>
          <w:cs/>
        </w:rPr>
        <w:t>ที่มีผลงานทางวิชาการ</w:t>
      </w:r>
      <w:r w:rsidR="00E7052D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6D0516" w:rsidRPr="002F4DC5">
        <w:rPr>
          <w:rFonts w:ascii="TH Sarabun New" w:hAnsi="TH Sarabun New" w:cs="TH Sarabun New"/>
          <w:color w:val="000000" w:themeColor="text1"/>
          <w:szCs w:val="32"/>
          <w:cs/>
        </w:rPr>
        <w:t>และจริยธรรมและจรรยาบรรณทางวิชาการไม่เป็นไปตามหลักเกณฑ์ที่กำหนดเพื่อแต่งตั้งให้ดำรงตำแหน่งทางวิชาการ อาจมีหนังสือชี้แจงเหตุผลทางวิชาการเพื่อขอให้มีการทบทวนผลการพิจารณาต่อคณะกรรมการพิจารณาตำแหน่งทางวิชาการ ภายใน ๙๐ วัน นับแต่วันที่ได้รับแจ้งผล</w:t>
      </w:r>
      <w:r w:rsidR="006912DE" w:rsidRPr="002F4DC5">
        <w:rPr>
          <w:rFonts w:ascii="TH Sarabun New" w:hAnsi="TH Sarabun New" w:cs="TH Sarabun New"/>
          <w:color w:val="000000" w:themeColor="text1"/>
          <w:szCs w:val="32"/>
          <w:cs/>
        </w:rPr>
        <w:t>การพิจารณา</w:t>
      </w:r>
    </w:p>
    <w:p w14:paraId="6E2120D2" w14:textId="7D3427C4" w:rsidR="006D0516" w:rsidRPr="00974AF2" w:rsidRDefault="006F2A87" w:rsidP="00E31A22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 </w:t>
      </w:r>
      <w:r w:rsidRPr="00974AF2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๔</w:t>
      </w:r>
      <w:r w:rsidR="008E4DEE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๘</w:t>
      </w:r>
      <w:r w:rsidR="006D0516" w:rsidRPr="00974AF2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825BF5" w:rsidRPr="00974AF2">
        <w:rPr>
          <w:rFonts w:ascii="TH Sarabun New" w:hAnsi="TH Sarabun New" w:cs="TH Sarabun New" w:hint="cs"/>
          <w:color w:val="000000" w:themeColor="text1"/>
          <w:szCs w:val="32"/>
          <w:cs/>
        </w:rPr>
        <w:t>ในกรณีที่มีการ</w:t>
      </w:r>
      <w:r w:rsidR="00825BF5" w:rsidRPr="00974AF2">
        <w:rPr>
          <w:rFonts w:ascii="TH Sarabun New" w:hAnsi="TH Sarabun New" w:cs="TH Sarabun New"/>
          <w:color w:val="000000" w:themeColor="text1"/>
          <w:szCs w:val="32"/>
          <w:cs/>
        </w:rPr>
        <w:t>ขอ</w:t>
      </w:r>
      <w:r w:rsidR="00825BF5" w:rsidRPr="00974AF2">
        <w:rPr>
          <w:rFonts w:ascii="TH Sarabun New" w:hAnsi="TH Sarabun New" w:cs="TH Sarabun New" w:hint="cs"/>
          <w:color w:val="000000" w:themeColor="text1"/>
          <w:szCs w:val="32"/>
          <w:cs/>
        </w:rPr>
        <w:t>ให้</w:t>
      </w:r>
      <w:r w:rsidR="00825BF5" w:rsidRPr="00974AF2">
        <w:rPr>
          <w:rFonts w:ascii="TH Sarabun New" w:hAnsi="TH Sarabun New" w:cs="TH Sarabun New"/>
          <w:color w:val="000000" w:themeColor="text1"/>
          <w:szCs w:val="32"/>
          <w:cs/>
        </w:rPr>
        <w:t>ทบทวนผลการพิจารณา</w:t>
      </w:r>
      <w:r w:rsidR="008E4DEE">
        <w:rPr>
          <w:rFonts w:ascii="TH Sarabun New" w:hAnsi="TH Sarabun New" w:cs="TH Sarabun New" w:hint="cs"/>
          <w:color w:val="000000" w:themeColor="text1"/>
          <w:szCs w:val="32"/>
          <w:cs/>
        </w:rPr>
        <w:t>ตามข้อ ๔๗</w:t>
      </w:r>
      <w:r w:rsidR="00825BF5" w:rsidRPr="00974AF2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6D0516" w:rsidRPr="00974AF2">
        <w:rPr>
          <w:rFonts w:ascii="TH Sarabun New" w:hAnsi="TH Sarabun New" w:cs="TH Sarabun New"/>
          <w:color w:val="000000" w:themeColor="text1"/>
          <w:szCs w:val="32"/>
          <w:cs/>
        </w:rPr>
        <w:t>ให้คณะกรรมการพิจารณาตำแหน่งทางวิชาการดำเนินการดังต่อไปนี้</w:t>
      </w:r>
    </w:p>
    <w:p w14:paraId="07F504A4" w14:textId="229F6BE4" w:rsidR="006D0516" w:rsidRPr="002F4DC5" w:rsidRDefault="007934E2" w:rsidP="0057003C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(๑) </w:t>
      </w:r>
      <w:r w:rsidR="006D0516" w:rsidRPr="002F4DC5">
        <w:rPr>
          <w:rFonts w:ascii="TH Sarabun New" w:hAnsi="TH Sarabun New" w:cs="TH Sarabun New"/>
          <w:color w:val="000000" w:themeColor="text1"/>
          <w:szCs w:val="32"/>
          <w:cs/>
        </w:rPr>
        <w:t>การทบทวนผลการพิจารณาครั้งที่</w:t>
      </w:r>
      <w:r w:rsidR="00E7052D" w:rsidRPr="002F4DC5">
        <w:rPr>
          <w:rFonts w:ascii="TH Sarabun New" w:hAnsi="TH Sarabun New" w:cs="TH Sarabun New"/>
          <w:color w:val="000000" w:themeColor="text1"/>
          <w:szCs w:val="32"/>
          <w:cs/>
        </w:rPr>
        <w:t>หนึ่ง</w:t>
      </w:r>
    </w:p>
    <w:p w14:paraId="5DBFADDD" w14:textId="77777777" w:rsidR="007934E2" w:rsidRPr="002F4DC5" w:rsidRDefault="007934E2" w:rsidP="0057003C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๑.๑</w:t>
      </w:r>
      <w:r w:rsidR="006D0516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ในกรณีที่เห็นว่าคำชี้แจงข้อโต้แย้งไม่มีเหตุผลทางวิชาการ จะมีมติไม่รับพิจารณาก็ได้ และแจ้งให้ผู้ขอกำหนดตำแหน่งทางวิชาการผู้นั้นทราบ</w:t>
      </w:r>
    </w:p>
    <w:p w14:paraId="49E1DBB9" w14:textId="1B771BCD" w:rsidR="00974AF2" w:rsidRPr="00825BF5" w:rsidRDefault="007934E2" w:rsidP="0057003C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๑.</w:t>
      </w:r>
      <w:r w:rsidR="006D0516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) ในกรณี</w:t>
      </w:r>
      <w:r w:rsidR="008A7F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="006D0516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ห็นว่าคำชี้แจงข้อโ</w:t>
      </w:r>
      <w:r w:rsidR="00F61023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แย้งมีเหตุผลทางวิชาการ ให้มีมติ</w:t>
      </w:r>
      <w:r w:rsidR="006D0516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</w:t>
      </w:r>
      <w:r w:rsidR="00F61023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้</w:t>
      </w:r>
      <w:r w:rsidR="006D0516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</w:t>
      </w:r>
      <w:r w:rsidR="00F61023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มอบให้</w:t>
      </w:r>
      <w:r w:rsidR="007638D3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กรรมการผู้ทรงคุณวุฒิชุดเดิมพิจารณาคำชี้แจงข้อโต</w:t>
      </w:r>
      <w:r w:rsidR="00F77094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้</w:t>
      </w:r>
      <w:r w:rsidR="007638D3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ย้งนั้น </w:t>
      </w:r>
    </w:p>
    <w:p w14:paraId="0380F41D" w14:textId="4233FCD0" w:rsidR="007934E2" w:rsidRPr="002F4DC5" w:rsidRDefault="007934E2" w:rsidP="00E31A22">
      <w:pPr>
        <w:pStyle w:val="ListParagraph"/>
        <w:numPr>
          <w:ilvl w:val="0"/>
          <w:numId w:val="0"/>
        </w:numPr>
        <w:spacing w:before="60" w:after="0" w:line="240" w:lineRule="auto"/>
        <w:ind w:firstLine="108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2F11D5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2F11D5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ทบทวนผลการพิจารณาครั้งที่</w:t>
      </w:r>
      <w:r w:rsidR="00E7052D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ง</w:t>
      </w:r>
    </w:p>
    <w:p w14:paraId="0521AF31" w14:textId="43C02F6F" w:rsidR="007934E2" w:rsidRPr="002F4DC5" w:rsidRDefault="007934E2" w:rsidP="0057003C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๒.</w:t>
      </w:r>
      <w:r w:rsidR="002F11D5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) ในกรณีที่เห็นว่าคำชี้แจงข้อโต้แย้งไม่มีเหตุผลทางวิชาการหรือมิได้ชี้แจงข้อโต้แย้งโดยมีเหตุผลเพิ่มเติมจากครั้งที่</w:t>
      </w:r>
      <w:r w:rsidR="00E7052D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ึ่ง</w:t>
      </w:r>
      <w:r w:rsidR="002F11D5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มีมติไม่รับพิจารณาก็ได้ และแจ้งให้ผู้ขอกำหนดตำแหน่งทางวิชาการผู้นั้นทราบ</w:t>
      </w:r>
    </w:p>
    <w:p w14:paraId="784A962E" w14:textId="748A2CD4" w:rsidR="002F11D5" w:rsidRPr="002F4DC5" w:rsidRDefault="007934E2" w:rsidP="0057003C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๒.</w:t>
      </w:r>
      <w:r w:rsidR="002F11D5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) ในกรณี</w:t>
      </w:r>
      <w:r w:rsidR="00F77094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2F11D5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ห็นว่าคำชี้แจงข้อโต้แย้งมีเหตุผลทางวิชาการและได้ชี้แจงเหตุผลเพิ่มเติมจากการทบทวนครั้งที่</w:t>
      </w:r>
      <w:r w:rsidR="00E7052D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ึ่ง</w:t>
      </w:r>
      <w:r w:rsidR="002F11D5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ห้แต่งตั้งคณะกรรมการผู้ทรงคุณวุฒิเพิ่มเติมจากที่แต่งตั้งไว้เดิม จำนวน ๒</w:t>
      </w:r>
      <w:r w:rsidR="00E7052D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 </w:t>
      </w:r>
      <w:r w:rsidR="002F11D5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๓ คน </w:t>
      </w:r>
      <w:r w:rsidR="00E7052D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2F11D5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พิจารณาคำชี้แจงข้อโต</w:t>
      </w:r>
      <w:r w:rsidR="00F77094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้</w:t>
      </w:r>
      <w:r w:rsidR="002F11D5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ย้งและผลงานทางวิชาการของผู้ขอกำหนดตำแหน่ง</w:t>
      </w:r>
      <w:r w:rsidR="00E7052D" w:rsidRPr="002F4D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วิชาการ</w:t>
      </w:r>
    </w:p>
    <w:p w14:paraId="291D8FDD" w14:textId="3197800C" w:rsidR="00705E22" w:rsidRDefault="006F2A87" w:rsidP="00E31A22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 ๔</w:t>
      </w:r>
      <w:r w:rsidR="008E4DEE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๙</w:t>
      </w:r>
      <w:r w:rsidR="002F11D5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135BA7" w:rsidRPr="002F4DC5">
        <w:rPr>
          <w:rFonts w:ascii="TH Sarabun New" w:hAnsi="TH Sarabun New" w:cs="TH Sarabun New"/>
          <w:color w:val="000000" w:themeColor="text1"/>
          <w:szCs w:val="32"/>
          <w:cs/>
        </w:rPr>
        <w:t>ให้</w:t>
      </w:r>
      <w:r w:rsidR="002F11D5" w:rsidRPr="002F4DC5">
        <w:rPr>
          <w:rFonts w:ascii="TH Sarabun New" w:hAnsi="TH Sarabun New" w:cs="TH Sarabun New"/>
          <w:color w:val="000000" w:themeColor="text1"/>
          <w:szCs w:val="32"/>
          <w:cs/>
        </w:rPr>
        <w:t>คณะกรรมการพิจารณ</w:t>
      </w:r>
      <w:r w:rsidR="00135BA7" w:rsidRPr="002F4DC5">
        <w:rPr>
          <w:rFonts w:ascii="TH Sarabun New" w:hAnsi="TH Sarabun New" w:cs="TH Sarabun New"/>
          <w:color w:val="000000" w:themeColor="text1"/>
          <w:szCs w:val="32"/>
          <w:cs/>
        </w:rPr>
        <w:t>าตำแหน่งทางวิชาการ</w:t>
      </w:r>
      <w:r w:rsidR="002F11D5" w:rsidRPr="002F4DC5">
        <w:rPr>
          <w:rFonts w:ascii="TH Sarabun New" w:hAnsi="TH Sarabun New" w:cs="TH Sarabun New"/>
          <w:color w:val="000000" w:themeColor="text1"/>
          <w:szCs w:val="32"/>
          <w:cs/>
        </w:rPr>
        <w:t>พิจารณาเฉพาะ</w:t>
      </w:r>
      <w:r w:rsidR="00135BA7" w:rsidRPr="002F4DC5">
        <w:rPr>
          <w:rFonts w:ascii="TH Sarabun New" w:hAnsi="TH Sarabun New" w:cs="TH Sarabun New"/>
          <w:color w:val="000000" w:themeColor="text1"/>
          <w:szCs w:val="32"/>
          <w:cs/>
        </w:rPr>
        <w:t>คำชี้แจงข้อโต้แย้งของผลงานทางวิชาการที่ยื่นไว้เดิมทุกประเภทที่คุณภาพไม่อยู่ในหลักเกณฑ์ที่กำหนด ทั้งนี้ หากผู้ขอกำหนดตำแหน่ง</w:t>
      </w:r>
      <w:r w:rsidR="00E7052D" w:rsidRPr="002F4DC5">
        <w:rPr>
          <w:rFonts w:ascii="TH Sarabun New" w:hAnsi="TH Sarabun New" w:cs="TH Sarabun New"/>
          <w:color w:val="000000" w:themeColor="text1"/>
          <w:szCs w:val="32"/>
          <w:cs/>
        </w:rPr>
        <w:t>ทางวิชาการ</w:t>
      </w:r>
      <w:r w:rsidR="00135BA7" w:rsidRPr="002F4DC5">
        <w:rPr>
          <w:rFonts w:ascii="TH Sarabun New" w:hAnsi="TH Sarabun New" w:cs="TH Sarabun New"/>
          <w:color w:val="000000" w:themeColor="text1"/>
          <w:szCs w:val="32"/>
          <w:cs/>
        </w:rPr>
        <w:t>มีผลงานทางวิชาการใหม่เพิ่มเติมหรือมีการแก้ไขผลงานเดิม กรณีนี้จะต้องดำเนินการเสนอขอกำหนดตำแหน่งทางวิชาการใหม่ และให้ถือว่าวันที่ยื่นผลงานทางวิชาการเพิ่มเติมหรือวันที่ยื่นขอแก้ไขผลงานเดิมเป็นวันเสนอขอกำหนดตำแหน่งทางวิชาการใหม่</w:t>
      </w:r>
    </w:p>
    <w:p w14:paraId="1C181A83" w14:textId="77777777" w:rsidR="00705E22" w:rsidRDefault="00705E2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  <w:cs/>
        </w:rPr>
      </w:pPr>
      <w:r>
        <w:rPr>
          <w:rFonts w:ascii="TH Sarabun New" w:hAnsi="TH Sarabun New" w:cs="TH Sarabun New"/>
          <w:color w:val="000000" w:themeColor="text1"/>
          <w:szCs w:val="32"/>
          <w:cs/>
        </w:rPr>
        <w:br w:type="page"/>
      </w:r>
    </w:p>
    <w:p w14:paraId="5FA2B4D4" w14:textId="77777777" w:rsidR="00AB4638" w:rsidRPr="002F4DC5" w:rsidRDefault="001A7583" w:rsidP="00705E22">
      <w:pPr>
        <w:spacing w:before="360"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F4DC5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หมวด ๑๐</w:t>
      </w:r>
    </w:p>
    <w:p w14:paraId="1D63073F" w14:textId="7C28D936" w:rsidR="00AB4638" w:rsidRPr="00974B87" w:rsidRDefault="00AB4638" w:rsidP="00E31A22">
      <w:pPr>
        <w:spacing w:after="240" w:line="240" w:lineRule="auto"/>
        <w:jc w:val="center"/>
        <w:rPr>
          <w:rFonts w:ascii="TH SarabunPSK" w:hAnsi="TH SarabunPSK"/>
          <w:b/>
          <w:bCs/>
          <w:color w:val="000000" w:themeColor="text1"/>
          <w:szCs w:val="32"/>
        </w:rPr>
      </w:pPr>
      <w:r w:rsidRPr="00974B87">
        <w:rPr>
          <w:rFonts w:ascii="TH SarabunPSK" w:hAnsi="TH SarabunPSK"/>
          <w:b/>
          <w:bCs/>
          <w:color w:val="000000" w:themeColor="text1"/>
          <w:szCs w:val="32"/>
          <w:cs/>
        </w:rPr>
        <w:t>การลงโทษ</w:t>
      </w:r>
      <w:r w:rsidR="0024477E" w:rsidRPr="00974B87">
        <w:rPr>
          <w:rFonts w:ascii="TH SarabunPSK" w:hAnsi="TH SarabunPSK"/>
          <w:b/>
          <w:bCs/>
          <w:color w:val="000000" w:themeColor="text1"/>
          <w:szCs w:val="32"/>
          <w:cs/>
        </w:rPr>
        <w:t>และการถอดถอน</w:t>
      </w:r>
      <w:r w:rsidR="008B4FC6" w:rsidRPr="00974B87">
        <w:rPr>
          <w:rFonts w:ascii="TH SarabunPSK" w:hAnsi="TH SarabunPSK"/>
          <w:b/>
          <w:bCs/>
          <w:color w:val="000000" w:themeColor="text1"/>
          <w:szCs w:val="32"/>
          <w:cs/>
        </w:rPr>
        <w:t>ตำแหน่งทางวิชาการ</w:t>
      </w:r>
    </w:p>
    <w:p w14:paraId="750F7B4C" w14:textId="7E181847" w:rsidR="00934743" w:rsidRPr="00974B87" w:rsidRDefault="009D27A2" w:rsidP="004105D0">
      <w:pPr>
        <w:spacing w:after="0" w:line="240" w:lineRule="auto"/>
        <w:ind w:firstLine="1138"/>
        <w:jc w:val="thaiDistribute"/>
        <w:rPr>
          <w:rFonts w:ascii="TH SarabunPSK" w:hAnsi="TH SarabunPSK"/>
          <w:color w:val="000000" w:themeColor="text1"/>
          <w:szCs w:val="32"/>
        </w:rPr>
      </w:pPr>
      <w:r w:rsidRPr="00974B87">
        <w:rPr>
          <w:rFonts w:ascii="TH SarabunPSK" w:hAnsi="TH SarabunPSK"/>
          <w:b/>
          <w:bCs/>
          <w:color w:val="000000" w:themeColor="text1"/>
          <w:szCs w:val="32"/>
          <w:cs/>
        </w:rPr>
        <w:t xml:space="preserve">ข้อ </w:t>
      </w:r>
      <w:r w:rsidR="008E4DEE">
        <w:rPr>
          <w:rFonts w:ascii="TH SarabunPSK" w:hAnsi="TH SarabunPSK" w:hint="cs"/>
          <w:b/>
          <w:bCs/>
          <w:color w:val="000000" w:themeColor="text1"/>
          <w:szCs w:val="32"/>
          <w:cs/>
        </w:rPr>
        <w:t>๕๐</w:t>
      </w:r>
      <w:r w:rsidR="00AD337D" w:rsidRPr="00974B87">
        <w:rPr>
          <w:rFonts w:ascii="TH SarabunPSK" w:hAnsi="TH SarabunPSK"/>
          <w:color w:val="000000" w:themeColor="text1"/>
          <w:szCs w:val="32"/>
          <w:cs/>
        </w:rPr>
        <w:t xml:space="preserve"> </w:t>
      </w:r>
      <w:r w:rsidR="00135BA7" w:rsidRPr="00974B87">
        <w:rPr>
          <w:rFonts w:ascii="TH SarabunPSK" w:hAnsi="TH SarabunPSK"/>
          <w:color w:val="000000" w:themeColor="text1"/>
          <w:szCs w:val="32"/>
          <w:cs/>
        </w:rPr>
        <w:t>ในระหว่างการพิจารณากำหนดตำแหน่งทางวิชาการ</w:t>
      </w:r>
      <w:r w:rsidR="00E868B6" w:rsidRPr="00974B87">
        <w:rPr>
          <w:rFonts w:ascii="TH SarabunPSK" w:hAnsi="TH SarabunPSK"/>
          <w:color w:val="000000" w:themeColor="text1"/>
          <w:szCs w:val="32"/>
          <w:cs/>
        </w:rPr>
        <w:t>ของ</w:t>
      </w:r>
      <w:r w:rsidR="006912DE" w:rsidRPr="00974B87">
        <w:rPr>
          <w:rFonts w:ascii="TH SarabunPSK" w:hAnsi="TH SarabunPSK"/>
          <w:color w:val="000000" w:themeColor="text1"/>
          <w:szCs w:val="32"/>
          <w:cs/>
        </w:rPr>
        <w:t>คณาจารย์ประจำ</w:t>
      </w:r>
      <w:r w:rsidR="00E868B6" w:rsidRPr="00974B87">
        <w:rPr>
          <w:rFonts w:ascii="TH SarabunPSK" w:hAnsi="TH SarabunPSK"/>
          <w:color w:val="000000" w:themeColor="text1"/>
          <w:szCs w:val="32"/>
          <w:cs/>
        </w:rPr>
        <w:t>ผู้ใด</w:t>
      </w:r>
      <w:r w:rsidR="00135BA7" w:rsidRPr="00974B87">
        <w:rPr>
          <w:rFonts w:ascii="TH SarabunPSK" w:hAnsi="TH SarabunPSK"/>
          <w:color w:val="000000" w:themeColor="text1"/>
          <w:szCs w:val="32"/>
          <w:cs/>
        </w:rPr>
        <w:t xml:space="preserve"> </w:t>
      </w:r>
      <w:r w:rsidR="00E868B6" w:rsidRPr="00974B87">
        <w:rPr>
          <w:rFonts w:ascii="TH SarabunPSK" w:hAnsi="TH SarabunPSK"/>
          <w:color w:val="000000" w:themeColor="text1"/>
          <w:szCs w:val="32"/>
          <w:cs/>
        </w:rPr>
        <w:br/>
      </w:r>
      <w:r w:rsidR="00135BA7" w:rsidRPr="00974B87">
        <w:rPr>
          <w:rFonts w:ascii="TH SarabunPSK" w:hAnsi="TH SarabunPSK"/>
          <w:color w:val="000000" w:themeColor="text1"/>
          <w:szCs w:val="32"/>
          <w:cs/>
        </w:rPr>
        <w:t>หากปรากฏต่อมาว่า</w:t>
      </w:r>
      <w:r w:rsidR="00934743" w:rsidRPr="00974B87">
        <w:rPr>
          <w:rFonts w:ascii="TH SarabunPSK" w:hAnsi="TH SarabunPSK"/>
          <w:color w:val="000000" w:themeColor="text1"/>
          <w:szCs w:val="32"/>
          <w:cs/>
        </w:rPr>
        <w:t>มีข้อร้องเรียนว่า</w:t>
      </w:r>
      <w:r w:rsidR="00135BA7" w:rsidRPr="00974B87">
        <w:rPr>
          <w:rFonts w:ascii="TH SarabunPSK" w:hAnsi="TH SarabunPSK"/>
          <w:color w:val="000000" w:themeColor="text1"/>
          <w:szCs w:val="32"/>
          <w:cs/>
        </w:rPr>
        <w:t>ผลงานทางวิชาการที่นำมาขอ</w:t>
      </w:r>
      <w:r w:rsidR="009F1118" w:rsidRPr="00974B87">
        <w:rPr>
          <w:rFonts w:ascii="TH SarabunPSK" w:hAnsi="TH SarabunPSK"/>
          <w:color w:val="000000" w:themeColor="text1"/>
          <w:szCs w:val="32"/>
          <w:cs/>
        </w:rPr>
        <w:t>กำหนด</w:t>
      </w:r>
      <w:r w:rsidR="00135BA7" w:rsidRPr="00974B87">
        <w:rPr>
          <w:rFonts w:ascii="TH SarabunPSK" w:hAnsi="TH SarabunPSK"/>
          <w:color w:val="000000" w:themeColor="text1"/>
          <w:szCs w:val="32"/>
          <w:cs/>
        </w:rPr>
        <w:t>ตำแหน่งทางวิชาการมีลักษณะขัดต่อจริยธรรมและจรรยาบรรณทางวิชาการ</w:t>
      </w:r>
      <w:r w:rsidR="00525E90" w:rsidRPr="00974B87">
        <w:rPr>
          <w:rFonts w:ascii="TH SarabunPSK" w:hAnsi="TH SarabunPSK"/>
          <w:color w:val="000000" w:themeColor="text1"/>
          <w:szCs w:val="32"/>
          <w:cs/>
        </w:rPr>
        <w:t>ตามข้อ ๑</w:t>
      </w:r>
      <w:r w:rsidR="00974AF2" w:rsidRPr="00974B87">
        <w:rPr>
          <w:rFonts w:ascii="TH SarabunPSK" w:hAnsi="TH SarabunPSK"/>
          <w:color w:val="000000" w:themeColor="text1"/>
          <w:szCs w:val="32"/>
          <w:cs/>
        </w:rPr>
        <w:t>๕</w:t>
      </w:r>
      <w:r w:rsidR="00525E90" w:rsidRPr="00974B87">
        <w:rPr>
          <w:rFonts w:ascii="TH SarabunPSK" w:hAnsi="TH SarabunPSK"/>
          <w:color w:val="000000" w:themeColor="text1"/>
          <w:szCs w:val="32"/>
          <w:cs/>
        </w:rPr>
        <w:t xml:space="preserve"> ให้คณะกรรมการพิจารณาตำแหน่งทางวิชาการ</w:t>
      </w:r>
      <w:r w:rsidR="00934743" w:rsidRPr="00974B87">
        <w:rPr>
          <w:rFonts w:ascii="TH SarabunPSK" w:hAnsi="TH SarabunPSK"/>
          <w:color w:val="000000" w:themeColor="text1"/>
          <w:szCs w:val="32"/>
          <w:cs/>
        </w:rPr>
        <w:t>ดำเนินการดังต่อไปนี้</w:t>
      </w:r>
    </w:p>
    <w:p w14:paraId="5F6E89B6" w14:textId="6B355864" w:rsidR="00934743" w:rsidRPr="00974B87" w:rsidRDefault="00934743" w:rsidP="009D52D6">
      <w:pPr>
        <w:spacing w:before="40" w:after="0" w:line="240" w:lineRule="auto"/>
        <w:ind w:firstLine="1080"/>
        <w:jc w:val="thaiDistribute"/>
        <w:rPr>
          <w:rFonts w:ascii="TH SarabunPSK" w:hAnsi="TH SarabunPSK"/>
          <w:color w:val="000000" w:themeColor="text1"/>
          <w:szCs w:val="32"/>
        </w:rPr>
      </w:pPr>
      <w:r w:rsidRPr="00974B87">
        <w:rPr>
          <w:rFonts w:ascii="TH SarabunPSK" w:hAnsi="TH SarabunPSK"/>
          <w:color w:val="000000" w:themeColor="text1"/>
          <w:szCs w:val="32"/>
          <w:cs/>
        </w:rPr>
        <w:t>(๑) พักการพิจารณากำหนดตำแหน่งทางวิชาการของผู้นั้นไว้ก่อน และดำเนินการตรวจสอบข้อเท็จจริงว่าผลงานทางวิชาการมีลักษณะขัดต่อจริยธรร</w:t>
      </w:r>
      <w:r w:rsidR="00974AF2" w:rsidRPr="00974B87">
        <w:rPr>
          <w:rFonts w:ascii="TH SarabunPSK" w:hAnsi="TH SarabunPSK"/>
          <w:color w:val="000000" w:themeColor="text1"/>
          <w:szCs w:val="32"/>
          <w:cs/>
        </w:rPr>
        <w:t>มและจรรยาบรรณทางวิชาการตามข้อ ๑๕</w:t>
      </w:r>
      <w:r w:rsidRPr="00974B87">
        <w:rPr>
          <w:rFonts w:ascii="TH SarabunPSK" w:hAnsi="TH SarabunPSK"/>
          <w:color w:val="000000" w:themeColor="text1"/>
          <w:szCs w:val="32"/>
          <w:cs/>
        </w:rPr>
        <w:t xml:space="preserve"> หรือไม่</w:t>
      </w:r>
    </w:p>
    <w:p w14:paraId="3A3A57D6" w14:textId="5700010E" w:rsidR="00934743" w:rsidRPr="00974B87" w:rsidRDefault="00934743" w:rsidP="009D52D6">
      <w:pPr>
        <w:spacing w:before="40" w:after="0" w:line="240" w:lineRule="auto"/>
        <w:ind w:firstLine="1080"/>
        <w:jc w:val="thaiDistribute"/>
        <w:rPr>
          <w:rFonts w:ascii="TH SarabunPSK" w:hAnsi="TH SarabunPSK"/>
          <w:color w:val="000000" w:themeColor="text1"/>
          <w:szCs w:val="32"/>
        </w:rPr>
      </w:pPr>
      <w:r w:rsidRPr="00974B87">
        <w:rPr>
          <w:rFonts w:ascii="TH SarabunPSK" w:hAnsi="TH SarabunPSK"/>
          <w:color w:val="000000" w:themeColor="text1"/>
          <w:szCs w:val="32"/>
          <w:cs/>
        </w:rPr>
        <w:t>(๒) เมื่อดำเนินการตรวจสอบข้อเท็จจริงแล้วเสร็จ</w:t>
      </w:r>
      <w:r w:rsidR="00996AA0" w:rsidRPr="00974B87">
        <w:rPr>
          <w:rFonts w:ascii="TH SarabunPSK" w:hAnsi="TH SarabunPSK"/>
          <w:color w:val="000000" w:themeColor="text1"/>
          <w:szCs w:val="32"/>
          <w:cs/>
        </w:rPr>
        <w:t xml:space="preserve"> ปรากฏว่า </w:t>
      </w:r>
      <w:r w:rsidRPr="00974B87">
        <w:rPr>
          <w:rFonts w:ascii="TH SarabunPSK" w:hAnsi="TH SarabunPSK"/>
          <w:color w:val="000000" w:themeColor="text1"/>
          <w:szCs w:val="32"/>
          <w:cs/>
        </w:rPr>
        <w:t>ผลงานทางวิชาการที่นำมาขอกำหนดตำแหน่งทางวิชาการมีลักษณะขัดต่อจริยธรร</w:t>
      </w:r>
      <w:r w:rsidR="005C2A09" w:rsidRPr="00974B87">
        <w:rPr>
          <w:rFonts w:ascii="TH SarabunPSK" w:hAnsi="TH SarabunPSK"/>
          <w:color w:val="000000" w:themeColor="text1"/>
          <w:szCs w:val="32"/>
          <w:cs/>
        </w:rPr>
        <w:t>มและจรรยาบรรณทางวิชาการตามข้อ ๑๕</w:t>
      </w:r>
      <w:r w:rsidR="00996AA0" w:rsidRPr="00974B87">
        <w:rPr>
          <w:rFonts w:ascii="TH SarabunPSK" w:hAnsi="TH SarabunPSK"/>
          <w:color w:val="000000" w:themeColor="text1"/>
          <w:szCs w:val="32"/>
          <w:cs/>
        </w:rPr>
        <w:t xml:space="preserve"> ให้เสนอ</w:t>
      </w:r>
      <w:r w:rsidR="00C0407A" w:rsidRPr="00974B87">
        <w:rPr>
          <w:rFonts w:ascii="TH SarabunPSK" w:hAnsi="TH SarabunPSK"/>
          <w:color w:val="000000" w:themeColor="text1"/>
          <w:szCs w:val="32"/>
          <w:cs/>
        </w:rPr>
        <w:br/>
      </w:r>
      <w:r w:rsidR="00996AA0" w:rsidRPr="00974B87">
        <w:rPr>
          <w:rFonts w:ascii="TH SarabunPSK" w:hAnsi="TH SarabunPSK"/>
          <w:color w:val="000000" w:themeColor="text1"/>
          <w:szCs w:val="32"/>
          <w:cs/>
        </w:rPr>
        <w:t>สภามหาวิทยาลัยพิจารณามีมติให้ยุติการพิจารณากำหนดตำแหน่งทางวิชาการของผู้นั้น และห้ามมิให้ผู้นั้น</w:t>
      </w:r>
      <w:r w:rsidR="009D52D6">
        <w:rPr>
          <w:rFonts w:ascii="TH SarabunPSK" w:hAnsi="TH SarabunPSK"/>
          <w:color w:val="000000" w:themeColor="text1"/>
          <w:szCs w:val="32"/>
          <w:cs/>
        </w:rPr>
        <w:br/>
      </w:r>
      <w:r w:rsidR="00996AA0" w:rsidRPr="00974B87">
        <w:rPr>
          <w:rFonts w:ascii="TH SarabunPSK" w:hAnsi="TH SarabunPSK"/>
          <w:color w:val="000000" w:themeColor="text1"/>
          <w:szCs w:val="32"/>
          <w:cs/>
        </w:rPr>
        <w:t>ขอกำหนดตำแหน่งทางวิชาการเป็นเวลาไม่น้อยกว่า ๕ ปี แต่ไม่เกิน ๑๐ ปี นับตั้งแต่วันที่สภามหาวิทยาลัยมีมติ</w:t>
      </w:r>
    </w:p>
    <w:p w14:paraId="5F7007FA" w14:textId="2271E48C" w:rsidR="00996AA0" w:rsidRPr="00974B87" w:rsidRDefault="00996AA0" w:rsidP="009D52D6">
      <w:pPr>
        <w:spacing w:before="40" w:after="0" w:line="240" w:lineRule="auto"/>
        <w:ind w:firstLine="1080"/>
        <w:jc w:val="thaiDistribute"/>
        <w:rPr>
          <w:rFonts w:ascii="TH SarabunPSK" w:hAnsi="TH SarabunPSK"/>
          <w:color w:val="000000" w:themeColor="text1"/>
          <w:szCs w:val="32"/>
        </w:rPr>
      </w:pPr>
      <w:r w:rsidRPr="00974B87">
        <w:rPr>
          <w:rFonts w:ascii="TH SarabunPSK" w:hAnsi="TH SarabunPSK"/>
          <w:color w:val="000000" w:themeColor="text1"/>
          <w:szCs w:val="32"/>
          <w:cs/>
        </w:rPr>
        <w:t>ในกรณีที่มีการดำเนินการทางวินัย และผลการดำเนินการทางวินัย</w:t>
      </w:r>
      <w:r w:rsidR="00FD507F" w:rsidRPr="00974B87">
        <w:rPr>
          <w:rFonts w:ascii="TH SarabunPSK" w:hAnsi="TH SarabunPSK"/>
          <w:color w:val="000000" w:themeColor="text1"/>
          <w:szCs w:val="32"/>
          <w:cs/>
        </w:rPr>
        <w:t>ปรากฏ</w:t>
      </w:r>
      <w:r w:rsidRPr="00974B87">
        <w:rPr>
          <w:rFonts w:ascii="TH SarabunPSK" w:hAnsi="TH SarabunPSK"/>
          <w:color w:val="000000" w:themeColor="text1"/>
          <w:szCs w:val="32"/>
          <w:cs/>
        </w:rPr>
        <w:t>ว่า ผลงานทางวิชาการ</w:t>
      </w:r>
      <w:r w:rsidR="009D52D6">
        <w:rPr>
          <w:rFonts w:ascii="TH SarabunPSK" w:hAnsi="TH SarabunPSK"/>
          <w:color w:val="000000" w:themeColor="text1"/>
          <w:szCs w:val="32"/>
          <w:cs/>
        </w:rPr>
        <w:br/>
      </w:r>
      <w:r w:rsidRPr="00974B87">
        <w:rPr>
          <w:rFonts w:ascii="TH SarabunPSK" w:hAnsi="TH SarabunPSK"/>
          <w:color w:val="000000" w:themeColor="text1"/>
          <w:szCs w:val="32"/>
          <w:cs/>
        </w:rPr>
        <w:t>ที่นำมาขอกำหนดตำแหน่งทางวิชาการมีลักษณะขัดต่อจริยธรร</w:t>
      </w:r>
      <w:r w:rsidR="00C0407A" w:rsidRPr="00974B87">
        <w:rPr>
          <w:rFonts w:ascii="TH SarabunPSK" w:hAnsi="TH SarabunPSK"/>
          <w:color w:val="000000" w:themeColor="text1"/>
          <w:szCs w:val="32"/>
          <w:cs/>
        </w:rPr>
        <w:t>มและจรรยาบรรณทางวิชาการตามข้อ ๑๕</w:t>
      </w:r>
      <w:r w:rsidR="00FD507F" w:rsidRPr="00974B87">
        <w:rPr>
          <w:rFonts w:ascii="TH SarabunPSK" w:hAnsi="TH SarabunPSK"/>
          <w:color w:val="000000" w:themeColor="text1"/>
          <w:szCs w:val="32"/>
          <w:cs/>
        </w:rPr>
        <w:t xml:space="preserve"> คณะกรรมการพิจารณาตำแหน่งทางวิชาการอาจถือเอาผลการดำเนินการทางวินัยมาประกอบการดำเนินการตาม (๒) โดยไม่ต้องดำเนินการตรวจสอบข้อเท็จจริงอีกครั้งหนึ่งก็ได้</w:t>
      </w:r>
    </w:p>
    <w:p w14:paraId="75833C7D" w14:textId="6C2BCD32" w:rsidR="008C14C8" w:rsidRPr="00974B87" w:rsidRDefault="00B0566C" w:rsidP="00E31A22">
      <w:pPr>
        <w:spacing w:before="120" w:after="0" w:line="240" w:lineRule="auto"/>
        <w:ind w:firstLine="1080"/>
        <w:jc w:val="thaiDistribute"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/>
          <w:b/>
          <w:bCs/>
          <w:color w:val="000000" w:themeColor="text1"/>
          <w:szCs w:val="32"/>
          <w:cs/>
        </w:rPr>
        <w:t>ข้อ ๕</w:t>
      </w:r>
      <w:r>
        <w:rPr>
          <w:rFonts w:ascii="TH SarabunPSK" w:hAnsi="TH SarabunPSK" w:hint="cs"/>
          <w:b/>
          <w:bCs/>
          <w:color w:val="000000" w:themeColor="text1"/>
          <w:szCs w:val="32"/>
          <w:cs/>
        </w:rPr>
        <w:t>๑</w:t>
      </w:r>
      <w:r w:rsidR="004F3E8A" w:rsidRPr="00974B87">
        <w:rPr>
          <w:rFonts w:ascii="TH SarabunPSK" w:hAnsi="TH SarabunPSK"/>
          <w:color w:val="000000" w:themeColor="text1"/>
          <w:szCs w:val="32"/>
          <w:cs/>
        </w:rPr>
        <w:t xml:space="preserve"> หากปรากฏภายหลังจากการแต่งตั้งให้ดำรงตำแหน่งทางวิชาการว่าผู้ดำรงตำแหน่ง</w:t>
      </w:r>
      <w:r w:rsidR="00772561" w:rsidRPr="00974B87">
        <w:rPr>
          <w:rFonts w:ascii="TH SarabunPSK" w:hAnsi="TH SarabunPSK"/>
          <w:color w:val="000000" w:themeColor="text1"/>
          <w:szCs w:val="32"/>
          <w:cs/>
        </w:rPr>
        <w:br/>
      </w:r>
      <w:r w:rsidR="004F3E8A" w:rsidRPr="00974B87">
        <w:rPr>
          <w:rFonts w:ascii="TH SarabunPSK" w:hAnsi="TH SarabunPSK"/>
          <w:color w:val="000000" w:themeColor="text1"/>
          <w:szCs w:val="32"/>
          <w:cs/>
        </w:rPr>
        <w:t>ทางวิชาการผู้นั้น ได</w:t>
      </w:r>
      <w:r w:rsidR="00E72C7B" w:rsidRPr="00974B87">
        <w:rPr>
          <w:rFonts w:ascii="TH SarabunPSK" w:hAnsi="TH SarabunPSK"/>
          <w:color w:val="000000" w:themeColor="text1"/>
          <w:szCs w:val="32"/>
          <w:cs/>
        </w:rPr>
        <w:t>้</w:t>
      </w:r>
      <w:r w:rsidR="004F3E8A" w:rsidRPr="00974B87">
        <w:rPr>
          <w:rFonts w:ascii="TH SarabunPSK" w:hAnsi="TH SarabunPSK"/>
          <w:color w:val="000000" w:themeColor="text1"/>
          <w:szCs w:val="32"/>
          <w:cs/>
        </w:rPr>
        <w:t>จัดทำ</w:t>
      </w:r>
      <w:r w:rsidR="00891A7E" w:rsidRPr="00974B87">
        <w:rPr>
          <w:rFonts w:ascii="TH SarabunPSK" w:hAnsi="TH SarabunPSK"/>
          <w:color w:val="000000" w:themeColor="text1"/>
          <w:szCs w:val="32"/>
          <w:cs/>
        </w:rPr>
        <w:t>ผลงานทางวิชาการที่นำมาเสนอเพื่อประกอบการพิจารณาแต่งตั้งให้ดำรงตำแหน่ง</w:t>
      </w:r>
      <w:r w:rsidR="00891A7E" w:rsidRPr="00705E22">
        <w:rPr>
          <w:rFonts w:ascii="TH SarabunPSK" w:hAnsi="TH SarabunPSK"/>
          <w:color w:val="000000" w:themeColor="text1"/>
          <w:spacing w:val="-2"/>
          <w:szCs w:val="32"/>
          <w:cs/>
        </w:rPr>
        <w:t>ทางวิชาการ โดยมีการประพฤติผิดจริยธรร</w:t>
      </w:r>
      <w:r w:rsidR="00403523" w:rsidRPr="00705E22">
        <w:rPr>
          <w:rFonts w:ascii="TH SarabunPSK" w:hAnsi="TH SarabunPSK"/>
          <w:color w:val="000000" w:themeColor="text1"/>
          <w:spacing w:val="-2"/>
          <w:szCs w:val="32"/>
          <w:cs/>
        </w:rPr>
        <w:t>มและจรรยาบรรณทางวิชาการตามข้อ ๑</w:t>
      </w:r>
      <w:r w:rsidR="006F2A87" w:rsidRPr="00705E22">
        <w:rPr>
          <w:rFonts w:ascii="TH SarabunPSK" w:hAnsi="TH SarabunPSK"/>
          <w:color w:val="000000" w:themeColor="text1"/>
          <w:spacing w:val="-2"/>
          <w:szCs w:val="32"/>
          <w:cs/>
        </w:rPr>
        <w:t>๕</w:t>
      </w:r>
      <w:r w:rsidR="00891A7E" w:rsidRPr="00705E22">
        <w:rPr>
          <w:rFonts w:ascii="TH SarabunPSK" w:hAnsi="TH SarabunPSK"/>
          <w:color w:val="000000" w:themeColor="text1"/>
          <w:spacing w:val="-2"/>
          <w:szCs w:val="32"/>
          <w:cs/>
        </w:rPr>
        <w:t xml:space="preserve"> ให้สภามหาวิทยาลัยมีมติ</w:t>
      </w:r>
      <w:r w:rsidR="009A00EE" w:rsidRPr="00705E22">
        <w:rPr>
          <w:rFonts w:ascii="TH SarabunPSK" w:hAnsi="TH SarabunPSK"/>
          <w:color w:val="000000" w:themeColor="text1"/>
          <w:spacing w:val="-2"/>
          <w:szCs w:val="32"/>
          <w:cs/>
        </w:rPr>
        <w:t>ถอดถอนตำแหน่งผู้ช่วยศาสตราจารย์และรองศาสตราจารย์ สำหรับตำแหน่งศาสตราจารย์ให้สภามหาวิทยาลัย</w:t>
      </w:r>
      <w:r w:rsidR="009A00EE" w:rsidRPr="00974B87">
        <w:rPr>
          <w:rFonts w:ascii="TH SarabunPSK" w:hAnsi="TH SarabunPSK"/>
          <w:color w:val="000000" w:themeColor="text1"/>
          <w:szCs w:val="32"/>
          <w:cs/>
        </w:rPr>
        <w:t>พิจารณาเสนอความเห็นต่อ ก.พ.อ. เพื่อนำความกราบบังคมทูลเพื่อทรงพระกรุณาโปรดเกล้าฯ ถอดถอน และ</w:t>
      </w:r>
      <w:r w:rsidR="009A00EE" w:rsidRPr="00705E22">
        <w:rPr>
          <w:rFonts w:ascii="TH SarabunPSK" w:hAnsi="TH SarabunPSK"/>
          <w:color w:val="000000" w:themeColor="text1"/>
          <w:spacing w:val="8"/>
          <w:szCs w:val="32"/>
          <w:cs/>
        </w:rPr>
        <w:t>ดำเนินการทางวินัยตามข้อเท็จจริงและความร้ายแรงแห่งการกระทำผิดเป็น</w:t>
      </w:r>
      <w:r w:rsidR="00772561" w:rsidRPr="00705E22">
        <w:rPr>
          <w:rFonts w:ascii="TH SarabunPSK" w:hAnsi="TH SarabunPSK"/>
          <w:color w:val="000000" w:themeColor="text1"/>
          <w:spacing w:val="8"/>
          <w:szCs w:val="32"/>
          <w:cs/>
        </w:rPr>
        <w:t>รายกรณี</w:t>
      </w:r>
      <w:r w:rsidR="009A00EE" w:rsidRPr="00705E22">
        <w:rPr>
          <w:rFonts w:ascii="TH SarabunPSK" w:hAnsi="TH SarabunPSK"/>
          <w:color w:val="000000" w:themeColor="text1"/>
          <w:spacing w:val="8"/>
          <w:szCs w:val="32"/>
          <w:cs/>
        </w:rPr>
        <w:t xml:space="preserve"> และห้ามมิให้ผู้นั้น</w:t>
      </w:r>
      <w:r w:rsidR="009A00EE" w:rsidRPr="00974B87">
        <w:rPr>
          <w:rFonts w:ascii="TH SarabunPSK" w:hAnsi="TH SarabunPSK"/>
          <w:color w:val="000000" w:themeColor="text1"/>
          <w:szCs w:val="32"/>
          <w:cs/>
        </w:rPr>
        <w:t>ขอกำหนดตำแหน่งทางวิชาการเป็นเวลาไม่น้อยกว่า ๕ ปี แต่ไม่เกิน ๑๐ ปี นับตั้งแต่วันที่สภามหาวิทยาลัยมีมติให้ถอดถอนหรือนับตั้งแต่วัน</w:t>
      </w:r>
      <w:r w:rsidR="00705E22">
        <w:rPr>
          <w:rFonts w:ascii="TH SarabunPSK" w:hAnsi="TH SarabunPSK"/>
          <w:color w:val="000000" w:themeColor="text1"/>
          <w:szCs w:val="32"/>
          <w:cs/>
        </w:rPr>
        <w:t>ที่ทรงพระกรุณาโปรดเกล้าฯ ถอดถอน</w:t>
      </w:r>
    </w:p>
    <w:p w14:paraId="251A52FB" w14:textId="45BB2210" w:rsidR="000D12A5" w:rsidRPr="00974B87" w:rsidRDefault="000D12A5" w:rsidP="00705E22">
      <w:pPr>
        <w:spacing w:before="360" w:after="240" w:line="240" w:lineRule="auto"/>
        <w:jc w:val="center"/>
        <w:rPr>
          <w:rFonts w:ascii="TH SarabunPSK" w:hAnsi="TH SarabunPSK"/>
          <w:b/>
          <w:bCs/>
          <w:color w:val="000000" w:themeColor="text1"/>
          <w:szCs w:val="32"/>
        </w:rPr>
      </w:pPr>
      <w:r w:rsidRPr="00974B87">
        <w:rPr>
          <w:rFonts w:ascii="TH SarabunPSK" w:hAnsi="TH SarabunPSK"/>
          <w:b/>
          <w:bCs/>
          <w:color w:val="000000" w:themeColor="text1"/>
          <w:szCs w:val="32"/>
          <w:cs/>
        </w:rPr>
        <w:t>บทเฉพาะกาล</w:t>
      </w:r>
    </w:p>
    <w:p w14:paraId="4AECA915" w14:textId="53EFEFBA" w:rsidR="008C331F" w:rsidRPr="00974B87" w:rsidRDefault="009D27A2" w:rsidP="00E31A22">
      <w:pPr>
        <w:spacing w:after="0" w:line="240" w:lineRule="auto"/>
        <w:ind w:firstLine="1080"/>
        <w:jc w:val="thaiDistribute"/>
        <w:rPr>
          <w:rFonts w:ascii="TH SarabunPSK" w:hAnsi="TH SarabunPSK"/>
          <w:color w:val="000000" w:themeColor="text1"/>
          <w:szCs w:val="32"/>
        </w:rPr>
      </w:pPr>
      <w:r w:rsidRPr="00974B87">
        <w:rPr>
          <w:rFonts w:ascii="TH SarabunPSK" w:hAnsi="TH SarabunPSK"/>
          <w:b/>
          <w:bCs/>
          <w:color w:val="000000" w:themeColor="text1"/>
          <w:szCs w:val="32"/>
          <w:cs/>
        </w:rPr>
        <w:t xml:space="preserve">ข้อ </w:t>
      </w:r>
      <w:r w:rsidR="00B0566C">
        <w:rPr>
          <w:rFonts w:ascii="TH SarabunPSK" w:hAnsi="TH SarabunPSK"/>
          <w:b/>
          <w:bCs/>
          <w:color w:val="000000" w:themeColor="text1"/>
          <w:szCs w:val="32"/>
          <w:cs/>
        </w:rPr>
        <w:t>๕</w:t>
      </w:r>
      <w:r w:rsidR="00B0566C">
        <w:rPr>
          <w:rFonts w:ascii="TH SarabunPSK" w:hAnsi="TH SarabunPSK" w:hint="cs"/>
          <w:b/>
          <w:bCs/>
          <w:color w:val="000000" w:themeColor="text1"/>
          <w:szCs w:val="32"/>
          <w:cs/>
        </w:rPr>
        <w:t>๒</w:t>
      </w:r>
      <w:r w:rsidR="000D12A5" w:rsidRPr="00974B87">
        <w:rPr>
          <w:rFonts w:ascii="TH SarabunPSK" w:hAnsi="TH SarabunPSK"/>
          <w:color w:val="000000" w:themeColor="text1"/>
          <w:szCs w:val="32"/>
          <w:cs/>
        </w:rPr>
        <w:t xml:space="preserve"> การดำเนินการขอกำหนดตำแหน่งทางวิชาการ</w:t>
      </w:r>
      <w:r w:rsidR="006A655B" w:rsidRPr="00974B87">
        <w:rPr>
          <w:rFonts w:ascii="TH SarabunPSK" w:hAnsi="TH SarabunPSK"/>
          <w:color w:val="000000" w:themeColor="text1"/>
          <w:szCs w:val="32"/>
          <w:cs/>
        </w:rPr>
        <w:t xml:space="preserve"> การลงโทษ และการถอดถอนตำแหน่งทางวิชาการ</w:t>
      </w:r>
      <w:r w:rsidR="000D12A5" w:rsidRPr="00974B87">
        <w:rPr>
          <w:rFonts w:ascii="TH SarabunPSK" w:hAnsi="TH SarabunPSK"/>
          <w:color w:val="000000" w:themeColor="text1"/>
          <w:szCs w:val="32"/>
          <w:cs/>
        </w:rPr>
        <w:t>ของพนักงานมหาวิทยาลัย สายวิชาการ ที่</w:t>
      </w:r>
      <w:r w:rsidR="00A47AEC" w:rsidRPr="00974B87">
        <w:rPr>
          <w:rFonts w:ascii="TH SarabunPSK" w:hAnsi="TH SarabunPSK"/>
          <w:color w:val="000000" w:themeColor="text1"/>
          <w:szCs w:val="32"/>
          <w:cs/>
        </w:rPr>
        <w:t>มี</w:t>
      </w:r>
      <w:r w:rsidR="000D12A5" w:rsidRPr="00974B87">
        <w:rPr>
          <w:rFonts w:ascii="TH SarabunPSK" w:hAnsi="TH SarabunPSK"/>
          <w:color w:val="000000" w:themeColor="text1"/>
          <w:szCs w:val="32"/>
          <w:cs/>
        </w:rPr>
        <w:t>อยู่ก่อนวันที่ข้อบังคับนี้มีผลใช้บังคับ ให้ดำเนินการ</w:t>
      </w:r>
      <w:r w:rsidR="000D12A5" w:rsidRPr="00705E22">
        <w:rPr>
          <w:rFonts w:ascii="TH SarabunPSK" w:hAnsi="TH SarabunPSK"/>
          <w:color w:val="000000" w:themeColor="text1"/>
          <w:spacing w:val="10"/>
          <w:szCs w:val="32"/>
          <w:cs/>
        </w:rPr>
        <w:t>ต่อไปตามข้อบังคับ ระเบียบ หรือประกาศที่ใช้กับการขอกำหนดตำแหน่งทางวิชาการนั้นต่อไปจนกว่า</w:t>
      </w:r>
      <w:r w:rsidR="000D12A5" w:rsidRPr="00974B87">
        <w:rPr>
          <w:rFonts w:ascii="TH SarabunPSK" w:hAnsi="TH SarabunPSK"/>
          <w:color w:val="000000" w:themeColor="text1"/>
          <w:szCs w:val="32"/>
          <w:cs/>
        </w:rPr>
        <w:t>จะดำเนินการแล้วเสร็จ</w:t>
      </w:r>
    </w:p>
    <w:p w14:paraId="1731A48B" w14:textId="1E4106EB" w:rsidR="00705E22" w:rsidRDefault="008C331F" w:rsidP="00E31A22">
      <w:pPr>
        <w:spacing w:before="120" w:after="0" w:line="240" w:lineRule="auto"/>
        <w:ind w:firstLine="1080"/>
        <w:jc w:val="thaiDistribute"/>
        <w:rPr>
          <w:rFonts w:ascii="TH SarabunPSK" w:hAnsi="TH SarabunPSK"/>
          <w:color w:val="000000" w:themeColor="text1"/>
          <w:szCs w:val="32"/>
          <w:cs/>
        </w:rPr>
      </w:pPr>
      <w:r w:rsidRPr="00974B87">
        <w:rPr>
          <w:rFonts w:ascii="TH SarabunPSK" w:hAnsi="TH SarabunPSK"/>
          <w:b/>
          <w:bCs/>
          <w:color w:val="000000" w:themeColor="text1"/>
          <w:szCs w:val="32"/>
          <w:cs/>
        </w:rPr>
        <w:t xml:space="preserve">ข้อ </w:t>
      </w:r>
      <w:r w:rsidR="00B0566C">
        <w:rPr>
          <w:rFonts w:ascii="TH SarabunPSK" w:hAnsi="TH SarabunPSK"/>
          <w:b/>
          <w:bCs/>
          <w:color w:val="000000" w:themeColor="text1"/>
          <w:szCs w:val="32"/>
          <w:cs/>
        </w:rPr>
        <w:t>๕</w:t>
      </w:r>
      <w:r w:rsidR="00B0566C">
        <w:rPr>
          <w:rFonts w:ascii="TH SarabunPSK" w:hAnsi="TH SarabunPSK" w:hint="cs"/>
          <w:b/>
          <w:bCs/>
          <w:color w:val="000000" w:themeColor="text1"/>
          <w:szCs w:val="32"/>
          <w:cs/>
        </w:rPr>
        <w:t>๓</w:t>
      </w:r>
      <w:r w:rsidRPr="00974B87">
        <w:rPr>
          <w:rFonts w:ascii="TH SarabunPSK" w:hAnsi="TH SarabunPSK"/>
          <w:color w:val="000000" w:themeColor="text1"/>
          <w:szCs w:val="32"/>
          <w:cs/>
        </w:rPr>
        <w:t xml:space="preserve"> กรณีที่ผู้ขอกำหนดตำแหน่งทางวิชาการได้ยื่นผลงานทางวิชาการไว้ตาม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974B87">
        <w:rPr>
          <w:rFonts w:ascii="TH SarabunPSK" w:hAnsi="TH SarabunPSK"/>
          <w:color w:val="000000" w:themeColor="text1"/>
          <w:spacing w:val="-4"/>
          <w:szCs w:val="32"/>
          <w:cs/>
        </w:rPr>
        <w:t xml:space="preserve">พ.ศ. ๒๕๖๑ </w:t>
      </w:r>
      <w:r w:rsidRPr="00974B87">
        <w:rPr>
          <w:rFonts w:ascii="TH SarabunPSK" w:hAnsi="TH SarabunPSK"/>
          <w:color w:val="000000" w:themeColor="text1"/>
          <w:szCs w:val="32"/>
          <w:cs/>
        </w:rPr>
        <w:t>ให้เทียบเกณฑ์คุณภาพของผลงานทางวิชาการของผู้ขอกำหนดตำแหน่งทางวิชาการ ดังนี้</w:t>
      </w:r>
    </w:p>
    <w:p w14:paraId="3FB3274F" w14:textId="77777777" w:rsidR="00705E22" w:rsidRDefault="00705E22">
      <w:pPr>
        <w:spacing w:after="0" w:line="240" w:lineRule="auto"/>
        <w:rPr>
          <w:rFonts w:ascii="TH SarabunPSK" w:hAnsi="TH SarabunPSK"/>
          <w:color w:val="000000" w:themeColor="text1"/>
          <w:szCs w:val="32"/>
          <w:cs/>
        </w:rPr>
      </w:pPr>
      <w:r>
        <w:rPr>
          <w:rFonts w:ascii="TH SarabunPSK" w:hAnsi="TH SarabunPSK"/>
          <w:color w:val="000000" w:themeColor="text1"/>
          <w:szCs w:val="32"/>
          <w:cs/>
        </w:rPr>
        <w:br w:type="page"/>
      </w:r>
    </w:p>
    <w:p w14:paraId="6FD6F6FA" w14:textId="0F7ECE94" w:rsidR="008C331F" w:rsidRPr="00974B87" w:rsidRDefault="008C331F" w:rsidP="00C92E02">
      <w:pPr>
        <w:spacing w:before="40" w:after="0" w:line="240" w:lineRule="auto"/>
        <w:ind w:firstLine="1080"/>
        <w:jc w:val="thaiDistribute"/>
        <w:rPr>
          <w:rFonts w:ascii="TH SarabunPSK" w:hAnsi="TH SarabunPSK"/>
          <w:color w:val="000000" w:themeColor="text1"/>
          <w:szCs w:val="32"/>
        </w:rPr>
      </w:pPr>
      <w:r w:rsidRPr="00974B87">
        <w:rPr>
          <w:rFonts w:ascii="TH SarabunPSK" w:hAnsi="TH SarabunPSK"/>
          <w:color w:val="000000" w:themeColor="text1"/>
          <w:szCs w:val="32"/>
          <w:cs/>
        </w:rPr>
        <w:t xml:space="preserve">(๑) ผลงานทางวิชาการที่มีคุณภาพระดับ ดี เทียบเท่าคุณภาพระดับ </w:t>
      </w:r>
      <w:r w:rsidR="00705E22">
        <w:rPr>
          <w:rFonts w:ascii="TH SarabunPSK" w:hAnsi="TH SarabunPSK"/>
          <w:color w:val="000000" w:themeColor="text1"/>
          <w:szCs w:val="32"/>
        </w:rPr>
        <w:t>B</w:t>
      </w:r>
    </w:p>
    <w:p w14:paraId="1383E87E" w14:textId="77777777" w:rsidR="008C331F" w:rsidRPr="00974B87" w:rsidRDefault="008C331F" w:rsidP="00C92E02">
      <w:pPr>
        <w:spacing w:before="40" w:after="0" w:line="240" w:lineRule="auto"/>
        <w:ind w:firstLine="1080"/>
        <w:jc w:val="thaiDistribute"/>
        <w:rPr>
          <w:rFonts w:ascii="TH SarabunPSK" w:hAnsi="TH SarabunPSK"/>
          <w:color w:val="000000" w:themeColor="text1"/>
          <w:szCs w:val="32"/>
        </w:rPr>
      </w:pPr>
      <w:r w:rsidRPr="00974B87">
        <w:rPr>
          <w:rFonts w:ascii="TH SarabunPSK" w:hAnsi="TH SarabunPSK"/>
          <w:color w:val="000000" w:themeColor="text1"/>
          <w:szCs w:val="32"/>
          <w:cs/>
        </w:rPr>
        <w:t>(๒) ผลงานทางวิชาการที่มีคุณภาพระดับ ดีมาก เทียบเท่าคุณภาพระดับ</w:t>
      </w:r>
      <w:r w:rsidRPr="00974B87">
        <w:rPr>
          <w:rFonts w:ascii="TH SarabunPSK" w:hAnsi="TH SarabunPSK"/>
          <w:color w:val="000000" w:themeColor="text1"/>
          <w:szCs w:val="32"/>
        </w:rPr>
        <w:t xml:space="preserve"> A</w:t>
      </w:r>
    </w:p>
    <w:p w14:paraId="2CE85EDB" w14:textId="4B9E5085" w:rsidR="008C331F" w:rsidRPr="00974B87" w:rsidRDefault="008C331F" w:rsidP="00C92E02">
      <w:pPr>
        <w:spacing w:before="40" w:after="0" w:line="240" w:lineRule="auto"/>
        <w:ind w:firstLine="1080"/>
        <w:jc w:val="thaiDistribute"/>
        <w:rPr>
          <w:rFonts w:ascii="TH SarabunPSK" w:hAnsi="TH SarabunPSK"/>
          <w:color w:val="000000" w:themeColor="text1"/>
          <w:szCs w:val="32"/>
        </w:rPr>
      </w:pPr>
      <w:r w:rsidRPr="00974B87">
        <w:rPr>
          <w:rFonts w:ascii="TH SarabunPSK" w:hAnsi="TH SarabunPSK"/>
          <w:color w:val="000000" w:themeColor="text1"/>
          <w:szCs w:val="32"/>
          <w:cs/>
        </w:rPr>
        <w:t xml:space="preserve">(๓) ผลงานทางวิชาการที่มีคุณภาพระดับ ดีเด่น เทียบเท่าคุณภาพระดับ </w:t>
      </w:r>
      <w:r w:rsidRPr="00974B87">
        <w:rPr>
          <w:rFonts w:ascii="TH SarabunPSK" w:hAnsi="TH SarabunPSK"/>
          <w:color w:val="000000" w:themeColor="text1"/>
          <w:szCs w:val="32"/>
        </w:rPr>
        <w:t>A</w:t>
      </w:r>
      <w:r w:rsidRPr="00974B87">
        <w:rPr>
          <w:rFonts w:ascii="TH SarabunPSK" w:hAnsi="TH SarabunPSK"/>
          <w:color w:val="000000" w:themeColor="text1"/>
          <w:szCs w:val="32"/>
          <w:cs/>
        </w:rPr>
        <w:t>+</w:t>
      </w:r>
    </w:p>
    <w:p w14:paraId="698BCDE0" w14:textId="434E64B2" w:rsidR="008C331F" w:rsidRPr="00974B87" w:rsidRDefault="00B0566C" w:rsidP="00E31A22">
      <w:pPr>
        <w:spacing w:before="120" w:after="0" w:line="240" w:lineRule="auto"/>
        <w:ind w:firstLine="1080"/>
        <w:jc w:val="thaiDistribute"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/>
          <w:b/>
          <w:bCs/>
          <w:color w:val="000000" w:themeColor="text1"/>
          <w:szCs w:val="32"/>
          <w:cs/>
        </w:rPr>
        <w:t>ข้อ ๕</w:t>
      </w:r>
      <w:r>
        <w:rPr>
          <w:rFonts w:ascii="TH SarabunPSK" w:hAnsi="TH SarabunPSK" w:hint="cs"/>
          <w:b/>
          <w:bCs/>
          <w:color w:val="000000" w:themeColor="text1"/>
          <w:szCs w:val="32"/>
          <w:cs/>
        </w:rPr>
        <w:t>๔</w:t>
      </w:r>
      <w:r w:rsidR="008C331F" w:rsidRPr="00974B87">
        <w:rPr>
          <w:rFonts w:ascii="TH SarabunPSK" w:hAnsi="TH SarabunPSK"/>
          <w:color w:val="000000" w:themeColor="text1"/>
          <w:szCs w:val="32"/>
          <w:cs/>
        </w:rPr>
        <w:t xml:space="preserve"> กรณีที่ผู้ขอกำหนดตำแหน่งทางวิชาการได้ยื่นผลงานทางวิชาการไว้ตาม</w:t>
      </w:r>
      <w:r w:rsidR="008C331F" w:rsidRPr="00974B87">
        <w:rPr>
          <w:rFonts w:ascii="TH SarabunPSK" w:hAnsi="TH SarabunPSK"/>
          <w:color w:val="000000" w:themeColor="text1"/>
          <w:spacing w:val="-4"/>
          <w:szCs w:val="32"/>
          <w:cs/>
        </w:rPr>
        <w:t xml:space="preserve">ประกาศ ก.พ.อ. </w:t>
      </w:r>
      <w:r w:rsidR="008C331F" w:rsidRPr="00974B87">
        <w:rPr>
          <w:rFonts w:ascii="TH SarabunPSK" w:hAnsi="TH SarabunPSK"/>
          <w:color w:val="000000" w:themeColor="text1"/>
          <w:szCs w:val="32"/>
          <w:cs/>
        </w:rPr>
        <w:t xml:space="preserve">เรื่อง หลักเกณฑ์และวิธีการพิจารณาแต่งตั้งบุคคลให้ดำรงตำแหน่งผู้ช่วยศาสตราจารย์ รองศาสตราจารย์ </w:t>
      </w:r>
      <w:r w:rsidR="008C331F" w:rsidRPr="00974B87">
        <w:rPr>
          <w:rFonts w:ascii="TH SarabunPSK" w:hAnsi="TH SarabunPSK"/>
          <w:color w:val="000000" w:themeColor="text1"/>
          <w:szCs w:val="32"/>
          <w:cs/>
        </w:rPr>
        <w:br/>
        <w:t>และศาสตราจารย์ พ.ศ. ๒๕๖๓ ให้เทียบเกณฑ์คุณภาพของผลงานทางวิชาการของผู้ขอกำหนดตำแหน่ง</w:t>
      </w:r>
      <w:r w:rsidR="008C331F" w:rsidRPr="00974B87">
        <w:rPr>
          <w:rFonts w:ascii="TH SarabunPSK" w:hAnsi="TH SarabunPSK"/>
          <w:color w:val="000000" w:themeColor="text1"/>
          <w:szCs w:val="32"/>
          <w:cs/>
        </w:rPr>
        <w:br/>
        <w:t xml:space="preserve">ทางวิชาการ ดังนี้ </w:t>
      </w:r>
    </w:p>
    <w:p w14:paraId="3365EDCE" w14:textId="47AE42DF" w:rsidR="008C331F" w:rsidRPr="00974B87" w:rsidRDefault="008C331F" w:rsidP="00C92E02">
      <w:pPr>
        <w:spacing w:before="40" w:after="0" w:line="240" w:lineRule="auto"/>
        <w:ind w:firstLine="1080"/>
        <w:jc w:val="thaiDistribute"/>
        <w:rPr>
          <w:rFonts w:ascii="TH SarabunPSK" w:hAnsi="TH SarabunPSK"/>
          <w:color w:val="000000" w:themeColor="text1"/>
          <w:szCs w:val="32"/>
        </w:rPr>
      </w:pPr>
      <w:r w:rsidRPr="00974B87">
        <w:rPr>
          <w:rFonts w:ascii="TH SarabunPSK" w:hAnsi="TH SarabunPSK"/>
          <w:color w:val="000000" w:themeColor="text1"/>
          <w:szCs w:val="32"/>
          <w:cs/>
        </w:rPr>
        <w:t xml:space="preserve">(๑) ผลงานทางวิชาการที่มีคุณภาพระดับ </w:t>
      </w:r>
      <w:r w:rsidRPr="00974B87">
        <w:rPr>
          <w:rFonts w:ascii="TH SarabunPSK" w:hAnsi="TH SarabunPSK"/>
          <w:color w:val="000000" w:themeColor="text1"/>
          <w:szCs w:val="32"/>
        </w:rPr>
        <w:t xml:space="preserve">B </w:t>
      </w:r>
      <w:r w:rsidRPr="00974B87">
        <w:rPr>
          <w:rFonts w:ascii="TH SarabunPSK" w:hAnsi="TH SarabunPSK"/>
          <w:color w:val="000000" w:themeColor="text1"/>
          <w:szCs w:val="32"/>
          <w:cs/>
        </w:rPr>
        <w:t xml:space="preserve">หรือ </w:t>
      </w:r>
      <w:r w:rsidRPr="00974B87">
        <w:rPr>
          <w:rFonts w:ascii="TH SarabunPSK" w:hAnsi="TH SarabunPSK"/>
          <w:color w:val="000000" w:themeColor="text1"/>
          <w:szCs w:val="32"/>
        </w:rPr>
        <w:t>B</w:t>
      </w:r>
      <w:r w:rsidRPr="00974B87">
        <w:rPr>
          <w:rFonts w:ascii="TH SarabunPSK" w:hAnsi="TH SarabunPSK"/>
          <w:color w:val="000000" w:themeColor="text1"/>
          <w:szCs w:val="32"/>
          <w:cs/>
        </w:rPr>
        <w:t xml:space="preserve">+ เทียบเท่าคุณภาพระดับ </w:t>
      </w:r>
      <w:r w:rsidR="00705E22">
        <w:rPr>
          <w:rFonts w:ascii="TH SarabunPSK" w:hAnsi="TH SarabunPSK"/>
          <w:color w:val="000000" w:themeColor="text1"/>
          <w:szCs w:val="32"/>
        </w:rPr>
        <w:t>B</w:t>
      </w:r>
    </w:p>
    <w:p w14:paraId="1EAA10D3" w14:textId="77777777" w:rsidR="008C331F" w:rsidRPr="00974B87" w:rsidRDefault="008C331F" w:rsidP="00C92E02">
      <w:pPr>
        <w:spacing w:before="40" w:after="0" w:line="240" w:lineRule="auto"/>
        <w:ind w:firstLine="1080"/>
        <w:jc w:val="thaiDistribute"/>
        <w:rPr>
          <w:rFonts w:ascii="TH SarabunPSK" w:hAnsi="TH SarabunPSK"/>
          <w:color w:val="000000" w:themeColor="text1"/>
          <w:szCs w:val="32"/>
        </w:rPr>
      </w:pPr>
      <w:r w:rsidRPr="00974B87">
        <w:rPr>
          <w:rFonts w:ascii="TH SarabunPSK" w:hAnsi="TH SarabunPSK"/>
          <w:color w:val="000000" w:themeColor="text1"/>
          <w:szCs w:val="32"/>
          <w:cs/>
        </w:rPr>
        <w:t xml:space="preserve">(๒) ผลงานทางวิชาการที่มีคุณภาพระดับ </w:t>
      </w:r>
      <w:r w:rsidRPr="00974B87">
        <w:rPr>
          <w:rFonts w:ascii="TH SarabunPSK" w:hAnsi="TH SarabunPSK"/>
          <w:color w:val="000000" w:themeColor="text1"/>
          <w:szCs w:val="32"/>
        </w:rPr>
        <w:t>A</w:t>
      </w:r>
      <w:r w:rsidRPr="00974B87">
        <w:rPr>
          <w:rFonts w:ascii="TH SarabunPSK" w:hAnsi="TH SarabunPSK"/>
          <w:color w:val="000000" w:themeColor="text1"/>
          <w:szCs w:val="32"/>
          <w:cs/>
        </w:rPr>
        <w:t xml:space="preserve"> เทียบเท่าคุณภาพระดับ</w:t>
      </w:r>
      <w:r w:rsidRPr="00974B87">
        <w:rPr>
          <w:rFonts w:ascii="TH SarabunPSK" w:hAnsi="TH SarabunPSK"/>
          <w:color w:val="000000" w:themeColor="text1"/>
          <w:szCs w:val="32"/>
        </w:rPr>
        <w:t xml:space="preserve"> A</w:t>
      </w:r>
    </w:p>
    <w:p w14:paraId="7389ED26" w14:textId="428A89C5" w:rsidR="008C331F" w:rsidRDefault="008C331F" w:rsidP="00C92E02">
      <w:pPr>
        <w:spacing w:before="40" w:after="0" w:line="240" w:lineRule="auto"/>
        <w:ind w:firstLine="1080"/>
        <w:jc w:val="thaiDistribute"/>
        <w:rPr>
          <w:rFonts w:ascii="TH SarabunPSK" w:hAnsi="TH SarabunPSK"/>
          <w:color w:val="000000" w:themeColor="text1"/>
          <w:szCs w:val="32"/>
        </w:rPr>
      </w:pPr>
      <w:r w:rsidRPr="00974B87">
        <w:rPr>
          <w:rFonts w:ascii="TH SarabunPSK" w:hAnsi="TH SarabunPSK"/>
          <w:color w:val="000000" w:themeColor="text1"/>
          <w:szCs w:val="32"/>
          <w:cs/>
        </w:rPr>
        <w:t xml:space="preserve">(๓) ผลงานทางวิชาการที่มีคุณภาพระดับ </w:t>
      </w:r>
      <w:r w:rsidRPr="00974B87">
        <w:rPr>
          <w:rFonts w:ascii="TH SarabunPSK" w:hAnsi="TH SarabunPSK"/>
          <w:color w:val="000000" w:themeColor="text1"/>
          <w:szCs w:val="32"/>
        </w:rPr>
        <w:t>A</w:t>
      </w:r>
      <w:r w:rsidRPr="00974B87">
        <w:rPr>
          <w:rFonts w:ascii="TH SarabunPSK" w:hAnsi="TH SarabunPSK"/>
          <w:color w:val="000000" w:themeColor="text1"/>
          <w:szCs w:val="32"/>
          <w:cs/>
        </w:rPr>
        <w:t xml:space="preserve">+ เทียบเท่าคุณภาพระดับ </w:t>
      </w:r>
      <w:r w:rsidRPr="00974B87">
        <w:rPr>
          <w:rFonts w:ascii="TH SarabunPSK" w:hAnsi="TH SarabunPSK"/>
          <w:color w:val="000000" w:themeColor="text1"/>
          <w:szCs w:val="32"/>
        </w:rPr>
        <w:t>A</w:t>
      </w:r>
      <w:r w:rsidRPr="00974B87">
        <w:rPr>
          <w:rFonts w:ascii="TH SarabunPSK" w:hAnsi="TH SarabunPSK"/>
          <w:color w:val="000000" w:themeColor="text1"/>
          <w:szCs w:val="32"/>
          <w:cs/>
        </w:rPr>
        <w:t>+</w:t>
      </w:r>
    </w:p>
    <w:p w14:paraId="57D429E0" w14:textId="4170BD1C" w:rsidR="00E31A22" w:rsidRDefault="00E31A22" w:rsidP="00E31A22">
      <w:pPr>
        <w:spacing w:after="0" w:line="240" w:lineRule="auto"/>
        <w:jc w:val="thaiDistribute"/>
        <w:rPr>
          <w:rFonts w:ascii="TH SarabunPSK" w:hAnsi="TH SarabunPSK"/>
          <w:color w:val="000000" w:themeColor="text1"/>
          <w:szCs w:val="32"/>
        </w:rPr>
      </w:pPr>
    </w:p>
    <w:p w14:paraId="1D13B251" w14:textId="77777777" w:rsidR="00E31A22" w:rsidRDefault="00E31A22" w:rsidP="00E31A22">
      <w:pPr>
        <w:spacing w:after="0" w:line="240" w:lineRule="auto"/>
        <w:jc w:val="thaiDistribute"/>
        <w:rPr>
          <w:rFonts w:ascii="TH SarabunPSK" w:hAnsi="TH SarabunPSK"/>
          <w:color w:val="000000" w:themeColor="text1"/>
          <w:szCs w:val="32"/>
        </w:rPr>
      </w:pPr>
    </w:p>
    <w:p w14:paraId="0E272CBE" w14:textId="4160E137" w:rsidR="00FF5978" w:rsidRPr="002F4DC5" w:rsidRDefault="000D3199" w:rsidP="00E31A22">
      <w:pPr>
        <w:tabs>
          <w:tab w:val="left" w:pos="3780"/>
        </w:tabs>
        <w:spacing w:after="0" w:line="240" w:lineRule="auto"/>
        <w:ind w:firstLine="2160"/>
        <w:jc w:val="center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ประกาศ  ณ</w:t>
      </w:r>
      <w:r w:rsidR="00850D42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 วันที่</w:t>
      </w: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 </w:t>
      </w:r>
      <w:r w:rsidR="00FF5978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E31A22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 </w:t>
      </w:r>
      <w:r w:rsidR="00850D42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705E22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 </w:t>
      </w:r>
      <w:r w:rsidR="00801C0F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  </w:t>
      </w:r>
      <w:r w:rsidR="000A40A2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มีนาคม </w:t>
      </w:r>
      <w:r w:rsidR="002803D2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2E41D3" w:rsidRPr="002F4DC5">
        <w:rPr>
          <w:rFonts w:ascii="TH Sarabun New" w:hAnsi="TH Sarabun New" w:cs="TH Sarabun New"/>
          <w:color w:val="000000" w:themeColor="text1"/>
          <w:szCs w:val="32"/>
          <w:cs/>
        </w:rPr>
        <w:t xml:space="preserve">พ.ศ. </w:t>
      </w:r>
      <w:r w:rsidR="00FF5978" w:rsidRPr="002F4DC5">
        <w:rPr>
          <w:rFonts w:ascii="TH Sarabun New" w:hAnsi="TH Sarabun New" w:cs="TH Sarabun New"/>
          <w:color w:val="000000" w:themeColor="text1"/>
          <w:szCs w:val="32"/>
          <w:cs/>
        </w:rPr>
        <w:t>๒๕๖</w:t>
      </w:r>
      <w:r w:rsidR="002803D2">
        <w:rPr>
          <w:rFonts w:ascii="TH Sarabun New" w:hAnsi="TH Sarabun New" w:cs="TH Sarabun New" w:hint="cs"/>
          <w:color w:val="000000" w:themeColor="text1"/>
          <w:szCs w:val="32"/>
          <w:cs/>
        </w:rPr>
        <w:t>๖</w:t>
      </w:r>
    </w:p>
    <w:p w14:paraId="6C14D03B" w14:textId="77777777" w:rsidR="00347851" w:rsidRDefault="00347851" w:rsidP="00E31A2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14:paraId="5FA58424" w14:textId="2B7B7B20" w:rsidR="00A23004" w:rsidRPr="00705E22" w:rsidRDefault="00A23004" w:rsidP="00E31A2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14:paraId="3B2F390A" w14:textId="77777777" w:rsidR="00E31A22" w:rsidRPr="002F4DC5" w:rsidRDefault="00E31A22" w:rsidP="00E31A22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</w:p>
    <w:p w14:paraId="0120D645" w14:textId="70992F28" w:rsidR="00850D42" w:rsidRPr="002F4DC5" w:rsidRDefault="00086C8A" w:rsidP="00E31A22">
      <w:pPr>
        <w:tabs>
          <w:tab w:val="left" w:pos="4140"/>
        </w:tabs>
        <w:spacing w:after="0" w:line="240" w:lineRule="auto"/>
        <w:ind w:firstLine="2160"/>
        <w:jc w:val="center"/>
        <w:rPr>
          <w:rFonts w:ascii="TH Sarabun New" w:hAnsi="TH Sarabun New" w:cs="TH Sarabun New"/>
          <w:color w:val="000000" w:themeColor="text1"/>
          <w:szCs w:val="32"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(ศาสตราจารย์</w:t>
      </w:r>
      <w:r w:rsidR="006F2A8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ดร.สุรพล</w:t>
      </w:r>
      <w:r w:rsidR="00E31A22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="006F2A8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นิติไกรพจน์</w:t>
      </w:r>
      <w:r w:rsidR="00850D42" w:rsidRPr="002F4DC5">
        <w:rPr>
          <w:rFonts w:ascii="TH Sarabun New" w:hAnsi="TH Sarabun New" w:cs="TH Sarabun New"/>
          <w:color w:val="000000" w:themeColor="text1"/>
          <w:szCs w:val="32"/>
          <w:cs/>
        </w:rPr>
        <w:t>)</w:t>
      </w:r>
    </w:p>
    <w:p w14:paraId="63C8CA43" w14:textId="364A3F33" w:rsidR="003F1770" w:rsidRPr="002F4DC5" w:rsidRDefault="00850D42" w:rsidP="00E31A22">
      <w:pPr>
        <w:spacing w:after="0" w:line="240" w:lineRule="auto"/>
        <w:ind w:firstLine="2160"/>
        <w:jc w:val="center"/>
        <w:rPr>
          <w:rFonts w:ascii="TH Sarabun New" w:hAnsi="TH Sarabun New" w:cs="TH Sarabun New"/>
          <w:color w:val="000000" w:themeColor="text1"/>
          <w:szCs w:val="32"/>
          <w:cs/>
        </w:rPr>
      </w:pPr>
      <w:r w:rsidRPr="002F4DC5">
        <w:rPr>
          <w:rFonts w:ascii="TH Sarabun New" w:hAnsi="TH Sarabun New" w:cs="TH Sarabun New"/>
          <w:color w:val="000000" w:themeColor="text1"/>
          <w:szCs w:val="32"/>
          <w:cs/>
        </w:rPr>
        <w:t>นายกสภามหาวิทยาลัย</w:t>
      </w:r>
    </w:p>
    <w:sectPr w:rsidR="003F1770" w:rsidRPr="002F4DC5" w:rsidSect="003446D7">
      <w:headerReference w:type="default" r:id="rId10"/>
      <w:pgSz w:w="11906" w:h="16838"/>
      <w:pgMar w:top="1440" w:right="1138" w:bottom="1440" w:left="1699" w:header="720" w:footer="720" w:gutter="0"/>
      <w:pgNumType w:fmt="thaiNumbers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385AD" w14:textId="77777777" w:rsidR="008824D5" w:rsidRDefault="008824D5" w:rsidP="000C3755">
      <w:pPr>
        <w:spacing w:after="0" w:line="240" w:lineRule="auto"/>
      </w:pPr>
      <w:r>
        <w:separator/>
      </w:r>
    </w:p>
  </w:endnote>
  <w:endnote w:type="continuationSeparator" w:id="0">
    <w:p w14:paraId="33989617" w14:textId="77777777" w:rsidR="008824D5" w:rsidRDefault="008824D5" w:rsidP="000C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D2847" w14:textId="77777777" w:rsidR="008824D5" w:rsidRDefault="008824D5" w:rsidP="000C3755">
      <w:pPr>
        <w:spacing w:after="0" w:line="240" w:lineRule="auto"/>
      </w:pPr>
      <w:r>
        <w:separator/>
      </w:r>
    </w:p>
  </w:footnote>
  <w:footnote w:type="continuationSeparator" w:id="0">
    <w:p w14:paraId="2151E978" w14:textId="77777777" w:rsidR="008824D5" w:rsidRDefault="008824D5" w:rsidP="000C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1FBC" w14:textId="4034A5E5" w:rsidR="006C797C" w:rsidRPr="005313F7" w:rsidRDefault="00C706C2" w:rsidP="00AB5AEA">
    <w:pPr>
      <w:pStyle w:val="Header"/>
      <w:tabs>
        <w:tab w:val="clear" w:pos="4680"/>
      </w:tabs>
      <w:spacing w:after="360"/>
      <w:jc w:val="center"/>
      <w:rPr>
        <w:rFonts w:ascii="TH Sarabun New" w:hAnsi="TH Sarabun New" w:cs="TH Sarabun New"/>
        <w:noProof/>
        <w:sz w:val="28"/>
      </w:rPr>
    </w:pPr>
    <w:r w:rsidRPr="005313F7">
      <w:rPr>
        <w:rFonts w:ascii="TH Sarabun New" w:hAnsi="TH Sarabun New" w:cs="TH Sarabun New"/>
        <w:sz w:val="28"/>
      </w:rPr>
      <w:fldChar w:fldCharType="begin"/>
    </w:r>
    <w:r w:rsidRPr="005313F7">
      <w:rPr>
        <w:rFonts w:ascii="TH Sarabun New" w:hAnsi="TH Sarabun New" w:cs="TH Sarabun New"/>
        <w:sz w:val="28"/>
      </w:rPr>
      <w:instrText xml:space="preserve"> PAGE   \</w:instrText>
    </w:r>
    <w:r w:rsidRPr="005313F7">
      <w:rPr>
        <w:rFonts w:ascii="TH Sarabun New" w:hAnsi="TH Sarabun New" w:cs="TH Sarabun New"/>
        <w:sz w:val="28"/>
        <w:cs/>
      </w:rPr>
      <w:instrText xml:space="preserve">* </w:instrText>
    </w:r>
    <w:r w:rsidRPr="005313F7">
      <w:rPr>
        <w:rFonts w:ascii="TH Sarabun New" w:hAnsi="TH Sarabun New" w:cs="TH Sarabun New"/>
        <w:sz w:val="28"/>
      </w:rPr>
      <w:instrText xml:space="preserve">MERGEFORMAT </w:instrText>
    </w:r>
    <w:r w:rsidRPr="005313F7">
      <w:rPr>
        <w:rFonts w:ascii="TH Sarabun New" w:hAnsi="TH Sarabun New" w:cs="TH Sarabun New"/>
        <w:sz w:val="28"/>
      </w:rPr>
      <w:fldChar w:fldCharType="separate"/>
    </w:r>
    <w:r w:rsidR="000F679F">
      <w:rPr>
        <w:rFonts w:ascii="TH Sarabun New" w:hAnsi="TH Sarabun New" w:cs="TH Sarabun New"/>
        <w:noProof/>
        <w:sz w:val="28"/>
        <w:cs/>
      </w:rPr>
      <w:t>๒๙</w:t>
    </w:r>
    <w:r w:rsidRPr="005313F7">
      <w:rPr>
        <w:rFonts w:ascii="TH Sarabun New" w:hAnsi="TH Sarabun New" w:cs="TH Sarabun New"/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8DD"/>
    <w:multiLevelType w:val="hybridMultilevel"/>
    <w:tmpl w:val="3FD89632"/>
    <w:lvl w:ilvl="0" w:tplc="C3B44706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>
    <w:nsid w:val="0BD04D38"/>
    <w:multiLevelType w:val="hybridMultilevel"/>
    <w:tmpl w:val="CF56A07C"/>
    <w:lvl w:ilvl="0" w:tplc="EA50A498">
      <w:start w:val="1"/>
      <w:numFmt w:val="decimal"/>
      <w:lvlText w:val="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">
    <w:nsid w:val="19C255F9"/>
    <w:multiLevelType w:val="hybridMultilevel"/>
    <w:tmpl w:val="E350EE5A"/>
    <w:lvl w:ilvl="0" w:tplc="0C266FAE">
      <w:start w:val="1"/>
      <w:numFmt w:val="decimal"/>
      <w:lvlText w:val="(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3">
    <w:nsid w:val="1A4042B4"/>
    <w:multiLevelType w:val="hybridMultilevel"/>
    <w:tmpl w:val="A2F4DF84"/>
    <w:lvl w:ilvl="0" w:tplc="89DAD6D0">
      <w:start w:val="1"/>
      <w:numFmt w:val="thaiLetters"/>
      <w:lvlText w:val="(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4">
    <w:nsid w:val="37091E74"/>
    <w:multiLevelType w:val="hybridMultilevel"/>
    <w:tmpl w:val="B066C0B6"/>
    <w:lvl w:ilvl="0" w:tplc="849031D6">
      <w:start w:val="1"/>
      <w:numFmt w:val="thaiNumbers"/>
      <w:lvlText w:val="(%1)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5">
    <w:nsid w:val="3CF40D27"/>
    <w:multiLevelType w:val="hybridMultilevel"/>
    <w:tmpl w:val="BEBA72BC"/>
    <w:lvl w:ilvl="0" w:tplc="AD1ED08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635E2F"/>
    <w:multiLevelType w:val="hybridMultilevel"/>
    <w:tmpl w:val="58C6039E"/>
    <w:lvl w:ilvl="0" w:tplc="D676EF0C">
      <w:start w:val="1"/>
      <w:numFmt w:val="decimal"/>
      <w:lvlText w:val="(%1)"/>
      <w:lvlJc w:val="left"/>
      <w:pPr>
        <w:ind w:left="2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3" w:hanging="360"/>
      </w:pPr>
    </w:lvl>
    <w:lvl w:ilvl="2" w:tplc="0409001B" w:tentative="1">
      <w:start w:val="1"/>
      <w:numFmt w:val="lowerRoman"/>
      <w:lvlText w:val="%3."/>
      <w:lvlJc w:val="right"/>
      <w:pPr>
        <w:ind w:left="3763" w:hanging="180"/>
      </w:pPr>
    </w:lvl>
    <w:lvl w:ilvl="3" w:tplc="0409000F" w:tentative="1">
      <w:start w:val="1"/>
      <w:numFmt w:val="decimal"/>
      <w:lvlText w:val="%4."/>
      <w:lvlJc w:val="left"/>
      <w:pPr>
        <w:ind w:left="4483" w:hanging="360"/>
      </w:pPr>
    </w:lvl>
    <w:lvl w:ilvl="4" w:tplc="04090019" w:tentative="1">
      <w:start w:val="1"/>
      <w:numFmt w:val="lowerLetter"/>
      <w:lvlText w:val="%5."/>
      <w:lvlJc w:val="left"/>
      <w:pPr>
        <w:ind w:left="5203" w:hanging="360"/>
      </w:pPr>
    </w:lvl>
    <w:lvl w:ilvl="5" w:tplc="0409001B" w:tentative="1">
      <w:start w:val="1"/>
      <w:numFmt w:val="lowerRoman"/>
      <w:lvlText w:val="%6."/>
      <w:lvlJc w:val="right"/>
      <w:pPr>
        <w:ind w:left="5923" w:hanging="180"/>
      </w:pPr>
    </w:lvl>
    <w:lvl w:ilvl="6" w:tplc="0409000F" w:tentative="1">
      <w:start w:val="1"/>
      <w:numFmt w:val="decimal"/>
      <w:lvlText w:val="%7."/>
      <w:lvlJc w:val="left"/>
      <w:pPr>
        <w:ind w:left="6643" w:hanging="360"/>
      </w:pPr>
    </w:lvl>
    <w:lvl w:ilvl="7" w:tplc="04090019" w:tentative="1">
      <w:start w:val="1"/>
      <w:numFmt w:val="lowerLetter"/>
      <w:lvlText w:val="%8."/>
      <w:lvlJc w:val="left"/>
      <w:pPr>
        <w:ind w:left="7363" w:hanging="360"/>
      </w:pPr>
    </w:lvl>
    <w:lvl w:ilvl="8" w:tplc="0409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7">
    <w:nsid w:val="41E4065D"/>
    <w:multiLevelType w:val="hybridMultilevel"/>
    <w:tmpl w:val="17546FF6"/>
    <w:lvl w:ilvl="0" w:tplc="47BC5CA8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>
    <w:nsid w:val="43376729"/>
    <w:multiLevelType w:val="hybridMultilevel"/>
    <w:tmpl w:val="0D5E0D66"/>
    <w:lvl w:ilvl="0" w:tplc="FB7AF90C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95A0D85"/>
    <w:multiLevelType w:val="hybridMultilevel"/>
    <w:tmpl w:val="3FD89632"/>
    <w:lvl w:ilvl="0" w:tplc="C3B44706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>
    <w:nsid w:val="59863855"/>
    <w:multiLevelType w:val="hybridMultilevel"/>
    <w:tmpl w:val="3FD89632"/>
    <w:lvl w:ilvl="0" w:tplc="C3B44706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1">
    <w:nsid w:val="5E647B84"/>
    <w:multiLevelType w:val="hybridMultilevel"/>
    <w:tmpl w:val="0E8EE288"/>
    <w:lvl w:ilvl="0" w:tplc="06649F4E">
      <w:start w:val="1"/>
      <w:numFmt w:val="thaiLetters"/>
      <w:lvlText w:val="(%1)"/>
      <w:lvlJc w:val="left"/>
      <w:pPr>
        <w:ind w:left="220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B725223"/>
    <w:multiLevelType w:val="hybridMultilevel"/>
    <w:tmpl w:val="90987EC6"/>
    <w:lvl w:ilvl="0" w:tplc="80F49EFC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6ED94A8B"/>
    <w:multiLevelType w:val="hybridMultilevel"/>
    <w:tmpl w:val="9F7A76E8"/>
    <w:lvl w:ilvl="0" w:tplc="A160834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EDB081B"/>
    <w:multiLevelType w:val="hybridMultilevel"/>
    <w:tmpl w:val="72722072"/>
    <w:lvl w:ilvl="0" w:tplc="200E143E">
      <w:start w:val="1"/>
      <w:numFmt w:val="thaiNumbers"/>
      <w:lvlText w:val="(%1)"/>
      <w:lvlJc w:val="left"/>
      <w:pPr>
        <w:ind w:left="1920" w:hanging="360"/>
      </w:pPr>
      <w:rPr>
        <w:rFonts w:ascii="TH SarabunIT๙" w:eastAsia="Calibri" w:hAnsi="TH SarabunIT๙" w:cs="TH SarabunIT๙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EF44E82"/>
    <w:multiLevelType w:val="hybridMultilevel"/>
    <w:tmpl w:val="5E86C2E4"/>
    <w:lvl w:ilvl="0" w:tplc="7AB62590">
      <w:start w:val="1"/>
      <w:numFmt w:val="thaiLetters"/>
      <w:lvlText w:val="(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6">
    <w:nsid w:val="70A95EF7"/>
    <w:multiLevelType w:val="hybridMultilevel"/>
    <w:tmpl w:val="29C86BEC"/>
    <w:lvl w:ilvl="0" w:tplc="EBBC2120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775F4EF0"/>
    <w:multiLevelType w:val="hybridMultilevel"/>
    <w:tmpl w:val="2F2879EA"/>
    <w:lvl w:ilvl="0" w:tplc="095E9AE8">
      <w:start w:val="1"/>
      <w:numFmt w:val="thaiNumbers"/>
      <w:lvlText w:val="(%1)"/>
      <w:lvlJc w:val="left"/>
      <w:pPr>
        <w:ind w:left="185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8">
    <w:nsid w:val="7D6D2127"/>
    <w:multiLevelType w:val="hybridMultilevel"/>
    <w:tmpl w:val="37169F66"/>
    <w:lvl w:ilvl="0" w:tplc="8138CBBC">
      <w:start w:val="1"/>
      <w:numFmt w:val="decimal"/>
      <w:pStyle w:val="ListParagraph"/>
      <w:lvlText w:val="(%1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EF9726E"/>
    <w:multiLevelType w:val="hybridMultilevel"/>
    <w:tmpl w:val="F99CA2C6"/>
    <w:lvl w:ilvl="0" w:tplc="F724CC6C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17"/>
  </w:num>
  <w:num w:numId="9">
    <w:abstractNumId w:val="14"/>
  </w:num>
  <w:num w:numId="10">
    <w:abstractNumId w:val="13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5"/>
  </w:num>
  <w:num w:numId="16">
    <w:abstractNumId w:val="3"/>
  </w:num>
  <w:num w:numId="17">
    <w:abstractNumId w:val="11"/>
  </w:num>
  <w:num w:numId="18">
    <w:abstractNumId w:val="9"/>
  </w:num>
  <w:num w:numId="19">
    <w:abstractNumId w:val="10"/>
  </w:num>
  <w:num w:numId="2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69"/>
    <w:rsid w:val="00001050"/>
    <w:rsid w:val="00002534"/>
    <w:rsid w:val="00003E9D"/>
    <w:rsid w:val="00005A20"/>
    <w:rsid w:val="00005E29"/>
    <w:rsid w:val="00010FA4"/>
    <w:rsid w:val="000121E8"/>
    <w:rsid w:val="000131EA"/>
    <w:rsid w:val="00013ADE"/>
    <w:rsid w:val="00014829"/>
    <w:rsid w:val="00017649"/>
    <w:rsid w:val="00020B05"/>
    <w:rsid w:val="00021522"/>
    <w:rsid w:val="000234B0"/>
    <w:rsid w:val="00023790"/>
    <w:rsid w:val="000259FB"/>
    <w:rsid w:val="00027534"/>
    <w:rsid w:val="00033CCB"/>
    <w:rsid w:val="00034B43"/>
    <w:rsid w:val="00035AFA"/>
    <w:rsid w:val="00041E30"/>
    <w:rsid w:val="00045436"/>
    <w:rsid w:val="00047109"/>
    <w:rsid w:val="00047237"/>
    <w:rsid w:val="0005237E"/>
    <w:rsid w:val="00052D2D"/>
    <w:rsid w:val="00052F1F"/>
    <w:rsid w:val="00054FB3"/>
    <w:rsid w:val="00055C5A"/>
    <w:rsid w:val="00056056"/>
    <w:rsid w:val="000560C8"/>
    <w:rsid w:val="000648FF"/>
    <w:rsid w:val="00065073"/>
    <w:rsid w:val="00065267"/>
    <w:rsid w:val="00070D9B"/>
    <w:rsid w:val="00070E52"/>
    <w:rsid w:val="000729CA"/>
    <w:rsid w:val="00072F97"/>
    <w:rsid w:val="00073B8F"/>
    <w:rsid w:val="00074E8A"/>
    <w:rsid w:val="0007515C"/>
    <w:rsid w:val="00075ADA"/>
    <w:rsid w:val="00075CEA"/>
    <w:rsid w:val="00077962"/>
    <w:rsid w:val="000814C4"/>
    <w:rsid w:val="000819F5"/>
    <w:rsid w:val="00082DF4"/>
    <w:rsid w:val="00084BFD"/>
    <w:rsid w:val="00084FBC"/>
    <w:rsid w:val="0008668D"/>
    <w:rsid w:val="00086C8A"/>
    <w:rsid w:val="000874BC"/>
    <w:rsid w:val="00087A4D"/>
    <w:rsid w:val="00087D4B"/>
    <w:rsid w:val="0009060B"/>
    <w:rsid w:val="00090FC7"/>
    <w:rsid w:val="000911E3"/>
    <w:rsid w:val="00092BAB"/>
    <w:rsid w:val="000932D8"/>
    <w:rsid w:val="00095DE0"/>
    <w:rsid w:val="00096B3A"/>
    <w:rsid w:val="0009718C"/>
    <w:rsid w:val="000A0069"/>
    <w:rsid w:val="000A2585"/>
    <w:rsid w:val="000A40A2"/>
    <w:rsid w:val="000B34CA"/>
    <w:rsid w:val="000B5A07"/>
    <w:rsid w:val="000C012F"/>
    <w:rsid w:val="000C0F6A"/>
    <w:rsid w:val="000C2FD9"/>
    <w:rsid w:val="000C3755"/>
    <w:rsid w:val="000C46B3"/>
    <w:rsid w:val="000C5377"/>
    <w:rsid w:val="000C62E2"/>
    <w:rsid w:val="000C64C5"/>
    <w:rsid w:val="000D12A5"/>
    <w:rsid w:val="000D2F9E"/>
    <w:rsid w:val="000D3199"/>
    <w:rsid w:val="000D52DB"/>
    <w:rsid w:val="000D7476"/>
    <w:rsid w:val="000E1544"/>
    <w:rsid w:val="000E389B"/>
    <w:rsid w:val="000E467E"/>
    <w:rsid w:val="000E4768"/>
    <w:rsid w:val="000E5804"/>
    <w:rsid w:val="000F04B5"/>
    <w:rsid w:val="000F1071"/>
    <w:rsid w:val="000F1803"/>
    <w:rsid w:val="000F341F"/>
    <w:rsid w:val="000F3529"/>
    <w:rsid w:val="000F401F"/>
    <w:rsid w:val="000F679F"/>
    <w:rsid w:val="000F6CE1"/>
    <w:rsid w:val="000F72D1"/>
    <w:rsid w:val="000F7B04"/>
    <w:rsid w:val="00100391"/>
    <w:rsid w:val="0010235B"/>
    <w:rsid w:val="0010326D"/>
    <w:rsid w:val="001035A8"/>
    <w:rsid w:val="0010370C"/>
    <w:rsid w:val="00104F5D"/>
    <w:rsid w:val="001050F4"/>
    <w:rsid w:val="001052EC"/>
    <w:rsid w:val="00106820"/>
    <w:rsid w:val="001069CD"/>
    <w:rsid w:val="001077B6"/>
    <w:rsid w:val="0011041A"/>
    <w:rsid w:val="00111B85"/>
    <w:rsid w:val="00115F66"/>
    <w:rsid w:val="0011670D"/>
    <w:rsid w:val="00117149"/>
    <w:rsid w:val="0012060C"/>
    <w:rsid w:val="001214AC"/>
    <w:rsid w:val="00130DE4"/>
    <w:rsid w:val="001312AA"/>
    <w:rsid w:val="00131CC1"/>
    <w:rsid w:val="00134D7E"/>
    <w:rsid w:val="001352A7"/>
    <w:rsid w:val="00135BA7"/>
    <w:rsid w:val="001367A5"/>
    <w:rsid w:val="00141DB5"/>
    <w:rsid w:val="00142F83"/>
    <w:rsid w:val="00143593"/>
    <w:rsid w:val="001435E3"/>
    <w:rsid w:val="001446FF"/>
    <w:rsid w:val="00144B15"/>
    <w:rsid w:val="00144FDD"/>
    <w:rsid w:val="00150698"/>
    <w:rsid w:val="001527D9"/>
    <w:rsid w:val="001531EE"/>
    <w:rsid w:val="00153905"/>
    <w:rsid w:val="00154C35"/>
    <w:rsid w:val="00156A07"/>
    <w:rsid w:val="00161794"/>
    <w:rsid w:val="00162875"/>
    <w:rsid w:val="00164CA3"/>
    <w:rsid w:val="00165ACD"/>
    <w:rsid w:val="001675EE"/>
    <w:rsid w:val="00167C00"/>
    <w:rsid w:val="00173A16"/>
    <w:rsid w:val="00174EC5"/>
    <w:rsid w:val="001756BB"/>
    <w:rsid w:val="00175C1D"/>
    <w:rsid w:val="00181D22"/>
    <w:rsid w:val="00184F71"/>
    <w:rsid w:val="00186188"/>
    <w:rsid w:val="001869A9"/>
    <w:rsid w:val="00186B0F"/>
    <w:rsid w:val="00187822"/>
    <w:rsid w:val="001916A1"/>
    <w:rsid w:val="00193B7C"/>
    <w:rsid w:val="00196DD7"/>
    <w:rsid w:val="00197AD7"/>
    <w:rsid w:val="00197C41"/>
    <w:rsid w:val="001A0F76"/>
    <w:rsid w:val="001A19D5"/>
    <w:rsid w:val="001A35B8"/>
    <w:rsid w:val="001A35E9"/>
    <w:rsid w:val="001A378F"/>
    <w:rsid w:val="001A4106"/>
    <w:rsid w:val="001A4232"/>
    <w:rsid w:val="001A441C"/>
    <w:rsid w:val="001A4564"/>
    <w:rsid w:val="001A7583"/>
    <w:rsid w:val="001A782A"/>
    <w:rsid w:val="001A7C8D"/>
    <w:rsid w:val="001B1F7A"/>
    <w:rsid w:val="001B5654"/>
    <w:rsid w:val="001B606D"/>
    <w:rsid w:val="001B7587"/>
    <w:rsid w:val="001C3390"/>
    <w:rsid w:val="001C3C34"/>
    <w:rsid w:val="001C4F3E"/>
    <w:rsid w:val="001C7212"/>
    <w:rsid w:val="001C7B0C"/>
    <w:rsid w:val="001D133E"/>
    <w:rsid w:val="001D2934"/>
    <w:rsid w:val="001D29D1"/>
    <w:rsid w:val="001D4C16"/>
    <w:rsid w:val="001D693E"/>
    <w:rsid w:val="001E4893"/>
    <w:rsid w:val="001E4A50"/>
    <w:rsid w:val="001E4D8F"/>
    <w:rsid w:val="001F1F26"/>
    <w:rsid w:val="001F4FC7"/>
    <w:rsid w:val="001F5AEF"/>
    <w:rsid w:val="001F616F"/>
    <w:rsid w:val="0020239C"/>
    <w:rsid w:val="002045D7"/>
    <w:rsid w:val="0020566E"/>
    <w:rsid w:val="002064DF"/>
    <w:rsid w:val="00210ADE"/>
    <w:rsid w:val="00210F5B"/>
    <w:rsid w:val="00211F88"/>
    <w:rsid w:val="0021390E"/>
    <w:rsid w:val="00213ABD"/>
    <w:rsid w:val="00214796"/>
    <w:rsid w:val="00216AFD"/>
    <w:rsid w:val="0021791D"/>
    <w:rsid w:val="00220D95"/>
    <w:rsid w:val="00221984"/>
    <w:rsid w:val="00223421"/>
    <w:rsid w:val="00224D62"/>
    <w:rsid w:val="00233911"/>
    <w:rsid w:val="00240407"/>
    <w:rsid w:val="002410A3"/>
    <w:rsid w:val="00241205"/>
    <w:rsid w:val="002417AB"/>
    <w:rsid w:val="00242793"/>
    <w:rsid w:val="00243803"/>
    <w:rsid w:val="0024477E"/>
    <w:rsid w:val="00245ED3"/>
    <w:rsid w:val="002464C7"/>
    <w:rsid w:val="00246DFE"/>
    <w:rsid w:val="00250D48"/>
    <w:rsid w:val="00251497"/>
    <w:rsid w:val="0025251B"/>
    <w:rsid w:val="00255077"/>
    <w:rsid w:val="0025570B"/>
    <w:rsid w:val="0025711C"/>
    <w:rsid w:val="0026138F"/>
    <w:rsid w:val="00264C2E"/>
    <w:rsid w:val="002701EF"/>
    <w:rsid w:val="002723B9"/>
    <w:rsid w:val="002753DF"/>
    <w:rsid w:val="00275CB9"/>
    <w:rsid w:val="00276896"/>
    <w:rsid w:val="00276EC0"/>
    <w:rsid w:val="002803D2"/>
    <w:rsid w:val="00280AC7"/>
    <w:rsid w:val="00285327"/>
    <w:rsid w:val="0028607A"/>
    <w:rsid w:val="00292224"/>
    <w:rsid w:val="00292E13"/>
    <w:rsid w:val="002946F3"/>
    <w:rsid w:val="00294D98"/>
    <w:rsid w:val="00295FB6"/>
    <w:rsid w:val="00296725"/>
    <w:rsid w:val="00296FBE"/>
    <w:rsid w:val="002A0224"/>
    <w:rsid w:val="002A17C4"/>
    <w:rsid w:val="002A312D"/>
    <w:rsid w:val="002A3DBE"/>
    <w:rsid w:val="002A47CC"/>
    <w:rsid w:val="002A6DCE"/>
    <w:rsid w:val="002A791F"/>
    <w:rsid w:val="002B1135"/>
    <w:rsid w:val="002B2380"/>
    <w:rsid w:val="002B47AE"/>
    <w:rsid w:val="002B4D84"/>
    <w:rsid w:val="002B5AD7"/>
    <w:rsid w:val="002C0A28"/>
    <w:rsid w:val="002C1E3F"/>
    <w:rsid w:val="002C1F36"/>
    <w:rsid w:val="002C1FB4"/>
    <w:rsid w:val="002C3021"/>
    <w:rsid w:val="002C3BB9"/>
    <w:rsid w:val="002C3E98"/>
    <w:rsid w:val="002C49D6"/>
    <w:rsid w:val="002C5B36"/>
    <w:rsid w:val="002D173E"/>
    <w:rsid w:val="002D2795"/>
    <w:rsid w:val="002D342D"/>
    <w:rsid w:val="002D58DA"/>
    <w:rsid w:val="002D758B"/>
    <w:rsid w:val="002E0007"/>
    <w:rsid w:val="002E026F"/>
    <w:rsid w:val="002E41D3"/>
    <w:rsid w:val="002E46D8"/>
    <w:rsid w:val="002F11D5"/>
    <w:rsid w:val="002F181B"/>
    <w:rsid w:val="002F3ACD"/>
    <w:rsid w:val="002F4DC5"/>
    <w:rsid w:val="002F6CF7"/>
    <w:rsid w:val="002F6E1D"/>
    <w:rsid w:val="002F7F7E"/>
    <w:rsid w:val="0030029D"/>
    <w:rsid w:val="003054B3"/>
    <w:rsid w:val="003064C2"/>
    <w:rsid w:val="0031048A"/>
    <w:rsid w:val="00310C3F"/>
    <w:rsid w:val="00312ECB"/>
    <w:rsid w:val="00314A5D"/>
    <w:rsid w:val="00315270"/>
    <w:rsid w:val="00316AA0"/>
    <w:rsid w:val="00317903"/>
    <w:rsid w:val="00321A2F"/>
    <w:rsid w:val="00321F6B"/>
    <w:rsid w:val="003230DE"/>
    <w:rsid w:val="00323B47"/>
    <w:rsid w:val="00324703"/>
    <w:rsid w:val="003249F6"/>
    <w:rsid w:val="00325AE2"/>
    <w:rsid w:val="003262B4"/>
    <w:rsid w:val="0032633A"/>
    <w:rsid w:val="0032789A"/>
    <w:rsid w:val="00330986"/>
    <w:rsid w:val="00332ADC"/>
    <w:rsid w:val="00333E17"/>
    <w:rsid w:val="00333F9C"/>
    <w:rsid w:val="0033582E"/>
    <w:rsid w:val="00336864"/>
    <w:rsid w:val="003424FF"/>
    <w:rsid w:val="00343B98"/>
    <w:rsid w:val="003446D7"/>
    <w:rsid w:val="00344ECC"/>
    <w:rsid w:val="00345524"/>
    <w:rsid w:val="0034635F"/>
    <w:rsid w:val="003470B5"/>
    <w:rsid w:val="00347851"/>
    <w:rsid w:val="0035304F"/>
    <w:rsid w:val="00354A13"/>
    <w:rsid w:val="00354B9E"/>
    <w:rsid w:val="00357F42"/>
    <w:rsid w:val="003615AB"/>
    <w:rsid w:val="00362A59"/>
    <w:rsid w:val="00364CD4"/>
    <w:rsid w:val="00366469"/>
    <w:rsid w:val="00366717"/>
    <w:rsid w:val="00367378"/>
    <w:rsid w:val="003677A2"/>
    <w:rsid w:val="00370BF2"/>
    <w:rsid w:val="00374332"/>
    <w:rsid w:val="00374903"/>
    <w:rsid w:val="0037614A"/>
    <w:rsid w:val="00381429"/>
    <w:rsid w:val="00383484"/>
    <w:rsid w:val="00383F4A"/>
    <w:rsid w:val="00383F72"/>
    <w:rsid w:val="003842BB"/>
    <w:rsid w:val="00384C8D"/>
    <w:rsid w:val="00387FB1"/>
    <w:rsid w:val="00392C6C"/>
    <w:rsid w:val="00395660"/>
    <w:rsid w:val="00395744"/>
    <w:rsid w:val="003968E6"/>
    <w:rsid w:val="003A1A44"/>
    <w:rsid w:val="003A3E06"/>
    <w:rsid w:val="003A4864"/>
    <w:rsid w:val="003B27AC"/>
    <w:rsid w:val="003B4D57"/>
    <w:rsid w:val="003B5994"/>
    <w:rsid w:val="003C3376"/>
    <w:rsid w:val="003C3BC6"/>
    <w:rsid w:val="003C4092"/>
    <w:rsid w:val="003C4AAD"/>
    <w:rsid w:val="003C5C95"/>
    <w:rsid w:val="003C6149"/>
    <w:rsid w:val="003D0792"/>
    <w:rsid w:val="003D0C02"/>
    <w:rsid w:val="003D0F87"/>
    <w:rsid w:val="003D1786"/>
    <w:rsid w:val="003D233D"/>
    <w:rsid w:val="003D2490"/>
    <w:rsid w:val="003D321F"/>
    <w:rsid w:val="003D33BE"/>
    <w:rsid w:val="003D3BDD"/>
    <w:rsid w:val="003D6105"/>
    <w:rsid w:val="003D765C"/>
    <w:rsid w:val="003D7A5E"/>
    <w:rsid w:val="003E2DD9"/>
    <w:rsid w:val="003E4C53"/>
    <w:rsid w:val="003E6C3A"/>
    <w:rsid w:val="003E6DE2"/>
    <w:rsid w:val="003F07EC"/>
    <w:rsid w:val="003F0C6D"/>
    <w:rsid w:val="003F0D4E"/>
    <w:rsid w:val="003F147C"/>
    <w:rsid w:val="003F1770"/>
    <w:rsid w:val="003F1AF5"/>
    <w:rsid w:val="003F35FB"/>
    <w:rsid w:val="003F4EDA"/>
    <w:rsid w:val="003F58A9"/>
    <w:rsid w:val="003F6889"/>
    <w:rsid w:val="00403523"/>
    <w:rsid w:val="00403C07"/>
    <w:rsid w:val="004047F5"/>
    <w:rsid w:val="004050F5"/>
    <w:rsid w:val="004052B9"/>
    <w:rsid w:val="004105D0"/>
    <w:rsid w:val="00410BC5"/>
    <w:rsid w:val="00410F9D"/>
    <w:rsid w:val="00411FCD"/>
    <w:rsid w:val="00412011"/>
    <w:rsid w:val="004127C1"/>
    <w:rsid w:val="0041345B"/>
    <w:rsid w:val="00413762"/>
    <w:rsid w:val="004178DB"/>
    <w:rsid w:val="00417F55"/>
    <w:rsid w:val="00420284"/>
    <w:rsid w:val="004215DB"/>
    <w:rsid w:val="00422023"/>
    <w:rsid w:val="004221C0"/>
    <w:rsid w:val="00422399"/>
    <w:rsid w:val="00424774"/>
    <w:rsid w:val="00424DD4"/>
    <w:rsid w:val="00425889"/>
    <w:rsid w:val="00426015"/>
    <w:rsid w:val="004268CC"/>
    <w:rsid w:val="004334AB"/>
    <w:rsid w:val="004349F6"/>
    <w:rsid w:val="00434DD7"/>
    <w:rsid w:val="00435BCC"/>
    <w:rsid w:val="00435F9D"/>
    <w:rsid w:val="00436FFF"/>
    <w:rsid w:val="00440BEA"/>
    <w:rsid w:val="00442ABD"/>
    <w:rsid w:val="00442E51"/>
    <w:rsid w:val="0044471F"/>
    <w:rsid w:val="00444EAC"/>
    <w:rsid w:val="00445D7F"/>
    <w:rsid w:val="0045148B"/>
    <w:rsid w:val="00451CB9"/>
    <w:rsid w:val="0045229A"/>
    <w:rsid w:val="00452F0D"/>
    <w:rsid w:val="00453CCE"/>
    <w:rsid w:val="00453DF4"/>
    <w:rsid w:val="0045535F"/>
    <w:rsid w:val="00457951"/>
    <w:rsid w:val="00462249"/>
    <w:rsid w:val="00462691"/>
    <w:rsid w:val="00462BDE"/>
    <w:rsid w:val="00464236"/>
    <w:rsid w:val="00465300"/>
    <w:rsid w:val="0046766D"/>
    <w:rsid w:val="004707BF"/>
    <w:rsid w:val="00472093"/>
    <w:rsid w:val="00473A1E"/>
    <w:rsid w:val="00474111"/>
    <w:rsid w:val="004741DB"/>
    <w:rsid w:val="00477F2F"/>
    <w:rsid w:val="00477FC2"/>
    <w:rsid w:val="00482440"/>
    <w:rsid w:val="004833B1"/>
    <w:rsid w:val="00487BFA"/>
    <w:rsid w:val="0049144B"/>
    <w:rsid w:val="0049150B"/>
    <w:rsid w:val="00492AEE"/>
    <w:rsid w:val="00497C08"/>
    <w:rsid w:val="004A030A"/>
    <w:rsid w:val="004A0654"/>
    <w:rsid w:val="004A1332"/>
    <w:rsid w:val="004A3687"/>
    <w:rsid w:val="004A3745"/>
    <w:rsid w:val="004A4013"/>
    <w:rsid w:val="004A6F48"/>
    <w:rsid w:val="004B1A53"/>
    <w:rsid w:val="004B38FE"/>
    <w:rsid w:val="004B3BE7"/>
    <w:rsid w:val="004B4D63"/>
    <w:rsid w:val="004B6D41"/>
    <w:rsid w:val="004B77B8"/>
    <w:rsid w:val="004B79B3"/>
    <w:rsid w:val="004C0AED"/>
    <w:rsid w:val="004C1799"/>
    <w:rsid w:val="004C2A61"/>
    <w:rsid w:val="004C2DFB"/>
    <w:rsid w:val="004C3466"/>
    <w:rsid w:val="004C7249"/>
    <w:rsid w:val="004C73E0"/>
    <w:rsid w:val="004C7549"/>
    <w:rsid w:val="004D0E30"/>
    <w:rsid w:val="004D1130"/>
    <w:rsid w:val="004D2609"/>
    <w:rsid w:val="004D2C31"/>
    <w:rsid w:val="004D30BC"/>
    <w:rsid w:val="004D647C"/>
    <w:rsid w:val="004D703C"/>
    <w:rsid w:val="004D7481"/>
    <w:rsid w:val="004E04BD"/>
    <w:rsid w:val="004E116C"/>
    <w:rsid w:val="004E1DEC"/>
    <w:rsid w:val="004E2D8E"/>
    <w:rsid w:val="004E37DD"/>
    <w:rsid w:val="004E5879"/>
    <w:rsid w:val="004E6213"/>
    <w:rsid w:val="004E7915"/>
    <w:rsid w:val="004F018B"/>
    <w:rsid w:val="004F0BC8"/>
    <w:rsid w:val="004F12C0"/>
    <w:rsid w:val="004F1378"/>
    <w:rsid w:val="004F3122"/>
    <w:rsid w:val="004F3E8A"/>
    <w:rsid w:val="004F3F10"/>
    <w:rsid w:val="004F67C5"/>
    <w:rsid w:val="004F6C7B"/>
    <w:rsid w:val="005008BF"/>
    <w:rsid w:val="00502F62"/>
    <w:rsid w:val="00503C1C"/>
    <w:rsid w:val="00504067"/>
    <w:rsid w:val="00504D88"/>
    <w:rsid w:val="0051109F"/>
    <w:rsid w:val="005117D1"/>
    <w:rsid w:val="005123CF"/>
    <w:rsid w:val="005157B2"/>
    <w:rsid w:val="00516E4A"/>
    <w:rsid w:val="00517DD0"/>
    <w:rsid w:val="0052200D"/>
    <w:rsid w:val="0052286B"/>
    <w:rsid w:val="00524E50"/>
    <w:rsid w:val="00524E71"/>
    <w:rsid w:val="00524F7F"/>
    <w:rsid w:val="005251D7"/>
    <w:rsid w:val="00525E90"/>
    <w:rsid w:val="005271EF"/>
    <w:rsid w:val="0052787A"/>
    <w:rsid w:val="00527E0C"/>
    <w:rsid w:val="005310D5"/>
    <w:rsid w:val="0053114B"/>
    <w:rsid w:val="005313F7"/>
    <w:rsid w:val="00531FF6"/>
    <w:rsid w:val="00532919"/>
    <w:rsid w:val="005329C0"/>
    <w:rsid w:val="0053324A"/>
    <w:rsid w:val="00534E59"/>
    <w:rsid w:val="005402D6"/>
    <w:rsid w:val="005407A4"/>
    <w:rsid w:val="0054091A"/>
    <w:rsid w:val="00541DE9"/>
    <w:rsid w:val="005428B7"/>
    <w:rsid w:val="005430C6"/>
    <w:rsid w:val="00543A1A"/>
    <w:rsid w:val="00546445"/>
    <w:rsid w:val="00552895"/>
    <w:rsid w:val="00552A78"/>
    <w:rsid w:val="00552F3C"/>
    <w:rsid w:val="005537D1"/>
    <w:rsid w:val="00553854"/>
    <w:rsid w:val="00554A15"/>
    <w:rsid w:val="00554BB5"/>
    <w:rsid w:val="00554F7E"/>
    <w:rsid w:val="0055534F"/>
    <w:rsid w:val="00561508"/>
    <w:rsid w:val="00561509"/>
    <w:rsid w:val="00562B0E"/>
    <w:rsid w:val="0056552E"/>
    <w:rsid w:val="00567DB6"/>
    <w:rsid w:val="0057003C"/>
    <w:rsid w:val="00570BAD"/>
    <w:rsid w:val="00571BF4"/>
    <w:rsid w:val="005747CA"/>
    <w:rsid w:val="00574A35"/>
    <w:rsid w:val="00574C81"/>
    <w:rsid w:val="00574D17"/>
    <w:rsid w:val="00575298"/>
    <w:rsid w:val="005755B9"/>
    <w:rsid w:val="005757DE"/>
    <w:rsid w:val="005817C3"/>
    <w:rsid w:val="005827EF"/>
    <w:rsid w:val="005856CF"/>
    <w:rsid w:val="00590C83"/>
    <w:rsid w:val="005938F0"/>
    <w:rsid w:val="005953BC"/>
    <w:rsid w:val="00595CE3"/>
    <w:rsid w:val="00596B09"/>
    <w:rsid w:val="005A01BD"/>
    <w:rsid w:val="005A2DA2"/>
    <w:rsid w:val="005A56CD"/>
    <w:rsid w:val="005A6652"/>
    <w:rsid w:val="005A7FE7"/>
    <w:rsid w:val="005B0030"/>
    <w:rsid w:val="005B072B"/>
    <w:rsid w:val="005B0BE1"/>
    <w:rsid w:val="005B0F4E"/>
    <w:rsid w:val="005B2932"/>
    <w:rsid w:val="005B5B51"/>
    <w:rsid w:val="005B6AA9"/>
    <w:rsid w:val="005B79B6"/>
    <w:rsid w:val="005C00B5"/>
    <w:rsid w:val="005C135D"/>
    <w:rsid w:val="005C29AD"/>
    <w:rsid w:val="005C2A09"/>
    <w:rsid w:val="005C2A9D"/>
    <w:rsid w:val="005C4A86"/>
    <w:rsid w:val="005C7E2A"/>
    <w:rsid w:val="005D04D9"/>
    <w:rsid w:val="005D0638"/>
    <w:rsid w:val="005D137D"/>
    <w:rsid w:val="005D4724"/>
    <w:rsid w:val="005D4E37"/>
    <w:rsid w:val="005E39D7"/>
    <w:rsid w:val="005E452D"/>
    <w:rsid w:val="005E4953"/>
    <w:rsid w:val="005E4E75"/>
    <w:rsid w:val="005E6DEC"/>
    <w:rsid w:val="005F1443"/>
    <w:rsid w:val="005F20DF"/>
    <w:rsid w:val="005F430C"/>
    <w:rsid w:val="005F640A"/>
    <w:rsid w:val="005F759F"/>
    <w:rsid w:val="005F7F6A"/>
    <w:rsid w:val="00600245"/>
    <w:rsid w:val="00601AF6"/>
    <w:rsid w:val="0060419E"/>
    <w:rsid w:val="00605C55"/>
    <w:rsid w:val="00606069"/>
    <w:rsid w:val="00606C76"/>
    <w:rsid w:val="006073A9"/>
    <w:rsid w:val="006101A2"/>
    <w:rsid w:val="006106B0"/>
    <w:rsid w:val="00610A24"/>
    <w:rsid w:val="00610BB6"/>
    <w:rsid w:val="00610EAC"/>
    <w:rsid w:val="006116C6"/>
    <w:rsid w:val="00612476"/>
    <w:rsid w:val="006162D7"/>
    <w:rsid w:val="00616E3C"/>
    <w:rsid w:val="00622F67"/>
    <w:rsid w:val="00624A1E"/>
    <w:rsid w:val="006251C8"/>
    <w:rsid w:val="00630773"/>
    <w:rsid w:val="0063126C"/>
    <w:rsid w:val="00634413"/>
    <w:rsid w:val="00634818"/>
    <w:rsid w:val="00635CEF"/>
    <w:rsid w:val="006378DA"/>
    <w:rsid w:val="00637FB6"/>
    <w:rsid w:val="0064055E"/>
    <w:rsid w:val="006410AE"/>
    <w:rsid w:val="00642651"/>
    <w:rsid w:val="00645D0C"/>
    <w:rsid w:val="00650A04"/>
    <w:rsid w:val="00651A53"/>
    <w:rsid w:val="0065215E"/>
    <w:rsid w:val="006529A0"/>
    <w:rsid w:val="00652D35"/>
    <w:rsid w:val="00660D52"/>
    <w:rsid w:val="00662872"/>
    <w:rsid w:val="0066482E"/>
    <w:rsid w:val="00664BC1"/>
    <w:rsid w:val="00664D71"/>
    <w:rsid w:val="00666D0D"/>
    <w:rsid w:val="00671484"/>
    <w:rsid w:val="00671925"/>
    <w:rsid w:val="00672827"/>
    <w:rsid w:val="0067300C"/>
    <w:rsid w:val="00673991"/>
    <w:rsid w:val="00673EDD"/>
    <w:rsid w:val="00677445"/>
    <w:rsid w:val="00680820"/>
    <w:rsid w:val="0068620E"/>
    <w:rsid w:val="006912DE"/>
    <w:rsid w:val="00691585"/>
    <w:rsid w:val="00694647"/>
    <w:rsid w:val="0069649F"/>
    <w:rsid w:val="006966D6"/>
    <w:rsid w:val="006A0BF8"/>
    <w:rsid w:val="006A0F7F"/>
    <w:rsid w:val="006A4ACF"/>
    <w:rsid w:val="006A4DD3"/>
    <w:rsid w:val="006A5617"/>
    <w:rsid w:val="006A655B"/>
    <w:rsid w:val="006A6C06"/>
    <w:rsid w:val="006B0D1F"/>
    <w:rsid w:val="006B5058"/>
    <w:rsid w:val="006B6E49"/>
    <w:rsid w:val="006B6E95"/>
    <w:rsid w:val="006B7F9B"/>
    <w:rsid w:val="006C115B"/>
    <w:rsid w:val="006C1A24"/>
    <w:rsid w:val="006C6ABC"/>
    <w:rsid w:val="006C6C81"/>
    <w:rsid w:val="006C7861"/>
    <w:rsid w:val="006C797C"/>
    <w:rsid w:val="006D0516"/>
    <w:rsid w:val="006D0CAA"/>
    <w:rsid w:val="006D227F"/>
    <w:rsid w:val="006D50B6"/>
    <w:rsid w:val="006D55A4"/>
    <w:rsid w:val="006D584E"/>
    <w:rsid w:val="006D5FD2"/>
    <w:rsid w:val="006D632A"/>
    <w:rsid w:val="006D6CB6"/>
    <w:rsid w:val="006D77C1"/>
    <w:rsid w:val="006D7AEA"/>
    <w:rsid w:val="006D7FE8"/>
    <w:rsid w:val="006E05FF"/>
    <w:rsid w:val="006E0E27"/>
    <w:rsid w:val="006E1026"/>
    <w:rsid w:val="006E215B"/>
    <w:rsid w:val="006E25A1"/>
    <w:rsid w:val="006E3577"/>
    <w:rsid w:val="006F09E4"/>
    <w:rsid w:val="006F240F"/>
    <w:rsid w:val="006F2A77"/>
    <w:rsid w:val="006F2A87"/>
    <w:rsid w:val="006F5ED8"/>
    <w:rsid w:val="006F646A"/>
    <w:rsid w:val="006F6E1F"/>
    <w:rsid w:val="0070223A"/>
    <w:rsid w:val="00702D05"/>
    <w:rsid w:val="007036C7"/>
    <w:rsid w:val="00703F2E"/>
    <w:rsid w:val="007040FD"/>
    <w:rsid w:val="00704AEA"/>
    <w:rsid w:val="00704BA2"/>
    <w:rsid w:val="00705419"/>
    <w:rsid w:val="007056CB"/>
    <w:rsid w:val="0070574D"/>
    <w:rsid w:val="00705E22"/>
    <w:rsid w:val="00710669"/>
    <w:rsid w:val="00711485"/>
    <w:rsid w:val="00713153"/>
    <w:rsid w:val="00714306"/>
    <w:rsid w:val="00715E00"/>
    <w:rsid w:val="007164CB"/>
    <w:rsid w:val="00717C73"/>
    <w:rsid w:val="007204EA"/>
    <w:rsid w:val="00720769"/>
    <w:rsid w:val="00720CD1"/>
    <w:rsid w:val="007221CE"/>
    <w:rsid w:val="00723856"/>
    <w:rsid w:val="007243E3"/>
    <w:rsid w:val="00725387"/>
    <w:rsid w:val="0072553B"/>
    <w:rsid w:val="00726585"/>
    <w:rsid w:val="00730907"/>
    <w:rsid w:val="007342FF"/>
    <w:rsid w:val="00741653"/>
    <w:rsid w:val="00742308"/>
    <w:rsid w:val="007427F4"/>
    <w:rsid w:val="00742848"/>
    <w:rsid w:val="007442C9"/>
    <w:rsid w:val="0074654A"/>
    <w:rsid w:val="00750176"/>
    <w:rsid w:val="00750836"/>
    <w:rsid w:val="00751C1F"/>
    <w:rsid w:val="00753101"/>
    <w:rsid w:val="007539B5"/>
    <w:rsid w:val="00757ACF"/>
    <w:rsid w:val="00760046"/>
    <w:rsid w:val="007638D3"/>
    <w:rsid w:val="007642E3"/>
    <w:rsid w:val="00766A97"/>
    <w:rsid w:val="007707D1"/>
    <w:rsid w:val="00772561"/>
    <w:rsid w:val="00774FF4"/>
    <w:rsid w:val="0077676D"/>
    <w:rsid w:val="00777C5A"/>
    <w:rsid w:val="007808BC"/>
    <w:rsid w:val="00780F44"/>
    <w:rsid w:val="0078232F"/>
    <w:rsid w:val="0078379B"/>
    <w:rsid w:val="00783A36"/>
    <w:rsid w:val="00785045"/>
    <w:rsid w:val="00785433"/>
    <w:rsid w:val="00791E0C"/>
    <w:rsid w:val="007921CE"/>
    <w:rsid w:val="007921FA"/>
    <w:rsid w:val="007934E2"/>
    <w:rsid w:val="00797467"/>
    <w:rsid w:val="007A1248"/>
    <w:rsid w:val="007A487C"/>
    <w:rsid w:val="007B015D"/>
    <w:rsid w:val="007B2CB3"/>
    <w:rsid w:val="007B3861"/>
    <w:rsid w:val="007B3AD0"/>
    <w:rsid w:val="007B40A6"/>
    <w:rsid w:val="007B4F95"/>
    <w:rsid w:val="007B5263"/>
    <w:rsid w:val="007B7AE4"/>
    <w:rsid w:val="007C0DA6"/>
    <w:rsid w:val="007C15EF"/>
    <w:rsid w:val="007C2424"/>
    <w:rsid w:val="007C2770"/>
    <w:rsid w:val="007C2B37"/>
    <w:rsid w:val="007C3CC9"/>
    <w:rsid w:val="007C54D6"/>
    <w:rsid w:val="007C5C5D"/>
    <w:rsid w:val="007C5FA0"/>
    <w:rsid w:val="007C7073"/>
    <w:rsid w:val="007D1344"/>
    <w:rsid w:val="007D1BDB"/>
    <w:rsid w:val="007D1F4B"/>
    <w:rsid w:val="007D237F"/>
    <w:rsid w:val="007D244F"/>
    <w:rsid w:val="007D3B7F"/>
    <w:rsid w:val="007D45CD"/>
    <w:rsid w:val="007D62F6"/>
    <w:rsid w:val="007E04F7"/>
    <w:rsid w:val="007E162C"/>
    <w:rsid w:val="007E3B77"/>
    <w:rsid w:val="007E3C0B"/>
    <w:rsid w:val="007E3DF0"/>
    <w:rsid w:val="007F0425"/>
    <w:rsid w:val="007F1C69"/>
    <w:rsid w:val="007F1C86"/>
    <w:rsid w:val="007F31AF"/>
    <w:rsid w:val="007F3EA7"/>
    <w:rsid w:val="007F7C0E"/>
    <w:rsid w:val="008014CF"/>
    <w:rsid w:val="00801C0F"/>
    <w:rsid w:val="00801F8C"/>
    <w:rsid w:val="008073F3"/>
    <w:rsid w:val="00807DC8"/>
    <w:rsid w:val="00810F22"/>
    <w:rsid w:val="00814D2B"/>
    <w:rsid w:val="00815CE9"/>
    <w:rsid w:val="00821C34"/>
    <w:rsid w:val="00821DA4"/>
    <w:rsid w:val="00822914"/>
    <w:rsid w:val="00825124"/>
    <w:rsid w:val="008259A9"/>
    <w:rsid w:val="00825BF5"/>
    <w:rsid w:val="0082742D"/>
    <w:rsid w:val="00827F3D"/>
    <w:rsid w:val="008308DC"/>
    <w:rsid w:val="00832443"/>
    <w:rsid w:val="008343A5"/>
    <w:rsid w:val="0084273C"/>
    <w:rsid w:val="00842D8B"/>
    <w:rsid w:val="00844777"/>
    <w:rsid w:val="00846B6A"/>
    <w:rsid w:val="00846BD9"/>
    <w:rsid w:val="00847B8E"/>
    <w:rsid w:val="00847F32"/>
    <w:rsid w:val="00847FC6"/>
    <w:rsid w:val="008500A5"/>
    <w:rsid w:val="00850D42"/>
    <w:rsid w:val="00850DF5"/>
    <w:rsid w:val="0085332C"/>
    <w:rsid w:val="008536A5"/>
    <w:rsid w:val="00853A4D"/>
    <w:rsid w:val="00853E35"/>
    <w:rsid w:val="00855532"/>
    <w:rsid w:val="008556FF"/>
    <w:rsid w:val="00855A1E"/>
    <w:rsid w:val="00857317"/>
    <w:rsid w:val="00857872"/>
    <w:rsid w:val="0086017F"/>
    <w:rsid w:val="00860195"/>
    <w:rsid w:val="00861975"/>
    <w:rsid w:val="00861AD2"/>
    <w:rsid w:val="0086401A"/>
    <w:rsid w:val="00865273"/>
    <w:rsid w:val="008653C7"/>
    <w:rsid w:val="008656BC"/>
    <w:rsid w:val="008701D0"/>
    <w:rsid w:val="00871CF8"/>
    <w:rsid w:val="00871E34"/>
    <w:rsid w:val="00871E97"/>
    <w:rsid w:val="0087286E"/>
    <w:rsid w:val="00872BE0"/>
    <w:rsid w:val="00873B82"/>
    <w:rsid w:val="00873CE6"/>
    <w:rsid w:val="00874243"/>
    <w:rsid w:val="0087434C"/>
    <w:rsid w:val="00874588"/>
    <w:rsid w:val="00875086"/>
    <w:rsid w:val="00875A9D"/>
    <w:rsid w:val="008762CE"/>
    <w:rsid w:val="008763F7"/>
    <w:rsid w:val="008815E2"/>
    <w:rsid w:val="008822E2"/>
    <w:rsid w:val="008824D5"/>
    <w:rsid w:val="008827F0"/>
    <w:rsid w:val="00882E94"/>
    <w:rsid w:val="00884A69"/>
    <w:rsid w:val="008863B5"/>
    <w:rsid w:val="00887242"/>
    <w:rsid w:val="0089159E"/>
    <w:rsid w:val="00891A7E"/>
    <w:rsid w:val="00894451"/>
    <w:rsid w:val="00896A5F"/>
    <w:rsid w:val="008A0E89"/>
    <w:rsid w:val="008A2636"/>
    <w:rsid w:val="008A3F36"/>
    <w:rsid w:val="008A4423"/>
    <w:rsid w:val="008A573A"/>
    <w:rsid w:val="008A576A"/>
    <w:rsid w:val="008A5817"/>
    <w:rsid w:val="008A6391"/>
    <w:rsid w:val="008A6870"/>
    <w:rsid w:val="008A7FF8"/>
    <w:rsid w:val="008B0A47"/>
    <w:rsid w:val="008B4E48"/>
    <w:rsid w:val="008B4FC6"/>
    <w:rsid w:val="008B6575"/>
    <w:rsid w:val="008C017B"/>
    <w:rsid w:val="008C14C8"/>
    <w:rsid w:val="008C17B2"/>
    <w:rsid w:val="008C1E63"/>
    <w:rsid w:val="008C2AE9"/>
    <w:rsid w:val="008C331F"/>
    <w:rsid w:val="008C33EC"/>
    <w:rsid w:val="008C3D0B"/>
    <w:rsid w:val="008C71FC"/>
    <w:rsid w:val="008C734C"/>
    <w:rsid w:val="008C7935"/>
    <w:rsid w:val="008D0E6B"/>
    <w:rsid w:val="008D228C"/>
    <w:rsid w:val="008D5018"/>
    <w:rsid w:val="008D549C"/>
    <w:rsid w:val="008E0F9E"/>
    <w:rsid w:val="008E4DEE"/>
    <w:rsid w:val="008E5FC8"/>
    <w:rsid w:val="008E6A91"/>
    <w:rsid w:val="008F127F"/>
    <w:rsid w:val="008F194B"/>
    <w:rsid w:val="008F2817"/>
    <w:rsid w:val="008F2C85"/>
    <w:rsid w:val="008F2E9C"/>
    <w:rsid w:val="008F372B"/>
    <w:rsid w:val="008F7295"/>
    <w:rsid w:val="00900C39"/>
    <w:rsid w:val="009026ED"/>
    <w:rsid w:val="00903BDB"/>
    <w:rsid w:val="00905326"/>
    <w:rsid w:val="009079CB"/>
    <w:rsid w:val="009129F3"/>
    <w:rsid w:val="00912C39"/>
    <w:rsid w:val="0091459C"/>
    <w:rsid w:val="00914FAE"/>
    <w:rsid w:val="0091570F"/>
    <w:rsid w:val="00915E03"/>
    <w:rsid w:val="009165DA"/>
    <w:rsid w:val="00916714"/>
    <w:rsid w:val="00921146"/>
    <w:rsid w:val="00922ACD"/>
    <w:rsid w:val="00925E7B"/>
    <w:rsid w:val="009319FC"/>
    <w:rsid w:val="00932FB6"/>
    <w:rsid w:val="00934743"/>
    <w:rsid w:val="009347B7"/>
    <w:rsid w:val="00934E95"/>
    <w:rsid w:val="00935057"/>
    <w:rsid w:val="00937A62"/>
    <w:rsid w:val="009402E9"/>
    <w:rsid w:val="009411C0"/>
    <w:rsid w:val="00945197"/>
    <w:rsid w:val="00945D3A"/>
    <w:rsid w:val="00946D9A"/>
    <w:rsid w:val="00947B49"/>
    <w:rsid w:val="0095051B"/>
    <w:rsid w:val="00950AF5"/>
    <w:rsid w:val="00950FE1"/>
    <w:rsid w:val="009540F3"/>
    <w:rsid w:val="009566CA"/>
    <w:rsid w:val="00962FB9"/>
    <w:rsid w:val="00963242"/>
    <w:rsid w:val="00963D7A"/>
    <w:rsid w:val="00973187"/>
    <w:rsid w:val="00974AF2"/>
    <w:rsid w:val="00974B87"/>
    <w:rsid w:val="00975468"/>
    <w:rsid w:val="009810F2"/>
    <w:rsid w:val="00983393"/>
    <w:rsid w:val="009839E2"/>
    <w:rsid w:val="00984235"/>
    <w:rsid w:val="0098434B"/>
    <w:rsid w:val="00984C21"/>
    <w:rsid w:val="00990063"/>
    <w:rsid w:val="0099100A"/>
    <w:rsid w:val="0099270B"/>
    <w:rsid w:val="00994F2F"/>
    <w:rsid w:val="00995785"/>
    <w:rsid w:val="00996326"/>
    <w:rsid w:val="00996AA0"/>
    <w:rsid w:val="009A00EE"/>
    <w:rsid w:val="009A4A6F"/>
    <w:rsid w:val="009A61D6"/>
    <w:rsid w:val="009B16A3"/>
    <w:rsid w:val="009B30FF"/>
    <w:rsid w:val="009B35D4"/>
    <w:rsid w:val="009B46DC"/>
    <w:rsid w:val="009B4E69"/>
    <w:rsid w:val="009B5668"/>
    <w:rsid w:val="009C0268"/>
    <w:rsid w:val="009C124F"/>
    <w:rsid w:val="009C21B4"/>
    <w:rsid w:val="009C37E6"/>
    <w:rsid w:val="009C39A6"/>
    <w:rsid w:val="009C7D61"/>
    <w:rsid w:val="009D023B"/>
    <w:rsid w:val="009D27A2"/>
    <w:rsid w:val="009D3940"/>
    <w:rsid w:val="009D44C8"/>
    <w:rsid w:val="009D48DB"/>
    <w:rsid w:val="009D4C56"/>
    <w:rsid w:val="009D52D6"/>
    <w:rsid w:val="009D709A"/>
    <w:rsid w:val="009D7E07"/>
    <w:rsid w:val="009E1255"/>
    <w:rsid w:val="009E2150"/>
    <w:rsid w:val="009E2DDC"/>
    <w:rsid w:val="009E2E6C"/>
    <w:rsid w:val="009E4927"/>
    <w:rsid w:val="009E6179"/>
    <w:rsid w:val="009E6A7F"/>
    <w:rsid w:val="009F0333"/>
    <w:rsid w:val="009F058E"/>
    <w:rsid w:val="009F1118"/>
    <w:rsid w:val="009F4415"/>
    <w:rsid w:val="009F620B"/>
    <w:rsid w:val="009F706F"/>
    <w:rsid w:val="00A016F0"/>
    <w:rsid w:val="00A03589"/>
    <w:rsid w:val="00A07290"/>
    <w:rsid w:val="00A10355"/>
    <w:rsid w:val="00A10F21"/>
    <w:rsid w:val="00A1108B"/>
    <w:rsid w:val="00A11AC5"/>
    <w:rsid w:val="00A11B34"/>
    <w:rsid w:val="00A11E96"/>
    <w:rsid w:val="00A127C8"/>
    <w:rsid w:val="00A13245"/>
    <w:rsid w:val="00A141BF"/>
    <w:rsid w:val="00A162B5"/>
    <w:rsid w:val="00A17245"/>
    <w:rsid w:val="00A1792F"/>
    <w:rsid w:val="00A21D86"/>
    <w:rsid w:val="00A22A17"/>
    <w:rsid w:val="00A23004"/>
    <w:rsid w:val="00A23603"/>
    <w:rsid w:val="00A26196"/>
    <w:rsid w:val="00A267E4"/>
    <w:rsid w:val="00A26CB2"/>
    <w:rsid w:val="00A307EF"/>
    <w:rsid w:val="00A31B31"/>
    <w:rsid w:val="00A32592"/>
    <w:rsid w:val="00A32CAB"/>
    <w:rsid w:val="00A32F28"/>
    <w:rsid w:val="00A33A73"/>
    <w:rsid w:val="00A344DD"/>
    <w:rsid w:val="00A34F37"/>
    <w:rsid w:val="00A35CA0"/>
    <w:rsid w:val="00A373A2"/>
    <w:rsid w:val="00A415BA"/>
    <w:rsid w:val="00A419B8"/>
    <w:rsid w:val="00A4320A"/>
    <w:rsid w:val="00A43454"/>
    <w:rsid w:val="00A446A3"/>
    <w:rsid w:val="00A44DBB"/>
    <w:rsid w:val="00A45120"/>
    <w:rsid w:val="00A45276"/>
    <w:rsid w:val="00A45884"/>
    <w:rsid w:val="00A45BE0"/>
    <w:rsid w:val="00A465C8"/>
    <w:rsid w:val="00A47AEC"/>
    <w:rsid w:val="00A51D90"/>
    <w:rsid w:val="00A52566"/>
    <w:rsid w:val="00A52734"/>
    <w:rsid w:val="00A527AB"/>
    <w:rsid w:val="00A52F8D"/>
    <w:rsid w:val="00A549A3"/>
    <w:rsid w:val="00A54AA5"/>
    <w:rsid w:val="00A55B11"/>
    <w:rsid w:val="00A56158"/>
    <w:rsid w:val="00A56B35"/>
    <w:rsid w:val="00A56E98"/>
    <w:rsid w:val="00A571BF"/>
    <w:rsid w:val="00A57295"/>
    <w:rsid w:val="00A66E42"/>
    <w:rsid w:val="00A75B6A"/>
    <w:rsid w:val="00A76B06"/>
    <w:rsid w:val="00A80B53"/>
    <w:rsid w:val="00A813F3"/>
    <w:rsid w:val="00A81D93"/>
    <w:rsid w:val="00A827E9"/>
    <w:rsid w:val="00A8283F"/>
    <w:rsid w:val="00A82EEB"/>
    <w:rsid w:val="00A8448D"/>
    <w:rsid w:val="00A8551B"/>
    <w:rsid w:val="00A863EA"/>
    <w:rsid w:val="00A86BCD"/>
    <w:rsid w:val="00A90824"/>
    <w:rsid w:val="00A93086"/>
    <w:rsid w:val="00A93740"/>
    <w:rsid w:val="00A9374C"/>
    <w:rsid w:val="00AA232E"/>
    <w:rsid w:val="00AA2AA9"/>
    <w:rsid w:val="00AA453C"/>
    <w:rsid w:val="00AA53F4"/>
    <w:rsid w:val="00AA712B"/>
    <w:rsid w:val="00AB140B"/>
    <w:rsid w:val="00AB3123"/>
    <w:rsid w:val="00AB3544"/>
    <w:rsid w:val="00AB4638"/>
    <w:rsid w:val="00AB5AEA"/>
    <w:rsid w:val="00AC141C"/>
    <w:rsid w:val="00AC2067"/>
    <w:rsid w:val="00AC2B37"/>
    <w:rsid w:val="00AC3FB7"/>
    <w:rsid w:val="00AC4FB8"/>
    <w:rsid w:val="00AC51D0"/>
    <w:rsid w:val="00AC7080"/>
    <w:rsid w:val="00AD337D"/>
    <w:rsid w:val="00AD47D7"/>
    <w:rsid w:val="00AD49C7"/>
    <w:rsid w:val="00AE1797"/>
    <w:rsid w:val="00AE42E7"/>
    <w:rsid w:val="00AE4B35"/>
    <w:rsid w:val="00AF092F"/>
    <w:rsid w:val="00AF11EB"/>
    <w:rsid w:val="00AF2FFA"/>
    <w:rsid w:val="00AF46CF"/>
    <w:rsid w:val="00AF55E3"/>
    <w:rsid w:val="00AF560D"/>
    <w:rsid w:val="00AF780D"/>
    <w:rsid w:val="00AF7F71"/>
    <w:rsid w:val="00B0098D"/>
    <w:rsid w:val="00B0154A"/>
    <w:rsid w:val="00B015EB"/>
    <w:rsid w:val="00B025A3"/>
    <w:rsid w:val="00B041F2"/>
    <w:rsid w:val="00B04318"/>
    <w:rsid w:val="00B046A8"/>
    <w:rsid w:val="00B04908"/>
    <w:rsid w:val="00B04FC4"/>
    <w:rsid w:val="00B0566C"/>
    <w:rsid w:val="00B075B3"/>
    <w:rsid w:val="00B07C8B"/>
    <w:rsid w:val="00B120C7"/>
    <w:rsid w:val="00B13388"/>
    <w:rsid w:val="00B13CB4"/>
    <w:rsid w:val="00B15FFF"/>
    <w:rsid w:val="00B20185"/>
    <w:rsid w:val="00B22D73"/>
    <w:rsid w:val="00B24577"/>
    <w:rsid w:val="00B24961"/>
    <w:rsid w:val="00B256E0"/>
    <w:rsid w:val="00B26BB4"/>
    <w:rsid w:val="00B26E53"/>
    <w:rsid w:val="00B27EBC"/>
    <w:rsid w:val="00B308D2"/>
    <w:rsid w:val="00B340DB"/>
    <w:rsid w:val="00B34BA3"/>
    <w:rsid w:val="00B350FC"/>
    <w:rsid w:val="00B35796"/>
    <w:rsid w:val="00B36ACE"/>
    <w:rsid w:val="00B413A0"/>
    <w:rsid w:val="00B41F6A"/>
    <w:rsid w:val="00B469A2"/>
    <w:rsid w:val="00B513E2"/>
    <w:rsid w:val="00B51D78"/>
    <w:rsid w:val="00B52BB3"/>
    <w:rsid w:val="00B53496"/>
    <w:rsid w:val="00B56CE9"/>
    <w:rsid w:val="00B57F13"/>
    <w:rsid w:val="00B61B41"/>
    <w:rsid w:val="00B61EAF"/>
    <w:rsid w:val="00B62384"/>
    <w:rsid w:val="00B65BF3"/>
    <w:rsid w:val="00B677DB"/>
    <w:rsid w:val="00B67873"/>
    <w:rsid w:val="00B757FD"/>
    <w:rsid w:val="00B776B6"/>
    <w:rsid w:val="00B92F43"/>
    <w:rsid w:val="00B9307C"/>
    <w:rsid w:val="00B9351F"/>
    <w:rsid w:val="00B9369A"/>
    <w:rsid w:val="00BA067A"/>
    <w:rsid w:val="00BA6288"/>
    <w:rsid w:val="00BA6ACE"/>
    <w:rsid w:val="00BA7387"/>
    <w:rsid w:val="00BB0AAE"/>
    <w:rsid w:val="00BB1E4E"/>
    <w:rsid w:val="00BB1EC3"/>
    <w:rsid w:val="00BB25B7"/>
    <w:rsid w:val="00BB2AE0"/>
    <w:rsid w:val="00BB2C1A"/>
    <w:rsid w:val="00BB2E75"/>
    <w:rsid w:val="00BB3383"/>
    <w:rsid w:val="00BB6342"/>
    <w:rsid w:val="00BC03EA"/>
    <w:rsid w:val="00BC0D2D"/>
    <w:rsid w:val="00BC14C4"/>
    <w:rsid w:val="00BC24A6"/>
    <w:rsid w:val="00BC2F38"/>
    <w:rsid w:val="00BC2FAA"/>
    <w:rsid w:val="00BC449F"/>
    <w:rsid w:val="00BC4E48"/>
    <w:rsid w:val="00BD110F"/>
    <w:rsid w:val="00BD2335"/>
    <w:rsid w:val="00BD398D"/>
    <w:rsid w:val="00BD5775"/>
    <w:rsid w:val="00BD67AE"/>
    <w:rsid w:val="00BD6AB3"/>
    <w:rsid w:val="00BD7959"/>
    <w:rsid w:val="00BE1959"/>
    <w:rsid w:val="00BE1AF0"/>
    <w:rsid w:val="00BE3A3D"/>
    <w:rsid w:val="00BE3A80"/>
    <w:rsid w:val="00BE3F95"/>
    <w:rsid w:val="00BE4BFB"/>
    <w:rsid w:val="00BE4C1A"/>
    <w:rsid w:val="00BE4C7B"/>
    <w:rsid w:val="00BE5E80"/>
    <w:rsid w:val="00BE6CAB"/>
    <w:rsid w:val="00BE7185"/>
    <w:rsid w:val="00BF0443"/>
    <w:rsid w:val="00BF1796"/>
    <w:rsid w:val="00BF2106"/>
    <w:rsid w:val="00BF69E4"/>
    <w:rsid w:val="00BF79E1"/>
    <w:rsid w:val="00BF7C2C"/>
    <w:rsid w:val="00C031EA"/>
    <w:rsid w:val="00C0407A"/>
    <w:rsid w:val="00C050A9"/>
    <w:rsid w:val="00C068C1"/>
    <w:rsid w:val="00C06D86"/>
    <w:rsid w:val="00C07854"/>
    <w:rsid w:val="00C07C60"/>
    <w:rsid w:val="00C10AE4"/>
    <w:rsid w:val="00C130AA"/>
    <w:rsid w:val="00C13EB3"/>
    <w:rsid w:val="00C16DD3"/>
    <w:rsid w:val="00C20C97"/>
    <w:rsid w:val="00C21DFE"/>
    <w:rsid w:val="00C22C7F"/>
    <w:rsid w:val="00C24432"/>
    <w:rsid w:val="00C26AE4"/>
    <w:rsid w:val="00C26ECC"/>
    <w:rsid w:val="00C30511"/>
    <w:rsid w:val="00C316D4"/>
    <w:rsid w:val="00C31C80"/>
    <w:rsid w:val="00C31E63"/>
    <w:rsid w:val="00C3239A"/>
    <w:rsid w:val="00C33797"/>
    <w:rsid w:val="00C34BC8"/>
    <w:rsid w:val="00C3576E"/>
    <w:rsid w:val="00C36FC7"/>
    <w:rsid w:val="00C40718"/>
    <w:rsid w:val="00C4121D"/>
    <w:rsid w:val="00C43E89"/>
    <w:rsid w:val="00C459E6"/>
    <w:rsid w:val="00C502D2"/>
    <w:rsid w:val="00C50774"/>
    <w:rsid w:val="00C51EE4"/>
    <w:rsid w:val="00C53BDB"/>
    <w:rsid w:val="00C54111"/>
    <w:rsid w:val="00C56816"/>
    <w:rsid w:val="00C56A1D"/>
    <w:rsid w:val="00C5719E"/>
    <w:rsid w:val="00C601CF"/>
    <w:rsid w:val="00C60EA1"/>
    <w:rsid w:val="00C6148F"/>
    <w:rsid w:val="00C61788"/>
    <w:rsid w:val="00C62E68"/>
    <w:rsid w:val="00C64195"/>
    <w:rsid w:val="00C66804"/>
    <w:rsid w:val="00C66D97"/>
    <w:rsid w:val="00C66E70"/>
    <w:rsid w:val="00C671E5"/>
    <w:rsid w:val="00C706C2"/>
    <w:rsid w:val="00C72D26"/>
    <w:rsid w:val="00C739B6"/>
    <w:rsid w:val="00C7691B"/>
    <w:rsid w:val="00C80AB0"/>
    <w:rsid w:val="00C811F7"/>
    <w:rsid w:val="00C8628A"/>
    <w:rsid w:val="00C86592"/>
    <w:rsid w:val="00C900DB"/>
    <w:rsid w:val="00C91114"/>
    <w:rsid w:val="00C92B79"/>
    <w:rsid w:val="00C92E02"/>
    <w:rsid w:val="00C962BF"/>
    <w:rsid w:val="00CA01F8"/>
    <w:rsid w:val="00CA0A35"/>
    <w:rsid w:val="00CA1F72"/>
    <w:rsid w:val="00CA2757"/>
    <w:rsid w:val="00CA3178"/>
    <w:rsid w:val="00CA3EE3"/>
    <w:rsid w:val="00CA5BE9"/>
    <w:rsid w:val="00CA60A3"/>
    <w:rsid w:val="00CA624F"/>
    <w:rsid w:val="00CB21B5"/>
    <w:rsid w:val="00CB2AD3"/>
    <w:rsid w:val="00CB2D97"/>
    <w:rsid w:val="00CB37AD"/>
    <w:rsid w:val="00CB4765"/>
    <w:rsid w:val="00CB6C93"/>
    <w:rsid w:val="00CC296A"/>
    <w:rsid w:val="00CC60B1"/>
    <w:rsid w:val="00CC7512"/>
    <w:rsid w:val="00CD3819"/>
    <w:rsid w:val="00CD3A27"/>
    <w:rsid w:val="00CD45D0"/>
    <w:rsid w:val="00CD5803"/>
    <w:rsid w:val="00CD5A8B"/>
    <w:rsid w:val="00CD7FC1"/>
    <w:rsid w:val="00CE096F"/>
    <w:rsid w:val="00CE1AA4"/>
    <w:rsid w:val="00CE1D91"/>
    <w:rsid w:val="00CE27A9"/>
    <w:rsid w:val="00CE3101"/>
    <w:rsid w:val="00CE3BC3"/>
    <w:rsid w:val="00CE426B"/>
    <w:rsid w:val="00CE5717"/>
    <w:rsid w:val="00CE591F"/>
    <w:rsid w:val="00CE5B2E"/>
    <w:rsid w:val="00CF2DA2"/>
    <w:rsid w:val="00CF34A1"/>
    <w:rsid w:val="00CF6A5D"/>
    <w:rsid w:val="00CF6FBD"/>
    <w:rsid w:val="00CF71FA"/>
    <w:rsid w:val="00D00CA0"/>
    <w:rsid w:val="00D059F8"/>
    <w:rsid w:val="00D0780C"/>
    <w:rsid w:val="00D1016F"/>
    <w:rsid w:val="00D11162"/>
    <w:rsid w:val="00D119C5"/>
    <w:rsid w:val="00D11C6B"/>
    <w:rsid w:val="00D1335E"/>
    <w:rsid w:val="00D13785"/>
    <w:rsid w:val="00D1409D"/>
    <w:rsid w:val="00D15ADB"/>
    <w:rsid w:val="00D24589"/>
    <w:rsid w:val="00D24DC0"/>
    <w:rsid w:val="00D30D6E"/>
    <w:rsid w:val="00D31180"/>
    <w:rsid w:val="00D34C5D"/>
    <w:rsid w:val="00D368E5"/>
    <w:rsid w:val="00D373DC"/>
    <w:rsid w:val="00D378C5"/>
    <w:rsid w:val="00D45544"/>
    <w:rsid w:val="00D45F50"/>
    <w:rsid w:val="00D4671B"/>
    <w:rsid w:val="00D47076"/>
    <w:rsid w:val="00D47311"/>
    <w:rsid w:val="00D4757C"/>
    <w:rsid w:val="00D47983"/>
    <w:rsid w:val="00D50D1D"/>
    <w:rsid w:val="00D51426"/>
    <w:rsid w:val="00D51DC7"/>
    <w:rsid w:val="00D536D0"/>
    <w:rsid w:val="00D53FA4"/>
    <w:rsid w:val="00D54296"/>
    <w:rsid w:val="00D578F3"/>
    <w:rsid w:val="00D57E38"/>
    <w:rsid w:val="00D6062A"/>
    <w:rsid w:val="00D60D03"/>
    <w:rsid w:val="00D63623"/>
    <w:rsid w:val="00D63BCE"/>
    <w:rsid w:val="00D65BED"/>
    <w:rsid w:val="00D661C4"/>
    <w:rsid w:val="00D7040F"/>
    <w:rsid w:val="00D706C2"/>
    <w:rsid w:val="00D7209C"/>
    <w:rsid w:val="00D73101"/>
    <w:rsid w:val="00D7500A"/>
    <w:rsid w:val="00D76873"/>
    <w:rsid w:val="00D80BD7"/>
    <w:rsid w:val="00D81530"/>
    <w:rsid w:val="00D820F9"/>
    <w:rsid w:val="00D826F9"/>
    <w:rsid w:val="00D84AAF"/>
    <w:rsid w:val="00D858FE"/>
    <w:rsid w:val="00D86443"/>
    <w:rsid w:val="00D91ACB"/>
    <w:rsid w:val="00D9223B"/>
    <w:rsid w:val="00D92960"/>
    <w:rsid w:val="00D965E8"/>
    <w:rsid w:val="00D96D81"/>
    <w:rsid w:val="00DA2E40"/>
    <w:rsid w:val="00DA3119"/>
    <w:rsid w:val="00DA31C6"/>
    <w:rsid w:val="00DA32CE"/>
    <w:rsid w:val="00DA3DA3"/>
    <w:rsid w:val="00DA4ED0"/>
    <w:rsid w:val="00DA7403"/>
    <w:rsid w:val="00DB52E6"/>
    <w:rsid w:val="00DB5AEA"/>
    <w:rsid w:val="00DB7099"/>
    <w:rsid w:val="00DB7776"/>
    <w:rsid w:val="00DC10B5"/>
    <w:rsid w:val="00DC1D82"/>
    <w:rsid w:val="00DC62D3"/>
    <w:rsid w:val="00DC636A"/>
    <w:rsid w:val="00DC647A"/>
    <w:rsid w:val="00DD0998"/>
    <w:rsid w:val="00DD137F"/>
    <w:rsid w:val="00DD21A8"/>
    <w:rsid w:val="00DD2301"/>
    <w:rsid w:val="00DD3710"/>
    <w:rsid w:val="00DD3A76"/>
    <w:rsid w:val="00DD3E34"/>
    <w:rsid w:val="00DD483C"/>
    <w:rsid w:val="00DD52F2"/>
    <w:rsid w:val="00DD59DB"/>
    <w:rsid w:val="00DD5AF3"/>
    <w:rsid w:val="00DD6CDD"/>
    <w:rsid w:val="00DD73D5"/>
    <w:rsid w:val="00DE0A2D"/>
    <w:rsid w:val="00DE12AE"/>
    <w:rsid w:val="00DE13C3"/>
    <w:rsid w:val="00DE1E4D"/>
    <w:rsid w:val="00DE4E9E"/>
    <w:rsid w:val="00DE5616"/>
    <w:rsid w:val="00DE7FF1"/>
    <w:rsid w:val="00DF43BA"/>
    <w:rsid w:val="00DF452C"/>
    <w:rsid w:val="00DF5DE3"/>
    <w:rsid w:val="00DF6D04"/>
    <w:rsid w:val="00DF6EE4"/>
    <w:rsid w:val="00E01A97"/>
    <w:rsid w:val="00E01B07"/>
    <w:rsid w:val="00E0294F"/>
    <w:rsid w:val="00E03A5D"/>
    <w:rsid w:val="00E04962"/>
    <w:rsid w:val="00E06634"/>
    <w:rsid w:val="00E110F9"/>
    <w:rsid w:val="00E1315B"/>
    <w:rsid w:val="00E14F92"/>
    <w:rsid w:val="00E16EA9"/>
    <w:rsid w:val="00E2218E"/>
    <w:rsid w:val="00E246AF"/>
    <w:rsid w:val="00E259A5"/>
    <w:rsid w:val="00E265BD"/>
    <w:rsid w:val="00E30139"/>
    <w:rsid w:val="00E30334"/>
    <w:rsid w:val="00E307B6"/>
    <w:rsid w:val="00E3097A"/>
    <w:rsid w:val="00E31A22"/>
    <w:rsid w:val="00E329C6"/>
    <w:rsid w:val="00E33F43"/>
    <w:rsid w:val="00E36387"/>
    <w:rsid w:val="00E36EFF"/>
    <w:rsid w:val="00E37728"/>
    <w:rsid w:val="00E42F15"/>
    <w:rsid w:val="00E44274"/>
    <w:rsid w:val="00E445CC"/>
    <w:rsid w:val="00E45240"/>
    <w:rsid w:val="00E455D9"/>
    <w:rsid w:val="00E464CF"/>
    <w:rsid w:val="00E47149"/>
    <w:rsid w:val="00E50A0C"/>
    <w:rsid w:val="00E50A94"/>
    <w:rsid w:val="00E54253"/>
    <w:rsid w:val="00E572C5"/>
    <w:rsid w:val="00E6541E"/>
    <w:rsid w:val="00E66742"/>
    <w:rsid w:val="00E6758F"/>
    <w:rsid w:val="00E7052D"/>
    <w:rsid w:val="00E71F58"/>
    <w:rsid w:val="00E72C6B"/>
    <w:rsid w:val="00E72C7B"/>
    <w:rsid w:val="00E75595"/>
    <w:rsid w:val="00E75EF5"/>
    <w:rsid w:val="00E77DBC"/>
    <w:rsid w:val="00E829EF"/>
    <w:rsid w:val="00E83214"/>
    <w:rsid w:val="00E836D1"/>
    <w:rsid w:val="00E868B6"/>
    <w:rsid w:val="00E86A6D"/>
    <w:rsid w:val="00E91C6F"/>
    <w:rsid w:val="00E950CA"/>
    <w:rsid w:val="00E95CD5"/>
    <w:rsid w:val="00E9775F"/>
    <w:rsid w:val="00EA22D8"/>
    <w:rsid w:val="00EA2563"/>
    <w:rsid w:val="00EA336E"/>
    <w:rsid w:val="00EA4897"/>
    <w:rsid w:val="00EA496F"/>
    <w:rsid w:val="00EA51BC"/>
    <w:rsid w:val="00EA7D2D"/>
    <w:rsid w:val="00EB0FEC"/>
    <w:rsid w:val="00EB4F5A"/>
    <w:rsid w:val="00EB5B51"/>
    <w:rsid w:val="00EB5B85"/>
    <w:rsid w:val="00EB6B4C"/>
    <w:rsid w:val="00EC0F1D"/>
    <w:rsid w:val="00EC2F9E"/>
    <w:rsid w:val="00EC71BD"/>
    <w:rsid w:val="00ED0C61"/>
    <w:rsid w:val="00ED2489"/>
    <w:rsid w:val="00ED4175"/>
    <w:rsid w:val="00ED61D0"/>
    <w:rsid w:val="00ED661F"/>
    <w:rsid w:val="00EE0E53"/>
    <w:rsid w:val="00EE131D"/>
    <w:rsid w:val="00EE3711"/>
    <w:rsid w:val="00EE4362"/>
    <w:rsid w:val="00EE44A7"/>
    <w:rsid w:val="00EE452A"/>
    <w:rsid w:val="00EE4871"/>
    <w:rsid w:val="00EE53B3"/>
    <w:rsid w:val="00EE53C4"/>
    <w:rsid w:val="00EF0F3C"/>
    <w:rsid w:val="00EF10E1"/>
    <w:rsid w:val="00EF2215"/>
    <w:rsid w:val="00EF2C59"/>
    <w:rsid w:val="00EF4197"/>
    <w:rsid w:val="00EF4DA2"/>
    <w:rsid w:val="00F0182E"/>
    <w:rsid w:val="00F0446B"/>
    <w:rsid w:val="00F05F2B"/>
    <w:rsid w:val="00F06BA0"/>
    <w:rsid w:val="00F11788"/>
    <w:rsid w:val="00F12A11"/>
    <w:rsid w:val="00F14081"/>
    <w:rsid w:val="00F165C8"/>
    <w:rsid w:val="00F212A5"/>
    <w:rsid w:val="00F21C86"/>
    <w:rsid w:val="00F2247F"/>
    <w:rsid w:val="00F2284F"/>
    <w:rsid w:val="00F25A17"/>
    <w:rsid w:val="00F26F07"/>
    <w:rsid w:val="00F31C3A"/>
    <w:rsid w:val="00F32AA7"/>
    <w:rsid w:val="00F34048"/>
    <w:rsid w:val="00F367CD"/>
    <w:rsid w:val="00F41E17"/>
    <w:rsid w:val="00F47745"/>
    <w:rsid w:val="00F5081A"/>
    <w:rsid w:val="00F5166B"/>
    <w:rsid w:val="00F51B0A"/>
    <w:rsid w:val="00F51B93"/>
    <w:rsid w:val="00F5564D"/>
    <w:rsid w:val="00F565A8"/>
    <w:rsid w:val="00F574A2"/>
    <w:rsid w:val="00F60B5B"/>
    <w:rsid w:val="00F60C2E"/>
    <w:rsid w:val="00F61023"/>
    <w:rsid w:val="00F615C5"/>
    <w:rsid w:val="00F6180E"/>
    <w:rsid w:val="00F62729"/>
    <w:rsid w:val="00F62753"/>
    <w:rsid w:val="00F62972"/>
    <w:rsid w:val="00F629DF"/>
    <w:rsid w:val="00F63334"/>
    <w:rsid w:val="00F6372B"/>
    <w:rsid w:val="00F63B84"/>
    <w:rsid w:val="00F65611"/>
    <w:rsid w:val="00F663CA"/>
    <w:rsid w:val="00F66DCF"/>
    <w:rsid w:val="00F675CF"/>
    <w:rsid w:val="00F67DCD"/>
    <w:rsid w:val="00F703A4"/>
    <w:rsid w:val="00F70FC2"/>
    <w:rsid w:val="00F71579"/>
    <w:rsid w:val="00F7449A"/>
    <w:rsid w:val="00F75A0A"/>
    <w:rsid w:val="00F76795"/>
    <w:rsid w:val="00F7704A"/>
    <w:rsid w:val="00F77094"/>
    <w:rsid w:val="00F77ECC"/>
    <w:rsid w:val="00F8157E"/>
    <w:rsid w:val="00F81F63"/>
    <w:rsid w:val="00F856DC"/>
    <w:rsid w:val="00F86343"/>
    <w:rsid w:val="00F87200"/>
    <w:rsid w:val="00F874E4"/>
    <w:rsid w:val="00F92F06"/>
    <w:rsid w:val="00F9564A"/>
    <w:rsid w:val="00F95A01"/>
    <w:rsid w:val="00F97051"/>
    <w:rsid w:val="00FA32A8"/>
    <w:rsid w:val="00FA33BC"/>
    <w:rsid w:val="00FA4D60"/>
    <w:rsid w:val="00FA60CC"/>
    <w:rsid w:val="00FA6525"/>
    <w:rsid w:val="00FB1C8C"/>
    <w:rsid w:val="00FC0C81"/>
    <w:rsid w:val="00FC440B"/>
    <w:rsid w:val="00FC46A6"/>
    <w:rsid w:val="00FC4819"/>
    <w:rsid w:val="00FC7873"/>
    <w:rsid w:val="00FD0815"/>
    <w:rsid w:val="00FD1D04"/>
    <w:rsid w:val="00FD34FF"/>
    <w:rsid w:val="00FD4D32"/>
    <w:rsid w:val="00FD4E8B"/>
    <w:rsid w:val="00FD507F"/>
    <w:rsid w:val="00FD57DC"/>
    <w:rsid w:val="00FD6C71"/>
    <w:rsid w:val="00FD742E"/>
    <w:rsid w:val="00FD79D7"/>
    <w:rsid w:val="00FD7D31"/>
    <w:rsid w:val="00FE01CF"/>
    <w:rsid w:val="00FE04E8"/>
    <w:rsid w:val="00FE5B2E"/>
    <w:rsid w:val="00FE76D3"/>
    <w:rsid w:val="00FE7E35"/>
    <w:rsid w:val="00FE7E96"/>
    <w:rsid w:val="00FF16C2"/>
    <w:rsid w:val="00FF233C"/>
    <w:rsid w:val="00FF26CE"/>
    <w:rsid w:val="00FF350B"/>
    <w:rsid w:val="00FF351F"/>
    <w:rsid w:val="00FF3D4D"/>
    <w:rsid w:val="00FF3DE7"/>
    <w:rsid w:val="00FF4042"/>
    <w:rsid w:val="00FF5576"/>
    <w:rsid w:val="00FF5978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B7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F66"/>
    <w:pPr>
      <w:numPr>
        <w:numId w:val="1"/>
      </w:numPr>
      <w:contextualSpacing/>
    </w:pPr>
    <w:rPr>
      <w:rFonts w:ascii="TH SarabunPSK" w:hAnsi="TH SarabunPSK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0C375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link w:val="Header"/>
    <w:uiPriority w:val="99"/>
    <w:rsid w:val="000C3755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0C375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link w:val="Footer"/>
    <w:uiPriority w:val="99"/>
    <w:rsid w:val="000C3755"/>
    <w:rPr>
      <w:rFonts w:cs="Angsana New"/>
    </w:rPr>
  </w:style>
  <w:style w:type="paragraph" w:customStyle="1" w:styleId="Default">
    <w:name w:val="Default"/>
    <w:rsid w:val="009402E9"/>
    <w:pPr>
      <w:autoSpaceDE w:val="0"/>
      <w:autoSpaceDN w:val="0"/>
      <w:adjustRightInd w:val="0"/>
    </w:pPr>
    <w:rPr>
      <w:rFonts w:asci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22ACD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D514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F856DC"/>
    <w:rPr>
      <w:rFonts w:cs="Angsana New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F66"/>
    <w:pPr>
      <w:numPr>
        <w:numId w:val="1"/>
      </w:numPr>
      <w:contextualSpacing/>
    </w:pPr>
    <w:rPr>
      <w:rFonts w:ascii="TH SarabunPSK" w:hAnsi="TH SarabunPSK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0C375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link w:val="Header"/>
    <w:uiPriority w:val="99"/>
    <w:rsid w:val="000C3755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0C375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link w:val="Footer"/>
    <w:uiPriority w:val="99"/>
    <w:rsid w:val="000C3755"/>
    <w:rPr>
      <w:rFonts w:cs="Angsana New"/>
    </w:rPr>
  </w:style>
  <w:style w:type="paragraph" w:customStyle="1" w:styleId="Default">
    <w:name w:val="Default"/>
    <w:rsid w:val="009402E9"/>
    <w:pPr>
      <w:autoSpaceDE w:val="0"/>
      <w:autoSpaceDN w:val="0"/>
      <w:adjustRightInd w:val="0"/>
    </w:pPr>
    <w:rPr>
      <w:rFonts w:asci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22ACD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D514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F856DC"/>
    <w:rPr>
      <w:rFonts w:cs="Angsana New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6153-EE73-4064-8FAB-8666CBD4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023</Words>
  <Characters>34332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เสนอรองอธิการบดีฝ่ายกฎหมาย</vt:lpstr>
      <vt:lpstr>(เสนอรองอธิการบดีฝ่ายกฎหมาย</vt:lpstr>
    </vt:vector>
  </TitlesOfParts>
  <Company/>
  <LinksUpToDate>false</LinksUpToDate>
  <CharactersWithSpaces>4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เสนอรองอธิการบดีฝ่ายกฎหมาย</dc:title>
  <dc:creator>(-เสนอรองอธิการบดีฝ่ายกฎหมาย-)</dc:creator>
  <cp:lastModifiedBy>User</cp:lastModifiedBy>
  <cp:revision>2</cp:revision>
  <cp:lastPrinted>2023-02-23T03:16:00Z</cp:lastPrinted>
  <dcterms:created xsi:type="dcterms:W3CDTF">2023-03-14T03:05:00Z</dcterms:created>
  <dcterms:modified xsi:type="dcterms:W3CDTF">2023-03-14T03:05:00Z</dcterms:modified>
</cp:coreProperties>
</file>